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4A750998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77777777" w:rsidR="009413EC" w:rsidRPr="009413EC" w:rsidRDefault="009413EC">
      <w:pPr>
        <w:rPr>
          <w:ins w:id="0" w:author="Mark Gremmen" w:date="2022-08-04T15:35:00Z"/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ins w:id="1" w:author="Mark Gremmen" w:date="2022-08-04T15:35:00Z">
        <w:r w:rsidRPr="009413EC">
          <w:rPr>
            <w:rFonts w:ascii="Calibri Light" w:hAnsi="Calibri Light" w:cs="Calibri Light"/>
            <w:color w:val="595959" w:themeColor="text1" w:themeTint="A6"/>
            <w:sz w:val="20"/>
            <w:szCs w:val="20"/>
            <w:lang w:val="nl-NL"/>
          </w:rPr>
          <w:t>Modelvragenlijst voor belevingsonderzoek onder inwoners 2022</w:t>
        </w:r>
      </w:ins>
    </w:p>
    <w:p w14:paraId="7C468A4C" w14:textId="6647EF01" w:rsidR="00D93DAA" w:rsidRPr="0053748B" w:rsidRDefault="2FA9C83F">
      <w:pPr>
        <w:rPr>
          <w:ins w:id="2" w:author="Mark Gremmen" w:date="2022-05-31T08:15:00Z"/>
          <w:rFonts w:ascii="Calibri Light" w:hAnsi="Calibri Light" w:cs="Calibri Light"/>
          <w:color w:val="595959" w:themeColor="text1" w:themeTint="A6"/>
          <w:sz w:val="20"/>
          <w:szCs w:val="20"/>
        </w:rPr>
      </w:pPr>
      <w:proofErr w:type="spellStart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laatste</w:t>
      </w:r>
      <w:proofErr w:type="spellEnd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update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ins w:id="3" w:author="Mark Gremmen" w:date="2022-08-15T10:00:00Z">
        <w:r w:rsidR="00B70FCB">
          <w:rPr>
            <w:rFonts w:ascii="Calibri Light" w:hAnsi="Calibri Light" w:cs="Calibri Light"/>
            <w:color w:val="595959" w:themeColor="text1" w:themeTint="A6"/>
            <w:sz w:val="20"/>
            <w:szCs w:val="20"/>
          </w:rPr>
          <w:t>1</w:t>
        </w:r>
      </w:ins>
      <w:ins w:id="4" w:author="Mark Gremmen" w:date="2022-08-16T15:08:00Z">
        <w:r w:rsidR="008A77EB">
          <w:rPr>
            <w:rFonts w:ascii="Calibri Light" w:hAnsi="Calibri Light" w:cs="Calibri Light"/>
            <w:color w:val="595959" w:themeColor="text1" w:themeTint="A6"/>
            <w:sz w:val="20"/>
            <w:szCs w:val="20"/>
          </w:rPr>
          <w:t>6</w:t>
        </w:r>
      </w:ins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proofErr w:type="spellStart"/>
      <w:r w:rsidR="00D35C08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augustus</w:t>
      </w:r>
      <w:proofErr w:type="spellEnd"/>
    </w:p>
    <w:p w14:paraId="08130C69" w14:textId="77777777" w:rsidR="000D2441" w:rsidRPr="0053748B" w:rsidRDefault="000D2441">
      <w:pPr>
        <w:rPr>
          <w:rFonts w:ascii="Calibri Light" w:hAnsi="Calibri Light" w:cs="Calibri Light"/>
        </w:rPr>
      </w:pPr>
    </w:p>
    <w:p w14:paraId="39346D50" w14:textId="77777777" w:rsidR="00D93DAA" w:rsidRPr="0053748B" w:rsidRDefault="00D93DAA">
      <w:pPr>
        <w:pStyle w:val="BlockSeparator"/>
        <w:rPr>
          <w:rFonts w:ascii="Calibri Light" w:hAnsi="Calibri Light" w:cs="Calibri Light"/>
        </w:rPr>
      </w:pPr>
    </w:p>
    <w:p w14:paraId="673A3D92" w14:textId="0C156BF5" w:rsidR="006C2470" w:rsidRDefault="006C2470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proofErr w:type="spellStart"/>
      <w:r>
        <w:rPr>
          <w:rFonts w:ascii="Calibri Light" w:hAnsi="Calibri Light" w:cs="Calibri Light"/>
        </w:rPr>
        <w:t>Burgerpeiling</w:t>
      </w:r>
      <w:proofErr w:type="spellEnd"/>
    </w:p>
    <w:p w14:paraId="2B525887" w14:textId="40C88244" w:rsidR="00D93DAA" w:rsidRPr="0053748B" w:rsidRDefault="001059C7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="00246CE5" w:rsidRPr="0053748B">
        <w:rPr>
          <w:rFonts w:ascii="Calibri Light" w:hAnsi="Calibri Light" w:cs="Calibri Light"/>
        </w:rPr>
        <w:t>Introduction</w:t>
      </w:r>
    </w:p>
    <w:p w14:paraId="111AEAF1" w14:textId="77777777" w:rsidR="00D93DAA" w:rsidRPr="0053748B" w:rsidRDefault="00D93DAA">
      <w:pPr>
        <w:rPr>
          <w:rFonts w:ascii="Calibri Light" w:hAnsi="Calibri Light" w:cs="Calibri Light"/>
        </w:rPr>
      </w:pPr>
    </w:p>
    <w:p w14:paraId="11EDCE78" w14:textId="18CA17EA" w:rsidR="004A0F12" w:rsidRPr="00241FD5" w:rsidRDefault="001059C7" w:rsidP="00874E2D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ins w:id="5" w:author="Mark Gremmen" w:date="2022-08-04T09:12:00Z">
        <w:r w:rsidR="004F3D73">
          <w:rPr>
            <w:rFonts w:ascii="Calibri Light" w:hAnsi="Calibri Light" w:cs="Calibri Light"/>
            <w:bCs/>
            <w:sz w:val="22"/>
            <w:szCs w:val="22"/>
          </w:rPr>
          <w:t>F</w:t>
        </w:r>
      </w:ins>
      <w:del w:id="6" w:author="Mark Gremmen" w:date="2022-08-04T09:12:00Z">
        <w:r w:rsidR="004A0F12" w:rsidRPr="009C443B" w:rsidDel="004F3D73">
          <w:rPr>
            <w:rFonts w:ascii="Calibri Light" w:hAnsi="Calibri Light" w:cs="Calibri Light"/>
            <w:bCs/>
            <w:sz w:val="22"/>
            <w:szCs w:val="22"/>
          </w:rPr>
          <w:delText>Wat f</w:delText>
        </w:r>
      </w:del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</w:t>
      </w:r>
      <w:del w:id="7" w:author="Mark Gremmen" w:date="2022-08-04T09:58:00Z">
        <w:r w:rsidR="004A0F12" w:rsidRPr="009C443B" w:rsidDel="00D2375D">
          <w:rPr>
            <w:rFonts w:ascii="Calibri Light" w:hAnsi="Calibri Light" w:cs="Calibri Light"/>
            <w:bCs/>
            <w:sz w:val="22"/>
            <w:szCs w:val="22"/>
          </w:rPr>
          <w:delText xml:space="preserve">in </w:delText>
        </w:r>
      </w:del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wilt </w:t>
      </w:r>
      <w:ins w:id="8" w:author="Mark Gremmen" w:date="2022-08-04T09:58:00Z">
        <w:r w:rsidR="00D2375D">
          <w:rPr>
            <w:rFonts w:ascii="Calibri Light" w:hAnsi="Calibri Light" w:cs="Calibri Light"/>
            <w:bCs/>
            <w:sz w:val="22"/>
            <w:szCs w:val="22"/>
          </w:rPr>
          <w:t>in</w:t>
        </w:r>
      </w:ins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874E2D">
      <w:pPr>
        <w:keepNext/>
        <w:rPr>
          <w:rFonts w:ascii="Calibri Light" w:hAnsi="Calibri Light" w:cs="Calibri Light"/>
          <w:lang w:val="nl-NL"/>
        </w:rPr>
      </w:pPr>
    </w:p>
    <w:p w14:paraId="63CFA028" w14:textId="70012793" w:rsidR="001241C4" w:rsidRDefault="001059C7" w:rsidP="00874E2D">
      <w:pPr>
        <w:keepNext/>
        <w:rPr>
          <w:ins w:id="9" w:author="Mark Gremmen" w:date="2022-05-31T13:54:00Z"/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ins w:id="10" w:author="Mark Gremmen" w:date="2022-07-28T09:22:00Z">
        <w:r w:rsidR="004A0F12">
          <w:rPr>
            <w:rFonts w:ascii="Calibri Light" w:hAnsi="Calibri Light" w:cs="Calibri Light"/>
            <w:lang w:val="nl-NL"/>
          </w:rPr>
          <w:t>in de Burgerpeilin</w:t>
        </w:r>
      </w:ins>
      <w:ins w:id="11" w:author="Mark Gremmen" w:date="2022-07-28T09:23:00Z">
        <w:r w:rsidR="004A0F12">
          <w:rPr>
            <w:rFonts w:ascii="Calibri Light" w:hAnsi="Calibri Light" w:cs="Calibri Light"/>
            <w:lang w:val="nl-NL"/>
          </w:rPr>
          <w:t xml:space="preserve">g </w:t>
        </w:r>
      </w:ins>
      <w:r w:rsidRPr="43A2B355">
        <w:rPr>
          <w:rFonts w:ascii="Calibri Light" w:hAnsi="Calibri Light" w:cs="Calibri Light"/>
          <w:lang w:val="nl-NL"/>
        </w:rPr>
        <w:t xml:space="preserve">gaan over uw </w:t>
      </w:r>
      <w:del w:id="12" w:author="Mark Gremmen" w:date="2022-07-07T09:27:00Z">
        <w:r w:rsidRPr="43A2B355" w:rsidDel="00687EB3">
          <w:rPr>
            <w:rFonts w:ascii="Calibri Light" w:hAnsi="Calibri Light" w:cs="Calibri Light"/>
            <w:lang w:val="nl-NL"/>
          </w:rPr>
          <w:delText xml:space="preserve">eigen </w:delText>
        </w:r>
      </w:del>
      <w:r w:rsidRPr="43A2B355">
        <w:rPr>
          <w:rFonts w:ascii="Calibri Light" w:hAnsi="Calibri Light" w:cs="Calibri Light"/>
          <w:lang w:val="nl-NL"/>
        </w:rPr>
        <w:t>situatie binnen de gemeente waarin u woont.</w:t>
      </w:r>
      <w:r w:rsidRPr="00D35C08" w:rsidDel="00A216A7">
        <w:rPr>
          <w:lang w:val="nl-NL"/>
        </w:rPr>
        <w:br/>
      </w:r>
      <w:del w:id="13" w:author="Mark Gremmen" w:date="2022-07-27T13:53:00Z">
        <w:r w:rsidRPr="43A2B355" w:rsidDel="00A216A7">
          <w:rPr>
            <w:rFonts w:ascii="Calibri Light" w:hAnsi="Calibri Light" w:cs="Calibri Light"/>
            <w:lang w:val="nl-NL"/>
          </w:rPr>
          <w:delText xml:space="preserve"> In deze vragenlijst wordt gevraagd </w:delText>
        </w:r>
      </w:del>
      <w:ins w:id="14" w:author="Mark Gremmen" w:date="2022-07-28T09:28:00Z">
        <w:r w:rsidRPr="78A7358E">
          <w:rPr>
            <w:rFonts w:ascii="Calibri Light" w:hAnsi="Calibri Light" w:cs="Calibri Light"/>
            <w:lang w:val="nl-NL"/>
          </w:rPr>
          <w:t xml:space="preserve"> </w:t>
        </w:r>
      </w:ins>
      <w:del w:id="15" w:author="Mark Gremmen" w:date="2022-07-28T13:21:00Z">
        <w:r w:rsidRPr="43A2B355" w:rsidDel="009C443B">
          <w:rPr>
            <w:rFonts w:ascii="Calibri Light" w:hAnsi="Calibri Light" w:cs="Calibri Light"/>
            <w:lang w:val="nl-NL"/>
          </w:rPr>
          <w:delText>Er wordt gevraagd</w:delText>
        </w:r>
      </w:del>
      <w:ins w:id="16" w:author="Mark Gremmen" w:date="2022-07-28T13:21:00Z">
        <w:r w:rsidR="009C443B">
          <w:rPr>
            <w:rFonts w:ascii="Calibri Light" w:hAnsi="Calibri Light" w:cs="Calibri Light"/>
            <w:lang w:val="nl-NL"/>
          </w:rPr>
          <w:t xml:space="preserve">Wij </w:t>
        </w:r>
      </w:ins>
      <w:ins w:id="17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zijn </w:t>
        </w:r>
      </w:ins>
      <w:ins w:id="18" w:author="Mark Gremmen" w:date="2022-08-02T07:01:00Z">
        <w:r w:rsidRPr="143F0C87">
          <w:rPr>
            <w:rFonts w:ascii="Calibri Light" w:hAnsi="Calibri Light" w:cs="Calibri Light"/>
            <w:lang w:val="nl-NL"/>
          </w:rPr>
          <w:t>geïnteresseerd</w:t>
        </w:r>
      </w:ins>
      <w:ins w:id="19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 in </w:t>
        </w:r>
      </w:ins>
      <w:del w:id="20" w:author="Mark Gremmen" w:date="2022-08-02T07:00:00Z">
        <w:r w:rsidRPr="43A2B355" w:rsidDel="009C443B">
          <w:rPr>
            <w:rFonts w:ascii="Calibri Light" w:hAnsi="Calibri Light" w:cs="Calibri Light"/>
            <w:lang w:val="nl-NL"/>
          </w:rPr>
          <w:delText xml:space="preserve"> </w:delText>
        </w:r>
        <w:r w:rsidRPr="43A2B355">
          <w:rPr>
            <w:rFonts w:ascii="Calibri Light" w:hAnsi="Calibri Light" w:cs="Calibri Light"/>
            <w:lang w:val="nl-NL"/>
          </w:rPr>
          <w:delText xml:space="preserve">naar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ins w:id="21" w:author="Mark Gremmen" w:date="2022-07-07T09:29:00Z">
        <w:r w:rsidR="00906408">
          <w:rPr>
            <w:rFonts w:ascii="Calibri Light" w:hAnsi="Calibri Light" w:cs="Calibri Light"/>
            <w:lang w:val="nl-NL"/>
          </w:rPr>
          <w:t xml:space="preserve">mening </w:t>
        </w:r>
        <w:r w:rsidR="00110552">
          <w:rPr>
            <w:rFonts w:ascii="Calibri Light" w:hAnsi="Calibri Light" w:cs="Calibri Light"/>
            <w:lang w:val="nl-NL"/>
          </w:rPr>
          <w:t>over</w:t>
        </w:r>
      </w:ins>
      <w:del w:id="22" w:author="Mark Gremmen" w:date="2022-07-07T09:29:00Z">
        <w:r w:rsidRPr="43A2B355" w:rsidDel="00906408">
          <w:rPr>
            <w:rFonts w:ascii="Calibri Light" w:hAnsi="Calibri Light" w:cs="Calibri Light"/>
            <w:lang w:val="nl-NL"/>
          </w:rPr>
          <w:delText>ervaringen met</w:delText>
        </w:r>
      </w:del>
      <w:ins w:id="23" w:author="Mark Gremmen" w:date="2022-08-02T06:55:00Z">
        <w:r w:rsidRPr="43A2B355">
          <w:rPr>
            <w:rFonts w:ascii="Calibri Light" w:hAnsi="Calibri Light" w:cs="Calibri Light"/>
            <w:lang w:val="nl-NL"/>
          </w:rPr>
          <w:t xml:space="preserve"> </w:t>
        </w:r>
      </w:ins>
      <w:del w:id="24" w:author="Mark Gremmen" w:date="2022-08-02T06:55:00Z">
        <w:r w:rsidR="00AB125F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del w:id="25" w:author="Mark Gremmen" w:date="2022-07-28T13:21:00Z">
        <w:r w:rsidRPr="43A2B355" w:rsidDel="00CE1308">
          <w:rPr>
            <w:rFonts w:ascii="Calibri Light" w:hAnsi="Calibri Light" w:cs="Calibri Light"/>
            <w:lang w:val="nl-NL"/>
          </w:rPr>
          <w:delText>leefomgeving</w:delText>
        </w:r>
      </w:del>
      <w:ins w:id="26" w:author="Mark Gremmen" w:date="2022-07-28T13:21:00Z">
        <w:r w:rsidR="00CE1308">
          <w:rPr>
            <w:rFonts w:ascii="Calibri Light" w:hAnsi="Calibri Light" w:cs="Calibri Light"/>
            <w:lang w:val="nl-NL"/>
          </w:rPr>
          <w:t>buurt</w:t>
        </w:r>
      </w:ins>
      <w:r w:rsidRPr="43A2B355">
        <w:rPr>
          <w:rFonts w:ascii="Calibri Light" w:hAnsi="Calibri Light" w:cs="Calibri Light"/>
          <w:lang w:val="nl-NL"/>
        </w:rPr>
        <w:t xml:space="preserve">, en de </w:t>
      </w:r>
      <w:del w:id="27" w:author="Mark Gremmen" w:date="2022-08-15T09:31:00Z">
        <w:r w:rsidRPr="43A2B355" w:rsidDel="00395BBE">
          <w:rPr>
            <w:rFonts w:ascii="Calibri Light" w:hAnsi="Calibri Light" w:cs="Calibri Light"/>
            <w:lang w:val="nl-NL"/>
          </w:rPr>
          <w:delText xml:space="preserve">inspanningen </w:delText>
        </w:r>
      </w:del>
      <w:ins w:id="28" w:author="Mark Gremmen" w:date="2022-08-15T09:31:00Z">
        <w:r w:rsidR="00395BBE" w:rsidRPr="43A2B355">
          <w:rPr>
            <w:rFonts w:ascii="Calibri Light" w:hAnsi="Calibri Light" w:cs="Calibri Light"/>
            <w:lang w:val="nl-NL"/>
          </w:rPr>
          <w:t>i</w:t>
        </w:r>
        <w:r w:rsidR="00395BBE">
          <w:rPr>
            <w:rFonts w:ascii="Calibri Light" w:hAnsi="Calibri Light" w:cs="Calibri Light"/>
            <w:lang w:val="nl-NL"/>
          </w:rPr>
          <w:t>nzet</w:t>
        </w:r>
        <w:r w:rsidR="00395BBE" w:rsidRPr="43A2B355">
          <w:rPr>
            <w:rFonts w:ascii="Calibri Light" w:hAnsi="Calibri Light" w:cs="Calibri Light"/>
            <w:lang w:val="nl-NL"/>
          </w:rPr>
          <w:t xml:space="preserve"> </w:t>
        </w:r>
      </w:ins>
      <w:r w:rsidRPr="43A2B355">
        <w:rPr>
          <w:rFonts w:ascii="Calibri Light" w:hAnsi="Calibri Light" w:cs="Calibri Light"/>
          <w:lang w:val="nl-NL"/>
        </w:rPr>
        <w:t xml:space="preserve">van </w:t>
      </w:r>
      <w:ins w:id="29" w:author="Mark Gremmen" w:date="2022-08-03T13:04:00Z">
        <w:r w:rsidR="000A2CDB">
          <w:rPr>
            <w:rFonts w:ascii="Calibri Light" w:hAnsi="Calibri Light" w:cs="Calibri Light"/>
            <w:lang w:val="nl-NL"/>
          </w:rPr>
          <w:t>de</w:t>
        </w:r>
      </w:ins>
      <w:del w:id="30" w:author="Mark Gremmen" w:date="2022-08-03T13:04:00Z">
        <w:r w:rsidRPr="43A2B355" w:rsidDel="000A2CDB">
          <w:rPr>
            <w:rFonts w:ascii="Calibri Light" w:hAnsi="Calibri Light" w:cs="Calibri Light"/>
            <w:lang w:val="nl-NL"/>
          </w:rPr>
          <w:delText>uw</w:delText>
        </w:r>
      </w:del>
      <w:r w:rsidRPr="43A2B355">
        <w:rPr>
          <w:rFonts w:ascii="Calibri Light" w:hAnsi="Calibri Light" w:cs="Calibri Light"/>
          <w:lang w:val="nl-NL"/>
        </w:rPr>
        <w:t xml:space="preserve"> gemeente op </w:t>
      </w:r>
      <w:ins w:id="31" w:author="Mark Gremmen" w:date="2022-07-28T13:22:00Z">
        <w:r w:rsidR="00E73F76">
          <w:rPr>
            <w:rFonts w:ascii="Calibri Light" w:hAnsi="Calibri Light" w:cs="Calibri Light"/>
            <w:lang w:val="nl-NL"/>
          </w:rPr>
          <w:t xml:space="preserve">onderwerpen als </w:t>
        </w:r>
        <w:r w:rsidR="00647274">
          <w:rPr>
            <w:rFonts w:ascii="Calibri Light" w:hAnsi="Calibri Light" w:cs="Calibri Light"/>
            <w:lang w:val="nl-NL"/>
          </w:rPr>
          <w:t>de</w:t>
        </w:r>
        <w:r w:rsidR="00E73F76">
          <w:rPr>
            <w:rFonts w:ascii="Calibri Light" w:hAnsi="Calibri Light" w:cs="Calibri Light"/>
            <w:lang w:val="nl-NL"/>
          </w:rPr>
          <w:t xml:space="preserve"> samenwerk</w:t>
        </w:r>
        <w:r w:rsidR="00647274">
          <w:rPr>
            <w:rFonts w:ascii="Calibri Light" w:hAnsi="Calibri Light" w:cs="Calibri Light"/>
            <w:lang w:val="nl-NL"/>
          </w:rPr>
          <w:t>ing</w:t>
        </w:r>
        <w:r w:rsidR="00E73F76">
          <w:rPr>
            <w:rFonts w:ascii="Calibri Light" w:hAnsi="Calibri Light" w:cs="Calibri Light"/>
            <w:lang w:val="nl-NL"/>
          </w:rPr>
          <w:t xml:space="preserve"> met inwoners </w:t>
        </w:r>
      </w:ins>
      <w:del w:id="32" w:author="Mark Gremmen" w:date="2022-07-28T13:22:00Z">
        <w:r w:rsidRPr="43A2B355" w:rsidDel="00E73F76">
          <w:rPr>
            <w:rFonts w:ascii="Calibri Light" w:hAnsi="Calibri Light" w:cs="Calibri Light"/>
            <w:lang w:val="nl-NL"/>
          </w:rPr>
          <w:delText xml:space="preserve">uiteenlopende terreinen zoals dienstverlening </w:delText>
        </w:r>
      </w:del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del w:id="33" w:author="Mark Gremmen" w:date="2022-07-05T11:25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Wij </w:t>
      </w:r>
      <w:del w:id="34" w:author="Mark Gremmen" w:date="2022-05-31T13:53:00Z">
        <w:r w:rsidRPr="43A2B355" w:rsidDel="001059C7">
          <w:rPr>
            <w:rFonts w:ascii="Calibri Light" w:hAnsi="Calibri Light" w:cs="Calibri Light"/>
            <w:lang w:val="nl-NL"/>
          </w:rPr>
          <w:delText xml:space="preserve">verzoeken </w:delText>
        </w:r>
      </w:del>
      <w:ins w:id="35" w:author="Mark Gremmen" w:date="2022-05-31T13:53:00Z">
        <w:r w:rsidR="00ED471D" w:rsidRPr="43A2B355">
          <w:rPr>
            <w:rFonts w:ascii="Calibri Light" w:hAnsi="Calibri Light" w:cs="Calibri Light"/>
            <w:lang w:val="nl-NL"/>
          </w:rPr>
          <w:t xml:space="preserve">vragen </w:t>
        </w:r>
      </w:ins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ins w:id="36" w:author="Mark Gremmen" w:date="2022-06-01T12:57:00Z">
        <w:r w:rsidR="009C465F" w:rsidRPr="43A2B355">
          <w:rPr>
            <w:rFonts w:ascii="Calibri Light" w:hAnsi="Calibri Light" w:cs="Calibri Light"/>
            <w:lang w:val="nl-NL"/>
          </w:rPr>
          <w:t xml:space="preserve">voor u zelf </w:t>
        </w:r>
      </w:ins>
      <w:del w:id="37" w:author="Mark Gremmen" w:date="2022-06-01T12:57:00Z">
        <w:r w:rsidRPr="43A2B355" w:rsidDel="001059C7">
          <w:rPr>
            <w:rFonts w:ascii="Calibri Light" w:hAnsi="Calibri Light" w:cs="Calibri Light"/>
            <w:lang w:val="nl-NL"/>
          </w:rPr>
          <w:delText xml:space="preserve">vanuit uw eigen perspectief </w:delText>
        </w:r>
      </w:del>
      <w:r w:rsidRPr="43A2B355">
        <w:rPr>
          <w:rFonts w:ascii="Calibri Light" w:hAnsi="Calibri Light" w:cs="Calibri Light"/>
          <w:lang w:val="nl-NL"/>
        </w:rPr>
        <w:t>in te vullen.</w:t>
      </w:r>
      <w:ins w:id="38" w:author="Mark Gremmen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 Kies</w:t>
        </w:r>
      </w:ins>
      <w:ins w:id="39" w:author="Mark Gremmen" w:date="2022-06-01T12:57:00Z">
        <w:r w:rsidR="00661706" w:rsidRPr="43A2B355">
          <w:rPr>
            <w:rFonts w:ascii="Calibri Light" w:hAnsi="Calibri Light" w:cs="Calibri Light"/>
            <w:lang w:val="nl-NL"/>
          </w:rPr>
          <w:t xml:space="preserve"> </w:t>
        </w:r>
      </w:ins>
      <w:ins w:id="40" w:author="Mark Gremmen" w:date="2022-07-27T09:54:00Z">
        <w:r w:rsidR="0077500D">
          <w:rPr>
            <w:rFonts w:ascii="Calibri Light" w:hAnsi="Calibri Light" w:cs="Calibri Light"/>
            <w:lang w:val="nl-NL"/>
          </w:rPr>
          <w:t xml:space="preserve">iedere keer </w:t>
        </w:r>
      </w:ins>
      <w:ins w:id="41" w:author="Mark Gremmen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het antwoord dat </w:t>
        </w:r>
      </w:ins>
      <w:ins w:id="42" w:author="Mark Gremmen" w:date="2022-05-31T13:54:00Z">
        <w:r w:rsidR="001241C4" w:rsidRPr="43A2B355">
          <w:rPr>
            <w:rFonts w:ascii="Calibri Light" w:hAnsi="Calibri Light" w:cs="Calibri Light"/>
            <w:lang w:val="nl-NL"/>
          </w:rPr>
          <w:t xml:space="preserve">het </w:t>
        </w:r>
      </w:ins>
      <w:ins w:id="43" w:author="Mark Gremmen" w:date="2022-08-15T09:31:00Z">
        <w:r w:rsidR="00395BBE">
          <w:rPr>
            <w:rFonts w:ascii="Calibri Light" w:hAnsi="Calibri Light" w:cs="Calibri Light"/>
            <w:lang w:val="nl-NL"/>
          </w:rPr>
          <w:t>best op uw situatie of mening aansluit</w:t>
        </w:r>
      </w:ins>
      <w:ins w:id="44" w:author="Mark Gremmen" w:date="2022-08-15T09:32:00Z">
        <w:r w:rsidR="00395BBE">
          <w:rPr>
            <w:rFonts w:ascii="Calibri Light" w:hAnsi="Calibri Light" w:cs="Calibri Light"/>
            <w:lang w:val="nl-NL"/>
          </w:rPr>
          <w:t>.</w:t>
        </w:r>
      </w:ins>
    </w:p>
    <w:p w14:paraId="50B3E65B" w14:textId="2A6B0B72" w:rsidR="00D93DAA" w:rsidRPr="009A2F1D" w:rsidRDefault="001059C7" w:rsidP="00874E2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</w:r>
      <w:del w:id="45" w:author="Mark Gremmen" w:date="2022-07-27T13:53:00Z">
        <w:r w:rsidRPr="009A2F1D" w:rsidDel="00A216A7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Het invullen </w:t>
      </w:r>
      <w:ins w:id="46" w:author="Mark Gremmen" w:date="2022-08-15T09:32:00Z">
        <w:r w:rsidR="00705E63">
          <w:rPr>
            <w:rFonts w:ascii="Calibri Light" w:hAnsi="Calibri Light" w:cs="Calibri Light"/>
            <w:lang w:val="nl-NL"/>
          </w:rPr>
          <w:t>duurt</w:t>
        </w:r>
      </w:ins>
      <w:del w:id="47" w:author="Mark Gremmen" w:date="2022-08-15T09:32:00Z">
        <w:r w:rsidRPr="009A2F1D" w:rsidDel="00705E63">
          <w:rPr>
            <w:rFonts w:ascii="Calibri Light" w:hAnsi="Calibri Light" w:cs="Calibri Light"/>
            <w:lang w:val="nl-NL"/>
          </w:rPr>
          <w:delText>neemt</w:delText>
        </w:r>
      </w:del>
      <w:r w:rsidRPr="009A2F1D">
        <w:rPr>
          <w:rFonts w:ascii="Calibri Light" w:hAnsi="Calibri Light" w:cs="Calibri Light"/>
          <w:lang w:val="nl-NL"/>
        </w:rPr>
        <w:t xml:space="preserve"> ongeveer </w:t>
      </w:r>
      <w:ins w:id="48" w:author="Mark Gremmen" w:date="2022-06-08T15:31:00Z">
        <w:r w:rsidR="00442AE0">
          <w:rPr>
            <w:rFonts w:ascii="Calibri Light" w:hAnsi="Calibri Light" w:cs="Calibri Light"/>
            <w:lang w:val="nl-NL"/>
          </w:rPr>
          <w:t>20</w:t>
        </w:r>
      </w:ins>
      <w:del w:id="49" w:author="Mark Gremmen" w:date="2022-06-08T15:31:00Z">
        <w:r w:rsidRPr="009A2F1D" w:rsidDel="00442AE0">
          <w:rPr>
            <w:rFonts w:ascii="Calibri Light" w:hAnsi="Calibri Light" w:cs="Calibri Light"/>
            <w:lang w:val="nl-NL"/>
          </w:rPr>
          <w:delText>18</w:delText>
        </w:r>
      </w:del>
      <w:r w:rsidRPr="009A2F1D">
        <w:rPr>
          <w:rFonts w:ascii="Calibri Light" w:hAnsi="Calibri Light" w:cs="Calibri Light"/>
          <w:lang w:val="nl-NL"/>
        </w:rPr>
        <w:t xml:space="preserve"> minuten</w:t>
      </w:r>
      <w:del w:id="50" w:author="Mark Gremmen" w:date="2022-08-15T09:32:00Z">
        <w:r w:rsidRPr="009A2F1D" w:rsidDel="00705E63">
          <w:rPr>
            <w:rFonts w:ascii="Calibri Light" w:hAnsi="Calibri Light" w:cs="Calibri Light"/>
            <w:lang w:val="nl-NL"/>
          </w:rPr>
          <w:delText xml:space="preserve"> van uw tijd in beslag</w:delText>
        </w:r>
      </w:del>
      <w:r w:rsidRPr="009A2F1D">
        <w:rPr>
          <w:rFonts w:ascii="Calibri Light" w:hAnsi="Calibri Light" w:cs="Calibri Light"/>
          <w:lang w:val="nl-NL"/>
        </w:rPr>
        <w:t>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Start of Block: </w:t>
      </w:r>
      <w:proofErr w:type="spellStart"/>
      <w:r w:rsidRPr="009C0D66">
        <w:rPr>
          <w:rFonts w:ascii="Calibri Light" w:hAnsi="Calibri Light" w:cs="Calibri Light"/>
        </w:rPr>
        <w:t>Woon</w:t>
      </w:r>
      <w:proofErr w:type="spellEnd"/>
      <w:r w:rsidRPr="009C0D66">
        <w:rPr>
          <w:rFonts w:ascii="Calibri Light" w:hAnsi="Calibri Light" w:cs="Calibri Light"/>
        </w:rPr>
        <w:t xml:space="preserve">- </w:t>
      </w:r>
      <w:proofErr w:type="spellStart"/>
      <w:r w:rsidRPr="009C0D66">
        <w:rPr>
          <w:rFonts w:ascii="Calibri Light" w:hAnsi="Calibri Light" w:cs="Calibri Light"/>
        </w:rPr>
        <w:t>en</w:t>
      </w:r>
      <w:proofErr w:type="spellEnd"/>
      <w:r w:rsidRPr="009C0D66">
        <w:rPr>
          <w:rFonts w:ascii="Calibri Light" w:hAnsi="Calibri Light" w:cs="Calibri Light"/>
        </w:rPr>
        <w:t xml:space="preserve"> </w:t>
      </w:r>
      <w:proofErr w:type="spellStart"/>
      <w:r w:rsidRPr="009C0D66">
        <w:rPr>
          <w:rFonts w:ascii="Calibri Light" w:hAnsi="Calibri Light" w:cs="Calibri Light"/>
        </w:rPr>
        <w:t>leefomgeving</w:t>
      </w:r>
      <w:proofErr w:type="spellEnd"/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14CCE75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del w:id="51" w:author="Mark Gremmen" w:date="2022-06-13T10:51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52" w:author="Mark Gremmen" w:date="2022-06-13T10:51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del w:id="53" w:author="Mark Gremmen" w:date="2022-07-27T09:55:00Z">
        <w:r w:rsidRPr="009A2F1D" w:rsidDel="00352BB2">
          <w:rPr>
            <w:rFonts w:ascii="Calibri Light" w:hAnsi="Calibri Light" w:cs="Calibri Light"/>
            <w:lang w:val="nl-NL"/>
          </w:rPr>
          <w:delText>omgang tussen</w:delText>
        </w:r>
      </w:del>
      <w:ins w:id="54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hoe </w:t>
        </w:r>
      </w:ins>
      <w:del w:id="55" w:author="Mark Gremmen" w:date="2022-07-28T13:25:00Z">
        <w:r w:rsidRPr="009A2F1D" w:rsidDel="00243AD8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>buurtbewoners</w:t>
      </w:r>
      <w:ins w:id="56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 met elkaar omgaan</w:t>
        </w:r>
      </w:ins>
      <w:r w:rsidRPr="009A2F1D">
        <w:rPr>
          <w:rFonts w:ascii="Calibri Light" w:hAnsi="Calibri Light" w:cs="Calibri Light"/>
          <w:lang w:val="nl-NL"/>
        </w:rPr>
        <w:t xml:space="preserve">, </w:t>
      </w:r>
      <w:ins w:id="57" w:author="Mark Gremmen" w:date="2022-08-02T14:54:00Z">
        <w:r w:rsidR="0067422F">
          <w:rPr>
            <w:rFonts w:ascii="Calibri Light" w:hAnsi="Calibri Light" w:cs="Calibri Light"/>
            <w:lang w:val="nl-NL"/>
          </w:rPr>
          <w:t xml:space="preserve">mogelijke </w:t>
        </w:r>
      </w:ins>
      <w:r w:rsidRPr="009A2F1D">
        <w:rPr>
          <w:rFonts w:ascii="Calibri Light" w:hAnsi="Calibri Light" w:cs="Calibri Light"/>
          <w:lang w:val="nl-NL"/>
        </w:rPr>
        <w:t xml:space="preserve">overlast, </w:t>
      </w:r>
      <w:del w:id="58" w:author="Mark Gremmen" w:date="2022-06-13T12:40:00Z">
        <w:r w:rsidRPr="009A2F1D" w:rsidDel="00CE063A">
          <w:rPr>
            <w:rFonts w:ascii="Calibri Light" w:hAnsi="Calibri Light" w:cs="Calibri Light"/>
            <w:lang w:val="nl-NL"/>
          </w:rPr>
          <w:delText>onderhoud en</w:delText>
        </w:r>
      </w:del>
      <w:del w:id="59" w:author="Mark Gremmen" w:date="2022-08-10T10:43:00Z">
        <w:r w:rsidRPr="009A2F1D" w:rsidDel="00245606">
          <w:rPr>
            <w:rFonts w:ascii="Calibri Light" w:hAnsi="Calibri Light" w:cs="Calibri Light"/>
            <w:lang w:val="nl-NL"/>
          </w:rPr>
          <w:delText xml:space="preserve"> </w:delText>
        </w:r>
      </w:del>
      <w:ins w:id="60" w:author="Mark Gremmen" w:date="2022-07-27T13:55:00Z">
        <w:r w:rsidR="00373101">
          <w:rPr>
            <w:rFonts w:ascii="Calibri Light" w:hAnsi="Calibri Light" w:cs="Calibri Light"/>
            <w:lang w:val="nl-NL"/>
          </w:rPr>
          <w:t xml:space="preserve">de tevredenheid over </w:t>
        </w:r>
      </w:ins>
      <w:r w:rsidRPr="009A2F1D">
        <w:rPr>
          <w:rFonts w:ascii="Calibri Light" w:hAnsi="Calibri Light" w:cs="Calibri Light"/>
          <w:lang w:val="nl-NL"/>
        </w:rPr>
        <w:t>voorzieningen</w:t>
      </w:r>
      <w:ins w:id="61" w:author="Mark Gremmen" w:date="2022-06-13T12:40:00Z">
        <w:r w:rsidR="00CE063A">
          <w:rPr>
            <w:rFonts w:ascii="Calibri Light" w:hAnsi="Calibri Light" w:cs="Calibri Light"/>
            <w:lang w:val="nl-NL"/>
          </w:rPr>
          <w:t xml:space="preserve"> en </w:t>
        </w:r>
      </w:ins>
      <w:ins w:id="62" w:author="Mark Gremmen" w:date="2022-08-10T10:56:00Z">
        <w:r w:rsidR="00AC0D64">
          <w:rPr>
            <w:rFonts w:ascii="Calibri Light" w:hAnsi="Calibri Light" w:cs="Calibri Light"/>
            <w:lang w:val="nl-NL"/>
          </w:rPr>
          <w:t xml:space="preserve">het </w:t>
        </w:r>
      </w:ins>
      <w:ins w:id="63" w:author="Mark Gremmen" w:date="2022-06-13T12:40:00Z">
        <w:r w:rsidR="00CE063A">
          <w:rPr>
            <w:rFonts w:ascii="Calibri Light" w:hAnsi="Calibri Light" w:cs="Calibri Light"/>
            <w:lang w:val="nl-NL"/>
          </w:rPr>
          <w:t>onderhoud</w:t>
        </w:r>
      </w:ins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del w:id="64" w:author="Mark Gremmen" w:date="2022-06-03T09:31:00Z">
        <w:r w:rsidRPr="009A2F1D" w:rsidDel="00D254CC">
          <w:rPr>
            <w:rFonts w:ascii="Calibri Light" w:hAnsi="Calibri Light" w:cs="Calibri Light"/>
          </w:rPr>
          <w:delText xml:space="preserve"> </w:delText>
        </w:r>
      </w:del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132E5CD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5" w:author="Mark Gremmen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6" w:author="Mark Gremmen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7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68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69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del w:id="70" w:author="Mark Gremmen" w:date="2022-08-05T14:06:00Z">
        <w:r w:rsidRPr="36F394F5" w:rsidDel="00962D3C">
          <w:rPr>
            <w:rFonts w:ascii="Calibri Light" w:hAnsi="Calibri Light" w:cs="Calibri Light"/>
            <w:lang w:val="nl-NL"/>
          </w:rPr>
          <w:delText xml:space="preserve"> </w:delText>
        </w:r>
      </w:del>
      <w:del w:id="71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72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ED67DA" w14:paraId="5AD8A79E" w14:textId="77777777" w:rsidTr="5CACD928">
        <w:trPr>
          <w:ins w:id="73" w:author="Mark Gremmen" w:date="2022-05-31T14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ins w:id="74" w:author="Mark Gremmen" w:date="2022-05-31T14:29:00Z"/>
                <w:rFonts w:ascii="Calibri Light" w:hAnsi="Calibri Light" w:cs="Calibri Light"/>
                <w:lang w:val="nl-NL"/>
              </w:rPr>
            </w:pPr>
            <w:ins w:id="75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Ik woon in een huis dat</w:t>
              </w:r>
            </w:ins>
            <w:ins w:id="76" w:author="Mark Gremmen" w:date="2022-06-13T15:58:00Z">
              <w:r w:rsidR="138A9BA5" w:rsidRPr="5CACD928">
                <w:rPr>
                  <w:rFonts w:ascii="Calibri Light" w:hAnsi="Calibri Light" w:cs="Calibri Light"/>
                  <w:lang w:val="nl-NL"/>
                </w:rPr>
                <w:t xml:space="preserve"> past </w:t>
              </w:r>
            </w:ins>
            <w:ins w:id="77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bij mij</w:t>
              </w:r>
            </w:ins>
            <w:ins w:id="78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>n</w:t>
              </w:r>
            </w:ins>
            <w:ins w:id="79" w:author="Mark Gremmen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80" w:author="Mark Gremmen" w:date="2022-07-05T13:03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situatie </w:t>
              </w:r>
            </w:ins>
            <w:ins w:id="81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 xml:space="preserve">en </w:t>
              </w:r>
            </w:ins>
            <w:ins w:id="82" w:author="Mark Gremmen" w:date="2022-07-05T13:03:00Z">
              <w:r w:rsidR="56201825" w:rsidRPr="5CACD928">
                <w:rPr>
                  <w:rFonts w:ascii="Calibri Light" w:hAnsi="Calibri Light" w:cs="Calibri Light"/>
                  <w:lang w:val="nl-NL"/>
                </w:rPr>
                <w:t>wensen</w:t>
              </w:r>
            </w:ins>
            <w:ins w:id="83" w:author="Mark Gremmen" w:date="2022-06-01T12:27:00Z">
              <w:r w:rsidR="14FE7F71"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6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7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" w:author="Mark Gremmen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9" w:author="Mark Gremmen" w:date="2022-05-31T14:29:00Z"/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376F2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71E3F621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90" w:author="Mark Gremmen" w:date="2022-05-31T15:02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91" w:author="Mark Gremmen" w:date="2022-07-05T13:03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altijd </w:delText>
              </w:r>
            </w:del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92" w:author="Mark Gremmen" w:date="2022-08-04T13:11:00Z">
        <w:r w:rsidR="009C0D66">
          <w:rPr>
            <w:rFonts w:ascii="Calibri Light" w:hAnsi="Calibri Light" w:cs="Calibri Light"/>
          </w:rPr>
          <w:t>(</w:t>
        </w:r>
      </w:ins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ins w:id="93" w:author="Mark Gremmen" w:date="2022-08-04T13:11:00Z">
        <w:r w:rsidR="009C0D66">
          <w:rPr>
            <w:rFonts w:ascii="Calibri Light" w:hAnsi="Calibri Light" w:cs="Calibri Light"/>
          </w:rPr>
          <w:t>)</w:t>
        </w:r>
      </w:ins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ins w:id="94" w:author="Mark Gremmen" w:date="2022-07-27T10:39:00Z">
        <w:r w:rsidR="006E33CD" w:rsidRPr="00DF4DBC">
          <w:rPr>
            <w:rFonts w:ascii="Calibri Light" w:hAnsi="Calibri Light" w:cs="Calibri Light"/>
            <w:lang w:val="nl-NL"/>
          </w:rPr>
          <w:t xml:space="preserve">mensen </w:t>
        </w:r>
      </w:ins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69094C5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95" w:author="Mark Gremmen" w:date="2022-08-04T13:11:00Z">
        <w:r w:rsidR="009C0D66">
          <w:rPr>
            <w:rFonts w:ascii="Calibri Light" w:hAnsi="Calibri Light" w:cs="Calibri Light"/>
          </w:rPr>
          <w:t>(</w:t>
        </w:r>
      </w:ins>
      <w:proofErr w:type="spellStart"/>
      <w:ins w:id="96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ins w:id="97" w:author="Mark Gremmen" w:date="2022-08-04T13:11:00Z">
        <w:r w:rsidR="009C0D66">
          <w:rPr>
            <w:rFonts w:ascii="Calibri Light" w:hAnsi="Calibri Light" w:cs="Calibri Light"/>
          </w:rPr>
          <w:t>)</w:t>
        </w:r>
      </w:ins>
      <w:del w:id="98" w:author="Mark Gremmen" w:date="2022-07-28T13:51:00Z">
        <w:r w:rsidRPr="009A2F1D" w:rsidDel="005B3705">
          <w:rPr>
            <w:rFonts w:ascii="Calibri Light" w:hAnsi="Calibri Light" w:cs="Calibri Light"/>
          </w:rPr>
          <w:delText>vrijwel</w:delText>
        </w:r>
      </w:del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99" w:author="Mark Gremmen" w:date="2022-07-28T09:29:00Z">
        <w:r w:rsidRPr="78A7358E">
          <w:rPr>
            <w:rFonts w:ascii="Calibri Light" w:hAnsi="Calibri Light" w:cs="Calibri Light"/>
          </w:rPr>
          <w:t xml:space="preserve">/ </w:t>
        </w:r>
        <w:proofErr w:type="spellStart"/>
        <w:r w:rsidRPr="78A7358E">
          <w:rPr>
            <w:rFonts w:ascii="Calibri Light" w:hAnsi="Calibri Light" w:cs="Calibri Light"/>
          </w:rPr>
          <w:t>geen</w:t>
        </w:r>
        <w:proofErr w:type="spellEnd"/>
        <w:r w:rsidRPr="78A7358E">
          <w:rPr>
            <w:rFonts w:ascii="Calibri Light" w:hAnsi="Calibri Light" w:cs="Calibri Light"/>
          </w:rPr>
          <w:t xml:space="preserve"> </w:t>
        </w:r>
        <w:proofErr w:type="spellStart"/>
        <w:r w:rsidRPr="78A7358E">
          <w:rPr>
            <w:rFonts w:ascii="Calibri Light" w:hAnsi="Calibri Light" w:cs="Calibri Light"/>
          </w:rPr>
          <w:t>mening</w:t>
        </w:r>
      </w:ins>
      <w:proofErr w:type="spellEnd"/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ins w:id="100" w:author="Mark Gremmen" w:date="2022-07-27T10:40:00Z">
        <w:r w:rsidR="004626F1">
          <w:rPr>
            <w:rFonts w:ascii="Calibri Light" w:hAnsi="Calibri Light" w:cs="Calibri Light"/>
          </w:rPr>
          <w:t>(</w:t>
        </w:r>
      </w:ins>
      <w:proofErr w:type="spellStart"/>
      <w:ins w:id="101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ins w:id="102" w:author="Mark Gremmen" w:date="2022-07-27T10:40:00Z">
        <w:r w:rsidR="004626F1">
          <w:rPr>
            <w:rFonts w:ascii="Calibri Light" w:hAnsi="Calibri Light" w:cs="Calibri Light"/>
          </w:rPr>
          <w:t xml:space="preserve">) </w:t>
        </w:r>
      </w:ins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ins w:id="103" w:author="Mark Gremmen" w:date="2022-07-28T12:26:00Z">
        <w:r w:rsidR="4A5B095C" w:rsidRPr="04D5FEE6">
          <w:rPr>
            <w:rFonts w:ascii="Calibri Light" w:hAnsi="Calibri Light" w:cs="Calibri Light"/>
          </w:rPr>
          <w:t>wel</w:t>
        </w:r>
      </w:ins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55F1C809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ins w:id="104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105" w:author="Mark Gremmen" w:date="2022-07-28T13:51:00Z">
        <w:r w:rsidR="001059C7" w:rsidRPr="5CACD928" w:rsidDel="005B3705">
          <w:rPr>
            <w:rFonts w:ascii="Calibri Light" w:hAnsi="Calibri Light" w:cs="Calibri Light"/>
          </w:rPr>
          <w:delText>vrijwel</w:delText>
        </w:r>
      </w:del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15F96691" w14:textId="77777777" w:rsidR="000B6C9E" w:rsidRDefault="72B20FF3">
      <w:pPr>
        <w:keepNext/>
        <w:rPr>
          <w:ins w:id="106" w:author="Mark Gremmen" w:date="2022-08-15T09:59:00Z"/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del w:id="107" w:author="Mark Gremmen" w:date="2022-08-04T07:10:00Z">
        <w:r w:rsidRPr="2CCE4FB4" w:rsidDel="001059C7">
          <w:rPr>
            <w:rFonts w:ascii="Calibri Light" w:hAnsi="Calibri Light" w:cs="Calibri Light"/>
            <w:lang w:val="nl-NL"/>
          </w:rPr>
          <w:delText>In welke mate e</w:delText>
        </w:r>
        <w:r w:rsidRPr="2CCE4FB4" w:rsidDel="72B20FF3">
          <w:rPr>
            <w:rFonts w:ascii="Calibri Light" w:hAnsi="Calibri Light" w:cs="Calibri Light"/>
            <w:lang w:val="nl-NL"/>
          </w:rPr>
          <w:delText>rvaart u</w:delText>
        </w:r>
      </w:del>
      <w:ins w:id="108" w:author="Mark Gremmen" w:date="2022-08-04T07:10:00Z">
        <w:r w:rsidRPr="2CCE4FB4">
          <w:rPr>
            <w:rFonts w:ascii="Calibri Light" w:hAnsi="Calibri Light" w:cs="Calibri Light"/>
            <w:lang w:val="nl-NL"/>
          </w:rPr>
          <w:t>Hoeveel</w:t>
        </w:r>
      </w:ins>
      <w:r w:rsidRPr="2CCE4FB4">
        <w:rPr>
          <w:rFonts w:ascii="Calibri Light" w:hAnsi="Calibri Light" w:cs="Calibri Light"/>
          <w:lang w:val="nl-NL"/>
        </w:rPr>
        <w:t xml:space="preserve"> overlast </w:t>
      </w:r>
      <w:ins w:id="109" w:author="Mark Gremmen" w:date="2022-08-15T09:32:00Z">
        <w:r w:rsidR="000D0305">
          <w:rPr>
            <w:rFonts w:ascii="Calibri Light" w:hAnsi="Calibri Light" w:cs="Calibri Light"/>
            <w:lang w:val="nl-NL"/>
          </w:rPr>
          <w:t>heeft</w:t>
        </w:r>
      </w:ins>
      <w:ins w:id="110" w:author="Mark Gremmen" w:date="2022-08-04T07:10:00Z">
        <w:r w:rsidRPr="2CCE4FB4">
          <w:rPr>
            <w:rFonts w:ascii="Calibri Light" w:hAnsi="Calibri Light" w:cs="Calibri Light"/>
            <w:lang w:val="nl-NL"/>
          </w:rPr>
          <w:t xml:space="preserve"> u </w:t>
        </w:r>
      </w:ins>
      <w:r w:rsidRPr="2CCE4FB4">
        <w:rPr>
          <w:rFonts w:ascii="Calibri Light" w:hAnsi="Calibri Light" w:cs="Calibri Light"/>
          <w:lang w:val="nl-NL"/>
        </w:rPr>
        <w:t>van buurtbewoners?</w:t>
      </w:r>
      <w:ins w:id="111" w:author="Mark Gremmen" w:date="2022-07-27T15:46:00Z">
        <w:r w:rsidR="00CB4FAC" w:rsidRPr="2CCE4FB4">
          <w:rPr>
            <w:rFonts w:ascii="Calibri Light" w:hAnsi="Calibri Light" w:cs="Calibri Light"/>
            <w:lang w:val="nl-NL"/>
          </w:rPr>
          <w:t xml:space="preserve"> </w:t>
        </w:r>
      </w:ins>
    </w:p>
    <w:p w14:paraId="3AAE0BA5" w14:textId="78CE31E5" w:rsidR="001410BA" w:rsidDel="00773DC4" w:rsidRDefault="001410BA">
      <w:pPr>
        <w:keepNext/>
        <w:rPr>
          <w:del w:id="112" w:author="Mark Gremmen" w:date="2022-08-04T14:56:00Z"/>
          <w:rFonts w:ascii="Calibri Light" w:hAnsi="Calibri Light" w:cs="Calibri Light"/>
          <w:lang w:val="nl-NL"/>
        </w:rPr>
      </w:pPr>
      <w:ins w:id="113" w:author="Mark Gremmen" w:date="2022-08-04T14:41:00Z">
        <w:r w:rsidRPr="5EF2C007">
          <w:rPr>
            <w:rFonts w:ascii="Calibri Light" w:hAnsi="Calibri Light" w:cs="Calibri Light"/>
            <w:lang w:val="nl-NL"/>
          </w:rPr>
          <w:t xml:space="preserve">Denk aan </w:t>
        </w:r>
      </w:ins>
      <w:ins w:id="114" w:author="Mark Gremmen" w:date="2022-08-04T14:54:00Z">
        <w:r w:rsidR="008B609F" w:rsidRPr="5EF2C007">
          <w:rPr>
            <w:rFonts w:ascii="Calibri Light" w:hAnsi="Calibri Light" w:cs="Calibri Light"/>
            <w:lang w:val="nl-NL"/>
          </w:rPr>
          <w:t>overlast van geluid</w:t>
        </w:r>
      </w:ins>
      <w:ins w:id="115" w:author="Mark Gremmen" w:date="2022-08-04T14:55:00Z">
        <w:r w:rsidR="00E12B1F" w:rsidRPr="5EF2C007">
          <w:rPr>
            <w:rFonts w:ascii="Calibri Light" w:hAnsi="Calibri Light" w:cs="Calibri Light"/>
            <w:lang w:val="nl-NL"/>
          </w:rPr>
          <w:t>, rook of geur</w:t>
        </w:r>
        <w:r w:rsidR="00890364" w:rsidRPr="5EF2C007">
          <w:rPr>
            <w:rFonts w:ascii="Calibri Light" w:hAnsi="Calibri Light" w:cs="Calibri Light"/>
            <w:lang w:val="nl-NL"/>
          </w:rPr>
          <w:t xml:space="preserve"> of </w:t>
        </w:r>
      </w:ins>
      <w:ins w:id="116" w:author="Mark Gremmen" w:date="2022-08-04T15:37:00Z">
        <w:r w:rsidR="00576D13" w:rsidRPr="5EF2C007">
          <w:rPr>
            <w:rFonts w:ascii="Calibri Light" w:hAnsi="Calibri Light" w:cs="Calibri Light"/>
            <w:lang w:val="nl-NL"/>
          </w:rPr>
          <w:t xml:space="preserve">van </w:t>
        </w:r>
      </w:ins>
      <w:ins w:id="117" w:author="Mark Gremmen" w:date="2022-08-04T14:56:00Z">
        <w:r w:rsidR="004532EE" w:rsidRPr="5EF2C007">
          <w:rPr>
            <w:rFonts w:ascii="Calibri Light" w:hAnsi="Calibri Light" w:cs="Calibri Light"/>
            <w:lang w:val="nl-NL"/>
          </w:rPr>
          <w:t xml:space="preserve">andere </w:t>
        </w:r>
      </w:ins>
      <w:ins w:id="118" w:author="Mark Gremmen" w:date="2022-08-04T14:55:00Z">
        <w:r w:rsidR="00890364" w:rsidRPr="5EF2C007">
          <w:rPr>
            <w:rFonts w:ascii="Calibri Light" w:hAnsi="Calibri Light" w:cs="Calibri Light"/>
            <w:lang w:val="nl-NL"/>
          </w:rPr>
          <w:t>activiteiten i</w:t>
        </w:r>
      </w:ins>
      <w:ins w:id="119" w:author="Mark Gremmen" w:date="2022-08-04T14:56:00Z">
        <w:r w:rsidR="00890364" w:rsidRPr="5EF2C007">
          <w:rPr>
            <w:rFonts w:ascii="Calibri Light" w:hAnsi="Calibri Light" w:cs="Calibri Light"/>
            <w:lang w:val="nl-NL"/>
          </w:rPr>
          <w:t xml:space="preserve">n en om het huis van </w:t>
        </w:r>
        <w:r w:rsidR="004D3029" w:rsidRPr="5EF2C007">
          <w:rPr>
            <w:rFonts w:ascii="Calibri Light" w:hAnsi="Calibri Light" w:cs="Calibri Light"/>
            <w:lang w:val="nl-NL"/>
          </w:rPr>
          <w:t>buren.</w:t>
        </w:r>
      </w:ins>
    </w:p>
    <w:p w14:paraId="18BADC08" w14:textId="77777777" w:rsidR="00773DC4" w:rsidRPr="009A2F1D" w:rsidRDefault="00773DC4">
      <w:pPr>
        <w:keepNext/>
        <w:rPr>
          <w:ins w:id="120" w:author="Mark Gremmen [2]" w:date="2022-08-17T15:31:00Z"/>
          <w:rFonts w:ascii="Calibri Light" w:hAnsi="Calibri Light" w:cs="Calibri Light"/>
          <w:lang w:val="nl-NL"/>
        </w:rPr>
      </w:pPr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35AEDFA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21" w:author="Mark Gremmen" w:date="2022-07-28T13:44:00Z">
        <w:r w:rsidRPr="3DB877A1" w:rsidDel="0060626B">
          <w:rPr>
            <w:rFonts w:ascii="Calibri Light" w:hAnsi="Calibri Light" w:cs="Calibri Light"/>
          </w:rPr>
          <w:delText>nauwelijks</w:delText>
        </w:r>
      </w:del>
      <w:del w:id="122" w:author="Mark Gremmen" w:date="2022-07-27T15:58:00Z">
        <w:r w:rsidRPr="3DB877A1" w:rsidDel="0096508B">
          <w:rPr>
            <w:rFonts w:ascii="Calibri Light" w:hAnsi="Calibri Light" w:cs="Calibri Light"/>
          </w:rPr>
          <w:delText xml:space="preserve"> </w:delText>
        </w:r>
        <w:r w:rsidR="001059C7" w:rsidRPr="3DB877A1" w:rsidDel="0096508B">
          <w:rPr>
            <w:rFonts w:ascii="Calibri Light" w:hAnsi="Calibri Light" w:cs="Calibri Light"/>
          </w:rPr>
          <w:delText>tot gee</w:delText>
        </w:r>
      </w:del>
      <w:del w:id="123" w:author="Mark Gremmen" w:date="2022-07-27T15:57:00Z">
        <w:r w:rsidR="001059C7" w:rsidRPr="3DB877A1" w:rsidDel="0096508B">
          <w:rPr>
            <w:rFonts w:ascii="Calibri Light" w:hAnsi="Calibri Light" w:cs="Calibri Light"/>
          </w:rPr>
          <w:delText>n</w:delText>
        </w:r>
      </w:del>
      <w:del w:id="124" w:author="Mark Gremmen" w:date="2022-07-28T13:44:00Z">
        <w:r w:rsidR="001059C7" w:rsidRPr="3DB877A1" w:rsidDel="0060626B">
          <w:rPr>
            <w:rFonts w:ascii="Calibri Light" w:hAnsi="Calibri Light" w:cs="Calibri Light"/>
          </w:rPr>
          <w:delText xml:space="preserve"> </w:delText>
        </w:r>
      </w:del>
      <w:ins w:id="125" w:author="Mark Gremmen" w:date="2022-07-28T13:47:00Z">
        <w:r w:rsidR="00FD610B">
          <w:rPr>
            <w:rFonts w:ascii="Calibri Light" w:hAnsi="Calibri Light" w:cs="Calibri Light"/>
          </w:rPr>
          <w:t>(</w:t>
        </w:r>
      </w:ins>
      <w:proofErr w:type="spellStart"/>
      <w:ins w:id="126" w:author="Mark Gremmen" w:date="2022-07-28T13:44:00Z">
        <w:r w:rsidR="0060626B">
          <w:rPr>
            <w:rFonts w:ascii="Calibri Light" w:hAnsi="Calibri Light" w:cs="Calibri Light"/>
          </w:rPr>
          <w:t>bijna</w:t>
        </w:r>
      </w:ins>
      <w:proofErr w:type="spellEnd"/>
      <w:ins w:id="127" w:author="Mark Gremmen" w:date="2022-07-28T13:47:00Z">
        <w:r w:rsidR="00FD610B">
          <w:rPr>
            <w:rFonts w:ascii="Calibri Light" w:hAnsi="Calibri Light" w:cs="Calibri Light"/>
          </w:rPr>
          <w:t>)</w:t>
        </w:r>
      </w:ins>
      <w:ins w:id="128" w:author="Mark Gremmen" w:date="2022-07-28T13:44:00Z">
        <w:r w:rsidR="0060626B">
          <w:rPr>
            <w:rFonts w:ascii="Calibri Light" w:hAnsi="Calibri Light" w:cs="Calibri Light"/>
          </w:rPr>
          <w:t xml:space="preserve"> </w:t>
        </w:r>
      </w:ins>
      <w:proofErr w:type="spellStart"/>
      <w:ins w:id="129" w:author="Mark Gremmen" w:date="2022-07-28T13:57:00Z">
        <w:r w:rsidR="004550EE">
          <w:rPr>
            <w:rFonts w:ascii="Calibri Light" w:hAnsi="Calibri Light" w:cs="Calibri Light"/>
          </w:rPr>
          <w:t>geen</w:t>
        </w:r>
      </w:ins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1D9246DD" w14:textId="695F158F" w:rsidR="00BB27FB" w:rsidDel="00EE6F4C" w:rsidRDefault="72B20FF3">
      <w:pPr>
        <w:keepNext/>
        <w:rPr>
          <w:del w:id="130" w:author="Mark Gremmen" w:date="2022-08-05T08:23:00Z"/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7F3E2468" w14:textId="7C1568F2" w:rsidR="00EE6F4C" w:rsidRPr="009A2F1D" w:rsidRDefault="00EE6F4C">
      <w:pPr>
        <w:keepNext/>
        <w:rPr>
          <w:ins w:id="131" w:author="Mark Gremmen" w:date="2022-08-05T14:07:00Z"/>
          <w:rFonts w:ascii="Calibri Light" w:hAnsi="Calibri Light" w:cs="Calibri Light"/>
          <w:lang w:val="nl-NL"/>
        </w:rPr>
      </w:pP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32" w:author="Mark Gremmen" w:date="2022-07-27T09:58:00Z">
        <w:r>
          <w:rPr>
            <w:rFonts w:ascii="Calibri Light" w:hAnsi="Calibri Light" w:cs="Calibri Light"/>
          </w:rPr>
          <w:t xml:space="preserve">heel </w:t>
        </w:r>
      </w:ins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04C7FC68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33" w:author="Mark Gremmen" w:date="2022-07-27T15:48:00Z">
        <w:r w:rsidRPr="3DB877A1" w:rsidDel="00032E42">
          <w:rPr>
            <w:rFonts w:ascii="Calibri Light" w:hAnsi="Calibri Light" w:cs="Calibri Light"/>
          </w:rPr>
          <w:delText xml:space="preserve"> </w:delText>
        </w:r>
      </w:del>
      <w:proofErr w:type="spellStart"/>
      <w:ins w:id="134" w:author="Mark Gremmen" w:date="2022-07-27T09:58:00Z">
        <w:r w:rsidR="00874455">
          <w:rPr>
            <w:rFonts w:ascii="Calibri Light" w:hAnsi="Calibri Light" w:cs="Calibri Light"/>
          </w:rPr>
          <w:t>vaak</w:t>
        </w:r>
      </w:ins>
      <w:proofErr w:type="spellEnd"/>
      <w:del w:id="135" w:author="Mark Gremmen" w:date="2022-07-27T09:58:00Z">
        <w:r w:rsidRPr="3DB877A1" w:rsidDel="00874455">
          <w:rPr>
            <w:rFonts w:ascii="Calibri Light" w:hAnsi="Calibri Light" w:cs="Calibri Light"/>
          </w:rPr>
          <w:delText>soms</w:delText>
        </w:r>
      </w:del>
      <w:r w:rsidRPr="3DB877A1">
        <w:rPr>
          <w:rFonts w:ascii="Calibri Light" w:hAnsi="Calibri Light" w:cs="Calibri Light"/>
        </w:rPr>
        <w:t xml:space="preserve"> </w:t>
      </w:r>
    </w:p>
    <w:p w14:paraId="3554D4F4" w14:textId="40337D2C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36" w:author="Mark Gremmen" w:date="2022-07-27T09:59:00Z">
        <w:r w:rsidRPr="3DB877A1" w:rsidDel="00874455">
          <w:rPr>
            <w:rFonts w:ascii="Calibri Light" w:hAnsi="Calibri Light" w:cs="Calibri Light"/>
          </w:rPr>
          <w:delText xml:space="preserve">zelden </w:delText>
        </w:r>
      </w:del>
      <w:proofErr w:type="spellStart"/>
      <w:ins w:id="137" w:author="Mark Gremmen" w:date="2022-07-27T09:59:00Z">
        <w:r w:rsidR="00874455">
          <w:rPr>
            <w:rFonts w:ascii="Calibri Light" w:hAnsi="Calibri Light" w:cs="Calibri Light"/>
          </w:rPr>
          <w:t>soms</w:t>
        </w:r>
        <w:proofErr w:type="spellEnd"/>
        <w:r w:rsidR="00874455" w:rsidRPr="3DB877A1">
          <w:rPr>
            <w:rFonts w:ascii="Calibri Light" w:hAnsi="Calibri Light" w:cs="Calibri Light"/>
          </w:rPr>
          <w:t xml:space="preserve"> </w:t>
        </w:r>
      </w:ins>
    </w:p>
    <w:p w14:paraId="127A6A96" w14:textId="1FA35FE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proofErr w:type="gramStart"/>
      <w:ins w:id="138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proofErr w:type="gramEnd"/>
      <w:del w:id="139" w:author="Mark Gremmen" w:date="2022-07-28T13:51:00Z">
        <w:r w:rsidRPr="3DB877A1" w:rsidDel="005B3705">
          <w:rPr>
            <w:rFonts w:ascii="Calibri Light" w:hAnsi="Calibri Light" w:cs="Calibri Light"/>
          </w:rPr>
          <w:delText>vrijwel</w:delText>
        </w:r>
      </w:del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</w:t>
      </w:r>
      <w:del w:id="140" w:author="Mark Gremmen" w:date="2022-07-07T09:48:00Z">
        <w:r w:rsidR="001059C7" w:rsidRPr="3DB877A1" w:rsidDel="72B20FF3">
          <w:rPr>
            <w:rFonts w:ascii="Calibri Light" w:hAnsi="Calibri Light" w:cs="Calibri Light"/>
          </w:rPr>
          <w:delText>oo</w:delText>
        </w:r>
      </w:del>
      <w:r w:rsidRPr="3DB877A1">
        <w:rPr>
          <w:rFonts w:ascii="Calibri Light" w:hAnsi="Calibri Light" w:cs="Calibri Light"/>
        </w:rPr>
        <w:t>i</w:t>
      </w:r>
      <w:ins w:id="141" w:author="Mark Gremmen" w:date="2022-07-07T09:48:00Z">
        <w:r w:rsidR="3188E2AA" w:rsidRPr="3DB877A1">
          <w:rPr>
            <w:rFonts w:ascii="Calibri Light" w:hAnsi="Calibri Light" w:cs="Calibri Light"/>
          </w:rPr>
          <w:t>e</w:t>
        </w:r>
      </w:ins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ins w:id="142" w:author="Mark Gremmen" w:date="2022-07-27T09:58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491668A" w14:textId="42EA0DAD" w:rsidR="00071EE2" w:rsidRPr="00874455" w:rsidDel="00874455" w:rsidRDefault="00071EE2" w:rsidP="00B37C2C">
      <w:pPr>
        <w:keepNext/>
        <w:spacing w:before="120"/>
        <w:rPr>
          <w:del w:id="143" w:author="Mark Gremmen" w:date="2022-07-27T09:59:00Z"/>
        </w:rPr>
      </w:pPr>
    </w:p>
    <w:p w14:paraId="5FBE260C" w14:textId="6DF8CA2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44" w:author="Mark Gremmen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45" w:author="Mark Gremmen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46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147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48" w:author="Mark Gremmen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del w:id="149" w:author="Mark Gremmen" w:date="2022-06-03T09:20:00Z">
        <w:r w:rsidRPr="36F394F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id="150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51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953"/>
        <w:gridCol w:w="1272"/>
        <w:gridCol w:w="1157"/>
        <w:gridCol w:w="1252"/>
        <w:gridCol w:w="1224"/>
        <w:gridCol w:w="1272"/>
        <w:gridCol w:w="1230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B376F2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3124DF40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ins w:id="152" w:author="Mark Gremmen" w:date="2022-07-28T11:12:00Z">
              <w:r w:rsidR="6E5F3BF5" w:rsidRPr="78A7358E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153" w:author="Mark Gremmen" w:date="2022-07-28T13:52:00Z">
              <w:r w:rsidR="0078783B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154" w:author="Mark Gremmen" w:date="2022-07-28T11:12:00Z">
              <w:del w:id="155" w:author="Mark Gremmen" w:date="2022-07-28T13:52:00Z">
                <w:r w:rsidR="6E5F3BF5" w:rsidRPr="78A7358E" w:rsidDel="0078783B">
                  <w:rPr>
                    <w:rFonts w:ascii="Calibri Light" w:hAnsi="Calibri Light" w:cs="Calibri Light"/>
                    <w:lang w:val="nl-NL"/>
                  </w:rPr>
                  <w:delText>vrijwel</w:delText>
                </w:r>
              </w:del>
              <w:r w:rsidR="6E5F3BF5" w:rsidRPr="78A7358E">
                <w:rPr>
                  <w:rFonts w:ascii="Calibri Light" w:hAnsi="Calibri Light" w:cs="Calibri Light"/>
                  <w:lang w:val="nl-NL"/>
                </w:rPr>
                <w:t>)</w:t>
              </w:r>
            </w:ins>
            <w:del w:id="156" w:author="Mark Gremmen" w:date="2022-07-28T11:12:00Z">
              <w:r w:rsidRPr="009A2F1D">
                <w:rPr>
                  <w:rFonts w:ascii="Calibri Light" w:hAnsi="Calibri Light" w:cs="Calibri Light"/>
                  <w:lang w:val="nl-NL"/>
                </w:rPr>
                <w:delText>weinig to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ins w:id="157" w:author="Mark Gremmen" w:date="2022-07-28T08:38:00Z">
              <w:r w:rsidR="00BA77A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B376F2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7C7A759C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>Mijn buurt is</w:t>
            </w:r>
            <w:ins w:id="158" w:author="Mark Gremmen" w:date="2022-08-02T07:07:00Z">
              <w:r w:rsidRPr="00E5194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59" w:author="Mark Gremmen" w:date="2022-08-02T07:07:00Z">
              <w:r w:rsidR="008F341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  <w:r w:rsidRPr="143F0C87" w:rsidDel="65BAE8D0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160" w:author="Mark Gremmen" w:date="2022-06-08T15:35:00Z">
              <w:r w:rsidR="00442AE0">
                <w:rPr>
                  <w:rFonts w:ascii="Calibri Light" w:hAnsi="Calibri Light" w:cs="Calibri Light"/>
                  <w:lang w:val="nl-NL"/>
                </w:rPr>
                <w:t>netjes en schoon</w:t>
              </w:r>
            </w:ins>
            <w:del w:id="161" w:author="Mark Gremmen" w:date="2022-06-08T15:35:00Z">
              <w:r w:rsidR="008F341C" w:rsidDel="00442AE0">
                <w:rPr>
                  <w:rFonts w:ascii="Calibri Light" w:hAnsi="Calibri Light" w:cs="Calibri Light"/>
                  <w:lang w:val="nl-NL"/>
                </w:rPr>
                <w:delText>schoon</w:delText>
              </w:r>
            </w:del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ins w:id="162" w:author="Mark Gremmen" w:date="2022-08-04T13:25:00Z"/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19"/>
        <w:gridCol w:w="1312"/>
        <w:gridCol w:w="1245"/>
        <w:gridCol w:w="1301"/>
        <w:gridCol w:w="1284"/>
        <w:gridCol w:w="1312"/>
        <w:gridCol w:w="1287"/>
      </w:tblGrid>
      <w:tr w:rsidR="00D93DAA" w:rsidRPr="009A2F1D" w14:paraId="306F7EA1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B376F2" w14:paraId="6B5D97AD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FBA58C" w14:textId="56C53757" w:rsidR="00F06FA3" w:rsidRPr="00F06FA3" w:rsidRDefault="001059C7" w:rsidP="00F06FA3">
            <w:pPr>
              <w:pStyle w:val="CommentText"/>
              <w:rPr>
                <w:ins w:id="163" w:author="Mark Gremmen" w:date="2022-08-15T09:33:00Z"/>
                <w:lang w:val="nl-NL"/>
                <w:rPrChange w:id="164" w:author="Mark Gremmen" w:date="2022-08-15T09:33:00Z">
                  <w:rPr>
                    <w:ins w:id="165" w:author="Mark Gremmen" w:date="2022-08-15T09:33:00Z"/>
                  </w:rPr>
                </w:rPrChange>
              </w:rPr>
            </w:pPr>
            <w:del w:id="166" w:author="Mark Gremmen" w:date="2022-08-15T09:33:00Z">
              <w:r w:rsidRPr="009A2F1D" w:rsidDel="00F06FA3">
                <w:rPr>
                  <w:rFonts w:ascii="Calibri Light" w:hAnsi="Calibri Light" w:cs="Calibri Light"/>
                  <w:lang w:val="nl-NL"/>
                </w:rPr>
                <w:delText>Perken, plantsoene</w:delText>
              </w:r>
            </w:del>
            <w:del w:id="167" w:author="Mark Gremmen" w:date="2022-08-10T10:44:00Z">
              <w:r w:rsidRPr="009A2F1D" w:rsidDel="004477A6">
                <w:rPr>
                  <w:rFonts w:ascii="Calibri Light" w:hAnsi="Calibri Light" w:cs="Calibri Light"/>
                  <w:lang w:val="nl-NL"/>
                </w:rPr>
                <w:delText xml:space="preserve">n </w:delText>
              </w:r>
            </w:del>
            <w:del w:id="168" w:author="Mark Gremmen" w:date="2022-08-15T09:33:00Z">
              <w:r w:rsidRPr="009A2F1D" w:rsidDel="00F06FA3">
                <w:rPr>
                  <w:rFonts w:ascii="Calibri Light" w:hAnsi="Calibri Light" w:cs="Calibri Light"/>
                  <w:lang w:val="nl-NL"/>
                </w:rPr>
                <w:delText>en parken</w:delText>
              </w:r>
            </w:del>
            <w:del w:id="169" w:author="Mark Gremmen" w:date="2022-08-02T07:07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70" w:author="Mark Gremmen" w:date="2022-06-14T15:24:00Z">
              <w:r w:rsidRPr="009A2F1D" w:rsidDel="0088468A">
                <w:rPr>
                  <w:rFonts w:ascii="Calibri Light" w:hAnsi="Calibri Light" w:cs="Calibri Light"/>
                  <w:lang w:val="nl-NL"/>
                </w:rPr>
                <w:delText>in mijn buurt</w:delText>
              </w:r>
              <w:r w:rsidRPr="143F0C8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71" w:author="Mark Gremmen" w:date="2022-08-15T09:33:00Z">
              <w:r w:rsidRPr="009A2F1D" w:rsidDel="00F06FA3">
                <w:rPr>
                  <w:rFonts w:ascii="Calibri Light" w:hAnsi="Calibri Light" w:cs="Calibri Light"/>
                  <w:lang w:val="nl-NL"/>
                </w:rPr>
                <w:delText>zijn goed onderhouden</w:delText>
              </w:r>
            </w:del>
            <w:ins w:id="172" w:author="Mark Gremmen" w:date="2022-08-15T09:33:00Z">
              <w:r w:rsidR="00F06FA3" w:rsidRPr="00F06FA3">
                <w:rPr>
                  <w:rFonts w:ascii="Calibri Light" w:hAnsi="Calibri Light" w:cs="Calibri Light"/>
                  <w:lang w:val="nl-NL"/>
                  <w:rPrChange w:id="173" w:author="Mark Gremmen" w:date="2022-08-15T09:33:00Z">
                    <w:rPr>
                      <w:lang w:val="nl-NL"/>
                    </w:rPr>
                  </w:rPrChange>
                </w:rPr>
                <w:t>Het groen in mijn buurt is goed onderhouden</w:t>
              </w:r>
              <w:r w:rsidR="00F06FA3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00F06FA3" w:rsidRPr="004C12CD">
                <w:rPr>
                  <w:rFonts w:ascii="Calibri Light" w:hAnsi="Calibri Light" w:cs="Calibri Light"/>
                  <w:lang w:val="nl-NL"/>
                </w:rPr>
                <w:t>(denk aan perken, plantsoenen en parken)</w:t>
              </w:r>
            </w:ins>
          </w:p>
          <w:p w14:paraId="4059BB15" w14:textId="4E0AAE8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376F2" w14:paraId="72763B5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122052B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74" w:author="Mark Gremmen" w:date="2022-06-01T12:58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Wegen, s</w:delText>
              </w:r>
            </w:del>
            <w:ins w:id="175" w:author="Mark Gremmen" w:date="2022-06-01T12:58:00Z">
              <w:r w:rsidR="0EC4B1AE" w:rsidRPr="5EF2C007">
                <w:rPr>
                  <w:rFonts w:ascii="Calibri Light" w:hAnsi="Calibri Light" w:cs="Calibri Light"/>
                  <w:lang w:val="nl-NL"/>
                </w:rPr>
                <w:t>S</w:t>
              </w:r>
            </w:ins>
            <w:r w:rsidRPr="5EF2C007">
              <w:rPr>
                <w:rFonts w:ascii="Calibri Light" w:hAnsi="Calibri Light" w:cs="Calibri Light"/>
                <w:lang w:val="nl-NL"/>
              </w:rPr>
              <w:t>traten</w:t>
            </w:r>
            <w:del w:id="176" w:author="Mark Gremmen" w:date="2022-08-16T13:00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,</w:delText>
              </w:r>
            </w:del>
            <w:del w:id="177" w:author="Mark Gremmen" w:date="2022-08-05T14:08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78" w:author="Mark Gremmen" w:date="2022-06-08T14:39:00Z">
              <w:r w:rsidRPr="5EF2C007" w:rsidDel="18C9B872">
                <w:rPr>
                  <w:rFonts w:ascii="Calibri Light" w:hAnsi="Calibri Light" w:cs="Calibri Light"/>
                  <w:lang w:val="nl-NL"/>
                </w:rPr>
                <w:delText>trottoirs</w:delText>
              </w:r>
            </w:del>
            <w:ins w:id="179" w:author="Mark Gremmen" w:date="2022-06-03T09:25:00Z">
              <w:r w:rsidR="18C9B872" w:rsidRPr="5EF2C007">
                <w:rPr>
                  <w:rFonts w:ascii="Calibri Light" w:hAnsi="Calibri Light" w:cs="Calibri Light"/>
                  <w:lang w:val="nl-NL"/>
                </w:rPr>
                <w:t xml:space="preserve"> en </w:t>
              </w:r>
            </w:ins>
            <w:del w:id="180" w:author="Mark Gremmen" w:date="2022-06-08T14:39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paden</w:delText>
              </w:r>
            </w:del>
            <w:ins w:id="181" w:author="Mark Gremmen" w:date="2022-06-08T14:39:00Z">
              <w:r w:rsidR="0AB30243" w:rsidRPr="5EF2C007">
                <w:rPr>
                  <w:rFonts w:ascii="Calibri Light" w:hAnsi="Calibri Light" w:cs="Calibri Light"/>
                  <w:lang w:val="nl-NL"/>
                </w:rPr>
                <w:t>stoepen</w:t>
              </w:r>
            </w:ins>
            <w:ins w:id="182" w:author="Mark Gremmen" w:date="2022-08-05T14:09:00Z">
              <w:r w:rsidR="0F0972A1" w:rsidRPr="5EF2C007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83" w:author="Mark Gremmen" w:date="2022-06-03T09:25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 xml:space="preserve"> en</w:delText>
              </w:r>
            </w:del>
            <w:r w:rsidRPr="5EF2C007">
              <w:rPr>
                <w:rFonts w:ascii="Calibri Light" w:hAnsi="Calibri Light" w:cs="Calibri Light"/>
                <w:lang w:val="nl-NL"/>
              </w:rPr>
              <w:t xml:space="preserve"> </w:t>
            </w:r>
            <w:del w:id="184" w:author="Mark Gremmen" w:date="2022-06-03T09:25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 xml:space="preserve">trottoirs </w:delText>
              </w:r>
            </w:del>
            <w:del w:id="185" w:author="Mark Gremmen" w:date="2022-07-28T09:30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i</w:delText>
              </w:r>
            </w:del>
            <w:del w:id="186" w:author="Mark Gremmen" w:date="2022-06-03T09:21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>n mijn buurt</w:delText>
              </w:r>
            </w:del>
            <w:del w:id="187" w:author="Mark Gremmen" w:date="2022-08-05T14:08:00Z">
              <w:r w:rsidRPr="5EF2C00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Pr="5EF2C007">
              <w:rPr>
                <w:rFonts w:ascii="Calibri Light" w:hAnsi="Calibri Light" w:cs="Calibri Light"/>
                <w:lang w:val="nl-NL"/>
              </w:rPr>
              <w:t xml:space="preserve">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8C169B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C169B" w:rsidRPr="00B376F2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27BCFFC4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</w:t>
            </w:r>
            <w:del w:id="188" w:author="Mark Gremmen" w:date="2022-08-15T09:34:00Z">
              <w:r w:rsidRPr="009A2F1D" w:rsidDel="0060690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189" w:author="Mark Gremmen" w:date="2022-08-15T09:34:00Z">
              <w:r w:rsidR="00606903">
                <w:rPr>
                  <w:rFonts w:ascii="Calibri Light" w:hAnsi="Calibri Light" w:cs="Calibri Light"/>
                  <w:lang w:val="nl-NL"/>
                </w:rPr>
                <w:t>genoeg</w:t>
              </w:r>
              <w:r w:rsidR="00606903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C169B" w:rsidRPr="00B376F2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61E772D7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190" w:author="Mark Gremmen" w:date="2022-08-15T09:34:00Z">
              <w:r w:rsidRPr="009A2F1D" w:rsidDel="00C21FC4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191" w:author="Mark Gremmen" w:date="2022-08-15T09:34:00Z">
              <w:r w:rsidR="00C21FC4">
                <w:rPr>
                  <w:rFonts w:ascii="Calibri Light" w:hAnsi="Calibri Light" w:cs="Calibri Light"/>
                  <w:lang w:val="nl-NL"/>
                </w:rPr>
                <w:t>genoeg</w:t>
              </w:r>
              <w:r w:rsidR="00C21FC4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92" w:author="Mark Gremmen" w:date="2022-08-10T10:59:00Z">
              <w:r w:rsidR="001658DF">
                <w:rPr>
                  <w:rFonts w:ascii="Calibri Light" w:hAnsi="Calibri Light" w:cs="Calibri Light"/>
                  <w:lang w:val="nl-NL"/>
                </w:rPr>
                <w:t xml:space="preserve">voor auto’s </w:t>
              </w:r>
            </w:ins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ins w:id="193" w:author="Mark Gremmen" w:date="2022-08-04T12:24:00Z"/>
          <w:rFonts w:ascii="Calibri Light" w:hAnsi="Calibri Light" w:cs="Calibri Light"/>
          <w:lang w:val="nl-NL"/>
        </w:rPr>
      </w:pPr>
    </w:p>
    <w:p w14:paraId="2BB4E85D" w14:textId="10D97358" w:rsidR="008A6C57" w:rsidRPr="009A2F1D" w:rsidRDefault="008A6C57" w:rsidP="008A6C57">
      <w:pPr>
        <w:keepNext/>
        <w:rPr>
          <w:ins w:id="194" w:author="Mark Gremmen" w:date="2022-08-04T12:25:00Z"/>
          <w:rFonts w:ascii="Calibri Light" w:hAnsi="Calibri Light" w:cs="Calibri Light"/>
          <w:lang w:val="nl-NL"/>
        </w:rPr>
      </w:pPr>
      <w:ins w:id="195" w:author="Mark Gremmen" w:date="2022-08-04T12:25:00Z">
        <w:r w:rsidRPr="00C9457D">
          <w:rPr>
            <w:rFonts w:ascii="Calibri Light" w:hAnsi="Calibri Light" w:cs="Calibri Light"/>
            <w:b/>
            <w:bCs/>
            <w:lang w:val="nl-NL"/>
          </w:rPr>
          <w:lastRenderedPageBreak/>
          <w:t>vz03</w:t>
        </w:r>
        <w:r w:rsidRPr="3DB877A1">
          <w:rPr>
            <w:rFonts w:ascii="Calibri Light" w:hAnsi="Calibri Light" w:cs="Calibri Light"/>
            <w:lang w:val="nl-NL"/>
          </w:rPr>
          <w:t xml:space="preserve"> In hoeverre bent u tevreden over </w:t>
        </w:r>
      </w:ins>
      <w:ins w:id="196" w:author="Mark Gremmen" w:date="2022-08-15T09:35:00Z">
        <w:r w:rsidR="006F525F">
          <w:rPr>
            <w:rFonts w:ascii="Calibri Light" w:hAnsi="Calibri Light" w:cs="Calibri Light"/>
            <w:lang w:val="nl-NL"/>
          </w:rPr>
          <w:t>de aanwezigheid in uw buurt van…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7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ins w:id="19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9" w:author="Mark Gremmen" w:date="2022-08-04T12:25:00Z"/>
                <w:rFonts w:ascii="Calibri Light" w:hAnsi="Calibri Light" w:cs="Calibri Light"/>
              </w:rPr>
            </w:pPr>
            <w:proofErr w:type="spellStart"/>
            <w:ins w:id="200" w:author="Mark Gremmen" w:date="2022-08-04T12:25:00Z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1" w:author="Mark Gremmen" w:date="2022-08-04T12:25:00Z"/>
                <w:rFonts w:ascii="Calibri Light" w:hAnsi="Calibri Light" w:cs="Calibri Light"/>
              </w:rPr>
            </w:pPr>
            <w:proofErr w:type="spellStart"/>
            <w:ins w:id="202" w:author="Mark Gremmen" w:date="2022-08-04T12:25:00Z"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</w:ins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3" w:author="Mark Gremmen" w:date="2022-08-04T12:25:00Z"/>
                <w:rFonts w:ascii="Calibri Light" w:hAnsi="Calibri Light" w:cs="Calibri Light"/>
              </w:rPr>
            </w:pPr>
            <w:proofErr w:type="spellStart"/>
            <w:ins w:id="204" w:author="Mark Gremmen" w:date="2022-08-04T12:25:00Z"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5" w:author="Mark Gremmen" w:date="2022-08-04T12:25:00Z"/>
                <w:rFonts w:ascii="Calibri Light" w:hAnsi="Calibri Light" w:cs="Calibri Light"/>
              </w:rPr>
            </w:pPr>
            <w:proofErr w:type="spellStart"/>
            <w:ins w:id="206" w:author="Mark Gremmen" w:date="2022-08-04T12:25:00Z"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7" w:author="Mark Gremmen" w:date="2022-08-04T12:25:00Z"/>
                <w:rFonts w:ascii="Calibri Light" w:hAnsi="Calibri Light" w:cs="Calibri Light"/>
              </w:rPr>
            </w:pPr>
            <w:proofErr w:type="spellStart"/>
            <w:ins w:id="208" w:author="Mark Gremmen" w:date="2022-08-04T12:25:00Z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9" w:author="Mark Gremmen" w:date="2022-08-04T12:25:00Z"/>
                <w:rFonts w:ascii="Calibri Light" w:hAnsi="Calibri Light" w:cs="Calibri Light"/>
              </w:rPr>
            </w:pPr>
            <w:proofErr w:type="spellStart"/>
            <w:ins w:id="210" w:author="Mark Gremmen" w:date="2022-08-04T12:25:00Z">
              <w:r w:rsidRPr="009A2F1D">
                <w:rPr>
                  <w:rFonts w:ascii="Calibri Light" w:hAnsi="Calibri Light" w:cs="Calibri Light"/>
                </w:rPr>
                <w:t>we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ge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mening</w:t>
              </w:r>
              <w:proofErr w:type="spellEnd"/>
            </w:ins>
          </w:p>
        </w:tc>
      </w:tr>
      <w:tr w:rsidR="008A6C57" w:rsidRPr="00867A51" w14:paraId="16AD7962" w14:textId="77777777" w:rsidTr="5EF2C007">
        <w:trPr>
          <w:ins w:id="211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ins w:id="212" w:author="Mark Gremmen" w:date="2022-08-04T12:25:00Z"/>
                <w:rFonts w:ascii="Calibri Light" w:hAnsi="Calibri Light" w:cs="Calibri Light"/>
                <w:lang w:val="nl-NL"/>
              </w:rPr>
            </w:pPr>
            <w:ins w:id="213" w:author="Mark Gremmen" w:date="2022-08-04T12:25:00Z">
              <w:r>
                <w:rPr>
                  <w:rFonts w:ascii="Calibri Light" w:hAnsi="Calibri Light" w:cs="Calibri Light"/>
                  <w:lang w:val="nl-NL"/>
                </w:rPr>
                <w:t>Winkels voor dagelijkse boodschappen</w:t>
              </w:r>
            </w:ins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9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B376F2" w14:paraId="3AB5A936" w14:textId="77777777" w:rsidTr="5EF2C007">
        <w:trPr>
          <w:ins w:id="220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5B61DE">
            <w:pPr>
              <w:keepNext/>
              <w:rPr>
                <w:ins w:id="221" w:author="Mark Gremmen" w:date="2022-08-04T12:25:00Z"/>
                <w:rFonts w:ascii="Calibri Light" w:hAnsi="Calibri Light" w:cs="Calibri Light"/>
                <w:lang w:val="nl-NL"/>
              </w:rPr>
            </w:pPr>
            <w:ins w:id="222" w:author="Mark Gremmen" w:date="2022-08-04T12:25:00Z">
              <w:r w:rsidRPr="009A2F1D">
                <w:rPr>
                  <w:rFonts w:ascii="Calibri Light" w:hAnsi="Calibri Light" w:cs="Calibri Light"/>
                  <w:lang w:val="nl-NL"/>
                </w:rPr>
                <w:t>(Gezondheids-) zorgvoorzieningen (</w:t>
              </w:r>
              <w:r>
                <w:rPr>
                  <w:rFonts w:ascii="Calibri Light" w:hAnsi="Calibri Light" w:cs="Calibri Light"/>
                  <w:lang w:val="nl-NL"/>
                </w:rPr>
                <w:t xml:space="preserve">zoals 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huisartsenpost, gezondheidscentrum, centrum voor jeugd en gezin, verzorgingstehuis)              </w:t>
              </w:r>
            </w:ins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28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5EF2C007">
        <w:trPr>
          <w:ins w:id="229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ins w:id="230" w:author="Mark Gremmen" w:date="2022-08-04T12:25:00Z"/>
                <w:rFonts w:ascii="Calibri Light" w:hAnsi="Calibri Light" w:cs="Calibri Light"/>
                <w:lang w:val="nl-NL"/>
              </w:rPr>
            </w:pPr>
            <w:ins w:id="231" w:author="Mark Gremmen" w:date="2022-08-04T12:25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Welzijnsvoorzieningen (helpen van  buurtbewoners)              </w:t>
              </w:r>
            </w:ins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7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B376F2" w14:paraId="1D0AE7A0" w14:textId="77777777" w:rsidTr="5EF2C007">
        <w:trPr>
          <w:ins w:id="238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47564C07" w:rsidR="008A6C57" w:rsidRPr="009A2F1D" w:rsidRDefault="008A6C57" w:rsidP="005B61DE">
            <w:pPr>
              <w:keepNext/>
              <w:rPr>
                <w:ins w:id="239" w:author="Mark Gremmen" w:date="2022-08-04T12:25:00Z"/>
                <w:rFonts w:ascii="Calibri Light" w:hAnsi="Calibri Light" w:cs="Calibri Light"/>
                <w:lang w:val="nl-NL"/>
              </w:rPr>
            </w:pPr>
            <w:ins w:id="240" w:author="Mark Gremmen" w:date="2022-08-04T12:25:00Z">
              <w:r w:rsidRPr="5EF2C007">
                <w:rPr>
                  <w:rFonts w:ascii="Calibri Light" w:hAnsi="Calibri Light" w:cs="Calibri Light"/>
                  <w:lang w:val="nl-NL"/>
                </w:rPr>
                <w:t xml:space="preserve">Ontmoetingsplekken (plekken in de buurt voor sociaal contact zoals buurthuis, activiteitencentrum, plein of buurttuin) </w:t>
              </w:r>
            </w:ins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6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5EF2C007">
        <w:trPr>
          <w:ins w:id="247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ins w:id="248" w:author="Mark Gremmen" w:date="2022-08-04T12:25:00Z"/>
                <w:rFonts w:ascii="Calibri Light" w:hAnsi="Calibri Light" w:cs="Calibri Light"/>
              </w:rPr>
            </w:pPr>
            <w:proofErr w:type="spellStart"/>
            <w:ins w:id="249" w:author="Mark Gremmen" w:date="2022-08-04T12:25:00Z">
              <w:r w:rsidRPr="009A2F1D">
                <w:rPr>
                  <w:rFonts w:ascii="Calibri Light" w:hAnsi="Calibri Light" w:cs="Calibri Light"/>
                </w:rPr>
                <w:t>Speel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(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kinder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tot 12 </w:t>
              </w:r>
              <w:proofErr w:type="spellStart"/>
              <w:proofErr w:type="gramStart"/>
              <w:r w:rsidRPr="009A2F1D">
                <w:rPr>
                  <w:rFonts w:ascii="Calibri Light" w:hAnsi="Calibri Light" w:cs="Calibri Light"/>
                </w:rPr>
                <w:t>j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)   </w:t>
              </w:r>
              <w:proofErr w:type="gramEnd"/>
              <w:r w:rsidRPr="009A2F1D">
                <w:rPr>
                  <w:rFonts w:ascii="Calibri Light" w:hAnsi="Calibri Light" w:cs="Calibri Light"/>
                </w:rPr>
                <w:t xml:space="preserve">     </w:t>
              </w:r>
            </w:ins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3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4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5" w:author="Mark Gremmen" w:date="2022-08-04T12:25:00Z"/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5EF2C007">
        <w:trPr>
          <w:ins w:id="256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ins w:id="257" w:author="Mark Gremmen" w:date="2022-08-04T12:25:00Z"/>
                <w:rFonts w:ascii="Calibri Light" w:hAnsi="Calibri Light" w:cs="Calibri Light"/>
              </w:rPr>
            </w:pPr>
            <w:proofErr w:type="spellStart"/>
            <w:ins w:id="258" w:author="Mark Gremmen" w:date="2022-08-04T12:25:00Z">
              <w:r w:rsidRPr="009A2F1D">
                <w:rPr>
                  <w:rFonts w:ascii="Calibri Light" w:hAnsi="Calibri Light" w:cs="Calibri Light"/>
                </w:rPr>
                <w:t>Sport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       </w:t>
              </w:r>
            </w:ins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3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4" w:author="Mark Gremmen" w:date="2022-08-04T12:25:00Z"/>
                <w:rFonts w:ascii="Calibri Light" w:hAnsi="Calibri Light" w:cs="Calibri Light"/>
              </w:rPr>
            </w:pPr>
          </w:p>
        </w:tc>
      </w:tr>
      <w:tr w:rsidR="008A6C57" w:rsidRPr="00B376F2" w14:paraId="095CEAE2" w14:textId="77777777" w:rsidTr="5EF2C007">
        <w:trPr>
          <w:ins w:id="265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ins w:id="266" w:author="Mark Gremmen" w:date="2022-08-04T12:25:00Z"/>
                <w:rFonts w:ascii="Calibri Light" w:hAnsi="Calibri Light" w:cs="Calibri Light"/>
                <w:lang w:val="nl-NL"/>
              </w:rPr>
            </w:pPr>
            <w:ins w:id="267" w:author="Mark Gremmen" w:date="2022-08-04T12:25:00Z">
              <w:r w:rsidRPr="005F36B2">
                <w:rPr>
                  <w:rFonts w:ascii="Calibri Light" w:hAnsi="Calibri Light" w:cs="Calibri Light"/>
                  <w:lang w:val="nl-NL"/>
                </w:rPr>
                <w:t>Culturele voorzieningen (zoals bibliotheek, muziekschool, thea</w:t>
              </w:r>
              <w:r>
                <w:rPr>
                  <w:rFonts w:ascii="Calibri Light" w:hAnsi="Calibri Light" w:cs="Calibri Light"/>
                  <w:lang w:val="nl-NL"/>
                </w:rPr>
                <w:t>ter</w:t>
              </w:r>
              <w:r w:rsidRPr="005F36B2">
                <w:rPr>
                  <w:rFonts w:ascii="Calibri Light" w:hAnsi="Calibri Light" w:cs="Calibri Light"/>
                  <w:lang w:val="nl-NL"/>
                </w:rPr>
                <w:t>)</w:t>
              </w:r>
            </w:ins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3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5EF2C007">
        <w:trPr>
          <w:ins w:id="274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ins w:id="275" w:author="Mark Gremmen" w:date="2022-08-04T12:25:00Z"/>
                <w:rFonts w:ascii="Calibri Light" w:hAnsi="Calibri Light" w:cs="Calibri Light"/>
              </w:rPr>
            </w:pPr>
            <w:proofErr w:type="spellStart"/>
            <w:ins w:id="276" w:author="Mark Gremmen" w:date="2022-08-04T12:25:00Z">
              <w:r w:rsidRPr="009A2F1D">
                <w:rPr>
                  <w:rFonts w:ascii="Calibri Light" w:hAnsi="Calibri Light" w:cs="Calibri Light"/>
                </w:rPr>
                <w:t>Openb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vervo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2" w:author="Mark Gremmen" w:date="2022-08-04T12:25:00Z"/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61C7B7F9" w14:textId="0E980AE6" w:rsidR="00D93DAA" w:rsidRPr="00601DB1" w:rsidDel="007313EF" w:rsidRDefault="001059C7">
      <w:pPr>
        <w:keepNext/>
        <w:rPr>
          <w:del w:id="283" w:author="Mark Gremmen" w:date="2022-06-03T09:45:00Z"/>
          <w:rFonts w:ascii="Calibri Light" w:hAnsi="Calibri Light" w:cs="Calibri Light"/>
          <w:lang w:val="nl-NL"/>
        </w:rPr>
      </w:pPr>
      <w:del w:id="284" w:author="Mark Gremmen" w:date="2022-06-03T09:45:00Z">
        <w:r w:rsidRPr="00601DB1" w:rsidDel="007313EF">
          <w:rPr>
            <w:rFonts w:ascii="Calibri Light" w:hAnsi="Calibri Light" w:cs="Calibri Light"/>
            <w:lang w:val="nl-NL"/>
          </w:rPr>
          <w:lastRenderedPageBreak/>
          <w:delText>wl08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35"/>
        <w:gridCol w:w="1346"/>
        <w:gridCol w:w="1320"/>
        <w:gridCol w:w="1342"/>
        <w:gridCol w:w="1335"/>
        <w:gridCol w:w="1346"/>
        <w:gridCol w:w="1336"/>
      </w:tblGrid>
      <w:tr w:rsidR="00D93DAA" w:rsidRPr="004F3D73" w:rsidDel="007313EF" w14:paraId="3C6710A6" w14:textId="3F338A2C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85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9C092" w14:textId="79E6C4C9" w:rsidR="00D93DAA" w:rsidRPr="00601DB1" w:rsidDel="007313EF" w:rsidRDefault="00D93DAA">
            <w:pPr>
              <w:keepNext/>
              <w:rPr>
                <w:del w:id="286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8D7735" w14:textId="3020F02F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87" w:author="Mark Gremmen" w:date="2022-06-03T09:45:00Z"/>
                <w:rFonts w:ascii="Calibri Light" w:hAnsi="Calibri Light" w:cs="Calibri Light"/>
                <w:lang w:val="nl-NL"/>
              </w:rPr>
            </w:pPr>
            <w:del w:id="288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552301BF" w14:textId="0E235FA5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89" w:author="Mark Gremmen" w:date="2022-06-03T09:45:00Z"/>
                <w:rFonts w:ascii="Calibri Light" w:hAnsi="Calibri Light" w:cs="Calibri Light"/>
                <w:lang w:val="nl-NL"/>
              </w:rPr>
            </w:pPr>
            <w:del w:id="290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3B06DFE4" w14:textId="5601FF59" w:rsidR="00D93DAA" w:rsidRPr="00601DB1" w:rsidDel="007313EF" w:rsidRDefault="008D4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1" w:author="Mark Gremmen" w:date="2022-06-03T09:45:00Z"/>
                <w:rFonts w:ascii="Calibri Light" w:hAnsi="Calibri Light" w:cs="Calibri Light"/>
                <w:lang w:val="nl-NL"/>
              </w:rPr>
            </w:pPr>
            <w:del w:id="292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3F6C16" w:rsidRPr="00601DB1" w:rsidDel="007313EF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11C81010" w14:textId="19FB001B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3" w:author="Mark Gremmen" w:date="2022-06-03T09:45:00Z"/>
                <w:rFonts w:ascii="Calibri Light" w:hAnsi="Calibri Light" w:cs="Calibri Light"/>
                <w:lang w:val="nl-NL"/>
              </w:rPr>
            </w:pPr>
            <w:del w:id="294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431CEE4F" w14:textId="22F8D56A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5" w:author="Mark Gremmen" w:date="2022-06-03T09:45:00Z"/>
                <w:rFonts w:ascii="Calibri Light" w:hAnsi="Calibri Light" w:cs="Calibri Light"/>
                <w:lang w:val="nl-NL"/>
              </w:rPr>
            </w:pPr>
            <w:del w:id="296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47EF24E4" w14:textId="659C7B50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7" w:author="Mark Gremmen" w:date="2022-06-03T09:45:00Z"/>
                <w:rFonts w:ascii="Calibri Light" w:hAnsi="Calibri Light" w:cs="Calibri Light"/>
                <w:lang w:val="nl-NL"/>
              </w:rPr>
            </w:pPr>
            <w:del w:id="298" w:author="Mark Gremmen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4F3D73" w:rsidDel="007313EF" w14:paraId="0156436C" w14:textId="610B47E1" w:rsidTr="00D93DAA">
        <w:trPr>
          <w:del w:id="299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8F697A1" w14:textId="2F8EFE80" w:rsidR="00D93DAA" w:rsidRPr="009A2F1D" w:rsidDel="007313EF" w:rsidRDefault="001059C7">
            <w:pPr>
              <w:keepNext/>
              <w:rPr>
                <w:del w:id="300" w:author="Mark Gremmen" w:date="2022-06-03T09:45:00Z"/>
                <w:rFonts w:ascii="Calibri Light" w:hAnsi="Calibri Light" w:cs="Calibri Light"/>
                <w:lang w:val="nl-NL"/>
              </w:rPr>
            </w:pPr>
            <w:del w:id="301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In mijn </w:delText>
              </w:r>
            </w:del>
            <w:del w:id="302" w:author="Mark Gremmen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buurt </w:delText>
              </w:r>
            </w:del>
            <w:del w:id="303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>zijn</w:delText>
              </w:r>
            </w:del>
            <w:del w:id="304" w:author="Mark Gremmen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305" w:author="Mark Gremmen" w:date="2022-06-03T09:40:00Z">
              <w:r w:rsidRPr="009A2F1D" w:rsidDel="00064998">
                <w:rPr>
                  <w:rFonts w:ascii="Calibri Light" w:hAnsi="Calibri Light" w:cs="Calibri Light"/>
                  <w:lang w:val="nl-NL"/>
                </w:rPr>
                <w:delText>weinig tot geen</w:delText>
              </w:r>
            </w:del>
            <w:del w:id="306" w:author="Mark Gremmen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 dingen kapot </w:delText>
              </w:r>
            </w:del>
          </w:p>
        </w:tc>
        <w:tc>
          <w:tcPr>
            <w:tcW w:w="1368" w:type="dxa"/>
          </w:tcPr>
          <w:p w14:paraId="0723E7D7" w14:textId="1BC64341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7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781C93F" w14:textId="200EC46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8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123AD3" w14:textId="7192125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09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76852" w14:textId="0BD75D4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0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91A106A" w14:textId="6022C21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1" w:author="Mark Gremmen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4B1CF" w14:textId="307DB165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12" w:author="Mark Gremmen" w:date="2022-06-03T09:4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4F3D73" w:rsidDel="007313EF" w14:paraId="2B1323C4" w14:textId="7D7E8F06" w:rsidTr="00D93DAA">
        <w:trPr>
          <w:del w:id="313" w:author="Mark Gremmen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652507" w14:textId="084E8C9D" w:rsidR="00D93DAA" w:rsidRPr="001A5EAB" w:rsidDel="007313EF" w:rsidRDefault="001059C7">
            <w:pPr>
              <w:keepNext/>
              <w:rPr>
                <w:del w:id="314" w:author="Mark Gremmen" w:date="2022-06-03T09:45:00Z"/>
                <w:rFonts w:ascii="Calibri Light" w:hAnsi="Calibri Light" w:cs="Calibri Light"/>
                <w:lang w:val="nl-NL"/>
                <w:rPrChange w:id="315" w:author="Mark Gremmen" w:date="2022-06-01T12:50:00Z">
                  <w:rPr>
                    <w:del w:id="316" w:author="Mark Gremmen" w:date="2022-06-03T09:45:00Z"/>
                    <w:rFonts w:ascii="Calibri Light" w:hAnsi="Calibri Light" w:cs="Calibri Light"/>
                  </w:rPr>
                </w:rPrChange>
              </w:rPr>
            </w:pPr>
            <w:del w:id="317" w:author="Mark Gremmen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318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Mijn buurt is </w:delText>
              </w:r>
            </w:del>
            <w:del w:id="319" w:author="Mark Gremmen" w:date="2022-06-01T12:50:00Z">
              <w:r w:rsidRPr="001A5EAB" w:rsidDel="001A5EAB">
                <w:rPr>
                  <w:rFonts w:ascii="Calibri Light" w:hAnsi="Calibri Light" w:cs="Calibri Light"/>
                  <w:lang w:val="nl-NL"/>
                  <w:rPrChange w:id="320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>schoon</w:delText>
              </w:r>
            </w:del>
            <w:del w:id="321" w:author="Mark Gremmen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322" w:author="Mark Gremmen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44A707B" w14:textId="487527F8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3" w:author="Mark Gremmen" w:date="2022-06-03T09:45:00Z"/>
                <w:rFonts w:ascii="Calibri Light" w:hAnsi="Calibri Light" w:cs="Calibri Light"/>
                <w:lang w:val="nl-NL"/>
                <w:rPrChange w:id="324" w:author="Mark Gremmen" w:date="2022-06-01T12:50:00Z">
                  <w:rPr>
                    <w:del w:id="325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66CA1C69" w14:textId="518B3321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6" w:author="Mark Gremmen" w:date="2022-06-03T09:45:00Z"/>
                <w:rFonts w:ascii="Calibri Light" w:hAnsi="Calibri Light" w:cs="Calibri Light"/>
                <w:lang w:val="nl-NL"/>
                <w:rPrChange w:id="327" w:author="Mark Gremmen" w:date="2022-06-01T12:50:00Z">
                  <w:rPr>
                    <w:del w:id="328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72B0E08D" w14:textId="64355140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9" w:author="Mark Gremmen" w:date="2022-06-03T09:45:00Z"/>
                <w:rFonts w:ascii="Calibri Light" w:hAnsi="Calibri Light" w:cs="Calibri Light"/>
                <w:lang w:val="nl-NL"/>
                <w:rPrChange w:id="330" w:author="Mark Gremmen" w:date="2022-06-01T12:50:00Z">
                  <w:rPr>
                    <w:del w:id="331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06A37D75" w14:textId="6C7B0367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2" w:author="Mark Gremmen" w:date="2022-06-03T09:45:00Z"/>
                <w:rFonts w:ascii="Calibri Light" w:hAnsi="Calibri Light" w:cs="Calibri Light"/>
                <w:lang w:val="nl-NL"/>
                <w:rPrChange w:id="333" w:author="Mark Gremmen" w:date="2022-06-01T12:50:00Z">
                  <w:rPr>
                    <w:del w:id="334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4910AB46" w14:textId="463E699F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5" w:author="Mark Gremmen" w:date="2022-06-03T09:45:00Z"/>
                <w:rFonts w:ascii="Calibri Light" w:hAnsi="Calibri Light" w:cs="Calibri Light"/>
                <w:lang w:val="nl-NL"/>
                <w:rPrChange w:id="336" w:author="Mark Gremmen" w:date="2022-06-01T12:50:00Z">
                  <w:rPr>
                    <w:del w:id="337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1F8777FF" w14:textId="6366E57B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8" w:author="Mark Gremmen" w:date="2022-06-03T09:45:00Z"/>
                <w:rFonts w:ascii="Calibri Light" w:hAnsi="Calibri Light" w:cs="Calibri Light"/>
                <w:lang w:val="nl-NL"/>
                <w:rPrChange w:id="339" w:author="Mark Gremmen" w:date="2022-06-01T12:50:00Z">
                  <w:rPr>
                    <w:del w:id="340" w:author="Mark Gremmen" w:date="2022-06-03T09:45:00Z"/>
                    <w:rFonts w:ascii="Calibri Light" w:hAnsi="Calibri Light" w:cs="Calibri Light"/>
                  </w:rPr>
                </w:rPrChange>
              </w:rPr>
            </w:pPr>
          </w:p>
        </w:tc>
      </w:tr>
    </w:tbl>
    <w:p w14:paraId="184FDD8A" w14:textId="7B41D63B" w:rsidR="00D93DAA" w:rsidRPr="001500FA" w:rsidDel="007313EF" w:rsidRDefault="00D93DAA">
      <w:pPr>
        <w:rPr>
          <w:del w:id="341" w:author="Mark Gremmen" w:date="2022-06-03T09:45:00Z"/>
          <w:rFonts w:ascii="Calibri Light" w:hAnsi="Calibri Light" w:cs="Calibri Light"/>
          <w:lang w:val="nl-NL"/>
        </w:rPr>
      </w:pPr>
    </w:p>
    <w:p w14:paraId="4AF2A79C" w14:textId="27C49BC8" w:rsidR="00D93DAA" w:rsidRPr="001500FA" w:rsidDel="007313EF" w:rsidRDefault="00D93DAA">
      <w:pPr>
        <w:rPr>
          <w:del w:id="342" w:author="Mark Gremmen" w:date="2022-06-03T09:45:00Z"/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75C032B" w14:textId="5AABAB8B" w:rsidR="00D93DAA" w:rsidRPr="009A2F1D" w:rsidDel="00F50B27" w:rsidRDefault="001059C7">
      <w:pPr>
        <w:keepNext/>
        <w:rPr>
          <w:del w:id="343" w:author="Mark Gremmen" w:date="2022-07-07T09:46:00Z"/>
          <w:rFonts w:ascii="Calibri Light" w:hAnsi="Calibri Light" w:cs="Calibri Light"/>
          <w:lang w:val="nl-NL"/>
        </w:rPr>
      </w:pPr>
      <w:del w:id="344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Onder </w:delText>
        </w:r>
        <w:r w:rsidRPr="001500FA" w:rsidDel="00F50B27">
          <w:rPr>
            <w:rFonts w:ascii="Calibri Light" w:hAnsi="Calibri Light" w:cs="Calibri Light"/>
            <w:i/>
            <w:iCs/>
            <w:lang w:val="nl-NL"/>
          </w:rPr>
          <w:delText>leefbaarheid</w:delText>
        </w:r>
        <w:r w:rsidRPr="009A2F1D" w:rsidDel="00F50B27">
          <w:rPr>
            <w:rFonts w:ascii="Calibri Light" w:hAnsi="Calibri Light" w:cs="Calibri Light"/>
            <w:lang w:val="nl-NL"/>
          </w:rPr>
          <w:delText xml:space="preserve"> van de buurt verstaan we de omgang tussen bewoners, de veiligheid, </w:delText>
        </w:r>
      </w:del>
      <w:ins w:id="345" w:author="Mark Gremmen" w:date="2022-05-31T13:08:00Z">
        <w:del w:id="346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de voorzieningen </w:delText>
          </w:r>
        </w:del>
      </w:ins>
      <w:del w:id="347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>en de kwaliteit en staat van</w:delText>
        </w:r>
      </w:del>
      <w:ins w:id="348" w:author="Mark Gremmen" w:date="2022-05-31T13:09:00Z">
        <w:del w:id="349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350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openbare ruimte. </w:delText>
        </w:r>
      </w:del>
      <w:del w:id="351" w:author="Mark Gremmen" w:date="2022-06-08T14:40:00Z">
        <w:r w:rsidRPr="009A2F1D" w:rsidDel="00CD420B">
          <w:rPr>
            <w:rFonts w:ascii="Calibri Light" w:hAnsi="Calibri Light" w:cs="Calibri Light"/>
            <w:lang w:val="nl-NL"/>
          </w:rPr>
          <w:delText>M.a.w.</w:delText>
        </w:r>
      </w:del>
      <w:del w:id="352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aantrekkelijkheid van de buurt om in te leven.</w:delText>
        </w:r>
      </w:del>
    </w:p>
    <w:p w14:paraId="5FF26B4D" w14:textId="77777777" w:rsidR="00D93DAA" w:rsidRPr="009A2F1D" w:rsidRDefault="00D93DAA">
      <w:pPr>
        <w:rPr>
          <w:del w:id="353" w:author="Mark Gremmen" w:date="2022-07-05T13:52:00Z"/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3B200868" w14:textId="01E0B566" w:rsidR="00D93DAA" w:rsidRPr="009A2F1D" w:rsidDel="00A957D2" w:rsidRDefault="001059C7">
      <w:pPr>
        <w:keepNext/>
        <w:rPr>
          <w:del w:id="354" w:author="Mark Gremmen" w:date="2022-08-16T15:10:00Z"/>
          <w:rFonts w:ascii="Calibri Light" w:hAnsi="Calibri Light" w:cs="Calibri Light"/>
          <w:lang w:val="nl-NL"/>
        </w:rPr>
      </w:pPr>
      <w:del w:id="355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356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del w:id="357" w:author="Mark Gremmen" w:date="2022-06-13T13:50:00Z">
        <w:r w:rsidR="00875AD5" w:rsidDel="00A423F2">
          <w:rPr>
            <w:rFonts w:ascii="Calibri Light" w:hAnsi="Calibri Light" w:cs="Calibri Light"/>
            <w:lang w:val="nl-NL"/>
          </w:rPr>
          <w:delText>In hoeverre bent u het eens met de volgende In</w:delText>
        </w:r>
      </w:del>
      <w:del w:id="358" w:author="Mark Gremmen" w:date="2022-07-07T12:02:00Z">
        <w:r w:rsidR="00875AD5" w:rsidDel="001222BA">
          <w:rPr>
            <w:rFonts w:ascii="Calibri Light" w:hAnsi="Calibri Light" w:cs="Calibri Light"/>
            <w:lang w:val="nl-NL"/>
          </w:rPr>
          <w:delText xml:space="preserve">eens </w:delText>
        </w:r>
      </w:del>
      <w:del w:id="359" w:author="Mark Gremmen" w:date="2022-08-16T15:10:00Z">
        <w:r w:rsidRPr="009A2F1D" w:rsidDel="00A957D2">
          <w:rPr>
            <w:rFonts w:ascii="Calibri Light" w:hAnsi="Calibri Light" w:cs="Calibri Light"/>
            <w:lang w:val="nl-NL"/>
          </w:rPr>
          <w:delText xml:space="preserve"> </w:delText>
        </w:r>
      </w:del>
      <w:del w:id="360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del w:id="361" w:author="Mark Gremmen" w:date="2022-08-16T15:10:00Z">
        <w:r w:rsidRPr="009A2F1D" w:rsidDel="00A957D2">
          <w:rPr>
            <w:rFonts w:ascii="Calibri Light" w:hAnsi="Calibri Light" w:cs="Calibri Light"/>
            <w:lang w:val="nl-NL"/>
          </w:rPr>
          <w:delText>?</w:delText>
        </w:r>
      </w:del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ACB1B12" w14:textId="224D57CB" w:rsidR="00D93DAA" w:rsidRPr="00CC1DEE" w:rsidDel="00674987" w:rsidRDefault="007F4851">
      <w:pPr>
        <w:keepNext/>
        <w:rPr>
          <w:del w:id="362" w:author="Mark Gremmen" w:date="2022-08-04T12:13:00Z"/>
          <w:rFonts w:ascii="Calibri Light" w:hAnsi="Calibri Light" w:cs="Calibri Light"/>
          <w:lang w:val="nl-NL"/>
        </w:rPr>
      </w:pPr>
      <w:del w:id="363" w:author="Mark Gremmen" w:date="2022-08-04T12:13:00Z">
        <w:r w:rsidDel="00674987">
          <w:rPr>
            <w:rFonts w:ascii="Calibri Light" w:hAnsi="Calibri Light" w:cs="Calibri Light"/>
            <w:lang w:val="nl-NL"/>
          </w:rPr>
          <w:delText>w</w:delText>
        </w:r>
        <w:r w:rsidR="00A54AC7" w:rsidRPr="04D5FEE6" w:rsidDel="00674987">
          <w:rPr>
            <w:rFonts w:ascii="Calibri Light" w:hAnsi="Calibri Light" w:cs="Calibri Light"/>
            <w:lang w:val="nl-NL"/>
          </w:rPr>
          <w:delText>l1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="00D93DAA" w:rsidRPr="008A77EB" w:rsidDel="00674987" w14:paraId="3C37A2BB" w14:textId="10BF45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364" w:author="Mark Gremmen" w:date="2022-08-04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CDA51A4" w14:textId="0C2DBC9F" w:rsidR="00D93DAA" w:rsidRPr="00CC1DEE" w:rsidDel="00674987" w:rsidRDefault="00D93DAA">
            <w:pPr>
              <w:keepNext/>
              <w:rPr>
                <w:del w:id="365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7ABAB8" w14:textId="7E8C1520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6" w:author="Mark Gremmen" w:date="2022-08-04T12:13:00Z"/>
                <w:rFonts w:ascii="Calibri Light" w:hAnsi="Calibri Light" w:cs="Calibri Light"/>
                <w:lang w:val="nl-NL"/>
              </w:rPr>
            </w:pPr>
            <w:del w:id="367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455A233F" w14:textId="0751320B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68" w:author="Mark Gremmen" w:date="2022-08-04T12:13:00Z"/>
                <w:rFonts w:ascii="Calibri Light" w:hAnsi="Calibri Light" w:cs="Calibri Light"/>
                <w:lang w:val="nl-NL"/>
              </w:rPr>
            </w:pPr>
            <w:del w:id="369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2E071236" w14:textId="7A6BE769" w:rsidR="00D93DAA" w:rsidRPr="00CC1DEE" w:rsidDel="00674987" w:rsidRDefault="00B4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0" w:author="Mark Gremmen" w:date="2022-08-04T12:13:00Z"/>
                <w:rFonts w:ascii="Calibri Light" w:hAnsi="Calibri Light" w:cs="Calibri Light"/>
                <w:lang w:val="nl-NL"/>
              </w:rPr>
            </w:pPr>
            <w:del w:id="371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CC1DEE" w:rsidDel="00674987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C84157" w:rsidRPr="00CC1DEE" w:rsidDel="00674987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CC1DEE" w:rsidDel="00674987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605271CA" w14:textId="569F5691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2" w:author="Mark Gremmen" w:date="2022-08-04T12:13:00Z"/>
                <w:rFonts w:ascii="Calibri Light" w:hAnsi="Calibri Light" w:cs="Calibri Light"/>
                <w:lang w:val="nl-NL"/>
              </w:rPr>
            </w:pPr>
            <w:del w:id="373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55E439DC" w14:textId="6B4BE093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4" w:author="Mark Gremmen" w:date="2022-08-04T12:13:00Z"/>
                <w:rFonts w:ascii="Calibri Light" w:hAnsi="Calibri Light" w:cs="Calibri Light"/>
                <w:lang w:val="nl-NL"/>
              </w:rPr>
            </w:pPr>
            <w:del w:id="375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2F8C80D8" w14:textId="0C255F22" w:rsidR="00D93DAA" w:rsidRPr="00CC1DEE" w:rsidDel="0067498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76" w:author="Mark Gremmen" w:date="2022-08-04T12:13:00Z"/>
                <w:rFonts w:ascii="Calibri Light" w:hAnsi="Calibri Light" w:cs="Calibri Light"/>
                <w:lang w:val="nl-NL"/>
              </w:rPr>
            </w:pPr>
            <w:del w:id="377" w:author="Mark Gremmen" w:date="2022-08-04T12:13:00Z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8A77EB" w:rsidDel="00674987" w14:paraId="0FD9208A" w14:textId="33608981" w:rsidTr="04D5FEE6">
        <w:trPr>
          <w:del w:id="378" w:author="Mark Gremmen" w:date="2022-08-04T12:1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D6AA59E" w14:textId="0D3E61BB" w:rsidR="00D93DAA" w:rsidRPr="009A2F1D" w:rsidDel="00674987" w:rsidRDefault="4A5B095C">
            <w:pPr>
              <w:keepNext/>
              <w:rPr>
                <w:del w:id="379" w:author="Mark Gremmen" w:date="2022-08-04T12:13:00Z"/>
                <w:rFonts w:ascii="Calibri Light" w:hAnsi="Calibri Light" w:cs="Calibri Light"/>
                <w:lang w:val="nl-NL"/>
              </w:rPr>
            </w:pPr>
            <w:del w:id="380" w:author="Mark Gremmen" w:date="2022-08-04T12:13:00Z">
              <w:r w:rsidRPr="04D5FEE6" w:rsidDel="00674987">
                <w:rPr>
                  <w:rFonts w:ascii="Calibri Light" w:hAnsi="Calibri Light" w:cs="Calibri Light"/>
                  <w:lang w:val="nl-NL"/>
                </w:rPr>
                <w:delText xml:space="preserve">Er wordt voldoende gedaan aan de leefbaarheid van mijn buurt </w:delText>
              </w:r>
            </w:del>
          </w:p>
        </w:tc>
        <w:tc>
          <w:tcPr>
            <w:tcW w:w="1368" w:type="dxa"/>
          </w:tcPr>
          <w:p w14:paraId="3F607564" w14:textId="6BF83C65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1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8452BE" w14:textId="2D31CCA7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2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96745EC" w14:textId="6A84F41D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3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F25529" w14:textId="0995E763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4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B9EB5A" w14:textId="56DA7530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5" w:author="Mark Gremmen" w:date="2022-08-04T12:1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868CEC" w14:textId="15CEA36F" w:rsidR="00D93DAA" w:rsidRPr="009A2F1D" w:rsidDel="0067498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86" w:author="Mark Gremmen" w:date="2022-08-04T12:13:00Z"/>
                <w:rFonts w:ascii="Calibri Light" w:hAnsi="Calibri Light" w:cs="Calibri Light"/>
                <w:lang w:val="nl-NL"/>
              </w:rPr>
            </w:pPr>
          </w:p>
        </w:tc>
      </w:tr>
    </w:tbl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3CDC3A9A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lastRenderedPageBreak/>
        <w:t>w</w:t>
      </w:r>
      <w:r w:rsidR="00D93DAA" w:rsidRPr="5EF2C007">
        <w:rPr>
          <w:rFonts w:ascii="Calibri Light" w:hAnsi="Calibri Light" w:cs="Calibri Light"/>
          <w:b/>
          <w:bCs/>
          <w:lang w:val="nl-NL"/>
        </w:rPr>
        <w:t>l09</w:t>
      </w:r>
      <w:r w:rsidR="00D93DAA" w:rsidRPr="5EF2C007">
        <w:rPr>
          <w:rFonts w:ascii="Calibri Light" w:hAnsi="Calibri Light" w:cs="Calibri Light"/>
          <w:lang w:val="nl-NL"/>
        </w:rPr>
        <w:t xml:space="preserve"> </w:t>
      </w:r>
      <w:ins w:id="387" w:author="Mark Gremmen" w:date="2022-08-03T13:51:00Z">
        <w:r w:rsidR="00407D87" w:rsidRPr="5EF2C007">
          <w:rPr>
            <w:rFonts w:ascii="Calibri Light" w:hAnsi="Calibri Light" w:cs="Calibri Light"/>
            <w:lang w:val="nl-NL"/>
          </w:rPr>
          <w:t>[OPTIONEEL]</w:t>
        </w:r>
      </w:ins>
      <w:r w:rsidR="00D93DAA" w:rsidRPr="5EF2C007">
        <w:rPr>
          <w:rFonts w:ascii="Calibri Light" w:hAnsi="Calibri Light" w:cs="Calibri Light"/>
          <w:lang w:val="nl-NL"/>
        </w:rPr>
        <w:t xml:space="preserve">Is </w:t>
      </w:r>
      <w:del w:id="388" w:author="Mark Gremmen" w:date="2022-07-27T13:39:00Z">
        <w:r w:rsidRPr="5EF2C007" w:rsidDel="00D93DA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="00D93DAA" w:rsidRPr="5EF2C007">
        <w:rPr>
          <w:rFonts w:ascii="Calibri Light" w:hAnsi="Calibri Light" w:cs="Calibri Light"/>
          <w:lang w:val="nl-NL"/>
        </w:rPr>
        <w:t>uw buurt de afgelopen jaren vooruit</w:t>
      </w:r>
      <w:del w:id="389" w:author="Mark Gremmen" w:date="2022-08-16T13:02:00Z">
        <w:r w:rsidRPr="5EF2C007" w:rsidDel="00D93DAA">
          <w:rPr>
            <w:rFonts w:ascii="Calibri Light" w:hAnsi="Calibri Light" w:cs="Calibri Light"/>
            <w:lang w:val="nl-NL"/>
          </w:rPr>
          <w:delText xml:space="preserve"> </w:delText>
        </w:r>
      </w:del>
      <w:r w:rsidR="00D93DAA" w:rsidRPr="5EF2C007">
        <w:rPr>
          <w:rFonts w:ascii="Calibri Light" w:hAnsi="Calibri Light" w:cs="Calibri Light"/>
          <w:lang w:val="nl-NL"/>
        </w:rPr>
        <w:t>gegaan, achteruit</w:t>
      </w:r>
      <w:del w:id="390" w:author="Mark Gremmen" w:date="2022-08-16T13:02:00Z">
        <w:r w:rsidRPr="5EF2C007" w:rsidDel="00D93DAA">
          <w:rPr>
            <w:rFonts w:ascii="Calibri Light" w:hAnsi="Calibri Light" w:cs="Calibri Light"/>
            <w:lang w:val="nl-NL"/>
          </w:rPr>
          <w:delText xml:space="preserve"> </w:delText>
        </w:r>
      </w:del>
      <w:r w:rsidR="00D93DAA" w:rsidRPr="5EF2C007">
        <w:rPr>
          <w:rFonts w:ascii="Calibri Light" w:hAnsi="Calibri Light" w:cs="Calibri Light"/>
          <w:lang w:val="nl-NL"/>
        </w:rPr>
        <w:t>gegaan of gelijk gebleven?</w:t>
      </w:r>
      <w:r w:rsidR="00206142" w:rsidRPr="5EF2C007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34D50E5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391" w:author="Mark Gremmen" w:date="2022-08-04T12:16:00Z">
        <w:r w:rsidRPr="00F50B27" w:rsidDel="00491B31">
          <w:rPr>
            <w:rFonts w:ascii="Calibri Light" w:hAnsi="Calibri Light" w:cs="Calibri Light"/>
            <w:lang w:val="nl-NL"/>
          </w:rPr>
          <w:delText xml:space="preserve">enigszins </w:delText>
        </w:r>
      </w:del>
      <w:ins w:id="392" w:author="Mark Gremmen" w:date="2022-08-04T12:16:00Z">
        <w:r w:rsidR="00491B31">
          <w:rPr>
            <w:rFonts w:ascii="Calibri Light" w:hAnsi="Calibri Light" w:cs="Calibri Light"/>
            <w:lang w:val="nl-NL"/>
          </w:rPr>
          <w:t>een beetje</w:t>
        </w:r>
        <w:r w:rsidR="00491B31" w:rsidRPr="00F50B27">
          <w:rPr>
            <w:rFonts w:ascii="Calibri Light" w:hAnsi="Calibri Light" w:cs="Calibri Light"/>
            <w:lang w:val="nl-NL"/>
          </w:rPr>
          <w:t xml:space="preserve"> </w:t>
        </w:r>
      </w:ins>
      <w:r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12A161D3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ins w:id="393" w:author="Mark Gremmen" w:date="2022-08-04T12:16:00Z">
        <w:r w:rsidR="00491B31">
          <w:rPr>
            <w:rFonts w:ascii="Calibri Light" w:hAnsi="Calibri Light" w:cs="Calibri Light"/>
            <w:lang w:val="nl-NL"/>
          </w:rPr>
          <w:t>en beetje</w:t>
        </w:r>
      </w:ins>
      <w:del w:id="394" w:author="Mark Gremmen" w:date="2022-08-04T12:16:00Z">
        <w:r w:rsidRPr="00F50B27" w:rsidDel="00491B31">
          <w:rPr>
            <w:rFonts w:ascii="Calibri Light" w:hAnsi="Calibri Light" w:cs="Calibri Light"/>
            <w:lang w:val="nl-NL"/>
          </w:rPr>
          <w:delText>nigszins</w:delText>
        </w:r>
      </w:del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ins w:id="395" w:author="Mark Gremmen" w:date="2022-06-13T14:30:00Z"/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6310300F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ins w:id="396" w:author="Mark Gremmen" w:date="2022-08-03T14:07:00Z">
        <w:r>
          <w:rPr>
            <w:rFonts w:ascii="Calibri Light" w:hAnsi="Calibri Light" w:cs="Calibri Light"/>
            <w:b/>
            <w:bCs/>
            <w:lang w:val="nl-NL"/>
          </w:rPr>
          <w:t>w</w:t>
        </w:r>
      </w:ins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397" w:author="Mark Gremmen" w:date="2022-07-08T11:31:00Z">
        <w:r w:rsidR="001059C7" w:rsidRPr="349E07B5">
          <w:rPr>
            <w:rFonts w:ascii="Calibri Light" w:hAnsi="Calibri Light" w:cs="Calibri Light"/>
            <w:lang w:val="nl-NL"/>
          </w:rPr>
          <w:t>Welke</w:t>
        </w:r>
      </w:ins>
      <w:del w:id="398" w:author="Mark Gremmen" w:date="2022-07-08T11:31:00Z">
        <w:r w:rsidR="00A54AC7" w:rsidRPr="349E07B5" w:rsidDel="001059C7">
          <w:rPr>
            <w:rFonts w:ascii="Calibri Light" w:hAnsi="Calibri Light" w:cs="Calibri Light"/>
            <w:lang w:val="nl-NL"/>
          </w:rPr>
          <w:delText>Heeft u</w:delText>
        </w:r>
      </w:del>
      <w:r w:rsidR="001059C7" w:rsidRPr="349E07B5">
        <w:rPr>
          <w:rFonts w:ascii="Calibri Light" w:hAnsi="Calibri Light" w:cs="Calibri Light"/>
          <w:lang w:val="nl-NL"/>
        </w:rPr>
        <w:t xml:space="preserve"> </w:t>
      </w:r>
      <w:del w:id="399" w:author="Mark Gremmen" w:date="2022-07-08T11:13:00Z">
        <w:r w:rsidR="00A54AC7"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400" w:author="Mark Gremmen" w:date="2022-07-08T11:13:00Z">
        <w:r w:rsidR="001059C7" w:rsidRPr="349E07B5">
          <w:rPr>
            <w:rFonts w:ascii="Calibri Light" w:hAnsi="Calibri Light" w:cs="Calibri Light"/>
            <w:lang w:val="nl-NL"/>
          </w:rPr>
          <w:t>ideeën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401" w:author="Mark Gremmen" w:date="2022-07-08T11:31:00Z">
        <w:r w:rsidR="001059C7" w:rsidRPr="349E07B5">
          <w:rPr>
            <w:rFonts w:ascii="Calibri Light" w:hAnsi="Calibri Light" w:cs="Calibri Light"/>
            <w:lang w:val="nl-NL"/>
          </w:rPr>
          <w:t xml:space="preserve">heeft u </w:t>
        </w:r>
      </w:ins>
      <w:ins w:id="402" w:author="Mark Gremmen" w:date="2022-07-28T08:36:00Z">
        <w:r w:rsidR="00C96553">
          <w:rPr>
            <w:rFonts w:ascii="Calibri Light" w:hAnsi="Calibri Light" w:cs="Calibri Light"/>
            <w:lang w:val="nl-NL"/>
          </w:rPr>
          <w:t>om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ins w:id="403" w:author="Mark Gremmen" w:date="2022-06-01T12:31:00Z">
        <w:r w:rsidR="00453AAD" w:rsidRPr="349E07B5">
          <w:rPr>
            <w:rFonts w:ascii="Calibri Light" w:hAnsi="Calibri Light" w:cs="Calibri Light"/>
            <w:lang w:val="nl-NL"/>
          </w:rPr>
          <w:t xml:space="preserve"> </w:t>
        </w:r>
      </w:ins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56FD364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404" w:author="Mark Gremmen" w:date="2022-07-05T11:32:00Z">
        <w:r w:rsidRPr="43A2B355" w:rsidDel="001059C7">
          <w:rPr>
            <w:rFonts w:ascii="Calibri Light" w:hAnsi="Calibri Light" w:cs="Calibri Light"/>
            <w:lang w:val="nl-NL"/>
          </w:rPr>
          <w:delText>Hoe waardeert</w:delText>
        </w:r>
      </w:del>
      <w:ins w:id="405" w:author="Mark Gremmen" w:date="2022-07-05T11:32:00Z">
        <w:r w:rsidRPr="43A2B355">
          <w:rPr>
            <w:rFonts w:ascii="Calibri Light" w:hAnsi="Calibri Light" w:cs="Calibri Light"/>
            <w:lang w:val="nl-NL"/>
          </w:rPr>
          <w:t xml:space="preserve">Wat vindt </w:t>
        </w:r>
      </w:ins>
      <w:del w:id="406" w:author="Mark Gremmen" w:date="2022-07-05T11:32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u</w:t>
      </w:r>
      <w:ins w:id="407" w:author="Mark Gremmen" w:date="2022-07-05T11:32:00Z">
        <w:r w:rsidRPr="43A2B355">
          <w:rPr>
            <w:rFonts w:ascii="Calibri Light" w:hAnsi="Calibri Light" w:cs="Calibri Light"/>
            <w:lang w:val="nl-NL"/>
          </w:rPr>
          <w:t xml:space="preserve"> van</w:t>
        </w:r>
      </w:ins>
      <w:r w:rsidRPr="43A2B355">
        <w:rPr>
          <w:rFonts w:ascii="Calibri Light" w:hAnsi="Calibri Light" w:cs="Calibri Light"/>
          <w:lang w:val="nl-NL"/>
        </w:rPr>
        <w:t xml:space="preserve">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gramStart"/>
      <w:r w:rsidRPr="009A2F1D">
        <w:rPr>
          <w:rFonts w:ascii="Calibri Light" w:hAnsi="Calibri Light" w:cs="Calibri Light"/>
        </w:rPr>
        <w:t xml:space="preserve">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proofErr w:type="gram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02B8382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del w:id="408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409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 xml:space="preserve"> gaan over het </w:t>
      </w:r>
      <w:del w:id="410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411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>samenwerk</w:t>
        </w:r>
      </w:ins>
      <w:ins w:id="412" w:author="Mark Gremmen" w:date="2022-06-13T14:43:00Z">
        <w:r w:rsidR="006B1DCB" w:rsidRPr="349E07B5">
          <w:rPr>
            <w:rFonts w:ascii="Calibri Light" w:hAnsi="Calibri Light" w:cs="Calibri Light"/>
            <w:lang w:val="nl-NL"/>
          </w:rPr>
          <w:t>en</w:t>
        </w:r>
      </w:ins>
      <w:ins w:id="413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 xml:space="preserve"> met </w:t>
        </w:r>
      </w:ins>
      <w:del w:id="414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349E07B5">
        <w:rPr>
          <w:rFonts w:ascii="Calibri Light" w:hAnsi="Calibri Light" w:cs="Calibri Light"/>
          <w:lang w:val="nl-NL"/>
        </w:rPr>
        <w:t xml:space="preserve">buurtbewoners en </w:t>
      </w:r>
      <w:ins w:id="415" w:author="Mark Gremmen" w:date="2022-06-13T10:56:00Z">
        <w:r w:rsidR="003208C2" w:rsidRPr="349E07B5">
          <w:rPr>
            <w:rFonts w:ascii="Calibri Light" w:hAnsi="Calibri Light" w:cs="Calibri Light"/>
            <w:lang w:val="nl-NL"/>
          </w:rPr>
          <w:t>vrijwilligers</w:t>
        </w:r>
      </w:ins>
      <w:del w:id="416" w:author="Mark Gremmen" w:date="2022-06-13T10:56:00Z">
        <w:r w:rsidRPr="349E07B5" w:rsidDel="001059C7">
          <w:rPr>
            <w:rFonts w:ascii="Calibri Light" w:hAnsi="Calibri Light" w:cs="Calibri Light"/>
            <w:lang w:val="nl-NL"/>
          </w:rPr>
          <w:delText>-</w:delText>
        </w:r>
      </w:del>
      <w:r w:rsidRPr="349E07B5">
        <w:rPr>
          <w:rFonts w:ascii="Calibri Light" w:hAnsi="Calibri Light" w:cs="Calibri Light"/>
          <w:lang w:val="nl-NL"/>
        </w:rPr>
        <w:t xml:space="preserve">organisaties bij de </w:t>
      </w:r>
      <w:del w:id="417" w:author="Mark Gremmen" w:date="2022-07-08T11:28:00Z">
        <w:r w:rsidRPr="349E07B5" w:rsidDel="001059C7">
          <w:rPr>
            <w:rFonts w:ascii="Calibri Light" w:hAnsi="Calibri Light" w:cs="Calibri Light"/>
            <w:lang w:val="nl-NL"/>
          </w:rPr>
          <w:delText>buurt</w:delText>
        </w:r>
      </w:del>
      <w:ins w:id="418" w:author="Mark Gremmen" w:date="2022-08-05T13:48:00Z">
        <w:r w:rsidR="00AF4DC6">
          <w:rPr>
            <w:rFonts w:ascii="Calibri Light" w:hAnsi="Calibri Light" w:cs="Calibri Light"/>
            <w:lang w:val="nl-NL"/>
          </w:rPr>
          <w:t>inzet</w:t>
        </w:r>
      </w:ins>
      <w:del w:id="419" w:author="Mark Gremmen" w:date="2022-08-05T13:48:00Z">
        <w:r w:rsidRPr="349E07B5" w:rsidDel="00AF4DC6">
          <w:rPr>
            <w:rFonts w:ascii="Calibri Light" w:hAnsi="Calibri Light" w:cs="Calibri Light"/>
            <w:lang w:val="nl-NL"/>
          </w:rPr>
          <w:delText>aanpak van</w:delText>
        </w:r>
      </w:del>
      <w:ins w:id="420" w:author="Mark Gremmen" w:date="2022-08-05T13:48:00Z">
        <w:r w:rsidR="00AF4DC6">
          <w:rPr>
            <w:rFonts w:ascii="Calibri Light" w:hAnsi="Calibri Light" w:cs="Calibri Light"/>
            <w:lang w:val="nl-NL"/>
          </w:rPr>
          <w:t xml:space="preserve"> voor</w:t>
        </w:r>
      </w:ins>
      <w:r w:rsidRPr="349E07B5">
        <w:rPr>
          <w:rFonts w:ascii="Calibri Light" w:hAnsi="Calibri Light" w:cs="Calibri Light"/>
          <w:lang w:val="nl-NL"/>
        </w:rPr>
        <w:t xml:space="preserve"> de </w:t>
      </w:r>
      <w:ins w:id="421" w:author="Mark Gremmen" w:date="2022-07-08T11:28:00Z">
        <w:r w:rsidRPr="349E07B5">
          <w:rPr>
            <w:rFonts w:ascii="Calibri Light" w:hAnsi="Calibri Light" w:cs="Calibri Light"/>
            <w:lang w:val="nl-NL"/>
          </w:rPr>
          <w:t>buurt</w:t>
        </w:r>
      </w:ins>
      <w:del w:id="422" w:author="Mark Gremmen" w:date="2022-07-08T11:28:00Z">
        <w:r w:rsidRPr="349E07B5" w:rsidDel="001059C7">
          <w:rPr>
            <w:rFonts w:ascii="Calibri Light" w:hAnsi="Calibri Light" w:cs="Calibri Light"/>
            <w:lang w:val="nl-NL"/>
          </w:rPr>
          <w:delText>leefbaarheid</w:delText>
        </w:r>
      </w:del>
      <w:r w:rsidRPr="349E07B5">
        <w:rPr>
          <w:rFonts w:ascii="Calibri Light" w:hAnsi="Calibri Light" w:cs="Calibri Light"/>
          <w:lang w:val="nl-NL"/>
        </w:rPr>
        <w:t>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del w:id="423" w:author="Mark Gremmen" w:date="2022-05-31T08:15:00Z">
        <w:r w:rsidRPr="349E07B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424" w:author="Mark Gremmen" w:date="2022-05-31T08:17:00Z">
        <w:r w:rsidRPr="349E07B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425" w:author="Mark Gremmen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426" w:author="Mark Gremmen" w:date="2022-07-07T12:02:00Z">
        <w:r w:rsidR="001222BA" w:rsidRPr="349E07B5">
          <w:rPr>
            <w:rFonts w:ascii="Calibri Light" w:hAnsi="Calibri Light" w:cs="Calibri Light"/>
            <w:lang w:val="nl-NL"/>
          </w:rPr>
          <w:t xml:space="preserve">eens </w:t>
        </w:r>
      </w:ins>
      <w:ins w:id="427" w:author="Mark Gremmen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49E07B5">
        <w:rPr>
          <w:rFonts w:ascii="Calibri Light" w:hAnsi="Calibri Light" w:cs="Calibri Light"/>
          <w:lang w:val="nl-NL"/>
        </w:rPr>
        <w:t xml:space="preserve"> </w:t>
      </w:r>
      <w:del w:id="428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429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</w:t>
      </w:r>
      <w:proofErr w:type="gramStart"/>
      <w:r w:rsidRPr="00CE29AE">
        <w:rPr>
          <w:rFonts w:ascii="Calibri Light" w:hAnsi="Calibri Light" w:cs="Calibri Light"/>
          <w:b/>
          <w:bCs/>
        </w:rPr>
        <w:t>12</w:t>
      </w:r>
      <w:r w:rsidRPr="009A2F1D">
        <w:rPr>
          <w:rFonts w:ascii="Calibri Light" w:hAnsi="Calibri Light" w:cs="Calibri Light"/>
        </w:rPr>
        <w:t xml:space="preserve">  De</w:t>
      </w:r>
      <w:proofErr w:type="gram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216"/>
        <w:gridCol w:w="1240"/>
        <w:gridCol w:w="1088"/>
        <w:gridCol w:w="1214"/>
        <w:gridCol w:w="1177"/>
        <w:gridCol w:w="1241"/>
        <w:gridCol w:w="1184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B376F2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7C45DA5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30" w:author="Mark Gremmen" w:date="2022-06-13T14:26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 xml:space="preserve">Betrekt </w:delText>
              </w:r>
            </w:del>
            <w:ins w:id="431" w:author="Mark Gremmen" w:date="2022-06-13T14:43:00Z">
              <w:r w:rsidR="006B1DCB">
                <w:rPr>
                  <w:rFonts w:ascii="Calibri Light" w:hAnsi="Calibri Light" w:cs="Calibri Light"/>
                  <w:lang w:val="nl-NL"/>
                </w:rPr>
                <w:t>W</w:t>
              </w:r>
            </w:ins>
            <w:ins w:id="432" w:author="Mark Gremmen" w:date="2022-06-13T14:26:00Z">
              <w:r w:rsidR="00CA191F">
                <w:rPr>
                  <w:rFonts w:ascii="Calibri Light" w:hAnsi="Calibri Light" w:cs="Calibri Light"/>
                  <w:lang w:val="nl-NL"/>
                </w:rPr>
                <w:t xml:space="preserve">erkt samen met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ins w:id="433" w:author="Mark Gremmen" w:date="2022-08-03T13:24:00Z">
              <w:r w:rsidR="001511A4" w:rsidRPr="008D15AD">
                <w:rPr>
                  <w:rStyle w:val="normaltextrun"/>
                  <w:rFonts w:ascii="Calibri Light" w:hAnsi="Calibri Light" w:cs="Calibri Light"/>
                  <w:color w:val="000000"/>
                  <w:bdr w:val="none" w:sz="0" w:space="0" w:color="auto" w:frame="1"/>
                  <w:lang w:val="nl-NL"/>
                </w:rPr>
                <w:t>aan plannen, activiteiten en voorzieningen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34" w:author="Mark Gremmen" w:date="2022-06-10T09:55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>voldoend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35" w:author="Mark Gremmen" w:date="2022-06-13T14:27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>de aanpak</w:delText>
              </w:r>
            </w:del>
            <w:del w:id="436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van de leefbaarheid </w:delText>
              </w:r>
            </w:del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B376F2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1A2172B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37" w:author="Mark Gremmen" w:date="2022-06-13T13:02:00Z">
              <w:r w:rsidRPr="009A2F1D" w:rsidDel="0007121B">
                <w:rPr>
                  <w:rFonts w:ascii="Calibri Light" w:hAnsi="Calibri Light" w:cs="Calibri Light"/>
                  <w:lang w:val="nl-NL"/>
                </w:rPr>
                <w:delText>Doet een beroep op de</w:delText>
              </w:r>
            </w:del>
            <w:ins w:id="438" w:author="Mark Gremmen" w:date="2022-06-13T13:02:00Z">
              <w:r w:rsidR="0007121B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439" w:author="Mark Gremmen" w:date="2022-08-02T09:29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440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>G</w:t>
              </w:r>
            </w:ins>
            <w:ins w:id="441" w:author="Mark Gremmen" w:date="2022-06-13T13:52:00Z">
              <w:r w:rsidR="007F1330">
                <w:rPr>
                  <w:rFonts w:ascii="Calibri Light" w:hAnsi="Calibri Light" w:cs="Calibri Light"/>
                  <w:lang w:val="nl-NL"/>
                </w:rPr>
                <w:t xml:space="preserve">eeft </w:t>
              </w:r>
            </w:ins>
            <w:ins w:id="442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de buurt de ruimte om </w:t>
              </w:r>
            </w:ins>
            <w:ins w:id="443" w:author="Mark Gremmen" w:date="2022-08-04T09:34:00Z">
              <w:r w:rsidR="00787D16">
                <w:rPr>
                  <w:rFonts w:ascii="Calibri Light" w:hAnsi="Calibri Light" w:cs="Calibri Light"/>
                  <w:lang w:val="nl-NL"/>
                </w:rPr>
                <w:t xml:space="preserve">hun </w:t>
              </w:r>
            </w:ins>
            <w:ins w:id="444" w:author="Mark Gremmen" w:date="2022-06-13T14:28:00Z">
              <w:r w:rsidR="00CA191F" w:rsidRPr="00CA191F">
                <w:rPr>
                  <w:rFonts w:ascii="Calibri Light" w:hAnsi="Calibri Light" w:cs="Calibri Light"/>
                  <w:lang w:val="nl-NL"/>
                </w:rPr>
                <w:t>ideeën</w:t>
              </w:r>
            </w:ins>
            <w:ins w:id="445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446" w:author="Mark Gremmen" w:date="2022-06-13T14:10:00Z">
              <w:r w:rsidR="00930CDF">
                <w:rPr>
                  <w:rFonts w:ascii="Calibri Light" w:hAnsi="Calibri Light" w:cs="Calibri Light"/>
                  <w:lang w:val="nl-NL"/>
                </w:rPr>
                <w:t xml:space="preserve">en plannen </w:t>
              </w:r>
            </w:ins>
            <w:ins w:id="447" w:author="Mark Gremmen" w:date="2022-06-13T14:41:00Z">
              <w:r w:rsidR="006B1DCB">
                <w:rPr>
                  <w:rFonts w:ascii="Calibri Light" w:hAnsi="Calibri Light" w:cs="Calibri Light"/>
                  <w:lang w:val="nl-NL"/>
                </w:rPr>
                <w:t>uit te voeren</w:t>
              </w:r>
            </w:ins>
            <w:del w:id="448" w:author="Mark Gremmen" w:date="2022-06-13T13:53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>buurtbewoners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449" w:author="Mark Gremmen" w:date="2022-06-13T13:54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 xml:space="preserve">om zelf een bijdrage te leveren </w:delText>
              </w:r>
            </w:del>
            <w:del w:id="450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aan de leefbaarheid </w:delText>
              </w:r>
            </w:del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B376F2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286274DA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451" w:name="_Hlk104534965"/>
            <w:ins w:id="452" w:author="Mark Gremmen" w:date="2022-08-03T13:27:00Z">
              <w:r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H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elpt inwoners bij het uitvoeren van hun idee</w:t>
              </w:r>
              <w:r w:rsidR="00921335" w:rsidRPr="00A216F8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ë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n en plannen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.</w:t>
              </w:r>
            </w:ins>
            <w:del w:id="453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Ondersteunt </w:delText>
              </w:r>
            </w:del>
            <w:del w:id="454" w:author="Mark Gremmen" w:date="2022-06-13T13:56:00Z">
              <w:r w:rsidR="001059C7" w:rsidRPr="009A2F1D" w:rsidDel="007F1330">
                <w:rPr>
                  <w:rFonts w:ascii="Calibri Light" w:hAnsi="Calibri Light" w:cs="Calibri Light"/>
                  <w:lang w:val="nl-NL"/>
                </w:rPr>
                <w:delText>buurtinitiatieven</w:delText>
              </w:r>
            </w:del>
            <w:ins w:id="455" w:author="Mark Gremmen" w:date="2022-06-13T13:54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456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457" w:author="Mark Gremmen" w:date="2022-06-08T15:37:00Z">
              <w:r w:rsidR="001059C7"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op het gebied van leefbaarheid </w:delText>
              </w:r>
            </w:del>
            <w:del w:id="458" w:author="Mark Gremmen" w:date="2022-06-10T09:55:00Z">
              <w:r w:rsidR="001059C7"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bookmarkEnd w:id="451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59F3FB23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</w:t>
      </w:r>
      <w:ins w:id="459" w:author="Mark Gremmen" w:date="2022-07-26T14:29:00Z">
        <w:r w:rsidRPr="3DB877A1">
          <w:rPr>
            <w:rFonts w:ascii="Calibri Light" w:hAnsi="Calibri Light" w:cs="Calibri Light"/>
            <w:lang w:val="nl-NL"/>
          </w:rPr>
          <w:t>H</w:t>
        </w:r>
      </w:ins>
      <w:ins w:id="460" w:author="Mark Gremmen" w:date="2022-07-27T15:49:00Z">
        <w:r w:rsidR="008B22CD">
          <w:rPr>
            <w:rFonts w:ascii="Calibri Light" w:hAnsi="Calibri Light" w:cs="Calibri Light"/>
            <w:lang w:val="nl-NL"/>
          </w:rPr>
          <w:t xml:space="preserve">oe vaak </w:t>
        </w:r>
      </w:ins>
      <w:del w:id="461" w:author="Mark Gremmen" w:date="2022-07-26T14:29:00Z">
        <w:r w:rsidR="001059C7" w:rsidRPr="3DB877A1" w:rsidDel="72B20FF3">
          <w:rPr>
            <w:rFonts w:ascii="Calibri Light" w:hAnsi="Calibri Light" w:cs="Calibri Light"/>
            <w:lang w:val="nl-NL"/>
          </w:rPr>
          <w:delText>In welke mate h</w:delText>
        </w:r>
      </w:del>
      <w:ins w:id="462" w:author="Mark Gremmen" w:date="2022-07-27T15:49:00Z">
        <w:r w:rsidR="008B22CD">
          <w:rPr>
            <w:rFonts w:ascii="Calibri Light" w:hAnsi="Calibri Light" w:cs="Calibri Light"/>
            <w:lang w:val="nl-NL"/>
          </w:rPr>
          <w:t>h</w:t>
        </w:r>
      </w:ins>
      <w:r w:rsidRPr="3DB877A1">
        <w:rPr>
          <w:rFonts w:ascii="Calibri Light" w:hAnsi="Calibri Light" w:cs="Calibri Light"/>
          <w:lang w:val="nl-NL"/>
        </w:rPr>
        <w:t xml:space="preserve">eeft u zich de afgelopen 12 maanden ingezet voor </w:t>
      </w:r>
      <w:del w:id="463" w:author="Mark Gremmen" w:date="2022-06-13T13:29:00Z">
        <w:r w:rsidR="001059C7" w:rsidRPr="3DB877A1" w:rsidDel="72B20FF3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3DB877A1">
        <w:rPr>
          <w:rFonts w:ascii="Calibri Light" w:hAnsi="Calibri Light" w:cs="Calibri Light"/>
          <w:lang w:val="nl-NL"/>
        </w:rPr>
        <w:t>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36968E5E" w:rsidR="00D93DAA" w:rsidRPr="009A2F1D" w:rsidRDefault="529C724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464" w:author="Mark Gremmen" w:date="2022-07-28T12:04:00Z">
        <w:r w:rsidRPr="5EF2C007" w:rsidDel="529C724A">
          <w:rPr>
            <w:rFonts w:ascii="Calibri Light" w:hAnsi="Calibri Light" w:cs="Calibri Light"/>
          </w:rPr>
          <w:delText xml:space="preserve">nee, </w:delText>
        </w:r>
      </w:del>
      <w:r w:rsidR="33CE0DC7" w:rsidRPr="5EF2C007">
        <w:rPr>
          <w:rFonts w:ascii="Calibri Light" w:hAnsi="Calibri Light" w:cs="Calibri Light"/>
        </w:rPr>
        <w:t>(</w:t>
      </w:r>
      <w:proofErr w:type="spellStart"/>
      <w:proofErr w:type="gramStart"/>
      <w:ins w:id="465" w:author="Mark Gremmen" w:date="2022-07-28T13:52:00Z">
        <w:r w:rsidR="53EC35B0" w:rsidRPr="5EF2C007">
          <w:rPr>
            <w:rFonts w:ascii="Calibri Light" w:hAnsi="Calibri Light" w:cs="Calibri Light"/>
          </w:rPr>
          <w:t>bijna</w:t>
        </w:r>
      </w:ins>
      <w:proofErr w:type="spellEnd"/>
      <w:proofErr w:type="gramEnd"/>
      <w:del w:id="466" w:author="Mark Gremmen" w:date="2022-07-28T13:52:00Z">
        <w:r w:rsidRPr="5EF2C007" w:rsidDel="529C724A">
          <w:rPr>
            <w:rFonts w:ascii="Calibri Light" w:hAnsi="Calibri Light" w:cs="Calibri Light"/>
          </w:rPr>
          <w:delText>vrijwel</w:delText>
        </w:r>
      </w:del>
      <w:r w:rsidR="33CE0DC7" w:rsidRPr="5EF2C007">
        <w:rPr>
          <w:rFonts w:ascii="Calibri Light" w:hAnsi="Calibri Light" w:cs="Calibri Light"/>
        </w:rPr>
        <w:t>) n</w:t>
      </w:r>
      <w:ins w:id="467" w:author="Mark Gremmen" w:date="2022-08-16T13:02:00Z">
        <w:r w:rsidR="33CE0DC7" w:rsidRPr="5EF2C007">
          <w:rPr>
            <w:rFonts w:ascii="Calibri Light" w:hAnsi="Calibri Light" w:cs="Calibri Light"/>
          </w:rPr>
          <w:t>ooit</w:t>
        </w:r>
      </w:ins>
      <w:del w:id="468" w:author="Mark Gremmen" w:date="2022-05-31T08:19:00Z">
        <w:r w:rsidRPr="5EF2C007" w:rsidDel="529C724A">
          <w:rPr>
            <w:rFonts w:ascii="Calibri Light" w:hAnsi="Calibri Light" w:cs="Calibri Light"/>
          </w:rPr>
          <w:delText>ooit</w:delText>
        </w:r>
      </w:del>
      <w:r w:rsidR="33CE0DC7" w:rsidRPr="5EF2C007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01D04BF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</w:t>
      </w:r>
      <w:del w:id="469" w:author="Mark Gremmen" w:date="2022-08-10T11:00:00Z">
        <w:r w:rsidRPr="009A2F1D" w:rsidDel="003860F9">
          <w:rPr>
            <w:rFonts w:ascii="Calibri Light" w:hAnsi="Calibri Light" w:cs="Calibri Light"/>
            <w:lang w:val="nl-NL"/>
          </w:rPr>
          <w:delText xml:space="preserve">in de nabije toekomst </w:delText>
        </w:r>
      </w:del>
      <w:r w:rsidRPr="009A2F1D">
        <w:rPr>
          <w:rFonts w:ascii="Calibri Light" w:hAnsi="Calibri Light" w:cs="Calibri Light"/>
          <w:lang w:val="nl-NL"/>
        </w:rPr>
        <w:t xml:space="preserve">actief willen (blijven) inzetten voor </w:t>
      </w:r>
      <w:del w:id="470" w:author="Mark Gremmen" w:date="2022-06-13T13:28:00Z">
        <w:r w:rsidRPr="009A2F1D" w:rsidDel="00F379F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009A2F1D">
        <w:rPr>
          <w:rFonts w:ascii="Calibri Light" w:hAnsi="Calibri Light" w:cs="Calibri Light"/>
          <w:lang w:val="nl-NL"/>
        </w:rPr>
        <w:t>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A72F56" w14:textId="7E571336" w:rsidR="00D93DAA" w:rsidRPr="009A2F1D" w:rsidDel="00997040" w:rsidRDefault="001059C7">
      <w:pPr>
        <w:keepNext/>
        <w:rPr>
          <w:del w:id="471" w:author="Mark Gremmen" w:date="2022-08-04T12:24:00Z"/>
          <w:rFonts w:ascii="Calibri Light" w:hAnsi="Calibri Light" w:cs="Calibri Light"/>
          <w:lang w:val="nl-NL"/>
        </w:rPr>
      </w:pPr>
      <w:del w:id="472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>Kunt u aangeven in hoeverre u het eens of oneens bent met de volgende</w:delText>
        </w:r>
      </w:del>
      <w:ins w:id="473" w:author="Mark Gremmen" w:date="2022-05-31T08:17:00Z">
        <w:del w:id="474" w:author="Mark Gremmen" w:date="2022-08-04T12:24:00Z">
          <w:r w:rsidR="00875AD5" w:rsidDel="00997040">
            <w:rPr>
              <w:rFonts w:ascii="Calibri Light" w:hAnsi="Calibri Light" w:cs="Calibri Light"/>
              <w:lang w:val="nl-NL"/>
            </w:rPr>
            <w:delText xml:space="preserve">In hoeverre bent u het </w:delText>
          </w:r>
        </w:del>
        <w:del w:id="475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  <w:del w:id="476" w:author="Mark Gremmen" w:date="2022-08-04T12:24:00Z">
          <w:r w:rsidR="00875AD5" w:rsidDel="00997040">
            <w:rPr>
              <w:rFonts w:ascii="Calibri Light" w:hAnsi="Calibri Light" w:cs="Calibri Light"/>
              <w:lang w:val="nl-NL"/>
            </w:rPr>
            <w:delText xml:space="preserve">met de volgende </w:delText>
          </w:r>
        </w:del>
      </w:ins>
      <w:del w:id="477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 xml:space="preserve"> </w:delText>
        </w:r>
      </w:del>
      <w:del w:id="478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del w:id="479" w:author="Mark Gremmen" w:date="2022-08-04T12:24:00Z">
        <w:r w:rsidRPr="009A2F1D" w:rsidDel="00997040">
          <w:rPr>
            <w:rFonts w:ascii="Calibri Light" w:hAnsi="Calibri Light" w:cs="Calibri Light"/>
            <w:lang w:val="nl-NL"/>
          </w:rPr>
          <w:delText>?</w:delText>
        </w:r>
      </w:del>
    </w:p>
    <w:p w14:paraId="626E04C5" w14:textId="09D3CE6D" w:rsidR="00D93DAA" w:rsidRPr="009A2F1D" w:rsidDel="00997040" w:rsidRDefault="00D93DAA">
      <w:pPr>
        <w:pStyle w:val="QuestionSeparator"/>
        <w:rPr>
          <w:del w:id="480" w:author="Mark Gremmen" w:date="2022-08-04T12:24:00Z"/>
          <w:rFonts w:ascii="Calibri Light" w:hAnsi="Calibri Light" w:cs="Calibri Light"/>
          <w:lang w:val="nl-NL"/>
        </w:rPr>
      </w:pPr>
    </w:p>
    <w:p w14:paraId="31B9DF2C" w14:textId="5AF3F27A" w:rsidR="00D93DAA" w:rsidRPr="009A2F1D" w:rsidDel="00997040" w:rsidRDefault="00D93DAA">
      <w:pPr>
        <w:rPr>
          <w:del w:id="481" w:author="Mark Gremmen" w:date="2022-08-04T12:24:00Z"/>
          <w:rFonts w:ascii="Calibri Light" w:hAnsi="Calibri Light" w:cs="Calibri Light"/>
          <w:lang w:val="nl-NL"/>
        </w:rPr>
      </w:pPr>
    </w:p>
    <w:p w14:paraId="42B35A26" w14:textId="2525B821" w:rsidR="00D93DAA" w:rsidRPr="00EE3B6D" w:rsidDel="00997040" w:rsidRDefault="001059C7">
      <w:pPr>
        <w:keepNext/>
        <w:rPr>
          <w:del w:id="482" w:author="Mark Gremmen" w:date="2022-08-04T12:24:00Z"/>
          <w:rFonts w:ascii="Calibri Light" w:hAnsi="Calibri Light" w:cs="Calibri Light"/>
          <w:b/>
          <w:bCs/>
        </w:rPr>
      </w:pPr>
      <w:del w:id="483" w:author="Mark Gremmen" w:date="2022-08-04T12:24:00Z">
        <w:r w:rsidRPr="00EE3B6D" w:rsidDel="00997040">
          <w:rPr>
            <w:rFonts w:ascii="Calibri Light" w:hAnsi="Calibri Light" w:cs="Calibri Light"/>
            <w:b/>
            <w:bCs/>
          </w:rPr>
          <w:delText>vz0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96"/>
        <w:gridCol w:w="1267"/>
        <w:gridCol w:w="1146"/>
        <w:gridCol w:w="1246"/>
        <w:gridCol w:w="1216"/>
        <w:gridCol w:w="1267"/>
        <w:gridCol w:w="1222"/>
      </w:tblGrid>
      <w:tr w:rsidR="00D93DAA" w:rsidRPr="009A2F1D" w:rsidDel="00997040" w14:paraId="5D0AF800" w14:textId="1E53EB76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84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596425C" w14:textId="331594C5" w:rsidR="00D93DAA" w:rsidRPr="009A2F1D" w:rsidDel="00997040" w:rsidRDefault="00D93DAA">
            <w:pPr>
              <w:keepNext/>
              <w:rPr>
                <w:del w:id="485" w:author="Mark Gremmen" w:date="2022-08-04T12:24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7CCC78" w14:textId="35A88E4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6" w:author="Mark Gremmen" w:date="2022-08-04T12:24:00Z"/>
                <w:rFonts w:ascii="Calibri Light" w:hAnsi="Calibri Light" w:cs="Calibri Light"/>
              </w:rPr>
            </w:pPr>
            <w:del w:id="487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6EBCD39C" w14:textId="1A20419C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8" w:author="Mark Gremmen" w:date="2022-08-04T12:24:00Z"/>
                <w:rFonts w:ascii="Calibri Light" w:hAnsi="Calibri Light" w:cs="Calibri Light"/>
              </w:rPr>
            </w:pPr>
            <w:del w:id="489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eens</w:delText>
              </w:r>
            </w:del>
          </w:p>
        </w:tc>
        <w:tc>
          <w:tcPr>
            <w:tcW w:w="1368" w:type="dxa"/>
          </w:tcPr>
          <w:p w14:paraId="5D0EF477" w14:textId="27E568E8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0" w:author="Mark Gremmen" w:date="2022-08-04T12:24:00Z"/>
                <w:rFonts w:ascii="Calibri Light" w:hAnsi="Calibri Light" w:cs="Calibri Light"/>
              </w:rPr>
            </w:pPr>
            <w:del w:id="491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14:paraId="21C56F8B" w14:textId="50A53F63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2" w:author="Mark Gremmen" w:date="2022-08-04T12:24:00Z"/>
                <w:rFonts w:ascii="Calibri Light" w:hAnsi="Calibri Light" w:cs="Calibri Light"/>
              </w:rPr>
            </w:pPr>
            <w:del w:id="493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oneens</w:delText>
              </w:r>
            </w:del>
          </w:p>
        </w:tc>
        <w:tc>
          <w:tcPr>
            <w:tcW w:w="1368" w:type="dxa"/>
          </w:tcPr>
          <w:p w14:paraId="2E54FA12" w14:textId="6594D68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4" w:author="Mark Gremmen" w:date="2022-08-04T12:24:00Z"/>
                <w:rFonts w:ascii="Calibri Light" w:hAnsi="Calibri Light" w:cs="Calibri Light"/>
              </w:rPr>
            </w:pPr>
            <w:del w:id="495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0D0A3E76" w14:textId="55FB21FE" w:rsidR="00D93DAA" w:rsidRPr="009A2F1D" w:rsidDel="00997040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96" w:author="Mark Gremmen" w:date="2022-08-04T12:24:00Z"/>
                <w:rFonts w:ascii="Calibri Light" w:hAnsi="Calibri Light" w:cs="Calibri Light"/>
              </w:rPr>
            </w:pPr>
            <w:del w:id="497" w:author="Mark Gremmen" w:date="2022-08-04T12:24:00Z">
              <w:r w:rsidRPr="009A2F1D" w:rsidDel="00997040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="00D93DAA" w:rsidRPr="004F3D73" w:rsidDel="00997040" w14:paraId="7860BF96" w14:textId="271AB97D" w:rsidTr="00D93DAA">
        <w:trPr>
          <w:del w:id="498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8D90E9D" w14:textId="12EC694E" w:rsidR="00D93DAA" w:rsidRPr="009A2F1D" w:rsidDel="00997040" w:rsidRDefault="001059C7">
            <w:pPr>
              <w:keepNext/>
              <w:rPr>
                <w:del w:id="499" w:author="Mark Gremmen" w:date="2022-08-04T12:24:00Z"/>
                <w:rFonts w:ascii="Calibri Light" w:hAnsi="Calibri Light" w:cs="Calibri Light"/>
                <w:lang w:val="nl-NL"/>
              </w:rPr>
            </w:pPr>
            <w:del w:id="500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is voldoende groen </w:delText>
              </w:r>
            </w:del>
          </w:p>
        </w:tc>
        <w:tc>
          <w:tcPr>
            <w:tcW w:w="1368" w:type="dxa"/>
          </w:tcPr>
          <w:p w14:paraId="0A12651F" w14:textId="129092EE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1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BDFFB2" w14:textId="4F6173C6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2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A073AA9" w14:textId="68A35F6C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3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624DEB" w14:textId="5E90B309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4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054191E" w14:textId="70314352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5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54918D" w14:textId="2CF0A5F0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06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4F3D73" w:rsidDel="00997040" w14:paraId="7023D327" w14:textId="27805F75" w:rsidTr="00D93DAA">
        <w:trPr>
          <w:del w:id="507" w:author="Mark Gremmen" w:date="2022-08-04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A2D6E1" w14:textId="0D13E203" w:rsidR="00D93DAA" w:rsidRPr="009A2F1D" w:rsidDel="00997040" w:rsidRDefault="001059C7">
            <w:pPr>
              <w:keepNext/>
              <w:rPr>
                <w:del w:id="508" w:author="Mark Gremmen" w:date="2022-08-04T12:24:00Z"/>
                <w:rFonts w:ascii="Calibri Light" w:hAnsi="Calibri Light" w:cs="Calibri Light"/>
                <w:lang w:val="nl-NL"/>
              </w:rPr>
            </w:pPr>
            <w:del w:id="509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</w:delText>
              </w:r>
            </w:del>
            <w:del w:id="510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>is</w:delText>
              </w:r>
            </w:del>
            <w:del w:id="511" w:author="Mark Gremmen" w:date="2022-08-04T12:24:00Z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 voldoende </w:delText>
              </w:r>
            </w:del>
            <w:del w:id="512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 xml:space="preserve">parkeergelegenheid </w:delText>
              </w:r>
            </w:del>
          </w:p>
        </w:tc>
        <w:tc>
          <w:tcPr>
            <w:tcW w:w="1368" w:type="dxa"/>
          </w:tcPr>
          <w:p w14:paraId="2C1A331B" w14:textId="4ED23D31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3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276396" w14:textId="7282722A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4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241D9F" w14:textId="1162AEA5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5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915C70" w14:textId="11D2AD50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6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D94224E" w14:textId="5A4F8078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7" w:author="Mark Gremmen" w:date="2022-08-04T12:24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F50093" w14:textId="37007474" w:rsidR="00D93DAA" w:rsidRPr="009A2F1D" w:rsidDel="00997040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8" w:author="Mark Gremmen" w:date="2022-08-04T12:24:00Z"/>
                <w:rFonts w:ascii="Calibri Light" w:hAnsi="Calibri Light" w:cs="Calibri Light"/>
                <w:lang w:val="nl-NL"/>
              </w:rPr>
            </w:pPr>
          </w:p>
        </w:tc>
      </w:tr>
    </w:tbl>
    <w:p w14:paraId="29687183" w14:textId="02DAD2C4" w:rsidR="00D93DAA" w:rsidRPr="009A2F1D" w:rsidDel="00997040" w:rsidRDefault="00D93DAA">
      <w:pPr>
        <w:rPr>
          <w:del w:id="519" w:author="Mark Gremmen" w:date="2022-08-04T12:24:00Z"/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1F3300" w14:textId="4B279C46" w:rsidR="00D93DAA" w:rsidRPr="009A2F1D" w:rsidDel="00E408F6" w:rsidRDefault="001059C7">
      <w:pPr>
        <w:keepNext/>
        <w:rPr>
          <w:del w:id="520" w:author="Mark Gremmen" w:date="2022-08-04T09:55:00Z"/>
          <w:rFonts w:ascii="Calibri Light" w:hAnsi="Calibri Light" w:cs="Calibri Light"/>
          <w:lang w:val="nl-NL"/>
        </w:rPr>
      </w:pPr>
      <w:del w:id="521" w:author="Mark Gremmen" w:date="2022-08-04T09:55:00Z">
        <w:r w:rsidRPr="009A2F1D" w:rsidDel="00E408F6">
          <w:rPr>
            <w:rFonts w:ascii="Calibri Light" w:hAnsi="Calibri Light" w:cs="Calibri Light"/>
            <w:lang w:val="nl-NL"/>
          </w:rPr>
          <w:delText xml:space="preserve">De volgende vragen gaan over de voorzieningen </w:delText>
        </w:r>
        <w:r w:rsidRPr="009A2F1D" w:rsidDel="00E408F6">
          <w:rPr>
            <w:rFonts w:ascii="Calibri Light" w:hAnsi="Calibri Light" w:cs="Calibri Light"/>
            <w:u w:val="single"/>
            <w:lang w:val="nl-NL"/>
          </w:rPr>
          <w:delText>in uw nabijheid</w:delText>
        </w:r>
        <w:r w:rsidRPr="009A2F1D" w:rsidDel="00E408F6">
          <w:rPr>
            <w:rFonts w:ascii="Calibri Light" w:hAnsi="Calibri Light" w:cs="Calibri Light"/>
            <w:lang w:val="nl-NL"/>
          </w:rPr>
          <w:delText>.</w:delText>
        </w:r>
      </w:del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5F3E8DE" w14:textId="097B4A30" w:rsidR="00D93DAA" w:rsidRPr="009A2F1D" w:rsidDel="008A6C57" w:rsidRDefault="72B20FF3">
      <w:pPr>
        <w:keepNext/>
        <w:rPr>
          <w:del w:id="522" w:author="Mark Gremmen" w:date="2022-08-04T12:25:00Z"/>
          <w:rFonts w:ascii="Calibri Light" w:hAnsi="Calibri Light" w:cs="Calibri Light"/>
          <w:lang w:val="nl-NL"/>
        </w:rPr>
      </w:pPr>
      <w:del w:id="523" w:author="Mark Gremmen" w:date="2022-08-04T12:25:00Z">
        <w:r w:rsidRPr="00C9457D" w:rsidDel="008A6C57">
          <w:rPr>
            <w:rFonts w:ascii="Calibri Light" w:hAnsi="Calibri Light" w:cs="Calibri Light"/>
            <w:b/>
            <w:bCs/>
            <w:lang w:val="nl-NL"/>
          </w:rPr>
          <w:lastRenderedPageBreak/>
          <w:delText>vz03</w:delText>
        </w:r>
        <w:r w:rsidRPr="3DB877A1" w:rsidDel="008A6C57">
          <w:rPr>
            <w:rFonts w:ascii="Calibri Light" w:hAnsi="Calibri Light" w:cs="Calibri Light"/>
            <w:lang w:val="nl-NL"/>
          </w:rPr>
          <w:delText xml:space="preserve"> In hoeverre bent u tevreden over het aanbod van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553"/>
        <w:gridCol w:w="1047"/>
        <w:gridCol w:w="1047"/>
        <w:gridCol w:w="1265"/>
        <w:gridCol w:w="1265"/>
        <w:gridCol w:w="1265"/>
        <w:gridCol w:w="918"/>
      </w:tblGrid>
      <w:tr w:rsidR="00D93DAA" w:rsidRPr="009A2F1D" w:rsidDel="008A6C57" w14:paraId="380E615B" w14:textId="4F0CAA26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524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397687" w14:textId="59D9B7B4" w:rsidR="00D93DAA" w:rsidRPr="009A2F1D" w:rsidDel="008A6C57" w:rsidRDefault="00D93DAA">
            <w:pPr>
              <w:keepNext/>
              <w:rPr>
                <w:del w:id="52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84BF67" w14:textId="326C84CC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6" w:author="Mark Gremmen" w:date="2022-08-04T12:25:00Z"/>
                <w:rFonts w:ascii="Calibri Light" w:hAnsi="Calibri Light" w:cs="Calibri Light"/>
              </w:rPr>
            </w:pPr>
            <w:del w:id="527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zeer tevreden </w:delText>
              </w:r>
            </w:del>
          </w:p>
        </w:tc>
        <w:tc>
          <w:tcPr>
            <w:tcW w:w="1368" w:type="dxa"/>
          </w:tcPr>
          <w:p w14:paraId="0BAFD2A0" w14:textId="1ADD11D5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28" w:author="Mark Gremmen" w:date="2022-08-04T12:25:00Z"/>
                <w:rFonts w:ascii="Calibri Light" w:hAnsi="Calibri Light" w:cs="Calibri Light"/>
              </w:rPr>
            </w:pPr>
            <w:del w:id="529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tevreden</w:delText>
              </w:r>
            </w:del>
          </w:p>
        </w:tc>
        <w:tc>
          <w:tcPr>
            <w:tcW w:w="1368" w:type="dxa"/>
          </w:tcPr>
          <w:p w14:paraId="732FEF81" w14:textId="19D335BF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0" w:author="Mark Gremmen" w:date="2022-08-04T12:25:00Z"/>
                <w:rFonts w:ascii="Calibri Light" w:hAnsi="Calibri Light" w:cs="Calibri Light"/>
              </w:rPr>
            </w:pPr>
            <w:del w:id="531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niet tevreden / niet ontevreden </w:delText>
              </w:r>
            </w:del>
          </w:p>
        </w:tc>
        <w:tc>
          <w:tcPr>
            <w:tcW w:w="1368" w:type="dxa"/>
          </w:tcPr>
          <w:p w14:paraId="11042E96" w14:textId="5B8614A1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2" w:author="Mark Gremmen" w:date="2022-08-04T12:25:00Z"/>
                <w:rFonts w:ascii="Calibri Light" w:hAnsi="Calibri Light" w:cs="Calibri Light"/>
              </w:rPr>
            </w:pPr>
            <w:del w:id="533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ontevreden</w:delText>
              </w:r>
            </w:del>
          </w:p>
        </w:tc>
        <w:tc>
          <w:tcPr>
            <w:tcW w:w="1368" w:type="dxa"/>
          </w:tcPr>
          <w:p w14:paraId="687BFABE" w14:textId="39FE6A91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4" w:author="Mark Gremmen" w:date="2022-08-04T12:25:00Z"/>
                <w:rFonts w:ascii="Calibri Light" w:hAnsi="Calibri Light" w:cs="Calibri Light"/>
              </w:rPr>
            </w:pPr>
            <w:del w:id="535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zeer ontevreden</w:delText>
              </w:r>
            </w:del>
          </w:p>
        </w:tc>
        <w:tc>
          <w:tcPr>
            <w:tcW w:w="1368" w:type="dxa"/>
          </w:tcPr>
          <w:p w14:paraId="774F4B73" w14:textId="02248B9D" w:rsidR="00D93DAA" w:rsidRPr="009A2F1D" w:rsidDel="008A6C57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536" w:author="Mark Gremmen" w:date="2022-08-04T12:25:00Z"/>
                <w:rFonts w:ascii="Calibri Light" w:hAnsi="Calibri Light" w:cs="Calibri Light"/>
              </w:rPr>
            </w:pPr>
            <w:del w:id="537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="00D93DAA" w:rsidRPr="004F3D73" w:rsidDel="008A6C57" w14:paraId="4C219258" w14:textId="1A0247CF" w:rsidTr="5CACD928">
        <w:trPr>
          <w:del w:id="538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AB9AD2A" w14:textId="49F2D0D6" w:rsidR="00D93DAA" w:rsidRPr="009A2F1D" w:rsidDel="008A6C57" w:rsidRDefault="001059C7">
            <w:pPr>
              <w:keepNext/>
              <w:rPr>
                <w:del w:id="539" w:author="Mark Gremmen" w:date="2022-08-04T12:25:00Z"/>
                <w:rFonts w:ascii="Calibri Light" w:hAnsi="Calibri Light" w:cs="Calibri Light"/>
                <w:lang w:val="nl-NL"/>
              </w:rPr>
            </w:pPr>
            <w:del w:id="540" w:author="Mark Gremmen" w:date="2022-08-04T12:25:00Z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>(Gezondheids-) zorgvoorzieningen (</w:delText>
              </w:r>
            </w:del>
            <w:ins w:id="541" w:author="Mark Gremmen" w:date="2022-05-31T09:49:00Z">
              <w:del w:id="542" w:author="Mark Gremmen" w:date="2022-08-04T12:25:00Z">
                <w:r w:rsidR="000C72BA" w:rsidDel="008A6C57">
                  <w:rPr>
                    <w:rFonts w:ascii="Calibri Light" w:hAnsi="Calibri Light" w:cs="Calibri Light"/>
                    <w:lang w:val="nl-NL"/>
                  </w:rPr>
                  <w:delText xml:space="preserve">zoals </w:delText>
                </w:r>
              </w:del>
            </w:ins>
            <w:del w:id="543" w:author="Mark Gremmen" w:date="2022-08-04T12:25:00Z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 xml:space="preserve">huisartsenpost, gezondheidscentrum, consultatiebureau / centrum voor jeugd en gezin, verzorgingstehuis, etc.)              </w:delText>
              </w:r>
            </w:del>
          </w:p>
        </w:tc>
        <w:tc>
          <w:tcPr>
            <w:tcW w:w="1368" w:type="dxa"/>
          </w:tcPr>
          <w:p w14:paraId="6034D436" w14:textId="03427E6F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4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BDFF0C" w14:textId="28F90FE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EE4A9F" w14:textId="75E34DB5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6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B198BF" w14:textId="2C290C3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D88D7" w14:textId="3DC696BD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FB77573" w14:textId="069194B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49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0D2441" w:rsidDel="008A6C57" w14:paraId="387EA351" w14:textId="7DD7FD4F" w:rsidTr="5CACD928">
        <w:trPr>
          <w:del w:id="550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EF82471" w14:textId="04BD35EE" w:rsidR="00D93DAA" w:rsidRPr="009A2F1D" w:rsidDel="008A6C57" w:rsidRDefault="001059C7">
            <w:pPr>
              <w:keepNext/>
              <w:rPr>
                <w:del w:id="551" w:author="Mark Gremmen" w:date="2022-08-04T12:25:00Z"/>
                <w:rFonts w:ascii="Calibri Light" w:hAnsi="Calibri Light" w:cs="Calibri Light"/>
                <w:lang w:val="nl-NL"/>
              </w:rPr>
            </w:pPr>
            <w:del w:id="552" w:author="Mark Gremmen" w:date="2022-08-04T12:25:00Z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>Welzijnsvoorzieningen (buurtwerk</w:delText>
              </w:r>
            </w:del>
            <w:ins w:id="553" w:author="Mark Gremmen" w:date="2022-07-05T12:48:00Z">
              <w:del w:id="554" w:author="Mark Gremmen" w:date="2022-08-04T12:25:00Z">
                <w:r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helpen van </w:delText>
                </w:r>
              </w:del>
            </w:ins>
            <w:ins w:id="555" w:author="Mark Gremmen" w:date="2022-05-31T09:46:00Z">
              <w:del w:id="556" w:author="Mark Gremmen" w:date="2022-08-04T12:25:00Z">
                <w:r w:rsidR="000C72BA"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 buurtbewoners</w:delText>
                </w:r>
              </w:del>
            </w:ins>
            <w:del w:id="557" w:author="Mark Gremmen" w:date="2022-08-04T12:25:00Z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 xml:space="preserve">, jongeren- / ouderenvoorzieningen etc.)              </w:delText>
              </w:r>
            </w:del>
          </w:p>
        </w:tc>
        <w:tc>
          <w:tcPr>
            <w:tcW w:w="1368" w:type="dxa"/>
          </w:tcPr>
          <w:p w14:paraId="509AE129" w14:textId="69CA96FE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8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0BCC120" w14:textId="1C0F7C92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5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49E3A8" w14:textId="192AAEE7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0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AF879C" w14:textId="1584A0CC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F254E0" w14:textId="1C197386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2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EC9C0" w14:textId="1771A51D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3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16297E" w:rsidRPr="004F3D73" w:rsidDel="008A6C57" w14:paraId="0F822762" w14:textId="70CC6640" w:rsidTr="5CACD928">
        <w:trPr>
          <w:ins w:id="564" w:author="Mark Gremmen" w:date="2022-05-31T08:56:00Z"/>
          <w:del w:id="565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25E63C" w14:textId="0C9C042B" w:rsidR="0016297E" w:rsidRPr="009A2F1D" w:rsidDel="008A6C57" w:rsidRDefault="0016297E">
            <w:pPr>
              <w:keepNext/>
              <w:rPr>
                <w:ins w:id="566" w:author="Mark Gremmen" w:date="2022-05-31T08:56:00Z"/>
                <w:del w:id="567" w:author="Mark Gremmen" w:date="2022-08-04T12:25:00Z"/>
                <w:rFonts w:ascii="Calibri Light" w:hAnsi="Calibri Light" w:cs="Calibri Light"/>
                <w:lang w:val="nl-NL"/>
              </w:rPr>
            </w:pPr>
            <w:ins w:id="568" w:author="Mark Gremmen" w:date="2022-05-31T08:56:00Z">
              <w:del w:id="569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Ontmoetingsplekken</w:delText>
                </w:r>
              </w:del>
            </w:ins>
            <w:ins w:id="570" w:author="Mark Gremmen" w:date="2022-05-31T08:58:00Z">
              <w:del w:id="571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(</w:delText>
                </w:r>
              </w:del>
            </w:ins>
            <w:ins w:id="572" w:author="Mark Gremmen" w:date="2022-05-31T13:11:00Z">
              <w:del w:id="573" w:author="Mark Gremmen" w:date="2022-08-04T12:25:00Z">
                <w:r w:rsidR="00893480" w:rsidDel="008A6C57">
                  <w:rPr>
                    <w:rFonts w:ascii="Calibri Light" w:hAnsi="Calibri Light" w:cs="Calibri Light"/>
                    <w:lang w:val="nl-NL"/>
                  </w:rPr>
                  <w:delText>p</w:delText>
                </w:r>
              </w:del>
            </w:ins>
            <w:ins w:id="574" w:author="Mark Gremmen" w:date="2022-05-31T08:59:00Z">
              <w:del w:id="575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lekken</w:delText>
                </w:r>
              </w:del>
            </w:ins>
            <w:ins w:id="576" w:author="Mark Gremmen" w:date="2022-05-31T09:46:00Z">
              <w:del w:id="577" w:author="Mark Gremmen" w:date="2022-08-04T12:25:00Z">
                <w:r w:rsidR="000C72BA" w:rsidDel="008A6C57">
                  <w:rPr>
                    <w:rFonts w:ascii="Calibri Light" w:hAnsi="Calibri Light" w:cs="Calibri Light"/>
                    <w:lang w:val="nl-NL"/>
                  </w:rPr>
                  <w:delText xml:space="preserve"> in de buurt</w:delText>
                </w:r>
              </w:del>
            </w:ins>
            <w:ins w:id="578" w:author="Mark Gremmen" w:date="2022-05-31T08:59:00Z">
              <w:del w:id="579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voor sociaal contact</w:delText>
                </w:r>
              </w:del>
            </w:ins>
            <w:ins w:id="580" w:author="Mark Gremmen" w:date="2022-05-31T13:11:00Z">
              <w:del w:id="581" w:author="Mark Gremmen" w:date="2022-08-04T12:25:00Z">
                <w:r w:rsidR="00893480" w:rsidDel="008A6C57">
                  <w:rPr>
                    <w:rFonts w:ascii="Calibri Light" w:hAnsi="Calibri Light" w:cs="Calibri Light"/>
                    <w:lang w:val="nl-NL"/>
                  </w:rPr>
                  <w:delText xml:space="preserve"> zoals buurthui</w:delText>
                </w:r>
              </w:del>
            </w:ins>
            <w:ins w:id="582" w:author="Mark Gremmen" w:date="2022-05-31T13:15:00Z">
              <w:del w:id="583" w:author="Mark Gremmen" w:date="2022-08-04T12:25:00Z">
                <w:r w:rsidR="00D531B2" w:rsidDel="008A6C57">
                  <w:rPr>
                    <w:rFonts w:ascii="Calibri Light" w:hAnsi="Calibri Light" w:cs="Calibri Light"/>
                    <w:lang w:val="nl-NL"/>
                  </w:rPr>
                  <w:delText xml:space="preserve">s, </w:delText>
                </w:r>
              </w:del>
            </w:ins>
            <w:ins w:id="584" w:author="Mark Gremmen" w:date="2022-05-31T13:21:00Z">
              <w:del w:id="585" w:author="Mark Gremmen" w:date="2022-08-04T12:25:00Z">
                <w:r w:rsidR="009744AE" w:rsidDel="008A6C57">
                  <w:rPr>
                    <w:rFonts w:ascii="Calibri Light" w:hAnsi="Calibri Light" w:cs="Calibri Light"/>
                    <w:lang w:val="nl-NL"/>
                  </w:rPr>
                  <w:delText xml:space="preserve">activiteitencentrum, </w:delText>
                </w:r>
              </w:del>
            </w:ins>
            <w:ins w:id="586" w:author="Mark Gremmen" w:date="2022-05-31T13:20:00Z">
              <w:del w:id="587" w:author="Mark Gremmen" w:date="2022-08-04T12:25:00Z">
                <w:r w:rsidR="009744AE" w:rsidDel="008A6C57">
                  <w:rPr>
                    <w:rFonts w:ascii="Calibri Light" w:hAnsi="Calibri Light" w:cs="Calibri Light"/>
                    <w:lang w:val="nl-NL"/>
                  </w:rPr>
                  <w:delText>plein of buurttuin</w:delText>
                </w:r>
              </w:del>
            </w:ins>
            <w:ins w:id="588" w:author="Mark Gremmen" w:date="2022-05-31T08:59:00Z">
              <w:del w:id="589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>)</w:delText>
                </w:r>
              </w:del>
            </w:ins>
            <w:ins w:id="590" w:author="Mark Gremmen" w:date="2022-05-31T08:58:00Z">
              <w:del w:id="591" w:author="Mark Gremmen" w:date="2022-08-04T12:25:00Z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, </w:delText>
                </w:r>
              </w:del>
            </w:ins>
          </w:p>
        </w:tc>
        <w:tc>
          <w:tcPr>
            <w:tcW w:w="1368" w:type="dxa"/>
          </w:tcPr>
          <w:p w14:paraId="4FFE47AA" w14:textId="5858A5FC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2" w:author="Mark Gremmen" w:date="2022-05-31T08:56:00Z"/>
                <w:del w:id="593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10239D" w14:textId="5BE48F82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4" w:author="Mark Gremmen" w:date="2022-05-31T08:56:00Z"/>
                <w:del w:id="595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B333C97" w14:textId="6A625BB2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6" w:author="Mark Gremmen" w:date="2022-05-31T08:56:00Z"/>
                <w:del w:id="597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A83EAD" w14:textId="5A64A3F7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98" w:author="Mark Gremmen" w:date="2022-05-31T08:56:00Z"/>
                <w:del w:id="599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95A2D" w14:textId="61F30E93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0" w:author="Mark Gremmen" w:date="2022-05-31T08:56:00Z"/>
                <w:del w:id="601" w:author="Mark Gremmen" w:date="2022-08-04T12:2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53655" w14:textId="4483010F" w:rsidR="0016297E" w:rsidRPr="009A2F1D" w:rsidDel="008A6C57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2" w:author="Mark Gremmen" w:date="2022-05-31T08:56:00Z"/>
                <w:del w:id="603" w:author="Mark Gremmen" w:date="2022-08-04T12:2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:rsidDel="008A6C57" w14:paraId="33E36CD4" w14:textId="6DA7D89B" w:rsidTr="5CACD928">
        <w:trPr>
          <w:del w:id="604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D4C28B9" w14:textId="7BC84FBA" w:rsidR="00D93DAA" w:rsidRPr="009A2F1D" w:rsidDel="008A6C57" w:rsidRDefault="001059C7">
            <w:pPr>
              <w:keepNext/>
              <w:rPr>
                <w:del w:id="605" w:author="Mark Gremmen" w:date="2022-08-04T12:25:00Z"/>
                <w:rFonts w:ascii="Calibri Light" w:hAnsi="Calibri Light" w:cs="Calibri Light"/>
              </w:rPr>
            </w:pPr>
            <w:del w:id="606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Speelvoorzieningen (kinderen tot 12 jaar)        </w:delText>
              </w:r>
            </w:del>
          </w:p>
        </w:tc>
        <w:tc>
          <w:tcPr>
            <w:tcW w:w="1368" w:type="dxa"/>
          </w:tcPr>
          <w:p w14:paraId="1DC33A4B" w14:textId="4EA77E04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A0171A" w14:textId="0A9A4B94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9A321B4" w14:textId="5C52245C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0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250C764" w14:textId="5649D515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FE085E" w14:textId="6980638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93CB1A" w14:textId="7D7787F6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2" w:author="Mark Gremmen" w:date="2022-08-04T12:25:00Z"/>
                <w:rFonts w:ascii="Calibri Light" w:hAnsi="Calibri Light" w:cs="Calibri Light"/>
              </w:rPr>
            </w:pPr>
          </w:p>
        </w:tc>
      </w:tr>
      <w:tr w:rsidR="00D93DAA" w:rsidRPr="009A2F1D" w:rsidDel="008A6C57" w14:paraId="147EA171" w14:textId="5FE5BC6F" w:rsidTr="5CACD928">
        <w:trPr>
          <w:del w:id="613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D2C653" w14:textId="3147C498" w:rsidR="00D93DAA" w:rsidRPr="009A2F1D" w:rsidDel="008A6C57" w:rsidRDefault="001059C7">
            <w:pPr>
              <w:keepNext/>
              <w:rPr>
                <w:del w:id="614" w:author="Mark Gremmen" w:date="2022-08-04T12:25:00Z"/>
                <w:rFonts w:ascii="Calibri Light" w:hAnsi="Calibri Light" w:cs="Calibri Light"/>
              </w:rPr>
            </w:pPr>
            <w:del w:id="615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>Sportvoorzieningen</w:delText>
              </w:r>
            </w:del>
            <w:del w:id="616" w:author="Mark Gremmen" w:date="2022-06-08T15:16:00Z">
              <w:r w:rsidRPr="009A2F1D" w:rsidDel="003B78A5">
                <w:rPr>
                  <w:rFonts w:ascii="Calibri Light" w:hAnsi="Calibri Light" w:cs="Calibri Light"/>
                </w:rPr>
                <w:delText xml:space="preserve">     </w:delText>
              </w:r>
            </w:del>
            <w:del w:id="617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         </w:delText>
              </w:r>
            </w:del>
          </w:p>
        </w:tc>
        <w:tc>
          <w:tcPr>
            <w:tcW w:w="1368" w:type="dxa"/>
          </w:tcPr>
          <w:p w14:paraId="4F0F38AA" w14:textId="294DD00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5FDBBC9" w14:textId="2932DAC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1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219C252" w14:textId="1F0031FB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1409562" w14:textId="658A1F4E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5AFC963" w14:textId="7EDFEB3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2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3CDAD4F" w14:textId="6F4FB52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3" w:author="Mark Gremmen" w:date="2022-08-04T12:25:00Z"/>
                <w:rFonts w:ascii="Calibri Light" w:hAnsi="Calibri Light" w:cs="Calibri Light"/>
              </w:rPr>
            </w:pPr>
          </w:p>
        </w:tc>
      </w:tr>
      <w:tr w:rsidR="00D93DAA" w:rsidRPr="009A2F1D" w:rsidDel="008A6C57" w14:paraId="66AE8313" w14:textId="6ADFEDDB" w:rsidTr="5CACD928">
        <w:trPr>
          <w:del w:id="624" w:author="Mark Gremmen" w:date="2022-08-04T12:2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9043B8C" w14:textId="6787F257" w:rsidR="00D93DAA" w:rsidRPr="009A2F1D" w:rsidDel="008A6C57" w:rsidRDefault="001059C7">
            <w:pPr>
              <w:keepNext/>
              <w:rPr>
                <w:del w:id="625" w:author="Mark Gremmen" w:date="2022-08-04T12:25:00Z"/>
                <w:rFonts w:ascii="Calibri Light" w:hAnsi="Calibri Light" w:cs="Calibri Light"/>
              </w:rPr>
            </w:pPr>
            <w:del w:id="626" w:author="Mark Gremmen" w:date="2022-08-04T12:25:00Z">
              <w:r w:rsidRPr="009A2F1D" w:rsidDel="008A6C57">
                <w:rPr>
                  <w:rFonts w:ascii="Calibri Light" w:hAnsi="Calibri Light" w:cs="Calibri Light"/>
                </w:rPr>
                <w:delText xml:space="preserve">Openbaar vervoer </w:delText>
              </w:r>
            </w:del>
          </w:p>
        </w:tc>
        <w:tc>
          <w:tcPr>
            <w:tcW w:w="1368" w:type="dxa"/>
          </w:tcPr>
          <w:p w14:paraId="126D5F5A" w14:textId="6568D9A8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7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EFABFB" w14:textId="0272EB03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8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DA57D12" w14:textId="0DAE7190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29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0BC00EC" w14:textId="78475FE0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0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77C0812" w14:textId="65361EE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1" w:author="Mark Gremmen" w:date="2022-08-04T12:25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C4E6611" w14:textId="684CF1AA" w:rsidR="00D93DAA" w:rsidRPr="009A2F1D" w:rsidDel="008A6C57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632" w:author="Mark Gremmen" w:date="2022-08-04T12:25:00Z"/>
                <w:rFonts w:ascii="Calibri Light" w:hAnsi="Calibri Light" w:cs="Calibri Light"/>
              </w:rPr>
            </w:pPr>
          </w:p>
        </w:tc>
      </w:tr>
    </w:tbl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ins w:id="633" w:author="Mark Gremmen" w:date="2022-08-04T13:12:00Z"/>
          <w:rStyle w:val="Heading2Char"/>
          <w:lang w:val="nl-NL"/>
        </w:rPr>
      </w:pPr>
      <w:ins w:id="634" w:author="Mark Gremmen" w:date="2022-08-04T13:12:00Z">
        <w:r>
          <w:rPr>
            <w:rStyle w:val="Heading2Char"/>
            <w:lang w:val="nl-NL"/>
          </w:rPr>
          <w:br w:type="page"/>
        </w:r>
      </w:ins>
    </w:p>
    <w:p w14:paraId="34A8037B" w14:textId="418D5A6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del w:id="635" w:author="Mark Gremmen" w:date="2022-07-28T09:29:00Z">
        <w:r w:rsidRPr="5CACD928" w:rsidDel="00E50829">
          <w:rPr>
            <w:rFonts w:ascii="Calibri Light" w:hAnsi="Calibri Light" w:cs="Calibri Light"/>
            <w:lang w:val="nl-NL"/>
          </w:rPr>
          <w:delText xml:space="preserve"> </w:delText>
        </w:r>
      </w:del>
      <w:r w:rsidRPr="5CACD928">
        <w:rPr>
          <w:rFonts w:ascii="Calibri Light" w:hAnsi="Calibri Light" w:cs="Calibri Light"/>
          <w:lang w:val="nl-NL"/>
        </w:rPr>
        <w:t xml:space="preserve">De volgende vragen en </w:t>
      </w:r>
      <w:del w:id="636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637" w:author="Mark Gremmen" w:date="2022-06-13T10:52:00Z">
        <w:r w:rsidR="00497C1D" w:rsidRPr="5CACD928">
          <w:rPr>
            <w:rFonts w:ascii="Calibri Light" w:hAnsi="Calibri Light" w:cs="Calibri Light"/>
            <w:lang w:val="nl-NL"/>
          </w:rPr>
          <w:t>uitspraken</w:t>
        </w:r>
      </w:ins>
      <w:r w:rsidRPr="5CACD928">
        <w:rPr>
          <w:rFonts w:ascii="Calibri Light" w:hAnsi="Calibri Light" w:cs="Calibri Light"/>
          <w:lang w:val="nl-NL"/>
        </w:rPr>
        <w:t xml:space="preserve"> gaan over </w:t>
      </w:r>
      <w:del w:id="638" w:author="Mark Gremmen" w:date="2022-07-05T13:09:00Z">
        <w:r w:rsidRPr="5CACD928" w:rsidDel="001059C7">
          <w:rPr>
            <w:rFonts w:ascii="Calibri Light" w:hAnsi="Calibri Light" w:cs="Calibri Light"/>
            <w:lang w:val="nl-NL"/>
          </w:rPr>
          <w:delText>de opstelling</w:delText>
        </w:r>
      </w:del>
      <w:ins w:id="639" w:author="Mark Gremmen" w:date="2022-07-05T13:09:00Z">
        <w:r w:rsidRPr="5CACD928">
          <w:rPr>
            <w:rFonts w:ascii="Calibri Light" w:hAnsi="Calibri Light" w:cs="Calibri Light"/>
            <w:lang w:val="nl-NL"/>
          </w:rPr>
          <w:t>het gedrag</w:t>
        </w:r>
      </w:ins>
      <w:r w:rsidRPr="5CACD928">
        <w:rPr>
          <w:rFonts w:ascii="Calibri Light" w:hAnsi="Calibri Light" w:cs="Calibri Light"/>
          <w:lang w:val="nl-NL"/>
        </w:rPr>
        <w:t xml:space="preserve"> van de gemeente, </w:t>
      </w:r>
      <w:del w:id="640" w:author="Mark Gremmen" w:date="2022-08-05T08:28:00Z">
        <w:r w:rsidRPr="5CACD928" w:rsidDel="0055508C">
          <w:rPr>
            <w:rFonts w:ascii="Calibri Light" w:hAnsi="Calibri Light" w:cs="Calibri Light"/>
            <w:lang w:val="nl-NL"/>
          </w:rPr>
          <w:delText xml:space="preserve">de communicatie, </w:delText>
        </w:r>
      </w:del>
      <w:r w:rsidRPr="5CACD928">
        <w:rPr>
          <w:rFonts w:ascii="Calibri Light" w:hAnsi="Calibri Light" w:cs="Calibri Light"/>
          <w:lang w:val="nl-NL"/>
        </w:rPr>
        <w:t xml:space="preserve">en het </w:t>
      </w:r>
      <w:del w:id="641" w:author="Mark Gremmen" w:date="2022-07-05T13:09:00Z">
        <w:r w:rsidRPr="5CACD928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642" w:author="Mark Gremmen" w:date="2022-07-05T13:09:00Z">
        <w:r w:rsidRPr="5CACD928">
          <w:rPr>
            <w:rFonts w:ascii="Calibri Light" w:hAnsi="Calibri Light" w:cs="Calibri Light"/>
            <w:lang w:val="nl-NL"/>
          </w:rPr>
          <w:t>samenwerken met</w:t>
        </w:r>
      </w:ins>
      <w:r w:rsidRPr="5CACD928">
        <w:rPr>
          <w:rFonts w:ascii="Calibri Light" w:hAnsi="Calibri Light" w:cs="Calibri Light"/>
          <w:lang w:val="nl-NL"/>
        </w:rPr>
        <w:t xml:space="preserve">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4CA40D5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643" w:author="Mark Gremmen" w:date="2022-07-28T13:46:00Z">
        <w:r w:rsidRPr="04D5FEE6" w:rsidDel="33CE0DC7">
          <w:rPr>
            <w:rFonts w:ascii="Calibri Light" w:hAnsi="Calibri Light" w:cs="Calibri Light"/>
          </w:rPr>
          <w:delText>nauwelijks</w:delText>
        </w:r>
        <w:r w:rsidRPr="04D5FEE6" w:rsidDel="4A5B095C">
          <w:rPr>
            <w:rFonts w:ascii="Calibri Light" w:hAnsi="Calibri Light" w:cs="Calibri Light"/>
          </w:rPr>
          <w:delText xml:space="preserve"> </w:delText>
        </w:r>
      </w:del>
      <w:del w:id="644" w:author="Mark Gremmen" w:date="2022-07-26T14:31:00Z">
        <w:r w:rsidRPr="04D5FEE6" w:rsidDel="4A5B095C">
          <w:rPr>
            <w:rFonts w:ascii="Calibri Light" w:hAnsi="Calibri Light" w:cs="Calibri Light"/>
          </w:rPr>
          <w:delText>tot geen</w:delText>
        </w:r>
      </w:del>
      <w:del w:id="645" w:author="Mark Gremmen" w:date="2022-07-28T12:05:00Z">
        <w:r w:rsidRPr="04D5FEE6" w:rsidDel="33CE0DC7">
          <w:rPr>
            <w:rFonts w:ascii="Calibri Light" w:hAnsi="Calibri Light" w:cs="Calibri Light"/>
          </w:rPr>
          <w:delText xml:space="preserve"> </w:delText>
        </w:r>
      </w:del>
      <w:ins w:id="646" w:author="Mark Gremmen" w:date="2022-07-28T13:46:00Z">
        <w:r w:rsidR="3C8B1407" w:rsidRPr="04D5FEE6">
          <w:rPr>
            <w:rFonts w:ascii="Calibri Light" w:hAnsi="Calibri Light" w:cs="Calibri Light"/>
          </w:rPr>
          <w:t>(</w:t>
        </w:r>
        <w:proofErr w:type="spellStart"/>
        <w:r w:rsidR="3C8B1407" w:rsidRPr="04D5FEE6">
          <w:rPr>
            <w:rFonts w:ascii="Calibri Light" w:hAnsi="Calibri Light" w:cs="Calibri Light"/>
          </w:rPr>
          <w:t>bijna</w:t>
        </w:r>
        <w:proofErr w:type="spellEnd"/>
        <w:r w:rsidR="3C8B1407" w:rsidRPr="04D5FEE6">
          <w:rPr>
            <w:rFonts w:ascii="Calibri Light" w:hAnsi="Calibri Light" w:cs="Calibri Light"/>
          </w:rPr>
          <w:t xml:space="preserve">) </w:t>
        </w:r>
        <w:proofErr w:type="spellStart"/>
        <w:r w:rsidR="3C8B1407" w:rsidRPr="04D5FEE6">
          <w:rPr>
            <w:rFonts w:ascii="Calibri Light" w:hAnsi="Calibri Light" w:cs="Calibri Light"/>
          </w:rPr>
          <w:t>geen</w:t>
        </w:r>
      </w:ins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70D0543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47" w:author="Mark Gremmen" w:date="2022-05-31T08:15:00Z">
        <w:r w:rsidRPr="3DB877A1" w:rsidDel="72B20FF3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48" w:author="Mark Gremmen" w:date="2022-05-31T08:17:00Z">
        <w:r w:rsidRPr="3DB877A1" w:rsidDel="72B20FF3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49" w:author="Mark Gremmen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In hoeverre bent u het </w:t>
        </w:r>
      </w:ins>
      <w:del w:id="650" w:author="Mark Gremmen" w:date="2022-07-07T12:02:00Z">
        <w:r w:rsidRPr="3DB877A1" w:rsidDel="529C724A">
          <w:rPr>
            <w:rFonts w:ascii="Calibri Light" w:hAnsi="Calibri Light" w:cs="Calibri Light"/>
            <w:lang w:val="nl-NL"/>
          </w:rPr>
          <w:delText xml:space="preserve">eens </w:delText>
        </w:r>
      </w:del>
      <w:ins w:id="651" w:author="Mark Gremmen" w:date="2022-07-07T12:02:00Z">
        <w:r w:rsidR="15716ECB" w:rsidRPr="3DB877A1">
          <w:rPr>
            <w:rFonts w:ascii="Calibri Light" w:hAnsi="Calibri Light" w:cs="Calibri Light"/>
            <w:lang w:val="nl-NL"/>
          </w:rPr>
          <w:t xml:space="preserve">eens </w:t>
        </w:r>
      </w:ins>
      <w:ins w:id="652" w:author="Mark Gremmen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met de volgende </w:t>
        </w:r>
      </w:ins>
      <w:del w:id="653" w:author="Mark Gremmen" w:date="2022-07-28T09:33:00Z">
        <w:r w:rsidR="72B20FF3" w:rsidRPr="3DB877A1">
          <w:rPr>
            <w:rFonts w:ascii="Calibri Light" w:hAnsi="Calibri Light" w:cs="Calibri Light"/>
            <w:lang w:val="nl-NL"/>
          </w:rPr>
          <w:delText xml:space="preserve"> </w:delText>
        </w:r>
      </w:del>
      <w:del w:id="654" w:author="Mark Gremmen" w:date="2022-06-13T10:52:00Z">
        <w:r w:rsidRPr="3DB877A1" w:rsidDel="28C001E8">
          <w:rPr>
            <w:rFonts w:ascii="Calibri Light" w:hAnsi="Calibri Light" w:cs="Calibri Light"/>
            <w:lang w:val="nl-NL"/>
          </w:rPr>
          <w:delText>stellingen</w:delText>
        </w:r>
      </w:del>
      <w:ins w:id="655" w:author="Mark Gremmen" w:date="2022-06-13T10:52:00Z">
        <w:r w:rsidR="01CA8812" w:rsidRPr="3DB877A1">
          <w:rPr>
            <w:rFonts w:ascii="Calibri Light" w:hAnsi="Calibri Light" w:cs="Calibri Light"/>
            <w:lang w:val="nl-NL"/>
          </w:rPr>
          <w:t>uitspraken</w:t>
        </w:r>
      </w:ins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</w:t>
      </w:r>
      <w:proofErr w:type="gramStart"/>
      <w:r w:rsidRPr="00077B16">
        <w:rPr>
          <w:rFonts w:ascii="Calibri Light" w:hAnsi="Calibri Light" w:cs="Calibri Light"/>
          <w:b/>
          <w:bCs/>
        </w:rPr>
        <w:t>02</w:t>
      </w:r>
      <w:r w:rsidRPr="009A2F1D">
        <w:rPr>
          <w:rFonts w:ascii="Calibri Light" w:hAnsi="Calibri Light" w:cs="Calibri Light"/>
        </w:rPr>
        <w:t xml:space="preserve">  De</w:t>
      </w:r>
      <w:proofErr w:type="gram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B376F2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06102B91" w:rsidR="00D93DAA" w:rsidRPr="009A2F1D" w:rsidRDefault="001059C7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del w:id="656" w:author="Mark Gremmen" w:date="2022-07-26T14:00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Houdt </w:delText>
              </w:r>
            </w:del>
            <w:del w:id="657" w:author="Mark Gremmen" w:date="2022-06-10T09:55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="3DB877A1"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Zorgt er</w:t>
            </w:r>
            <w:ins w:id="658" w:author="Mark Gremmen" w:date="2022-08-02T09:29:00Z">
              <w:r w:rsidR="3DB877A1" w:rsidRPr="00084B8E">
                <w:rPr>
                  <w:rFonts w:ascii="Calibri Light" w:eastAsia="Calibri Light" w:hAnsi="Calibri Light" w:cs="Calibri Light"/>
                  <w:lang w:val="nl-NL"/>
                </w:rPr>
                <w:t xml:space="preserve"> </w:t>
              </w:r>
            </w:ins>
            <w:del w:id="659" w:author="Mark Gremmen" w:date="2022-08-02T09:29:00Z">
              <w:r w:rsidRPr="143F0C87" w:rsidDel="41FCFB75">
                <w:rPr>
                  <w:rFonts w:ascii="Calibri Light" w:eastAsia="Calibri Light" w:hAnsi="Calibri Light" w:cs="Calibri Light"/>
                  <w:lang w:val="nl-NL"/>
                </w:rPr>
                <w:delText xml:space="preserve"> </w:delText>
              </w:r>
            </w:del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376F2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660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660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691DEDA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61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62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663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664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665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id="666" w:author="Mark Gremmen" w:date="2022-08-10T12:42:00Z">
        <w:r w:rsidRPr="009A2F1D" w:rsidDel="009C45D6">
          <w:rPr>
            <w:rFonts w:ascii="Calibri Light" w:hAnsi="Calibri Light" w:cs="Calibri Light"/>
            <w:lang w:val="nl-NL"/>
          </w:rPr>
          <w:delText xml:space="preserve"> </w:delText>
        </w:r>
      </w:del>
      <w:del w:id="667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668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lastRenderedPageBreak/>
        <w:t>bo</w:t>
      </w:r>
      <w:proofErr w:type="gramStart"/>
      <w:r w:rsidRPr="0051688F">
        <w:rPr>
          <w:rFonts w:ascii="Calibri Light" w:hAnsi="Calibri Light" w:cs="Calibri Light"/>
          <w:b/>
          <w:bCs/>
        </w:rPr>
        <w:t>03</w:t>
      </w:r>
      <w:r w:rsidRPr="009A2F1D">
        <w:rPr>
          <w:rFonts w:ascii="Calibri Light" w:hAnsi="Calibri Light" w:cs="Calibri Light"/>
        </w:rPr>
        <w:t xml:space="preserve">  De</w:t>
      </w:r>
      <w:proofErr w:type="gram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2F9523D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</w:t>
            </w:r>
            <w:del w:id="669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naar </w:t>
            </w:r>
            <w:del w:id="670" w:author="Mark Gremmen" w:date="2022-05-27T07:38:00Z">
              <w:r w:rsidRPr="009A2F1D" w:rsidDel="00A740DE">
                <w:rPr>
                  <w:rFonts w:ascii="Calibri Light" w:hAnsi="Calibri Light" w:cs="Calibri Light"/>
                  <w:lang w:val="nl-NL"/>
                </w:rPr>
                <w:delText xml:space="preserve">de mening van </w:delText>
              </w:r>
            </w:del>
            <w:del w:id="671" w:author="Mark Gremmen" w:date="2022-06-13T10:43:00Z">
              <w:r w:rsidRPr="009A2F1D" w:rsidDel="005C08E0">
                <w:rPr>
                  <w:rFonts w:ascii="Calibri Light" w:hAnsi="Calibri Light" w:cs="Calibri Light"/>
                  <w:lang w:val="nl-NL"/>
                </w:rPr>
                <w:delText xml:space="preserve">haar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376F2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3B50476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672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Betrekt inwoners</w:delText>
              </w:r>
            </w:del>
            <w:del w:id="673" w:author="Mark Gremmen" w:date="2022-06-10T09:54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674" w:author="Mark Gremmen" w:date="2022-07-26T14:01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bij </w:delText>
              </w:r>
            </w:del>
            <w:del w:id="675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haar</w:delText>
              </w:r>
            </w:del>
            <w:ins w:id="676" w:author="Mark Gremmen" w:date="2022-07-26T14:02:00Z">
              <w:r w:rsidR="72B20FF3" w:rsidRPr="3DB877A1">
                <w:rPr>
                  <w:rFonts w:ascii="Calibri Light" w:hAnsi="Calibri Light" w:cs="Calibri Light"/>
                  <w:lang w:val="nl-NL"/>
                </w:rPr>
                <w:t xml:space="preserve">Laat inwoners meedenken bij </w:t>
              </w:r>
            </w:ins>
            <w:del w:id="677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47FE76" w14:textId="628B328A" w:rsidR="00D93DAA" w:rsidRPr="009C0D66" w:rsidDel="009A08DC" w:rsidRDefault="001059C7">
      <w:pPr>
        <w:keepNext/>
        <w:rPr>
          <w:del w:id="678" w:author="Mark Gremmen" w:date="2022-08-04T09:38:00Z"/>
          <w:rFonts w:ascii="Calibri Light" w:hAnsi="Calibri Light" w:cs="Calibri Light"/>
          <w:lang w:val="nl-NL"/>
        </w:rPr>
      </w:pPr>
      <w:del w:id="679" w:author="Mark Gremmen" w:date="2022-08-04T09:38:00Z">
        <w:r w:rsidRPr="009C0D66" w:rsidDel="009A08DC">
          <w:rPr>
            <w:rFonts w:ascii="Calibri Light" w:hAnsi="Calibri Light" w:cs="Calibri Light"/>
            <w:b/>
            <w:lang w:val="nl-NL"/>
          </w:rPr>
          <w:delText>bo04</w:delText>
        </w:r>
        <w:r w:rsidRPr="009C0D66" w:rsidDel="009A08DC">
          <w:rPr>
            <w:rFonts w:ascii="Calibri Light" w:hAnsi="Calibri Light" w:cs="Calibri Light"/>
            <w:lang w:val="nl-NL"/>
          </w:rPr>
          <w:delText xml:space="preserve">  Inwoners en </w:delText>
        </w:r>
      </w:del>
      <w:ins w:id="680" w:author="Mark Gremmen" w:date="2022-07-05T12:03:00Z">
        <w:del w:id="681" w:author="Mark Gremmen" w:date="2022-08-04T09:38:00Z">
          <w:r w:rsidRPr="009C0D66" w:rsidDel="009A08DC">
            <w:rPr>
              <w:rFonts w:ascii="Calibri Light" w:hAnsi="Calibri Light" w:cs="Calibri Light"/>
              <w:lang w:val="nl-NL"/>
            </w:rPr>
            <w:delText>belangen</w:delText>
          </w:r>
        </w:del>
      </w:ins>
      <w:del w:id="682" w:author="Mark Gremmen" w:date="2022-08-04T09:38:00Z">
        <w:r w:rsidRPr="009C0D66" w:rsidDel="009A08DC">
          <w:rPr>
            <w:rFonts w:ascii="Calibri Light" w:hAnsi="Calibri Light" w:cs="Calibri Light"/>
            <w:lang w:val="nl-NL"/>
          </w:rPr>
          <w:delText>organisaties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26"/>
        <w:gridCol w:w="1287"/>
        <w:gridCol w:w="1191"/>
        <w:gridCol w:w="1271"/>
        <w:gridCol w:w="1247"/>
        <w:gridCol w:w="1287"/>
        <w:gridCol w:w="1251"/>
      </w:tblGrid>
      <w:tr w:rsidR="00D93DAA" w:rsidRPr="00B376F2" w:rsidDel="009A08DC" w14:paraId="13CEE159" w14:textId="440CF9ED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83" w:author="Mark Gremmen" w:date="2022-08-04T09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F99F0C" w14:textId="111EC48F" w:rsidR="00D93DAA" w:rsidRPr="009C0D66" w:rsidDel="009A08DC" w:rsidRDefault="00D93DAA">
            <w:pPr>
              <w:keepNext/>
              <w:rPr>
                <w:del w:id="684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799AE" w14:textId="6A50B343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5" w:author="Mark Gremmen" w:date="2022-08-04T09:38:00Z"/>
                <w:rFonts w:ascii="Calibri Light" w:hAnsi="Calibri Light" w:cs="Calibri Light"/>
                <w:lang w:val="nl-NL"/>
              </w:rPr>
            </w:pPr>
            <w:del w:id="686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65AF7E9A" w14:textId="736F6D7E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7" w:author="Mark Gremmen" w:date="2022-08-04T09:38:00Z"/>
                <w:rFonts w:ascii="Calibri Light" w:hAnsi="Calibri Light" w:cs="Calibri Light"/>
                <w:lang w:val="nl-NL"/>
              </w:rPr>
            </w:pPr>
            <w:del w:id="688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1898C459" w14:textId="66E3E004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89" w:author="Mark Gremmen" w:date="2022-08-04T09:38:00Z"/>
                <w:rFonts w:ascii="Calibri Light" w:hAnsi="Calibri Light" w:cs="Calibri Light"/>
                <w:lang w:val="nl-NL"/>
              </w:rPr>
            </w:pPr>
            <w:del w:id="690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 xml:space="preserve">neutraal </w:delText>
              </w:r>
            </w:del>
          </w:p>
        </w:tc>
        <w:tc>
          <w:tcPr>
            <w:tcW w:w="1368" w:type="dxa"/>
          </w:tcPr>
          <w:p w14:paraId="37B13B1C" w14:textId="159F3BAB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1" w:author="Mark Gremmen" w:date="2022-08-04T09:38:00Z"/>
                <w:rFonts w:ascii="Calibri Light" w:hAnsi="Calibri Light" w:cs="Calibri Light"/>
                <w:lang w:val="nl-NL"/>
              </w:rPr>
            </w:pPr>
            <w:del w:id="692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25358487" w14:textId="37018D3A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3" w:author="Mark Gremmen" w:date="2022-08-04T09:38:00Z"/>
                <w:rFonts w:ascii="Calibri Light" w:hAnsi="Calibri Light" w:cs="Calibri Light"/>
                <w:lang w:val="nl-NL"/>
              </w:rPr>
            </w:pPr>
            <w:del w:id="694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112A0357" w14:textId="2CCCB372" w:rsidR="00D93DAA" w:rsidRPr="009C0D66" w:rsidDel="009A08DC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695" w:author="Mark Gremmen" w:date="2022-08-04T09:38:00Z"/>
                <w:rFonts w:ascii="Calibri Light" w:hAnsi="Calibri Light" w:cs="Calibri Light"/>
                <w:lang w:val="nl-NL"/>
              </w:rPr>
            </w:pPr>
            <w:del w:id="696" w:author="Mark Gremmen" w:date="2022-08-04T09:38:00Z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B376F2" w:rsidDel="009A08DC" w14:paraId="777A0620" w14:textId="0B31143B" w:rsidTr="00D93DAA">
        <w:trPr>
          <w:del w:id="697" w:author="Mark Gremmen" w:date="2022-08-04T09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A7C46A" w14:textId="1232F5ED" w:rsidR="00D93DAA" w:rsidRPr="009A2F1D" w:rsidDel="009A08DC" w:rsidRDefault="001059C7">
            <w:pPr>
              <w:keepNext/>
              <w:rPr>
                <w:del w:id="698" w:author="Mark Gremmen" w:date="2022-08-04T09:38:00Z"/>
                <w:rFonts w:ascii="Calibri Light" w:hAnsi="Calibri Light" w:cs="Calibri Light"/>
                <w:lang w:val="nl-NL"/>
              </w:rPr>
            </w:pPr>
            <w:del w:id="699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Krijgen </w:delText>
              </w:r>
            </w:del>
            <w:del w:id="700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del w:id="701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>ruimte om ideeën en initiatieven te realiseren</w:delText>
              </w:r>
            </w:del>
            <w:ins w:id="702" w:author="Mark Gremmen" w:date="2022-05-27T07:45:00Z">
              <w:del w:id="703" w:author="Mark Gremmen" w:date="2022-08-04T09:38:00Z">
                <w:r w:rsidR="00A740DE" w:rsidDel="009A08DC">
                  <w:rPr>
                    <w:rFonts w:ascii="Calibri Light" w:hAnsi="Calibri Light" w:cs="Calibri Light"/>
                    <w:lang w:val="nl-NL"/>
                  </w:rPr>
                  <w:delText>plannen uit te voeren</w:delText>
                </w:r>
              </w:del>
            </w:ins>
            <w:del w:id="704" w:author="Mark Gremmen" w:date="2022-08-04T09:38:00Z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926C902" w14:textId="48114310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5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FA3BE7" w14:textId="59469EF8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6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8E629" w14:textId="054D67FD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7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02732F" w14:textId="059B0ADD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8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09A611" w14:textId="27FC6B5F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09" w:author="Mark Gremmen" w:date="2022-08-04T09:38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F34CBC5" w14:textId="19AFE000" w:rsidR="00D93DAA" w:rsidRPr="009A2F1D" w:rsidDel="009A08D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10" w:author="Mark Gremmen" w:date="2022-08-04T09:38:00Z"/>
                <w:rFonts w:ascii="Calibri Light" w:hAnsi="Calibri Light" w:cs="Calibri Light"/>
                <w:lang w:val="nl-NL"/>
              </w:rPr>
            </w:pPr>
          </w:p>
        </w:tc>
      </w:tr>
    </w:tbl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19263BA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t>bo05</w:t>
      </w:r>
      <w:r w:rsidRPr="5CACD928">
        <w:rPr>
          <w:rFonts w:ascii="Calibri Light" w:hAnsi="Calibri Light" w:cs="Calibri Light"/>
          <w:lang w:val="nl-NL"/>
        </w:rPr>
        <w:t xml:space="preserve"> </w:t>
      </w:r>
      <w:del w:id="711" w:author="Mark Gremmen" w:date="2022-08-02T09:30:00Z">
        <w:r w:rsidRPr="5CACD928">
          <w:rPr>
            <w:rFonts w:ascii="Calibri Light" w:hAnsi="Calibri Light" w:cs="Calibri Light"/>
            <w:lang w:val="nl-NL"/>
          </w:rPr>
          <w:delText> </w:delText>
        </w:r>
      </w:del>
      <w:r w:rsidRPr="5CACD928">
        <w:rPr>
          <w:rFonts w:ascii="Calibri Light" w:hAnsi="Calibri Light" w:cs="Calibri Light"/>
          <w:lang w:val="nl-NL"/>
        </w:rPr>
        <w:t xml:space="preserve">[OPTIONEEL] Welke </w:t>
      </w:r>
      <w:del w:id="712" w:author="Mark Gremmen" w:date="2022-07-07T12:04:00Z">
        <w:r w:rsidRPr="5CACD928" w:rsidDel="00AE7F82">
          <w:rPr>
            <w:rFonts w:ascii="Calibri Light" w:hAnsi="Calibri Light" w:cs="Calibri Light"/>
            <w:lang w:val="nl-NL"/>
          </w:rPr>
          <w:delText>beleids</w:delText>
        </w:r>
      </w:del>
      <w:r w:rsidRPr="5CACD928">
        <w:rPr>
          <w:rFonts w:ascii="Calibri Light" w:hAnsi="Calibri Light" w:cs="Calibri Light"/>
          <w:lang w:val="nl-NL"/>
        </w:rPr>
        <w:t>ideeën</w:t>
      </w:r>
      <w:ins w:id="713" w:author="Mark Gremmen" w:date="2022-07-07T12:04:00Z">
        <w:r w:rsidR="00AE7F82">
          <w:rPr>
            <w:rFonts w:ascii="Calibri Light" w:hAnsi="Calibri Light" w:cs="Calibri Light"/>
            <w:lang w:val="nl-NL"/>
          </w:rPr>
          <w:t xml:space="preserve"> of plannen</w:t>
        </w:r>
      </w:ins>
      <w:del w:id="714" w:author="Mark Gremmen" w:date="2022-07-05T12:50:00Z">
        <w:r w:rsidRPr="5CACD928" w:rsidDel="001059C7">
          <w:rPr>
            <w:rFonts w:ascii="Calibri Light" w:hAnsi="Calibri Light" w:cs="Calibri Light"/>
            <w:lang w:val="nl-NL"/>
          </w:rPr>
          <w:delText xml:space="preserve"> of -initiatieven</w:delText>
        </w:r>
      </w:del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784FEF5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lastRenderedPageBreak/>
        <w:t>bo06</w:t>
      </w:r>
      <w:r w:rsidRPr="21640C6A">
        <w:rPr>
          <w:rFonts w:ascii="Calibri Light" w:hAnsi="Calibri Light" w:cs="Calibri Light"/>
          <w:lang w:val="nl-NL"/>
        </w:rPr>
        <w:t xml:space="preserve"> </w:t>
      </w:r>
      <w:del w:id="715" w:author="Mark Gremmen" w:date="2022-07-05T11:33:00Z">
        <w:r w:rsidRPr="21640C6A" w:rsidDel="001059C7">
          <w:rPr>
            <w:rFonts w:ascii="Calibri Light" w:hAnsi="Calibri Light" w:cs="Calibri Light"/>
            <w:lang w:val="nl-NL"/>
          </w:rPr>
          <w:delText>Hoe waardeert u de</w:delText>
        </w:r>
      </w:del>
      <w:ins w:id="716" w:author="Mark Gremmen" w:date="2022-07-05T11:33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717" w:author="Mark Gremmen" w:date="2022-07-05T12:10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718" w:author="Mark Gremmen" w:date="2022-07-05T11:33:00Z">
        <w:r w:rsidRPr="21640C6A">
          <w:rPr>
            <w:rFonts w:ascii="Calibri Light" w:hAnsi="Calibri Light" w:cs="Calibri Light"/>
            <w:lang w:val="nl-NL"/>
          </w:rPr>
          <w:t xml:space="preserve"> u van de</w:t>
        </w:r>
      </w:ins>
      <w:r w:rsidRPr="21640C6A">
        <w:rPr>
          <w:rFonts w:ascii="Calibri Light" w:hAnsi="Calibri Light" w:cs="Calibri Light"/>
          <w:lang w:val="nl-NL"/>
        </w:rPr>
        <w:t xml:space="preserve"> wijze waarop uw gemeente inwoners en </w:t>
      </w:r>
      <w:ins w:id="719" w:author="Mark Gremmen" w:date="2022-07-28T13:29:00Z">
        <w:r w:rsidR="0050059E">
          <w:rPr>
            <w:rFonts w:ascii="Calibri Light" w:hAnsi="Calibri Light" w:cs="Calibri Light"/>
            <w:lang w:val="nl-NL"/>
          </w:rPr>
          <w:t>belangen</w:t>
        </w:r>
      </w:ins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gramStart"/>
      <w:r w:rsidRPr="009A2F1D">
        <w:rPr>
          <w:rFonts w:ascii="Calibri Light" w:hAnsi="Calibri Light" w:cs="Calibri Light"/>
        </w:rPr>
        <w:t xml:space="preserve">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proofErr w:type="gram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ins w:id="720" w:author="Mark Gremmen" w:date="2022-08-04T13:13:00Z"/>
          <w:rStyle w:val="Heading2Char"/>
          <w:lang w:val="nl-NL"/>
        </w:rPr>
      </w:pPr>
      <w:ins w:id="721" w:author="Mark Gremmen" w:date="2022-08-04T13:13:00Z">
        <w:r>
          <w:rPr>
            <w:rStyle w:val="Heading2Char"/>
            <w:lang w:val="nl-NL"/>
          </w:rPr>
          <w:br w:type="page"/>
        </w:r>
      </w:ins>
    </w:p>
    <w:p w14:paraId="01F1249A" w14:textId="5F4B263B" w:rsidR="00214881" w:rsidRDefault="001059C7">
      <w:pPr>
        <w:keepNext/>
        <w:rPr>
          <w:ins w:id="722" w:author="Mark Gremmen" w:date="2022-08-05T09:36:00Z"/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lastRenderedPageBreak/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ins w:id="723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Alles wat </w:t>
        </w:r>
      </w:ins>
      <w:ins w:id="724" w:author="Mark Gremmen" w:date="2022-08-05T13:49:00Z">
        <w:r w:rsidR="00F17255">
          <w:rPr>
            <w:rFonts w:ascii="Calibri Light" w:hAnsi="Calibri Light" w:cs="Calibri Light"/>
            <w:lang w:val="nl-NL"/>
          </w:rPr>
          <w:t>u</w:t>
        </w:r>
      </w:ins>
      <w:ins w:id="725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als inwoner van de gemeente ziet</w:t>
        </w:r>
      </w:ins>
      <w:ins w:id="726" w:author="Mark Gremmen" w:date="2022-08-05T13:44:00Z">
        <w:r w:rsidR="004C067C">
          <w:rPr>
            <w:rFonts w:ascii="Calibri Light" w:hAnsi="Calibri Light" w:cs="Calibri Light"/>
            <w:lang w:val="nl-NL"/>
          </w:rPr>
          <w:t xml:space="preserve"> of ervaart</w:t>
        </w:r>
      </w:ins>
      <w:ins w:id="727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is dienstverlening. Dus niet alleen</w:t>
        </w:r>
      </w:ins>
      <w:ins w:id="728" w:author="Mark Gremmen" w:date="2022-08-05T09:43:00Z">
        <w:r w:rsidR="00BE03DC">
          <w:rPr>
            <w:rFonts w:ascii="Calibri Light" w:hAnsi="Calibri Light" w:cs="Calibri Light"/>
            <w:lang w:val="nl-NL"/>
          </w:rPr>
          <w:t xml:space="preserve"> </w:t>
        </w:r>
      </w:ins>
      <w:ins w:id="729" w:author="Mark Gremmen" w:date="2022-08-05T09:42:00Z">
        <w:r w:rsidR="00275F95">
          <w:rPr>
            <w:rFonts w:ascii="Calibri Light" w:hAnsi="Calibri Light" w:cs="Calibri Light"/>
            <w:lang w:val="nl-NL"/>
          </w:rPr>
          <w:t xml:space="preserve">ondersteuning </w:t>
        </w:r>
        <w:r w:rsidR="00BE03DC">
          <w:rPr>
            <w:rFonts w:ascii="Calibri Light" w:hAnsi="Calibri Light" w:cs="Calibri Light"/>
            <w:lang w:val="nl-NL"/>
          </w:rPr>
          <w:t xml:space="preserve">aan </w:t>
        </w:r>
      </w:ins>
      <w:ins w:id="730" w:author="Mark Gremmen" w:date="2022-08-05T09:43:00Z">
        <w:r w:rsidR="00BE03DC">
          <w:rPr>
            <w:rFonts w:ascii="Calibri Light" w:hAnsi="Calibri Light" w:cs="Calibri Light"/>
            <w:lang w:val="nl-NL"/>
          </w:rPr>
          <w:t>een  balie</w:t>
        </w:r>
      </w:ins>
      <w:ins w:id="731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, maar ook alle </w:t>
        </w:r>
      </w:ins>
      <w:ins w:id="732" w:author="Mark Gremmen" w:date="2022-08-15T09:38:00Z">
        <w:r w:rsidR="00F80853">
          <w:rPr>
            <w:rFonts w:ascii="Calibri Light" w:hAnsi="Calibri Light" w:cs="Calibri Light"/>
            <w:lang w:val="nl-NL"/>
          </w:rPr>
          <w:t>inzet van de gemeente</w:t>
        </w:r>
      </w:ins>
      <w:ins w:id="733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op het </w:t>
        </w:r>
      </w:ins>
      <w:ins w:id="734" w:author="Mark Gremmen" w:date="2022-08-15T09:38:00Z">
        <w:r w:rsidR="00F80853">
          <w:rPr>
            <w:rFonts w:ascii="Calibri Light" w:hAnsi="Calibri Light" w:cs="Calibri Light"/>
            <w:lang w:val="nl-NL"/>
          </w:rPr>
          <w:t>gebied</w:t>
        </w:r>
      </w:ins>
      <w:ins w:id="735" w:author="Mark Gremmen" w:date="2022-08-05T09:36:00Z">
        <w:r w:rsidR="008F7C37" w:rsidRPr="008F7C37">
          <w:rPr>
            <w:rFonts w:ascii="Calibri Light" w:hAnsi="Calibri Light" w:cs="Calibri Light"/>
            <w:lang w:val="nl-NL"/>
          </w:rPr>
          <w:t xml:space="preserve"> van zorg, ondersteuning en samenwerking</w:t>
        </w:r>
      </w:ins>
      <w:ins w:id="736" w:author="Mark Gremmen" w:date="2022-08-05T09:40:00Z">
        <w:r w:rsidR="0052098C">
          <w:rPr>
            <w:rFonts w:ascii="Calibri Light" w:hAnsi="Calibri Light" w:cs="Calibri Light"/>
            <w:lang w:val="nl-NL"/>
          </w:rPr>
          <w:t xml:space="preserve"> </w:t>
        </w:r>
      </w:ins>
      <w:ins w:id="737" w:author="Mark Gremmen" w:date="2022-08-05T09:43:00Z">
        <w:r w:rsidR="005645B1">
          <w:rPr>
            <w:rFonts w:ascii="Calibri Light" w:hAnsi="Calibri Light" w:cs="Calibri Light"/>
            <w:lang w:val="nl-NL"/>
          </w:rPr>
          <w:t xml:space="preserve">in </w:t>
        </w:r>
      </w:ins>
      <w:ins w:id="738" w:author="Mark Gremmen" w:date="2022-08-05T09:40:00Z">
        <w:r w:rsidR="0052098C">
          <w:rPr>
            <w:rFonts w:ascii="Calibri Light" w:hAnsi="Calibri Light" w:cs="Calibri Light"/>
            <w:lang w:val="nl-NL"/>
          </w:rPr>
          <w:t>buurten en wijken</w:t>
        </w:r>
      </w:ins>
      <w:ins w:id="739" w:author="Mark Gremmen" w:date="2022-08-05T09:43:00Z">
        <w:r w:rsidR="005645B1">
          <w:rPr>
            <w:rFonts w:ascii="Calibri Light" w:hAnsi="Calibri Light" w:cs="Calibri Light"/>
            <w:lang w:val="nl-NL"/>
          </w:rPr>
          <w:t xml:space="preserve"> voor </w:t>
        </w:r>
      </w:ins>
      <w:ins w:id="740" w:author="Mark Gremmen" w:date="2022-08-05T09:44:00Z">
        <w:r w:rsidR="005645B1">
          <w:rPr>
            <w:rFonts w:ascii="Calibri Light" w:hAnsi="Calibri Light" w:cs="Calibri Light"/>
            <w:lang w:val="nl-NL"/>
          </w:rPr>
          <w:t>inwoners</w:t>
        </w:r>
      </w:ins>
      <w:ins w:id="741" w:author="Mark Gremmen" w:date="2022-08-05T09:40:00Z">
        <w:r w:rsidR="0052098C">
          <w:rPr>
            <w:rFonts w:ascii="Calibri Light" w:hAnsi="Calibri Light" w:cs="Calibri Light"/>
            <w:lang w:val="nl-NL"/>
          </w:rPr>
          <w:t>.</w:t>
        </w:r>
      </w:ins>
    </w:p>
    <w:p w14:paraId="3D5EC0AE" w14:textId="77777777" w:rsidR="008F7C37" w:rsidRDefault="008F7C37">
      <w:pPr>
        <w:keepNext/>
        <w:rPr>
          <w:ins w:id="742" w:author="Mark Gremmen" w:date="2022-08-05T09:36:00Z"/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ins w:id="743" w:author="Mark Gremmen" w:date="2022-08-05T09:36:00Z"/>
          <w:rFonts w:ascii="Calibri Light" w:hAnsi="Calibri Light" w:cs="Calibri Light"/>
          <w:lang w:val="nl-NL"/>
        </w:rPr>
      </w:pPr>
      <w:ins w:id="744" w:author="Mark Gremmen" w:date="2022-08-05T09:36:00Z">
        <w:r w:rsidRPr="009A2F1D">
          <w:rPr>
            <w:rFonts w:ascii="Calibri Light" w:hAnsi="Calibri Light" w:cs="Calibri Light"/>
            <w:lang w:val="nl-NL"/>
          </w:rPr>
          <w:t xml:space="preserve">De volgende vragen en </w:t>
        </w:r>
        <w:r>
          <w:rPr>
            <w:rFonts w:ascii="Calibri Light" w:hAnsi="Calibri Light" w:cs="Calibri Light"/>
            <w:lang w:val="nl-NL"/>
          </w:rPr>
          <w:t>uitspraken</w:t>
        </w:r>
        <w:r w:rsidRPr="009A2F1D">
          <w:rPr>
            <w:rFonts w:ascii="Calibri Light" w:hAnsi="Calibri Light" w:cs="Calibri Light"/>
            <w:lang w:val="nl-NL"/>
          </w:rPr>
          <w:t xml:space="preserve"> gaan over de dienstverlening van uw gemeente.</w:t>
        </w:r>
      </w:ins>
    </w:p>
    <w:p w14:paraId="206935B6" w14:textId="77777777" w:rsidR="008F7C37" w:rsidRPr="009A2F1D" w:rsidDel="008F7C37" w:rsidRDefault="008F7C37">
      <w:pPr>
        <w:keepNext/>
        <w:rPr>
          <w:del w:id="745" w:author="Mark Gremmen" w:date="2022-08-05T09:36:00Z"/>
          <w:rFonts w:ascii="Calibri Light" w:hAnsi="Calibri Light" w:cs="Calibri Light"/>
          <w:lang w:val="nl-NL"/>
        </w:rPr>
      </w:pP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3DE87AEC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</w:t>
      </w:r>
      <w:ins w:id="746" w:author="Mark Gremmen" w:date="2022-07-05T11:33:00Z">
        <w:r w:rsidRPr="04D5FEE6">
          <w:rPr>
            <w:rFonts w:ascii="Calibri Light" w:hAnsi="Calibri Light" w:cs="Calibri Light"/>
            <w:lang w:val="nl-NL"/>
          </w:rPr>
          <w:t xml:space="preserve">Wat </w:t>
        </w:r>
      </w:ins>
      <w:ins w:id="747" w:author="Mark Gremmen" w:date="2022-07-05T11:34:00Z">
        <w:r w:rsidRPr="04D5FEE6">
          <w:rPr>
            <w:rFonts w:ascii="Calibri Light" w:hAnsi="Calibri Light" w:cs="Calibri Light"/>
            <w:lang w:val="nl-NL"/>
          </w:rPr>
          <w:t>vind</w:t>
        </w:r>
      </w:ins>
      <w:ins w:id="748" w:author="Mark Gremmen" w:date="2022-07-05T12:10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749" w:author="Mark Gremmen" w:date="2022-07-05T11:34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750" w:author="Mark Gremmen" w:date="2022-07-05T11:33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del w:id="751" w:author="Mark Gremmen" w:date="2022-07-28T12:05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r w:rsidRPr="04D5FEE6">
        <w:rPr>
          <w:rFonts w:ascii="Calibri Light" w:hAnsi="Calibri Light" w:cs="Calibri Light"/>
          <w:lang w:val="nl-NL"/>
        </w:rPr>
        <w:t xml:space="preserve"> u -over het algemeen- </w:t>
      </w:r>
      <w:ins w:id="752" w:author="Mark Gremmen" w:date="2022-07-05T11:34:00Z">
        <w:r w:rsidRPr="04D5FEE6">
          <w:rPr>
            <w:rFonts w:ascii="Calibri Light" w:hAnsi="Calibri Light" w:cs="Calibri Light"/>
            <w:lang w:val="nl-NL"/>
          </w:rPr>
          <w:t xml:space="preserve">van </w:t>
        </w:r>
      </w:ins>
      <w:r w:rsidRPr="04D5FEE6">
        <w:rPr>
          <w:rFonts w:ascii="Calibri Light" w:hAnsi="Calibri Light" w:cs="Calibri Light"/>
          <w:lang w:val="nl-NL"/>
        </w:rPr>
        <w:t>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gramStart"/>
      <w:r w:rsidRPr="009A2F1D">
        <w:rPr>
          <w:rFonts w:ascii="Calibri Light" w:hAnsi="Calibri Light" w:cs="Calibri Light"/>
        </w:rPr>
        <w:t xml:space="preserve">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proofErr w:type="gram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405574C0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ins w:id="753" w:author="Mark Gremmen" w:date="2022-08-03T13:41:00Z">
        <w:r w:rsidRPr="007B4DD0">
          <w:rPr>
            <w:rFonts w:ascii="Calibri Light" w:hAnsi="Calibri Light" w:cs="Calibri Light"/>
            <w:b/>
            <w:bCs/>
            <w:lang w:val="nl-NL"/>
          </w:rPr>
          <w:t>dv06</w:t>
        </w:r>
        <w:r>
          <w:rPr>
            <w:rFonts w:ascii="Calibri Light" w:hAnsi="Calibri Light" w:cs="Calibri Light"/>
            <w:lang w:val="nl-NL"/>
          </w:rPr>
          <w:t xml:space="preserve"> </w:t>
        </w:r>
      </w:ins>
      <w:ins w:id="754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>Wat vind</w:t>
        </w:r>
      </w:ins>
      <w:ins w:id="755" w:author="Mark Gremmen" w:date="2022-07-26T14:02:00Z">
        <w:r w:rsidR="72B20FF3" w:rsidRPr="000A1ACC">
          <w:rPr>
            <w:rFonts w:ascii="Calibri Light" w:hAnsi="Calibri Light" w:cs="Calibri Light"/>
            <w:lang w:val="nl-NL"/>
          </w:rPr>
          <w:t>t</w:t>
        </w:r>
      </w:ins>
      <w:ins w:id="756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 </w:t>
        </w:r>
      </w:ins>
      <w:del w:id="757" w:author="Mark Gremmen" w:date="2022-07-05T11:34:00Z">
        <w:r w:rsidR="001059C7" w:rsidRPr="000A1ACC" w:rsidDel="72B20FF3">
          <w:rPr>
            <w:rFonts w:ascii="Calibri Light" w:hAnsi="Calibri Light" w:cs="Calibri Light"/>
            <w:lang w:val="nl-NL"/>
          </w:rPr>
          <w:delText>Hoe waardeert</w:delText>
        </w:r>
      </w:del>
      <w:r w:rsidR="72B20FF3" w:rsidRPr="000A1ACC">
        <w:rPr>
          <w:rFonts w:ascii="Calibri Light" w:hAnsi="Calibri Light" w:cs="Calibri Light"/>
          <w:lang w:val="nl-NL"/>
        </w:rPr>
        <w:t xml:space="preserve"> u </w:t>
      </w:r>
      <w:ins w:id="758" w:author="Mark Gremmen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van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e </w:t>
      </w:r>
      <w:ins w:id="759" w:author="Mark Gremmen" w:date="2022-05-27T11:43:00Z">
        <w:r w:rsidR="0C8BC0C3" w:rsidRPr="000A1ACC">
          <w:rPr>
            <w:rFonts w:ascii="Calibri Light" w:hAnsi="Calibri Light" w:cs="Calibri Light"/>
            <w:lang w:val="nl-NL"/>
          </w:rPr>
          <w:t xml:space="preserve">digitale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ienstverlening </w:t>
      </w:r>
      <w:del w:id="760" w:author="Mark Gremmen" w:date="2022-05-27T11:43:00Z">
        <w:r w:rsidR="001059C7" w:rsidRPr="000A1ACC" w:rsidDel="72B20FF3">
          <w:rPr>
            <w:rFonts w:ascii="Calibri Light" w:hAnsi="Calibri Light" w:cs="Calibri Light"/>
            <w:lang w:val="nl-NL"/>
          </w:rPr>
          <w:delText xml:space="preserve">via de digitale faciliteiten </w:delText>
        </w:r>
      </w:del>
      <w:r w:rsidR="72B20FF3" w:rsidRPr="000A1ACC">
        <w:rPr>
          <w:rFonts w:ascii="Calibri Light" w:hAnsi="Calibri Light" w:cs="Calibri Light"/>
          <w:lang w:val="nl-NL"/>
        </w:rPr>
        <w:t>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lastRenderedPageBreak/>
        <w:t>Denk hierbij aan de website, digitaal infobalie/-loket, app en de diensten die u digitaal kunt aanvragen</w:t>
      </w:r>
      <w:ins w:id="761" w:author="Mark Gremmen" w:date="2022-07-28T09:34:00Z">
        <w:r w:rsidR="72B20FF3" w:rsidRPr="78A7358E">
          <w:rPr>
            <w:rFonts w:ascii="Calibri Light" w:hAnsi="Calibri Light" w:cs="Calibri Light"/>
            <w:lang w:val="nl-NL"/>
          </w:rPr>
          <w:t xml:space="preserve"> of</w:t>
        </w:r>
      </w:ins>
      <w:ins w:id="762" w:author="Mark Gremmen" w:date="2022-08-02T14:50:00Z">
        <w:r w:rsidR="00A343DF">
          <w:rPr>
            <w:rFonts w:ascii="Calibri Light" w:hAnsi="Calibri Light" w:cs="Calibri Light"/>
            <w:lang w:val="nl-NL"/>
          </w:rPr>
          <w:t xml:space="preserve"> </w:t>
        </w:r>
      </w:ins>
      <w:ins w:id="763" w:author="Mark Gremmen" w:date="2022-07-28T09:34:00Z">
        <w:del w:id="764" w:author="Mark Gremmen" w:date="2022-08-02T14:50:00Z">
          <w:r w:rsidR="72B20FF3" w:rsidRPr="78A7358E" w:rsidDel="00A343DF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765" w:author="Mark Gremmen" w:date="2022-07-28T09:34:00Z">
        <w:r w:rsidR="72B20FF3" w:rsidRPr="3DB877A1">
          <w:rPr>
            <w:rFonts w:ascii="Calibri Light" w:hAnsi="Calibri Light" w:cs="Calibri Light"/>
            <w:lang w:val="nl-NL"/>
          </w:rPr>
          <w:delText>/</w:delText>
        </w:r>
      </w:del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gramStart"/>
      <w:r w:rsidRPr="009A2F1D">
        <w:rPr>
          <w:rFonts w:ascii="Calibri Light" w:hAnsi="Calibri Light" w:cs="Calibri Light"/>
        </w:rPr>
        <w:t xml:space="preserve">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proofErr w:type="gram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15921CD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dv02</w:t>
      </w:r>
      <w:r w:rsidRPr="5EF2C007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ED67DA">
        <w:rPr>
          <w:lang w:val="nl-NL"/>
        </w:rPr>
        <w:br/>
      </w:r>
      <w:r w:rsidRPr="00ED67DA">
        <w:rPr>
          <w:lang w:val="nl-NL"/>
        </w:rPr>
        <w:br/>
      </w:r>
      <w:r w:rsidRPr="5EF2C007">
        <w:rPr>
          <w:rFonts w:ascii="Calibri Light" w:hAnsi="Calibri Light" w:cs="Calibri Light"/>
          <w:lang w:val="nl-NL"/>
        </w:rPr>
        <w:t>Denk hierbij aan het aanvragen van een product</w:t>
      </w:r>
      <w:ins w:id="766" w:author="Mark Gremmen" w:date="2022-08-16T13:03:00Z">
        <w:r w:rsidRPr="5EF2C007">
          <w:rPr>
            <w:rFonts w:ascii="Calibri Light" w:hAnsi="Calibri Light" w:cs="Calibri Light"/>
            <w:lang w:val="nl-NL"/>
          </w:rPr>
          <w:t xml:space="preserve"> </w:t>
        </w:r>
      </w:ins>
      <w:del w:id="767" w:author="Mark Gremmen" w:date="2022-08-03T13:42:00Z">
        <w:r w:rsidRPr="5EF2C007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ins w:id="768" w:author="Mark Gremmen" w:date="2022-08-15T09:54:00Z">
        <w:r w:rsidR="00702C59" w:rsidRPr="5EF2C007">
          <w:rPr>
            <w:rFonts w:ascii="Calibri Light" w:hAnsi="Calibri Light" w:cs="Calibri Light"/>
            <w:lang w:val="nl-NL"/>
          </w:rPr>
          <w:t xml:space="preserve">of </w:t>
        </w:r>
      </w:ins>
      <w:r w:rsidRPr="5EF2C007">
        <w:rPr>
          <w:rFonts w:ascii="Calibri Light" w:hAnsi="Calibri Light" w:cs="Calibri Light"/>
          <w:lang w:val="nl-NL"/>
        </w:rPr>
        <w:t xml:space="preserve">dienst </w:t>
      </w:r>
      <w:ins w:id="769" w:author="Mark Gremmen" w:date="2022-07-28T13:35:00Z">
        <w:r w:rsidR="003A3C2D" w:rsidRPr="5EF2C007">
          <w:rPr>
            <w:rFonts w:ascii="Calibri Light" w:hAnsi="Calibri Light" w:cs="Calibri Light"/>
            <w:lang w:val="nl-NL"/>
          </w:rPr>
          <w:t>(</w:t>
        </w:r>
      </w:ins>
      <w:r w:rsidRPr="5EF2C007">
        <w:rPr>
          <w:rFonts w:ascii="Calibri Light" w:hAnsi="Calibri Light" w:cs="Calibri Light"/>
          <w:lang w:val="nl-NL"/>
        </w:rPr>
        <w:t>zoals een paspoort of rijbewijs</w:t>
      </w:r>
      <w:ins w:id="770" w:author="Mark Gremmen" w:date="2022-07-28T13:35:00Z">
        <w:r w:rsidR="003A3C2D" w:rsidRPr="5EF2C007">
          <w:rPr>
            <w:rFonts w:ascii="Calibri Light" w:hAnsi="Calibri Light" w:cs="Calibri Light"/>
            <w:lang w:val="nl-NL"/>
          </w:rPr>
          <w:t>)</w:t>
        </w:r>
      </w:ins>
      <w:ins w:id="771" w:author="Mark Gremmen" w:date="2022-08-05T08:52:00Z">
        <w:r w:rsidR="004F30B0" w:rsidRPr="5EF2C007">
          <w:rPr>
            <w:rFonts w:ascii="Calibri Light" w:hAnsi="Calibri Light" w:cs="Calibri Light"/>
            <w:lang w:val="nl-NL"/>
          </w:rPr>
          <w:t>,</w:t>
        </w:r>
        <w:r w:rsidR="002C27A2" w:rsidRPr="5EF2C007">
          <w:rPr>
            <w:rFonts w:ascii="Calibri Light" w:hAnsi="Calibri Light" w:cs="Calibri Light"/>
            <w:lang w:val="nl-NL"/>
          </w:rPr>
          <w:t xml:space="preserve"> </w:t>
        </w:r>
      </w:ins>
      <w:del w:id="772" w:author="Mark Gremmen" w:date="2022-08-03T13:42:00Z">
        <w:r w:rsidRPr="5EF2C007" w:rsidDel="001059C7">
          <w:rPr>
            <w:rFonts w:ascii="Calibri Light" w:hAnsi="Calibri Light" w:cs="Calibri Light"/>
            <w:lang w:val="nl-NL"/>
          </w:rPr>
          <w:delText xml:space="preserve">, </w:delText>
        </w:r>
      </w:del>
      <w:r w:rsidRPr="5EF2C007">
        <w:rPr>
          <w:rFonts w:ascii="Calibri Light" w:hAnsi="Calibri Light" w:cs="Calibri Light"/>
          <w:lang w:val="nl-NL"/>
        </w:rPr>
        <w:t>ondersteuning</w:t>
      </w:r>
      <w:ins w:id="773" w:author="Mark Gremmen" w:date="2022-07-28T09:32:00Z">
        <w:r w:rsidR="008C7D28" w:rsidRPr="5EF2C007">
          <w:rPr>
            <w:rFonts w:ascii="Calibri Light" w:hAnsi="Calibri Light" w:cs="Calibri Light"/>
            <w:lang w:val="nl-NL"/>
          </w:rPr>
          <w:t xml:space="preserve">, </w:t>
        </w:r>
      </w:ins>
      <w:del w:id="774" w:author="Mark Gremmen" w:date="2022-07-28T09:31:00Z">
        <w:r w:rsidRPr="5EF2C007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5EF2C007">
        <w:rPr>
          <w:rFonts w:ascii="Calibri Light" w:hAnsi="Calibri Light" w:cs="Calibri Light"/>
          <w:lang w:val="nl-NL"/>
        </w:rPr>
        <w:t xml:space="preserve">het </w:t>
      </w:r>
      <w:del w:id="775" w:author="Mark Gremmen" w:date="2022-07-28T13:35:00Z">
        <w:r w:rsidRPr="5EF2C007" w:rsidDel="001059C7">
          <w:rPr>
            <w:rFonts w:ascii="Calibri Light" w:hAnsi="Calibri Light" w:cs="Calibri Light"/>
            <w:lang w:val="nl-NL"/>
          </w:rPr>
          <w:delText>v</w:delText>
        </w:r>
      </w:del>
      <w:del w:id="776" w:author="Mark Gremmen" w:date="2022-07-28T09:31:00Z">
        <w:r w:rsidRPr="5EF2C007" w:rsidDel="001059C7">
          <w:rPr>
            <w:rFonts w:ascii="Calibri Light" w:hAnsi="Calibri Light" w:cs="Calibri Light"/>
            <w:lang w:val="nl-NL"/>
          </w:rPr>
          <w:delText>oorleggen</w:delText>
        </w:r>
      </w:del>
      <w:r w:rsidRPr="5EF2C007">
        <w:rPr>
          <w:rFonts w:ascii="Calibri Light" w:hAnsi="Calibri Light" w:cs="Calibri Light"/>
          <w:lang w:val="nl-NL"/>
        </w:rPr>
        <w:t xml:space="preserve"> </w:t>
      </w:r>
      <w:ins w:id="777" w:author="Mark Gremmen" w:date="2022-07-28T09:32:00Z">
        <w:r w:rsidR="008C7D28" w:rsidRPr="5EF2C007">
          <w:rPr>
            <w:rFonts w:ascii="Calibri Light" w:hAnsi="Calibri Light" w:cs="Calibri Light"/>
            <w:lang w:val="nl-NL"/>
          </w:rPr>
          <w:t xml:space="preserve">stellen </w:t>
        </w:r>
      </w:ins>
      <w:r w:rsidRPr="5EF2C007">
        <w:rPr>
          <w:rFonts w:ascii="Calibri Light" w:hAnsi="Calibri Light" w:cs="Calibri Light"/>
          <w:lang w:val="nl-NL"/>
        </w:rPr>
        <w:t>van een vraag</w:t>
      </w:r>
      <w:ins w:id="778" w:author="Mark Gremmen" w:date="2022-08-04T11:04:00Z">
        <w:r w:rsidR="00F92BE6" w:rsidRPr="5EF2C007">
          <w:rPr>
            <w:rFonts w:ascii="Calibri Light" w:hAnsi="Calibri Light" w:cs="Calibri Light"/>
            <w:lang w:val="nl-NL"/>
          </w:rPr>
          <w:t>,</w:t>
        </w:r>
      </w:ins>
      <w:r w:rsidRPr="5EF2C007">
        <w:rPr>
          <w:rFonts w:ascii="Calibri Light" w:hAnsi="Calibri Light" w:cs="Calibri Light"/>
          <w:lang w:val="nl-NL"/>
        </w:rPr>
        <w:t xml:space="preserve"> of </w:t>
      </w:r>
      <w:ins w:id="779" w:author="Mark Gremmen" w:date="2022-08-04T06:39:00Z">
        <w:r w:rsidRPr="5EF2C007">
          <w:rPr>
            <w:rFonts w:ascii="Calibri Light" w:hAnsi="Calibri Light" w:cs="Calibri Light"/>
            <w:lang w:val="nl-NL"/>
          </w:rPr>
          <w:t>het</w:t>
        </w:r>
      </w:ins>
      <w:del w:id="780" w:author="Mark Gremmen" w:date="2022-08-04T06:39:00Z">
        <w:r w:rsidRPr="5EF2C007" w:rsidDel="001059C7">
          <w:rPr>
            <w:rFonts w:ascii="Calibri Light" w:hAnsi="Calibri Light" w:cs="Calibri Light"/>
            <w:lang w:val="nl-NL"/>
          </w:rPr>
          <w:delText>een</w:delText>
        </w:r>
      </w:del>
      <w:r w:rsidRPr="5EF2C007">
        <w:rPr>
          <w:rFonts w:ascii="Calibri Light" w:hAnsi="Calibri Light" w:cs="Calibri Light"/>
          <w:lang w:val="nl-NL"/>
        </w:rPr>
        <w:t xml:space="preserve"> </w:t>
      </w:r>
      <w:ins w:id="781" w:author="Mark Gremmen" w:date="2022-07-28T09:32:00Z">
        <w:r w:rsidR="008C7D28" w:rsidRPr="5EF2C007">
          <w:rPr>
            <w:rFonts w:ascii="Calibri Light" w:hAnsi="Calibri Light" w:cs="Calibri Light"/>
            <w:lang w:val="nl-NL"/>
          </w:rPr>
          <w:t xml:space="preserve">bespreken van een </w:t>
        </w:r>
      </w:ins>
      <w:r w:rsidRPr="5EF2C007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1A3FA79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782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lastRenderedPageBreak/>
          <w:delText xml:space="preserve">De volgende vragen en </w:delText>
        </w:r>
      </w:del>
      <w:del w:id="783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del w:id="784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 xml:space="preserve"> gaan over het aanvragen van een product</w:delText>
        </w:r>
        <w:r w:rsidRPr="5CACD928" w:rsidDel="0027643B">
          <w:rPr>
            <w:rFonts w:ascii="Calibri Light" w:hAnsi="Calibri Light" w:cs="Calibri Light"/>
            <w:lang w:val="nl-NL"/>
          </w:rPr>
          <w:delText>/</w:delText>
        </w:r>
        <w:r w:rsidRPr="5CACD928" w:rsidDel="002C1D8F">
          <w:rPr>
            <w:rFonts w:ascii="Calibri Light" w:hAnsi="Calibri Light" w:cs="Calibri Light"/>
            <w:lang w:val="nl-NL"/>
          </w:rPr>
          <w:delText>dienst, ondersteuning</w:delText>
        </w:r>
      </w:del>
      <w:del w:id="785" w:author="Mark Gremmen" w:date="2022-07-28T11:18:00Z">
        <w:r w:rsidRPr="5CACD928" w:rsidDel="00E53F77">
          <w:rPr>
            <w:rFonts w:ascii="Calibri Light" w:hAnsi="Calibri Light" w:cs="Calibri Light"/>
            <w:lang w:val="nl-NL"/>
          </w:rPr>
          <w:delText xml:space="preserve"> of </w:delText>
        </w:r>
      </w:del>
      <w:del w:id="786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>van een vraag of situatie.</w:delText>
        </w:r>
      </w:del>
      <w:r w:rsidRPr="00FA5CCE">
        <w:rPr>
          <w:lang w:val="nl-NL"/>
        </w:rPr>
        <w:br/>
      </w:r>
      <w:r w:rsidRPr="00FA5CCE">
        <w:rPr>
          <w:lang w:val="nl-NL"/>
        </w:rPr>
        <w:br/>
      </w:r>
      <w:del w:id="787" w:author="Mark Gremmen" w:date="2022-08-15T09:41:00Z">
        <w:r w:rsidRPr="5CACD928" w:rsidDel="003F472F">
          <w:rPr>
            <w:rFonts w:ascii="Calibri Light" w:hAnsi="Calibri Light" w:cs="Calibri Light"/>
            <w:lang w:val="nl-NL"/>
          </w:rPr>
          <w:delText>In het geval van</w:delText>
        </w:r>
      </w:del>
      <w:ins w:id="788" w:author="Mark Gremmen" w:date="2022-08-15T09:41:00Z">
        <w:r w:rsidR="003F472F">
          <w:rPr>
            <w:rFonts w:ascii="Calibri Light" w:hAnsi="Calibri Light" w:cs="Calibri Light"/>
            <w:lang w:val="nl-NL"/>
          </w:rPr>
          <w:t>Als u</w:t>
        </w:r>
      </w:ins>
      <w:r w:rsidRPr="5CACD928">
        <w:rPr>
          <w:rFonts w:ascii="Calibri Light" w:hAnsi="Calibri Light" w:cs="Calibri Light"/>
          <w:lang w:val="nl-NL"/>
        </w:rPr>
        <w:t xml:space="preserve"> meerdere </w:t>
      </w:r>
      <w:ins w:id="789" w:author="Mark Gremmen" w:date="2022-07-05T12:51:00Z">
        <w:r w:rsidRPr="5CACD928">
          <w:rPr>
            <w:rFonts w:ascii="Calibri Light" w:hAnsi="Calibri Light" w:cs="Calibri Light"/>
            <w:lang w:val="nl-NL"/>
          </w:rPr>
          <w:t>redenen</w:t>
        </w:r>
      </w:ins>
      <w:del w:id="790" w:author="Mark Gremmen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en</w:delText>
        </w:r>
      </w:del>
      <w:r w:rsidRPr="5CACD928">
        <w:rPr>
          <w:rFonts w:ascii="Calibri Light" w:hAnsi="Calibri Light" w:cs="Calibri Light"/>
          <w:lang w:val="nl-NL"/>
        </w:rPr>
        <w:t xml:space="preserve"> </w:t>
      </w:r>
      <w:ins w:id="791" w:author="Mark Gremmen" w:date="2022-08-15T09:41:00Z">
        <w:r w:rsidR="003F472F">
          <w:rPr>
            <w:rFonts w:ascii="Calibri Light" w:hAnsi="Calibri Light" w:cs="Calibri Light"/>
            <w:lang w:val="nl-NL"/>
          </w:rPr>
          <w:t xml:space="preserve">had </w:t>
        </w:r>
      </w:ins>
      <w:r w:rsidRPr="5CACD928">
        <w:rPr>
          <w:rFonts w:ascii="Calibri Light" w:hAnsi="Calibri Light" w:cs="Calibri Light"/>
          <w:lang w:val="nl-NL"/>
        </w:rPr>
        <w:t xml:space="preserve">voor contact </w:t>
      </w:r>
      <w:ins w:id="792" w:author="Mark Gremmen" w:date="2022-08-15T09:41:00Z">
        <w:r w:rsidR="005E3335">
          <w:rPr>
            <w:rFonts w:ascii="Calibri Light" w:hAnsi="Calibri Light" w:cs="Calibri Light"/>
            <w:lang w:val="nl-NL"/>
          </w:rPr>
          <w:t xml:space="preserve">met de gemeente, </w:t>
        </w:r>
      </w:ins>
      <w:r w:rsidRPr="0C3014CF">
        <w:rPr>
          <w:rFonts w:ascii="Calibri Light" w:hAnsi="Calibri Light" w:cs="Calibri Light"/>
          <w:lang w:val="nl-NL"/>
        </w:rPr>
        <w:t>v</w:t>
      </w:r>
      <w:ins w:id="793" w:author="Mark Gremmen" w:date="2022-08-05T12:38:00Z">
        <w:r w:rsidRPr="0C3014CF">
          <w:rPr>
            <w:rFonts w:ascii="Calibri Light" w:hAnsi="Calibri Light" w:cs="Calibri Light"/>
            <w:lang w:val="nl-NL"/>
          </w:rPr>
          <w:t>ragen</w:t>
        </w:r>
      </w:ins>
      <w:del w:id="794" w:author="Mark Gremmen" w:date="2022-08-05T12:38:00Z">
        <w:r w:rsidRPr="0C3014CF" w:rsidDel="001059C7">
          <w:rPr>
            <w:rFonts w:ascii="Calibri Light" w:hAnsi="Calibri Light" w:cs="Calibri Light"/>
            <w:lang w:val="nl-NL"/>
          </w:rPr>
          <w:delText>erzoeken</w:delText>
        </w:r>
      </w:del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</w:t>
      </w:r>
      <w:ins w:id="795" w:author="Mark Gremmen" w:date="2022-07-05T12:51:00Z">
        <w:r w:rsidRPr="5CACD928">
          <w:rPr>
            <w:rFonts w:ascii="Calibri Light" w:hAnsi="Calibri Light" w:cs="Calibri Light"/>
            <w:lang w:val="nl-NL"/>
          </w:rPr>
          <w:t>reden</w:t>
        </w:r>
      </w:ins>
      <w:del w:id="796" w:author="Mark Gremmen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</w:delText>
        </w:r>
      </w:del>
      <w:ins w:id="797" w:author="Mark Gremmen" w:date="2022-08-04T11:27:00Z">
        <w:r w:rsidR="007E3BFD">
          <w:rPr>
            <w:rFonts w:ascii="Calibri Light" w:hAnsi="Calibri Light" w:cs="Calibri Light"/>
            <w:lang w:val="nl-NL"/>
          </w:rPr>
          <w:t>.</w:t>
        </w:r>
      </w:ins>
      <w:del w:id="798" w:author="Mark Gremmen" w:date="2022-08-04T10:09:00Z">
        <w:r w:rsidRPr="5CACD928" w:rsidDel="00DF5C14">
          <w:rPr>
            <w:rFonts w:ascii="Calibri Light" w:hAnsi="Calibri Light" w:cs="Calibri Light"/>
            <w:lang w:val="nl-NL"/>
          </w:rPr>
          <w:delText>.</w:delText>
        </w:r>
      </w:del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69DBEA0B" w:rsidR="00D93DAA" w:rsidRDefault="07EF3255">
      <w:pPr>
        <w:pStyle w:val="ListParagraph"/>
        <w:keepNext/>
        <w:numPr>
          <w:ilvl w:val="0"/>
          <w:numId w:val="5"/>
        </w:numPr>
        <w:rPr>
          <w:ins w:id="799" w:author="Mark Gremmen" w:date="2022-08-10T11:09:00Z"/>
          <w:rFonts w:ascii="Calibri Light" w:hAnsi="Calibri Light" w:cs="Calibri Light"/>
          <w:lang w:val="nl-NL"/>
        </w:rPr>
      </w:pPr>
      <w:ins w:id="800" w:author="Mark Gremmen" w:date="2022-07-28T11:21:00Z">
        <w:r w:rsidRPr="04D5FEE6">
          <w:rPr>
            <w:rFonts w:ascii="Calibri Light" w:hAnsi="Calibri Light" w:cs="Calibri Light"/>
            <w:lang w:val="nl-NL"/>
          </w:rPr>
          <w:t xml:space="preserve">Familie </w:t>
        </w:r>
      </w:ins>
      <w:r w:rsidR="4A5B095C" w:rsidRPr="04D5FEE6">
        <w:rPr>
          <w:rFonts w:ascii="Calibri Light" w:hAnsi="Calibri Light" w:cs="Calibri Light"/>
          <w:lang w:val="nl-NL"/>
        </w:rPr>
        <w:t>en gezin</w:t>
      </w:r>
      <w:ins w:id="801" w:author="Mark Gremmen" w:date="2022-07-28T12:29:00Z">
        <w:r w:rsidR="4A5B095C" w:rsidRPr="04D5FEE6">
          <w:rPr>
            <w:rFonts w:ascii="Calibri Light" w:hAnsi="Calibri Light" w:cs="Calibri Light"/>
            <w:lang w:val="nl-NL"/>
          </w:rPr>
          <w:t xml:space="preserve"> (inclusief geboorte, huwelijk en relatie)</w:t>
        </w:r>
      </w:ins>
      <w:del w:id="802" w:author="Mark Gremmen" w:date="2022-07-27T10:46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 </w:delText>
        </w:r>
      </w:del>
      <w:del w:id="803" w:author="Mark Gremmen" w:date="2022-07-28T12:29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ins w:id="804" w:author="Mark Gremmen" w:date="2022-08-10T11:09:00Z">
        <w:r w:rsidR="00092B41">
          <w:rPr>
            <w:rFonts w:ascii="Calibri Light" w:hAnsi="Calibri Light" w:cs="Calibri Light"/>
            <w:lang w:val="nl-NL"/>
          </w:rPr>
          <w:t>\</w:t>
        </w:r>
      </w:ins>
    </w:p>
    <w:p w14:paraId="1B122817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805" w:author="Mark Gremmen" w:date="2022-08-10T11:10:00Z"/>
          <w:rFonts w:ascii="Calibri Light" w:hAnsi="Calibri Light" w:cs="Calibri Light"/>
        </w:rPr>
      </w:pPr>
      <w:proofErr w:type="spellStart"/>
      <w:ins w:id="806" w:author="Mark Gremmen" w:date="2022-08-10T11:10:00Z">
        <w:r>
          <w:rPr>
            <w:rFonts w:ascii="Calibri Light" w:hAnsi="Calibri Light" w:cs="Calibri Light"/>
          </w:rPr>
          <w:t>Verhuizen</w:t>
        </w:r>
        <w:proofErr w:type="spellEnd"/>
      </w:ins>
    </w:p>
    <w:p w14:paraId="25903B5A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807" w:author="Mark Gremmen" w:date="2022-08-10T11:10:00Z"/>
          <w:rFonts w:ascii="Calibri Light" w:hAnsi="Calibri Light" w:cs="Calibri Light"/>
          <w:lang w:val="nl-NL"/>
        </w:rPr>
      </w:pPr>
      <w:ins w:id="808" w:author="Mark Gremmen" w:date="2022-08-10T11:10:00Z">
        <w:r w:rsidRPr="009A2F1D">
          <w:rPr>
            <w:rFonts w:ascii="Calibri Light" w:hAnsi="Calibri Light" w:cs="Calibri Light"/>
            <w:lang w:val="nl-NL"/>
          </w:rPr>
          <w:t>Wonen en uw buurt (incl</w:t>
        </w:r>
        <w:r>
          <w:rPr>
            <w:rFonts w:ascii="Calibri Light" w:hAnsi="Calibri Light" w:cs="Calibri Light"/>
            <w:lang w:val="nl-NL"/>
          </w:rPr>
          <w:t>usief</w:t>
        </w:r>
        <w:r w:rsidRPr="009A2F1D">
          <w:rPr>
            <w:rFonts w:ascii="Calibri Light" w:hAnsi="Calibri Light" w:cs="Calibri Light"/>
            <w:lang w:val="nl-NL"/>
          </w:rPr>
          <w:t xml:space="preserve"> parkeren, overlast)   </w:t>
        </w:r>
      </w:ins>
    </w:p>
    <w:p w14:paraId="2CA52140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ins w:id="809" w:author="Mark Gremmen" w:date="2022-08-10T11:10:00Z"/>
          <w:rFonts w:ascii="Calibri Light" w:hAnsi="Calibri Light" w:cs="Calibri Light"/>
          <w:lang w:val="nl-NL"/>
        </w:rPr>
      </w:pPr>
      <w:ins w:id="810" w:author="Mark Gremmen" w:date="2022-08-10T11:10:00Z">
        <w:r w:rsidRPr="009A2F1D">
          <w:rPr>
            <w:rFonts w:ascii="Calibri Light" w:hAnsi="Calibri Light" w:cs="Calibri Light"/>
            <w:lang w:val="nl-NL"/>
          </w:rPr>
          <w:t>Onderwijs en opleiding (incl</w:t>
        </w:r>
        <w:r>
          <w:rPr>
            <w:rFonts w:ascii="Calibri Light" w:hAnsi="Calibri Light" w:cs="Calibri Light"/>
            <w:lang w:val="nl-NL"/>
          </w:rPr>
          <w:t>usief</w:t>
        </w:r>
        <w:r w:rsidRPr="009A2F1D">
          <w:rPr>
            <w:rFonts w:ascii="Calibri Light" w:hAnsi="Calibri Light" w:cs="Calibri Light"/>
            <w:lang w:val="nl-NL"/>
          </w:rPr>
          <w:t xml:space="preserve"> kinderopvang)   </w:t>
        </w:r>
      </w:ins>
    </w:p>
    <w:p w14:paraId="26EE3273" w14:textId="77777777" w:rsidR="00092B41" w:rsidRPr="00D648BC" w:rsidRDefault="00092B41" w:rsidP="00465635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14:paraId="19F6C42A" w14:textId="16A03FDA" w:rsidR="00D93DAA" w:rsidRDefault="001059C7">
      <w:pPr>
        <w:pStyle w:val="ListParagraph"/>
        <w:keepNext/>
        <w:numPr>
          <w:ilvl w:val="0"/>
          <w:numId w:val="5"/>
        </w:numPr>
        <w:rPr>
          <w:ins w:id="811" w:author="Mark Gremmen" w:date="2022-08-10T11:09:00Z"/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ins w:id="812" w:author="Mark Gremmen" w:date="2022-05-31T14:08:00Z">
        <w:r w:rsidR="00191B1A" w:rsidRPr="006E7D71">
          <w:rPr>
            <w:rFonts w:ascii="Calibri Light" w:hAnsi="Calibri Light" w:cs="Calibri Light"/>
            <w:lang w:val="nl-NL"/>
          </w:rPr>
          <w:t>(inc</w:t>
        </w:r>
      </w:ins>
      <w:ins w:id="813" w:author="Mark Gremmen" w:date="2022-07-27T10:44:00Z">
        <w:r w:rsidR="0035260A">
          <w:rPr>
            <w:rFonts w:ascii="Calibri Light" w:hAnsi="Calibri Light" w:cs="Calibri Light"/>
            <w:lang w:val="nl-NL"/>
          </w:rPr>
          <w:t>lusief</w:t>
        </w:r>
      </w:ins>
      <w:ins w:id="814" w:author="Mark Gremmen" w:date="2022-05-31T14:08:00Z">
        <w:del w:id="815" w:author="Mark Gremmen" w:date="2022-07-27T10:44:00Z">
          <w:r w:rsidR="00191B1A" w:rsidRPr="006E7D71" w:rsidDel="0035260A">
            <w:rPr>
              <w:rFonts w:ascii="Calibri Light" w:hAnsi="Calibri Light" w:cs="Calibri Light"/>
              <w:lang w:val="nl-NL"/>
            </w:rPr>
            <w:delText>.</w:delText>
          </w:r>
        </w:del>
        <w:r w:rsidR="00191B1A" w:rsidRPr="006E7D71">
          <w:rPr>
            <w:rFonts w:ascii="Calibri Light" w:hAnsi="Calibri Light" w:cs="Calibri Light"/>
            <w:lang w:val="nl-NL"/>
          </w:rPr>
          <w:t xml:space="preserve"> paspoort, rijbewijs, id-kaart)</w:t>
        </w:r>
      </w:ins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4B2BC86A" w14:textId="05B8E955" w:rsidR="00C0016A" w:rsidRPr="00ED67DA" w:rsidDel="00ED67DA" w:rsidRDefault="00C0016A" w:rsidP="00AF3E2B">
      <w:pPr>
        <w:keepNext/>
        <w:spacing w:before="120"/>
        <w:ind w:left="360"/>
        <w:rPr>
          <w:ins w:id="816" w:author="Mark Gremmen" w:date="2022-08-10T11:09:00Z"/>
          <w:del w:id="817" w:author="Mark Gremmen [2]" w:date="2022-08-17T15:35:00Z"/>
          <w:rFonts w:ascii="Calibri Light" w:hAnsi="Calibri Light" w:cs="Calibri Light"/>
          <w:lang w:val="nl-NL"/>
        </w:rPr>
      </w:pPr>
    </w:p>
    <w:p w14:paraId="780AA368" w14:textId="77777777" w:rsidR="00C0016A" w:rsidRPr="00092B41" w:rsidRDefault="00C0016A" w:rsidP="00ED67DA">
      <w:pPr>
        <w:keepNext/>
        <w:spacing w:before="120"/>
        <w:rPr>
          <w:rFonts w:ascii="Calibri Light" w:hAnsi="Calibri Light" w:cs="Calibri Light"/>
          <w:lang w:val="nl-NL"/>
        </w:rPr>
      </w:pPr>
    </w:p>
    <w:p w14:paraId="2AD02DF1" w14:textId="3EED02C6" w:rsidR="00D93DAA" w:rsidRPr="009A2F1D" w:rsidDel="00092B41" w:rsidRDefault="001059C7">
      <w:pPr>
        <w:pStyle w:val="ListParagraph"/>
        <w:keepNext/>
        <w:numPr>
          <w:ilvl w:val="0"/>
          <w:numId w:val="5"/>
        </w:numPr>
        <w:rPr>
          <w:del w:id="818" w:author="Mark Gremmen" w:date="2022-08-10T11:10:00Z"/>
          <w:rFonts w:ascii="Calibri Light" w:hAnsi="Calibri Light" w:cs="Calibri Light"/>
          <w:lang w:val="nl-NL"/>
        </w:rPr>
      </w:pPr>
      <w:del w:id="819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>Wonen en uw buurt (incl</w:delText>
        </w:r>
      </w:del>
      <w:del w:id="820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del w:id="821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 xml:space="preserve"> parkeren, overlast)   </w:delText>
        </w:r>
      </w:del>
    </w:p>
    <w:p w14:paraId="0F7F3040" w14:textId="1556591B" w:rsidR="00D93DAA" w:rsidRPr="009A2F1D" w:rsidDel="00092B41" w:rsidRDefault="001059C7">
      <w:pPr>
        <w:pStyle w:val="ListParagraph"/>
        <w:keepNext/>
        <w:numPr>
          <w:ilvl w:val="0"/>
          <w:numId w:val="5"/>
        </w:numPr>
        <w:rPr>
          <w:del w:id="822" w:author="Mark Gremmen" w:date="2022-08-10T11:10:00Z"/>
          <w:rFonts w:ascii="Calibri Light" w:hAnsi="Calibri Light" w:cs="Calibri Light"/>
          <w:lang w:val="nl-NL"/>
        </w:rPr>
      </w:pPr>
      <w:del w:id="823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>Onderwijs en opleiding (incl</w:delText>
        </w:r>
      </w:del>
      <w:del w:id="824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del w:id="825" w:author="Mark Gremmen" w:date="2022-08-10T11:10:00Z">
        <w:r w:rsidRPr="009A2F1D" w:rsidDel="00092B41">
          <w:rPr>
            <w:rFonts w:ascii="Calibri Light" w:hAnsi="Calibri Light" w:cs="Calibri Light"/>
            <w:lang w:val="nl-NL"/>
          </w:rPr>
          <w:delText xml:space="preserve"> kinderopvang)   </w:delText>
        </w:r>
      </w:del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ins w:id="826" w:author="Mark Gremmen" w:date="2022-06-13T13:36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9CA126" w14:textId="322143F2" w:rsidR="00376E89" w:rsidRPr="009A2F1D" w:rsidDel="00C0016A" w:rsidRDefault="00376E89">
      <w:pPr>
        <w:pStyle w:val="ListParagraph"/>
        <w:keepNext/>
        <w:numPr>
          <w:ilvl w:val="0"/>
          <w:numId w:val="5"/>
        </w:numPr>
        <w:rPr>
          <w:del w:id="827" w:author="Mark Gremmen" w:date="2022-08-10T11:09:00Z"/>
          <w:rFonts w:ascii="Calibri Light" w:hAnsi="Calibri Light" w:cs="Calibri Light"/>
        </w:rPr>
      </w:pPr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ins w:id="828" w:author="Mark Gremmen" w:date="2022-06-08T14:45:00Z">
        <w:r>
          <w:rPr>
            <w:rFonts w:ascii="Calibri Light" w:hAnsi="Calibri Light" w:cs="Calibri Light"/>
          </w:rPr>
          <w:t xml:space="preserve">, </w:t>
        </w:r>
        <w:proofErr w:type="spellStart"/>
        <w:r>
          <w:rPr>
            <w:rFonts w:ascii="Calibri Light" w:hAnsi="Calibri Light" w:cs="Calibri Light"/>
          </w:rPr>
          <w:t>namelijk</w:t>
        </w:r>
      </w:ins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0312F90C" w14:textId="659108A1" w:rsidR="00DC67C0" w:rsidDel="006A631F" w:rsidRDefault="4A5B095C">
      <w:pPr>
        <w:keepNext/>
        <w:rPr>
          <w:del w:id="829" w:author="Mark Gremmen" w:date="2022-08-04T14:36:00Z"/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</w:t>
      </w:r>
      <w:ins w:id="830" w:author="Mark Gremmen" w:date="2022-07-05T12:51:00Z">
        <w:r w:rsidRPr="04D5FEE6">
          <w:rPr>
            <w:rFonts w:ascii="Calibri Light" w:hAnsi="Calibri Light" w:cs="Calibri Light"/>
            <w:lang w:val="nl-NL"/>
          </w:rPr>
          <w:t>manier</w:t>
        </w:r>
      </w:ins>
      <w:del w:id="831" w:author="Mark Gremmen" w:date="2022-07-05T12:51:00Z">
        <w:r w:rsidR="001059C7" w:rsidRPr="04D5FEE6" w:rsidDel="4A5B095C">
          <w:rPr>
            <w:rFonts w:ascii="Calibri Light" w:hAnsi="Calibri Light" w:cs="Calibri Light"/>
            <w:lang w:val="nl-NL"/>
          </w:rPr>
          <w:delText>wijze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ins w:id="832" w:author="Mark Gremmen" w:date="2022-07-28T11:19:00Z">
        <w:r w:rsidR="6D4D64E9" w:rsidRPr="04D5FEE6">
          <w:rPr>
            <w:rFonts w:ascii="Calibri Light" w:hAnsi="Calibri Light" w:cs="Calibri Light"/>
            <w:lang w:val="nl-NL"/>
          </w:rPr>
          <w:t>had</w:t>
        </w:r>
      </w:ins>
      <w:del w:id="833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>heeft</w:delText>
        </w:r>
      </w:del>
      <w:r w:rsidRPr="04D5FEE6">
        <w:rPr>
          <w:rFonts w:ascii="Calibri Light" w:hAnsi="Calibri Light" w:cs="Calibri Light"/>
          <w:lang w:val="nl-NL"/>
        </w:rPr>
        <w:t xml:space="preserve"> u </w:t>
      </w:r>
      <w:ins w:id="834" w:author="Mark Gremmen" w:date="2022-08-10T11:13:00Z">
        <w:r w:rsidR="00CC54E6">
          <w:rPr>
            <w:rFonts w:ascii="Calibri Light" w:hAnsi="Calibri Light" w:cs="Calibri Light"/>
            <w:lang w:val="nl-NL"/>
          </w:rPr>
          <w:t xml:space="preserve">(meestal) </w:t>
        </w:r>
      </w:ins>
      <w:r w:rsidRPr="04D5FEE6">
        <w:rPr>
          <w:rFonts w:ascii="Calibri Light" w:hAnsi="Calibri Light" w:cs="Calibri Light"/>
          <w:lang w:val="nl-NL"/>
        </w:rPr>
        <w:t xml:space="preserve">contact </w:t>
      </w:r>
      <w:del w:id="835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gehad </w:delText>
        </w:r>
      </w:del>
      <w:r w:rsidRPr="04D5FEE6">
        <w:rPr>
          <w:rFonts w:ascii="Calibri Light" w:hAnsi="Calibri Light" w:cs="Calibri Light"/>
          <w:lang w:val="nl-NL"/>
        </w:rPr>
        <w:t>met uw gemeente</w:t>
      </w:r>
      <w:ins w:id="836" w:author="Mark Gremmen" w:date="2022-08-05T14:11:00Z">
        <w:r w:rsidR="006A631F">
          <w:rPr>
            <w:rFonts w:ascii="Calibri Light" w:hAnsi="Calibri Light" w:cs="Calibri Light"/>
            <w:lang w:val="nl-NL"/>
          </w:rPr>
          <w:t>?</w:t>
        </w:r>
      </w:ins>
      <w:del w:id="837" w:author="Mark Gremmen" w:date="2022-08-05T14:10:00Z">
        <w:r w:rsidRPr="04D5FEE6" w:rsidDel="006A631F">
          <w:rPr>
            <w:rFonts w:ascii="Calibri Light" w:hAnsi="Calibri Light" w:cs="Calibri Light"/>
            <w:lang w:val="nl-NL"/>
          </w:rPr>
          <w:delText>?</w:delText>
        </w:r>
      </w:del>
    </w:p>
    <w:p w14:paraId="6022BEFE" w14:textId="77777777" w:rsidR="006A631F" w:rsidRPr="009A2F1D" w:rsidRDefault="006A631F">
      <w:pPr>
        <w:keepNext/>
        <w:rPr>
          <w:ins w:id="838" w:author="Mark Gremmen" w:date="2022-08-05T14:10:00Z"/>
          <w:rFonts w:ascii="Calibri Light" w:hAnsi="Calibri Light" w:cs="Calibri Light"/>
          <w:lang w:val="nl-NL"/>
        </w:rPr>
      </w:pPr>
    </w:p>
    <w:p w14:paraId="55EBD999" w14:textId="6EFE7570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839" w:author="Mark Gremmen" w:date="2022-07-28T12:33:00Z">
        <w:r w:rsidRPr="00711291">
          <w:rPr>
            <w:rFonts w:ascii="Calibri Light" w:hAnsi="Calibri Light" w:cs="Calibri Light"/>
            <w:lang w:val="nl-NL"/>
          </w:rPr>
          <w:t>website</w:t>
        </w:r>
      </w:ins>
      <w:del w:id="840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 xml:space="preserve">internet </w:delText>
        </w:r>
      </w:del>
      <w:ins w:id="841" w:author="Mark Gremmen" w:date="2022-07-28T12:33:00Z">
        <w:r w:rsidRPr="00711291">
          <w:rPr>
            <w:rFonts w:ascii="Calibri Light" w:hAnsi="Calibri Light" w:cs="Calibri Light"/>
            <w:lang w:val="nl-NL"/>
          </w:rPr>
          <w:t xml:space="preserve"> </w:t>
        </w:r>
      </w:ins>
      <w:r w:rsidRPr="00711291">
        <w:rPr>
          <w:rFonts w:ascii="Calibri Light" w:hAnsi="Calibri Light" w:cs="Calibri Light"/>
          <w:lang w:val="nl-NL"/>
        </w:rPr>
        <w:t xml:space="preserve">of app </w:t>
      </w:r>
      <w:ins w:id="842" w:author="Mark Gremmen" w:date="2022-07-28T12:33:00Z">
        <w:r w:rsidRPr="00711291">
          <w:rPr>
            <w:rFonts w:ascii="Calibri Light" w:hAnsi="Calibri Light" w:cs="Calibri Light"/>
            <w:lang w:val="nl-NL"/>
          </w:rPr>
          <w:t xml:space="preserve">van de </w:t>
        </w:r>
      </w:ins>
      <w:del w:id="843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(</w:delText>
        </w:r>
      </w:del>
      <w:r w:rsidRPr="00711291">
        <w:rPr>
          <w:rFonts w:ascii="Calibri Light" w:hAnsi="Calibri Light" w:cs="Calibri Light"/>
          <w:lang w:val="nl-NL"/>
        </w:rPr>
        <w:t>gemeente</w:t>
      </w:r>
      <w:del w:id="844" w:author="Mark Gremmen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)</w:delText>
        </w:r>
      </w:del>
      <w:r w:rsidRPr="00711291">
        <w:rPr>
          <w:rFonts w:ascii="Calibri Light" w:hAnsi="Calibri Light" w:cs="Calibri Light"/>
          <w:lang w:val="nl-NL"/>
        </w:rPr>
        <w:t xml:space="preserve">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7A57010A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</w:t>
      </w:r>
      <w:del w:id="845" w:author="Mark Gremmen" w:date="2022-07-28T12:31:00Z">
        <w:r w:rsidR="001059C7" w:rsidRPr="04D5FEE6" w:rsidDel="4A5B095C">
          <w:rPr>
            <w:rFonts w:ascii="Calibri Light" w:hAnsi="Calibri Light" w:cs="Calibri Light"/>
          </w:rPr>
          <w:delText xml:space="preserve">(Twitter, Facebook, Whatsapp etc.)   </w:delText>
        </w:r>
      </w:del>
      <w:ins w:id="846" w:author="Mark Gremmen" w:date="2022-07-28T12:31:00Z">
        <w:r w:rsidRPr="04D5FEE6">
          <w:rPr>
            <w:rFonts w:ascii="Calibri Light" w:hAnsi="Calibri Light" w:cs="Calibri Light"/>
          </w:rPr>
          <w:t xml:space="preserve">of </w:t>
        </w:r>
        <w:proofErr w:type="spellStart"/>
        <w:r w:rsidRPr="04D5FEE6">
          <w:rPr>
            <w:rFonts w:ascii="Calibri Light" w:hAnsi="Calibri Light" w:cs="Calibri Light"/>
          </w:rPr>
          <w:t>berichten</w:t>
        </w:r>
        <w:proofErr w:type="spellEnd"/>
        <w:r w:rsidRPr="04D5FEE6">
          <w:rPr>
            <w:rFonts w:ascii="Calibri Light" w:hAnsi="Calibri Light" w:cs="Calibri Light"/>
          </w:rPr>
          <w:t xml:space="preserve"> app</w:t>
        </w:r>
      </w:ins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713D5374" w:rsidR="00D93DAA" w:rsidRDefault="001059C7">
      <w:pPr>
        <w:pStyle w:val="ListParagraph"/>
        <w:keepNext/>
        <w:numPr>
          <w:ilvl w:val="0"/>
          <w:numId w:val="5"/>
        </w:numPr>
        <w:rPr>
          <w:ins w:id="847" w:author="Mark Gremmen" w:date="2022-06-13T13:37:00Z"/>
          <w:rFonts w:ascii="Calibri Light" w:hAnsi="Calibri Light" w:cs="Calibri Light"/>
        </w:rPr>
      </w:pPr>
      <w:del w:id="848" w:author="Mark Gremmen" w:date="2022-07-28T11:20:00Z">
        <w:r w:rsidRPr="009A2F1D" w:rsidDel="00B3389D">
          <w:rPr>
            <w:rFonts w:ascii="Calibri Light" w:hAnsi="Calibri Light" w:cs="Calibri Light"/>
          </w:rPr>
          <w:delText xml:space="preserve">wijkteam / </w:delText>
        </w:r>
      </w:del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5337A1D5" w:rsidR="00C62B61" w:rsidRPr="007E5672" w:rsidRDefault="00B3389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849" w:author="Mark Gremmen" w:date="2022-07-28T11:20:00Z">
        <w:r w:rsidRPr="5EF2C007">
          <w:rPr>
            <w:rFonts w:ascii="Calibri Light" w:hAnsi="Calibri Light" w:cs="Calibri Light"/>
            <w:lang w:val="nl-NL"/>
          </w:rPr>
          <w:t>wijkteam</w:t>
        </w:r>
      </w:ins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ins w:id="850" w:author="Mark Gremmen" w:date="2022-06-08T14:45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6AEDB5BE" w14:textId="35BF0538" w:rsidR="00602332" w:rsidRPr="009A2F1D" w:rsidDel="00C62B61" w:rsidRDefault="00602332">
      <w:pPr>
        <w:pStyle w:val="ListParagraph"/>
        <w:keepNext/>
        <w:numPr>
          <w:ilvl w:val="0"/>
          <w:numId w:val="5"/>
        </w:numPr>
        <w:rPr>
          <w:del w:id="851" w:author="Mark Gremmen" w:date="2022-06-13T13:38:00Z"/>
          <w:rFonts w:ascii="Calibri Light" w:hAnsi="Calibri Light" w:cs="Calibri Light"/>
        </w:rPr>
      </w:pP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13F69B7B" w14:textId="0D6E660B" w:rsidR="0633175D" w:rsidRDefault="0633175D" w:rsidP="0633175D">
      <w:pPr>
        <w:rPr>
          <w:del w:id="852" w:author="Mark Gremmen" w:date="2022-06-13T13:38:00Z"/>
          <w:rFonts w:ascii="Calibri Light" w:hAnsi="Calibri Light" w:cs="Calibri Light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12F8011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853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854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855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856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857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858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59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lastRenderedPageBreak/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30F1A1A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del w:id="860" w:author="Mark Gremmen" w:date="2022-06-01T10:48:00Z">
              <w:r w:rsidRPr="009A2F1D" w:rsidDel="00AF3A60">
                <w:rPr>
                  <w:rFonts w:ascii="Calibri Light" w:hAnsi="Calibri Light" w:cs="Calibri Light"/>
                  <w:lang w:val="nl-NL"/>
                </w:rPr>
                <w:delText xml:space="preserve">aanvragen of voorleggen gemakkelijk </w:delText>
              </w:r>
            </w:del>
            <w:ins w:id="861" w:author="Mark Gremmen" w:date="2022-06-01T10:48:00Z">
              <w:r w:rsidR="00AF3A60">
                <w:rPr>
                  <w:rFonts w:ascii="Calibri Light" w:hAnsi="Calibri Light" w:cs="Calibri Light"/>
                  <w:lang w:val="nl-NL"/>
                </w:rPr>
                <w:t>makkelijk om mijn vraag te stellen</w:t>
              </w:r>
            </w:ins>
            <w:ins w:id="862" w:author="Mark Gremmen" w:date="2022-08-10T11:05:00Z">
              <w:r w:rsidR="00685A73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id="863" w:author="Mark Gremmen" w:date="2022-06-01T10:48:00Z">
              <w:r w:rsidR="00AF3A60">
                <w:rPr>
                  <w:rFonts w:ascii="Calibri Light" w:hAnsi="Calibri Light" w:cs="Calibri Light"/>
                  <w:lang w:val="nl-NL"/>
                </w:rPr>
                <w:t xml:space="preserve"> of mijn aanvraag te regelen</w:t>
              </w:r>
            </w:ins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94"/>
        <w:gridCol w:w="1278"/>
        <w:gridCol w:w="1173"/>
        <w:gridCol w:w="1261"/>
        <w:gridCol w:w="1235"/>
        <w:gridCol w:w="1279"/>
        <w:gridCol w:w="1240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1220D87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864" w:author="Mark Gremmen" w:date="2022-06-01T10:47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De ontvangen en/of beschikbare informatie was juist en volledig</w:delText>
              </w:r>
            </w:del>
            <w:ins w:id="865" w:author="Mark Gremmen" w:date="2022-08-03T13:45:00Z">
              <w:r w:rsidR="004F75B6">
                <w:rPr>
                  <w:rFonts w:ascii="Calibri Light" w:hAnsi="Calibri Light" w:cs="Calibri Light"/>
                  <w:lang w:val="nl-NL"/>
                </w:rPr>
                <w:t>I</w:t>
              </w:r>
            </w:ins>
            <w:ins w:id="866" w:author="Mark Gremmen" w:date="2022-06-01T10:47:00Z">
              <w:del w:id="867" w:author="Mark Gremmen" w:date="2022-08-03T13:45:00Z">
                <w:r w:rsidR="7F3B0F52" w:rsidRPr="3DB877A1" w:rsidDel="004F75B6">
                  <w:rPr>
                    <w:rFonts w:ascii="Calibri Light" w:hAnsi="Calibri Light" w:cs="Calibri Light"/>
                    <w:lang w:val="nl-NL"/>
                  </w:rPr>
                  <w:delText>i</w:delText>
                </w:r>
              </w:del>
              <w:r w:rsidR="7F3B0F52" w:rsidRPr="3DB877A1">
                <w:rPr>
                  <w:rFonts w:ascii="Calibri Light" w:hAnsi="Calibri Light" w:cs="Calibri Light"/>
                  <w:lang w:val="nl-NL"/>
                </w:rPr>
                <w:t>nformatie die ik kreeg of zelf vond</w:t>
              </w:r>
            </w:ins>
            <w:ins w:id="868" w:author="Mark Gremmen" w:date="2022-07-26T14:03:00Z">
              <w:r w:rsidR="7F3B0F52" w:rsidRPr="3DB877A1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id="869" w:author="Mark Gremmen" w:date="2022-06-01T10:47:00Z">
              <w:r w:rsidR="7F3B0F52"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3556E71F" w:rsidRPr="3DB877A1">
                <w:rPr>
                  <w:rFonts w:ascii="Calibri Light" w:hAnsi="Calibri Light" w:cs="Calibri Light"/>
                  <w:lang w:val="nl-NL"/>
                </w:rPr>
                <w:t>klopte en was volledig</w:t>
              </w:r>
            </w:ins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386610E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870" w:author="Mark Gremmen" w:date="2022-06-08T14:48:00Z">
              <w:r w:rsidRPr="009A2F1D" w:rsidDel="00E231EA">
                <w:rPr>
                  <w:rFonts w:ascii="Calibri Light" w:hAnsi="Calibri Light" w:cs="Calibri Light"/>
                  <w:lang w:val="nl-NL"/>
                </w:rPr>
                <w:delText xml:space="preserve">tijd die de afhandeling </w:delText>
              </w:r>
            </w:del>
            <w:ins w:id="871" w:author="Mark Gremmen" w:date="2022-05-31T14:10:00Z">
              <w:r w:rsidR="00191B1A">
                <w:rPr>
                  <w:rFonts w:ascii="Calibri Light" w:hAnsi="Calibri Light" w:cs="Calibri Light"/>
                  <w:lang w:val="nl-NL"/>
                </w:rPr>
                <w:t>duur</w:t>
              </w:r>
            </w:ins>
            <w:ins w:id="872" w:author="Mark Gremmen" w:date="2022-06-08T14:48:00Z">
              <w:r w:rsidR="00E231EA">
                <w:rPr>
                  <w:rFonts w:ascii="Calibri Light" w:hAnsi="Calibri Light" w:cs="Calibri Light"/>
                  <w:lang w:val="nl-NL"/>
                </w:rPr>
                <w:t xml:space="preserve"> van de afhandeling</w:t>
              </w:r>
            </w:ins>
            <w:ins w:id="873" w:author="Mark Gremmen" w:date="2022-05-31T14:10:00Z">
              <w:del w:id="874" w:author="Mark Gremmen" w:date="2022-06-08T14:48:00Z">
                <w:r w:rsidR="00191B1A" w:rsidDel="00E231EA">
                  <w:rPr>
                    <w:rFonts w:ascii="Calibri Light" w:hAnsi="Calibri Light" w:cs="Calibri Light"/>
                    <w:lang w:val="nl-NL"/>
                  </w:rPr>
                  <w:delText>de</w:delText>
                </w:r>
              </w:del>
            </w:ins>
            <w:del w:id="875" w:author="Mark Gremmen" w:date="2022-05-31T14:10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>in beslag na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25297405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ins w:id="876" w:author="Mark Gremmen" w:date="2022-06-13T13:45:00Z">
              <w:r w:rsidR="2964D4AA" w:rsidRPr="3DB877A1">
                <w:rPr>
                  <w:rFonts w:ascii="Calibri Light" w:hAnsi="Calibri Light" w:cs="Calibri Light"/>
                  <w:lang w:val="nl-NL"/>
                </w:rPr>
                <w:t xml:space="preserve">goed </w:t>
              </w:r>
            </w:ins>
            <w:del w:id="877" w:author="Mark Gremmen" w:date="2022-06-10T09:57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878" w:author="Mark Gremmen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op de hoogte </w:t>
              </w:r>
            </w:ins>
            <w:ins w:id="879" w:author="Mark Gremmen" w:date="2022-07-05T12:56:00Z">
              <w:r w:rsidRPr="3DB877A1">
                <w:rPr>
                  <w:rFonts w:ascii="Calibri Light" w:hAnsi="Calibri Light" w:cs="Calibri Light"/>
                  <w:lang w:val="nl-NL"/>
                </w:rPr>
                <w:t>gehouden</w:t>
              </w:r>
            </w:ins>
            <w:ins w:id="880" w:author="Mark Gremmen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881" w:author="Mark Gremmen" w:date="2022-07-05T12:55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geinformeerd </w:delText>
              </w:r>
            </w:del>
            <w:del w:id="882" w:author="Mark Gremmen" w:date="2022-06-08T14:49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op de hoogte gesteld </w:delText>
              </w:r>
            </w:del>
            <w:del w:id="883" w:author="Mark Gremmen" w:date="2022-06-01T10:46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>of gehouden van het verloop van</w:delText>
              </w:r>
            </w:del>
            <w:ins w:id="884" w:author="Mark Gremmen" w:date="2022-07-26T14:03:00Z">
              <w:r w:rsidRPr="3DB877A1">
                <w:rPr>
                  <w:rFonts w:ascii="Calibri Light" w:hAnsi="Calibri Light" w:cs="Calibri Light"/>
                  <w:lang w:val="nl-NL"/>
                </w:rPr>
                <w:t>van</w:t>
              </w:r>
            </w:ins>
            <w:r w:rsidRPr="3DB877A1">
              <w:rPr>
                <w:rFonts w:ascii="Calibri Light" w:hAnsi="Calibri Light" w:cs="Calibri Light"/>
                <w:lang w:val="nl-NL"/>
              </w:rPr>
              <w:t xml:space="preserve">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6031C6A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</w:t>
      </w:r>
      <w:del w:id="885" w:author="Mark Gremmen" w:date="2022-06-08T14:50:00Z">
        <w:r w:rsidRPr="009A2F1D" w:rsidDel="00530382">
          <w:rPr>
            <w:rFonts w:ascii="Calibri Light" w:hAnsi="Calibri Light" w:cs="Calibri Light"/>
            <w:lang w:val="nl-NL"/>
          </w:rPr>
          <w:delText>a</w:delText>
        </w:r>
      </w:del>
      <w:r w:rsidRPr="009A2F1D">
        <w:rPr>
          <w:rFonts w:ascii="Calibri Light" w:hAnsi="Calibri Light" w:cs="Calibri Light"/>
          <w:lang w:val="nl-NL"/>
        </w:rPr>
        <w:t>g</w:t>
      </w:r>
      <w:ins w:id="886" w:author="Mark Gremmen" w:date="2022-06-08T14:50:00Z">
        <w:r w:rsidR="00530382">
          <w:rPr>
            <w:rFonts w:ascii="Calibri Light" w:hAnsi="Calibri Light" w:cs="Calibri Light"/>
            <w:lang w:val="nl-NL"/>
          </w:rPr>
          <w:t>en</w:t>
        </w:r>
      </w:ins>
      <w:r w:rsidRPr="009A2F1D">
        <w:rPr>
          <w:rFonts w:ascii="Calibri Light" w:hAnsi="Calibri Light" w:cs="Calibri Light"/>
          <w:lang w:val="nl-NL"/>
        </w:rPr>
        <w:t xml:space="preserve"> en </w:t>
      </w:r>
      <w:del w:id="887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88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del w:id="889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890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891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892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893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894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95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3"/>
        <w:gridCol w:w="1328"/>
        <w:gridCol w:w="1281"/>
        <w:gridCol w:w="1320"/>
        <w:gridCol w:w="1309"/>
        <w:gridCol w:w="1328"/>
        <w:gridCol w:w="1311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3F9BC89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ins w:id="896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897" w:author="Mark Gremmen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gemakkelijk aan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898" w:author="Mark Gremmen" w:date="2022-06-13T13:45:00Z">
              <w:r w:rsidRPr="009A2F1D" w:rsidDel="00196F90">
                <w:rPr>
                  <w:rFonts w:ascii="Calibri Light" w:hAnsi="Calibri Light" w:cs="Calibri Light"/>
                  <w:lang w:val="nl-NL"/>
                </w:rPr>
                <w:delText xml:space="preserve">benodigde gemeentelijk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informatie</w:t>
            </w:r>
            <w:ins w:id="899" w:author="Mark Gremmen" w:date="2022-06-13T13:45:00Z">
              <w:r w:rsidR="00196F90">
                <w:rPr>
                  <w:rFonts w:ascii="Calibri Light" w:hAnsi="Calibri Light" w:cs="Calibri Light"/>
                  <w:lang w:val="nl-NL"/>
                </w:rPr>
                <w:t xml:space="preserve"> die ik nodig heb van de </w:t>
              </w:r>
            </w:ins>
            <w:ins w:id="900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gemeente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901" w:author="Mark Gremmen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komen </w:delText>
              </w:r>
            </w:del>
            <w:ins w:id="902" w:author="Mark Gremmen" w:date="2022-05-31T14:11:00Z">
              <w:r w:rsidR="00191B1A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903" w:author="Mark Gremmen" w:date="2022-05-31T14:14:00Z">
              <w:r w:rsidR="000057B9">
                <w:rPr>
                  <w:rFonts w:ascii="Calibri Light" w:hAnsi="Calibri Light" w:cs="Calibri Light"/>
                  <w:lang w:val="nl-NL"/>
                </w:rPr>
                <w:t>akkelijk vinden</w:t>
              </w:r>
            </w:ins>
            <w:ins w:id="904" w:author="Mark Gremmen" w:date="2022-05-31T14:11:00Z">
              <w:r w:rsidR="00191B1A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763"/>
        <w:gridCol w:w="1295"/>
        <w:gridCol w:w="1207"/>
        <w:gridCol w:w="1280"/>
        <w:gridCol w:w="1258"/>
        <w:gridCol w:w="1295"/>
        <w:gridCol w:w="1262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4D65BB1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</w:t>
            </w:r>
            <w:ins w:id="905" w:author="Mark Gremmen" w:date="2022-08-15T09:42:00Z">
              <w:r w:rsidR="00A21EBC">
                <w:rPr>
                  <w:rFonts w:ascii="Calibri Light" w:hAnsi="Calibri Light" w:cs="Calibri Light"/>
                  <w:lang w:val="nl-NL"/>
                </w:rPr>
                <w:t>duidelijke</w:t>
              </w:r>
            </w:ins>
            <w:del w:id="906" w:author="Mark Gremmen" w:date="2022-08-15T09:42:00Z">
              <w:r w:rsidRPr="009A2F1D" w:rsidDel="00A21EBC">
                <w:rPr>
                  <w:rFonts w:ascii="Calibri Light" w:hAnsi="Calibri Light" w:cs="Calibri Light"/>
                  <w:lang w:val="nl-NL"/>
                </w:rPr>
                <w:delText>he</w:delText>
              </w:r>
            </w:del>
            <w:del w:id="907" w:author="Mark Gremmen" w:date="2022-08-15T09:41:00Z">
              <w:r w:rsidRPr="009A2F1D" w:rsidDel="00A21EBC">
                <w:rPr>
                  <w:rFonts w:ascii="Calibri Light" w:hAnsi="Calibri Light" w:cs="Calibri Light"/>
                  <w:lang w:val="nl-NL"/>
                </w:rPr>
                <w:delText>lder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77777777" w:rsidR="00E057B2" w:rsidRDefault="001059C7">
      <w:pPr>
        <w:keepNext/>
        <w:rPr>
          <w:ins w:id="908" w:author="Mark Gremmen" w:date="2022-07-28T13:40:00Z"/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</w:t>
      </w:r>
      <w:ins w:id="909" w:author="Mark Gremmen" w:date="2022-07-05T11:35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910" w:author="Mark Gremmen" w:date="2022-07-05T12:11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911" w:author="Mark Gremmen" w:date="2022-07-05T11:35:00Z">
        <w:r w:rsidRPr="21640C6A">
          <w:rPr>
            <w:rFonts w:ascii="Calibri Light" w:hAnsi="Calibri Light" w:cs="Calibri Light"/>
            <w:lang w:val="nl-NL"/>
          </w:rPr>
          <w:t xml:space="preserve"> </w:t>
        </w:r>
      </w:ins>
      <w:del w:id="912" w:author="Mark Gremmen" w:date="2022-07-05T11:35:00Z">
        <w:r w:rsidRPr="21640C6A" w:rsidDel="001059C7">
          <w:rPr>
            <w:rFonts w:ascii="Calibri Light" w:hAnsi="Calibri Light" w:cs="Calibri Light"/>
            <w:lang w:val="nl-NL"/>
          </w:rPr>
          <w:delText>Hoe waardeert</w:delText>
        </w:r>
      </w:del>
      <w:r w:rsidRPr="21640C6A">
        <w:rPr>
          <w:rFonts w:ascii="Calibri Light" w:hAnsi="Calibri Light" w:cs="Calibri Light"/>
          <w:lang w:val="nl-NL"/>
        </w:rPr>
        <w:t xml:space="preserve"> u </w:t>
      </w:r>
      <w:ins w:id="913" w:author="Mark Gremmen" w:date="2022-07-05T11:35:00Z">
        <w:r w:rsidRPr="21640C6A">
          <w:rPr>
            <w:rFonts w:ascii="Calibri Light" w:hAnsi="Calibri Light" w:cs="Calibri Light"/>
            <w:lang w:val="nl-NL"/>
          </w:rPr>
          <w:t xml:space="preserve">van </w:t>
        </w:r>
      </w:ins>
      <w:r w:rsidRPr="21640C6A">
        <w:rPr>
          <w:rFonts w:ascii="Calibri Light" w:hAnsi="Calibri Light" w:cs="Calibri Light"/>
          <w:lang w:val="nl-NL"/>
        </w:rPr>
        <w:t>de communicatie en voorlichting vanuit de gemeente?</w:t>
      </w:r>
    </w:p>
    <w:p w14:paraId="0615C5E8" w14:textId="017B228B" w:rsidR="00D93DAA" w:rsidRPr="009A2F1D" w:rsidRDefault="06B49A52">
      <w:pPr>
        <w:keepNext/>
        <w:rPr>
          <w:ins w:id="914" w:author="Mark Gremmen" w:date="2022-07-05T11:35:00Z"/>
          <w:rFonts w:ascii="Calibri Light" w:hAnsi="Calibri Light" w:cs="Calibri Light"/>
          <w:lang w:val="nl-NL"/>
        </w:rPr>
      </w:pPr>
      <w:ins w:id="915" w:author="Mark Gremmen" w:date="2022-07-28T13:40:00Z">
        <w:r w:rsidRPr="04D5FEE6">
          <w:rPr>
            <w:rFonts w:ascii="Calibri Light" w:hAnsi="Calibri Light" w:cs="Calibri Light"/>
            <w:lang w:val="nl-NL"/>
          </w:rPr>
          <w:t xml:space="preserve">Denk hierbij aan </w:t>
        </w:r>
      </w:ins>
      <w:ins w:id="916" w:author="Mark Gremmen" w:date="2022-07-28T12:07:00Z">
        <w:r w:rsidRPr="04D5FEE6">
          <w:rPr>
            <w:rFonts w:ascii="Calibri Light" w:hAnsi="Calibri Light" w:cs="Calibri Light"/>
            <w:lang w:val="nl-NL"/>
          </w:rPr>
          <w:t>informatie</w:t>
        </w:r>
      </w:ins>
      <w:ins w:id="917" w:author="Mark Gremmen" w:date="2022-07-28T13:41:00Z">
        <w:del w:id="918" w:author="Mark Gremmen" w:date="2022-07-28T12:07:00Z">
          <w:r w:rsidR="00E057B2" w:rsidRPr="04D5FEE6" w:rsidDel="63AEEBA7">
            <w:rPr>
              <w:rFonts w:ascii="Calibri Light" w:hAnsi="Calibri Light" w:cs="Calibri Light"/>
              <w:lang w:val="nl-NL"/>
            </w:rPr>
            <w:delText xml:space="preserve">de </w:delText>
          </w:r>
        </w:del>
      </w:ins>
      <w:ins w:id="919" w:author="Mark Gremmen" w:date="2022-07-28T13:39:00Z">
        <w:del w:id="920" w:author="Mark Gremmen" w:date="2022-07-28T12:07:00Z">
          <w:r w:rsidR="00E057B2" w:rsidRPr="04D5FEE6" w:rsidDel="5484A72B">
            <w:rPr>
              <w:rFonts w:ascii="Calibri Light" w:hAnsi="Calibri Light" w:cs="Calibri Light"/>
              <w:lang w:val="nl-NL"/>
            </w:rPr>
            <w:delText>uitleg</w:delText>
          </w:r>
        </w:del>
        <w:r w:rsidR="5484A72B" w:rsidRPr="04D5FEE6">
          <w:rPr>
            <w:rFonts w:ascii="Calibri Light" w:hAnsi="Calibri Light" w:cs="Calibri Light"/>
            <w:lang w:val="nl-NL"/>
          </w:rPr>
          <w:t xml:space="preserve"> over plannen, besluiten</w:t>
        </w:r>
      </w:ins>
      <w:ins w:id="921" w:author="Mark Gremmen" w:date="2022-07-28T13:42:00Z">
        <w:r w:rsidR="6F90522A" w:rsidRPr="04D5FEE6">
          <w:rPr>
            <w:rFonts w:ascii="Calibri Light" w:hAnsi="Calibri Light" w:cs="Calibri Light"/>
            <w:lang w:val="nl-NL"/>
          </w:rPr>
          <w:t xml:space="preserve">, </w:t>
        </w:r>
      </w:ins>
      <w:ins w:id="922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regels</w:t>
        </w:r>
      </w:ins>
      <w:ins w:id="923" w:author="Mark Gremmen" w:date="2022-07-28T13:43:00Z">
        <w:r w:rsidR="6F90522A" w:rsidRPr="04D5FEE6">
          <w:rPr>
            <w:rFonts w:ascii="Calibri Light" w:hAnsi="Calibri Light" w:cs="Calibri Light"/>
            <w:lang w:val="nl-NL"/>
          </w:rPr>
          <w:t xml:space="preserve"> of gebeurtenissen</w:t>
        </w:r>
      </w:ins>
      <w:ins w:id="924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.</w:t>
        </w:r>
      </w:ins>
    </w:p>
    <w:p w14:paraId="03FFE0C4" w14:textId="2DF82ACE" w:rsidR="43A2B355" w:rsidRDefault="43A2B355" w:rsidP="43A2B355">
      <w:pPr>
        <w:keepNext/>
        <w:rPr>
          <w:ins w:id="925" w:author="Mark Gremmen" w:date="2022-07-05T11:35:00Z"/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ins w:id="926" w:author="Mark Gremmen" w:date="2022-07-05T11:35:00Z">
        <w:r w:rsidRPr="43A2B355">
          <w:rPr>
            <w:rFonts w:ascii="Calibri Light" w:hAnsi="Calibri Light" w:cs="Calibri Light"/>
            <w:lang w:val="nl-NL"/>
          </w:rPr>
          <w:t>Geef dit aan met een rapportcijfer van 1 (zeer slecht) tot en met 10 (zeer goed).</w:t>
        </w:r>
      </w:ins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024C004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</w:t>
      </w:r>
      <w:ins w:id="927" w:author="Mark Gremmen" w:date="2022-07-08T11:32:00Z">
        <w:r w:rsidRPr="349E07B5">
          <w:rPr>
            <w:rFonts w:ascii="Calibri Light" w:hAnsi="Calibri Light" w:cs="Calibri Light"/>
            <w:lang w:val="nl-NL"/>
          </w:rPr>
          <w:t xml:space="preserve">Welke </w:t>
        </w:r>
      </w:ins>
      <w:del w:id="928" w:author="Mark Gremmen" w:date="2022-07-27T10:05:00Z">
        <w:r w:rsidRPr="349E07B5" w:rsidDel="006B477E">
          <w:rPr>
            <w:rFonts w:ascii="Calibri Light" w:hAnsi="Calibri Light" w:cs="Calibri Light"/>
            <w:lang w:val="nl-NL"/>
          </w:rPr>
          <w:delText xml:space="preserve">Heeft </w:delText>
        </w:r>
      </w:del>
      <w:del w:id="929" w:author="Mark Gremmen" w:date="2022-07-08T11:32:00Z">
        <w:r w:rsidRPr="349E07B5" w:rsidDel="001059C7">
          <w:rPr>
            <w:rFonts w:ascii="Calibri Light" w:hAnsi="Calibri Light" w:cs="Calibri Light"/>
            <w:lang w:val="nl-NL"/>
          </w:rPr>
          <w:delText xml:space="preserve">u nog </w:delText>
        </w:r>
      </w:del>
      <w:del w:id="930" w:author="Mark Gremmen" w:date="2022-07-08T11:13:00Z">
        <w:r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931" w:author="Mark Gremmen" w:date="2022-07-08T11:13:00Z">
        <w:r w:rsidRPr="349E07B5">
          <w:rPr>
            <w:rFonts w:ascii="Calibri Light" w:hAnsi="Calibri Light" w:cs="Calibri Light"/>
            <w:lang w:val="nl-NL"/>
          </w:rPr>
          <w:t>ideeën</w:t>
        </w:r>
      </w:ins>
      <w:ins w:id="932" w:author="Mark Gremmen" w:date="2022-07-08T11:32:00Z">
        <w:r w:rsidRPr="349E07B5">
          <w:rPr>
            <w:rFonts w:ascii="Calibri Light" w:hAnsi="Calibri Light" w:cs="Calibri Light"/>
            <w:lang w:val="nl-NL"/>
          </w:rPr>
          <w:t xml:space="preserve"> heeft u</w:t>
        </w:r>
      </w:ins>
      <w:r w:rsidRPr="349E07B5">
        <w:rPr>
          <w:rFonts w:ascii="Calibri Light" w:hAnsi="Calibri Light" w:cs="Calibri Light"/>
          <w:lang w:val="nl-NL"/>
        </w:rPr>
        <w:t xml:space="preserve">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ins w:id="933" w:author="Mark Gremmen" w:date="2022-08-04T13:13:00Z"/>
          <w:rStyle w:val="Heading2Char"/>
          <w:lang w:val="nl-NL"/>
        </w:rPr>
      </w:pPr>
      <w:ins w:id="934" w:author="Mark Gremmen" w:date="2022-08-04T13:13:00Z">
        <w:r>
          <w:rPr>
            <w:rStyle w:val="Heading2Char"/>
            <w:lang w:val="nl-NL"/>
          </w:rPr>
          <w:br w:type="page"/>
        </w:r>
      </w:ins>
    </w:p>
    <w:p w14:paraId="1BA2B3FB" w14:textId="243F61C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lastRenderedPageBreak/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del w:id="935" w:author="Mark Gremmen" w:date="2022-05-31T08:27:00Z">
        <w:r w:rsidRPr="009A2F1D" w:rsidDel="009A05B5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del w:id="936" w:author="Mark Gremmen" w:date="2022-05-31T14:14:00Z">
        <w:r w:rsidRPr="009A2F1D" w:rsidDel="00AA68E9">
          <w:rPr>
            <w:rFonts w:ascii="Calibri Light" w:hAnsi="Calibri Light" w:cs="Calibri Light"/>
            <w:lang w:val="nl-NL"/>
          </w:rPr>
          <w:delText>maatschappelijk leven</w:delText>
        </w:r>
      </w:del>
      <w:ins w:id="937" w:author="Mark Gremmen" w:date="2022-05-31T14:14:00Z">
        <w:r w:rsidR="00AA68E9">
          <w:rPr>
            <w:rFonts w:ascii="Calibri Light" w:hAnsi="Calibri Light" w:cs="Calibri Light"/>
            <w:lang w:val="nl-NL"/>
          </w:rPr>
          <w:t xml:space="preserve">activiteiten die </w:t>
        </w:r>
        <w:del w:id="938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belangrijk zi</w:delText>
          </w:r>
        </w:del>
      </w:ins>
      <w:ins w:id="939" w:author="Mark Gremmen" w:date="2022-05-31T14:15:00Z">
        <w:del w:id="940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jn voor uw geluk</w:delText>
          </w:r>
        </w:del>
      </w:ins>
      <w:ins w:id="941" w:author="Mark Gremmen" w:date="2022-06-08T14:52:00Z">
        <w:r w:rsidR="00664057">
          <w:rPr>
            <w:rFonts w:ascii="Calibri Light" w:hAnsi="Calibri Light" w:cs="Calibri Light"/>
            <w:lang w:val="nl-NL"/>
          </w:rPr>
          <w:t>voor u belangrijk zijn</w:t>
        </w:r>
      </w:ins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ins w:id="942" w:author="Mark Gremmen" w:date="2022-08-04T11:29:00Z">
        <w:r w:rsidR="000B3509">
          <w:rPr>
            <w:rFonts w:ascii="Calibri Light" w:hAnsi="Calibri Light" w:cs="Calibri Light"/>
            <w:lang w:val="nl-NL"/>
          </w:rPr>
          <w:t>n mensen die hulp nodig hebben</w:t>
        </w:r>
      </w:ins>
      <w:del w:id="943" w:author="Mark Gremmen" w:date="2022-08-04T11:29:00Z">
        <w:r w:rsidRPr="009A2F1D" w:rsidDel="000B3509">
          <w:rPr>
            <w:rFonts w:ascii="Calibri Light" w:hAnsi="Calibri Light" w:cs="Calibri Light"/>
            <w:lang w:val="nl-NL"/>
          </w:rPr>
          <w:delText>n een hulpbehoevende naaste</w:delText>
        </w:r>
      </w:del>
      <w:r w:rsidRPr="009A2F1D">
        <w:rPr>
          <w:rFonts w:ascii="Calibri Light" w:hAnsi="Calibri Light" w:cs="Calibri Light"/>
          <w:lang w:val="nl-NL"/>
        </w:rPr>
        <w:t xml:space="preserve">, en </w:t>
      </w:r>
      <w:ins w:id="944" w:author="Mark Gremmen" w:date="2022-08-10T12:48:00Z">
        <w:r w:rsidR="009C1DA1">
          <w:rPr>
            <w:rFonts w:ascii="Calibri Light" w:hAnsi="Calibri Light" w:cs="Calibri Light"/>
            <w:lang w:val="nl-NL"/>
          </w:rPr>
          <w:t xml:space="preserve"> ondersteunende </w:t>
        </w:r>
      </w:ins>
      <w:del w:id="945" w:author="Mark Gremmen" w:date="2022-08-10T12:48:00Z">
        <w:r w:rsidRPr="009A2F1D" w:rsidDel="009C1DA1">
          <w:rPr>
            <w:rFonts w:ascii="Calibri Light" w:hAnsi="Calibri Light" w:cs="Calibri Light"/>
            <w:lang w:val="nl-NL"/>
          </w:rPr>
          <w:delText>zorg</w:delText>
        </w:r>
      </w:del>
      <w:r w:rsidRPr="009A2F1D">
        <w:rPr>
          <w:rFonts w:ascii="Calibri Light" w:hAnsi="Calibri Light" w:cs="Calibri Light"/>
          <w:lang w:val="nl-NL"/>
        </w:rPr>
        <w:t>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0B0CBF72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</w:t>
      </w:r>
      <w:ins w:id="946" w:author="Mark Gremmen" w:date="2022-07-28T10:58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947" w:author="Mark Gremmen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momentee</w:delText>
        </w:r>
      </w:del>
      <w:del w:id="948" w:author="Mark Gremmen" w:date="2022-07-28T12:07:00Z">
        <w:r w:rsidR="001059C7" w:rsidRPr="04D5FEE6" w:rsidDel="4A5B095C">
          <w:rPr>
            <w:rFonts w:ascii="Calibri Light" w:hAnsi="Calibri Light" w:cs="Calibri Light"/>
            <w:lang w:val="nl-NL"/>
          </w:rPr>
          <w:delText>l</w:delText>
        </w:r>
      </w:del>
      <w:del w:id="949" w:author="Mark Gremmen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r w:rsidRPr="04D5FEE6">
        <w:rPr>
          <w:rFonts w:ascii="Calibri Light" w:hAnsi="Calibri Light" w:cs="Calibri Light"/>
          <w:lang w:val="nl-NL"/>
        </w:rPr>
        <w:t xml:space="preserve">-over het </w:t>
      </w:r>
      <w:del w:id="950" w:author="Mark Gremmen" w:date="2022-08-04T14:38:00Z">
        <w:r w:rsidRPr="04D5FEE6" w:rsidDel="00A85B42">
          <w:rPr>
            <w:rFonts w:ascii="Calibri Light" w:hAnsi="Calibri Light" w:cs="Calibri Light"/>
            <w:lang w:val="nl-NL"/>
          </w:rPr>
          <w:delText>geheel genomen</w:delText>
        </w:r>
      </w:del>
      <w:ins w:id="951" w:author="Mark Gremmen" w:date="2022-08-04T14:38:00Z">
        <w:r w:rsidR="00A85B42">
          <w:rPr>
            <w:rFonts w:ascii="Calibri Light" w:hAnsi="Calibri Light" w:cs="Calibri Light"/>
            <w:lang w:val="nl-NL"/>
          </w:rPr>
          <w:t>algemeen</w:t>
        </w:r>
      </w:ins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20D749C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ins w:id="952" w:author="Mark Gremmen" w:date="2022-08-04T14:39:00Z">
        <w:r w:rsidR="00A85B42">
          <w:rPr>
            <w:rFonts w:ascii="Calibri Light" w:hAnsi="Calibri Light" w:cs="Calibri Light"/>
            <w:lang w:val="nl-NL"/>
          </w:rPr>
          <w:t>algemeen</w:t>
        </w:r>
      </w:ins>
      <w:del w:id="953" w:author="Mark Gremmen" w:date="2022-08-04T14:38:00Z">
        <w:r w:rsidRPr="009A2F1D" w:rsidDel="00A85B42">
          <w:rPr>
            <w:rFonts w:ascii="Calibri Light" w:hAnsi="Calibri Light" w:cs="Calibri Light"/>
            <w:lang w:val="nl-NL"/>
          </w:rPr>
          <w:delText>geheel genomen</w:delText>
        </w:r>
      </w:del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7EE2D6B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del w:id="954" w:author="Mark Gremmen" w:date="2022-07-28T09:34:00Z">
        <w:r w:rsidRPr="009A2F1D" w:rsidDel="00427368">
          <w:rPr>
            <w:rFonts w:ascii="Calibri Light" w:hAnsi="Calibri Light" w:cs="Calibri Light"/>
            <w:lang w:val="nl-NL"/>
          </w:rPr>
          <w:delText xml:space="preserve">door </w:delText>
        </w:r>
      </w:del>
      <w:ins w:id="955" w:author="Mark Gremmen" w:date="2022-05-31T13:57:00Z">
        <w:r w:rsidR="001241C4">
          <w:rPr>
            <w:rFonts w:ascii="Calibri Light" w:hAnsi="Calibri Light" w:cs="Calibri Light"/>
            <w:lang w:val="nl-NL"/>
          </w:rPr>
          <w:t>bijvoorbeeld</w:t>
        </w:r>
      </w:ins>
      <w:ins w:id="956" w:author="Mark Gremmen" w:date="2022-07-28T09:34:00Z">
        <w:r w:rsidR="00427368">
          <w:rPr>
            <w:rFonts w:ascii="Calibri Light" w:hAnsi="Calibri Light" w:cs="Calibri Light"/>
            <w:lang w:val="nl-NL"/>
          </w:rPr>
          <w:t xml:space="preserve"> door</w:t>
        </w:r>
      </w:ins>
      <w:ins w:id="957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del w:id="958" w:author="Mark Gremmen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omstandigheden zoals </w:delText>
        </w:r>
      </w:del>
      <w:r w:rsidRPr="009A2F1D">
        <w:rPr>
          <w:rFonts w:ascii="Calibri Light" w:hAnsi="Calibri Light" w:cs="Calibri Light"/>
          <w:lang w:val="nl-NL"/>
        </w:rPr>
        <w:t>ziekte</w:t>
      </w:r>
      <w:ins w:id="959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, </w:t>
        </w:r>
      </w:ins>
      <w:del w:id="960" w:author="Mark Gremmen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arbeidsongeschiktheid </w:t>
      </w:r>
      <w:ins w:id="961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of </w:t>
        </w:r>
        <w:del w:id="962" w:author="Mark Gremmen" w:date="2022-06-08T15:49:00Z">
          <w:r w:rsidR="001241C4" w:rsidDel="008269A1">
            <w:rPr>
              <w:rFonts w:ascii="Calibri Light" w:hAnsi="Calibri Light" w:cs="Calibri Light"/>
              <w:lang w:val="nl-NL"/>
            </w:rPr>
            <w:delText>weinig geld</w:delText>
          </w:r>
        </w:del>
      </w:ins>
      <w:ins w:id="963" w:author="Mark Gremmen" w:date="2022-07-28T09:34:00Z">
        <w:r w:rsidR="00427368">
          <w:rPr>
            <w:rFonts w:ascii="Calibri Light" w:hAnsi="Calibri Light" w:cs="Calibri Light"/>
            <w:lang w:val="nl-NL"/>
          </w:rPr>
          <w:t>weinig geld</w:t>
        </w:r>
      </w:ins>
      <w:ins w:id="964" w:author="Mark Gremmen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 xml:space="preserve">niet </w:t>
      </w:r>
      <w:del w:id="965" w:author="Mark Gremmen" w:date="2022-05-31T13:58:00Z">
        <w:r w:rsidRPr="009A2F1D" w:rsidDel="001241C4">
          <w:rPr>
            <w:rFonts w:ascii="Calibri Light" w:hAnsi="Calibri Light" w:cs="Calibri Light"/>
            <w:lang w:val="nl-NL"/>
          </w:rPr>
          <w:delText>volledig kan meedoen aan het maatschappelijk leven</w:delText>
        </w:r>
      </w:del>
      <w:ins w:id="966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mee kan doen aan die activiteiten die voor </w:t>
        </w:r>
        <w:del w:id="967" w:author="Mark Gremmen" w:date="2022-06-08T14:53:00Z">
          <w:r w:rsidR="001241C4" w:rsidDel="00664057">
            <w:rPr>
              <w:rFonts w:ascii="Calibri Light" w:hAnsi="Calibri Light" w:cs="Calibri Light"/>
              <w:lang w:val="nl-NL"/>
            </w:rPr>
            <w:delText>uw geluk</w:delText>
          </w:r>
        </w:del>
      </w:ins>
      <w:ins w:id="968" w:author="Mark Gremmen" w:date="2022-06-08T14:53:00Z">
        <w:r w:rsidR="00664057">
          <w:rPr>
            <w:rFonts w:ascii="Calibri Light" w:hAnsi="Calibri Light" w:cs="Calibri Light"/>
            <w:lang w:val="nl-NL"/>
          </w:rPr>
          <w:t>u</w:t>
        </w:r>
      </w:ins>
      <w:ins w:id="969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 belangrijk zijn. Bijvoorbeel</w:t>
        </w:r>
      </w:ins>
      <w:ins w:id="970" w:author="Mark Gremmen" w:date="2022-06-01T10:40:00Z">
        <w:r w:rsidR="0044695B">
          <w:rPr>
            <w:rFonts w:ascii="Calibri Light" w:hAnsi="Calibri Light" w:cs="Calibri Light"/>
            <w:lang w:val="nl-NL"/>
          </w:rPr>
          <w:t>d</w:t>
        </w:r>
      </w:ins>
      <w:ins w:id="971" w:author="Mark Gremmen" w:date="2022-05-31T13:58:00Z">
        <w:r w:rsidR="001241C4">
          <w:rPr>
            <w:rFonts w:ascii="Calibri Light" w:hAnsi="Calibri Light" w:cs="Calibri Light"/>
            <w:lang w:val="nl-NL"/>
          </w:rPr>
          <w:t xml:space="preserve"> sport</w:t>
        </w:r>
        <w:r w:rsidR="00C84177">
          <w:rPr>
            <w:rFonts w:ascii="Calibri Light" w:hAnsi="Calibri Light" w:cs="Calibri Light"/>
            <w:lang w:val="nl-NL"/>
          </w:rPr>
          <w:t>, uitjes</w:t>
        </w:r>
      </w:ins>
      <w:ins w:id="972" w:author="Mark Gremmen" w:date="2022-06-01T10:40:00Z">
        <w:r w:rsidR="0044695B">
          <w:rPr>
            <w:rFonts w:ascii="Calibri Light" w:hAnsi="Calibri Light" w:cs="Calibri Light"/>
            <w:lang w:val="nl-NL"/>
          </w:rPr>
          <w:t>,</w:t>
        </w:r>
      </w:ins>
      <w:ins w:id="973" w:author="Mark Gremmen" w:date="2022-05-31T13:58:00Z">
        <w:r w:rsidR="00C84177">
          <w:rPr>
            <w:rFonts w:ascii="Calibri Light" w:hAnsi="Calibri Light" w:cs="Calibri Light"/>
            <w:lang w:val="nl-NL"/>
          </w:rPr>
          <w:t xml:space="preserve"> lid worden van een v</w:t>
        </w:r>
      </w:ins>
      <w:ins w:id="974" w:author="Mark Gremmen" w:date="2022-05-31T13:59:00Z">
        <w:r w:rsidR="00C84177">
          <w:rPr>
            <w:rFonts w:ascii="Calibri Light" w:hAnsi="Calibri Light" w:cs="Calibri Light"/>
            <w:lang w:val="nl-NL"/>
          </w:rPr>
          <w:t xml:space="preserve">ereniging of het doen van vrijwilligerswerk. </w:t>
        </w:r>
      </w:ins>
      <w:del w:id="975" w:author="Mark Gremmen" w:date="2022-05-31T13:58:00Z">
        <w:r w:rsidRPr="009A2F1D" w:rsidDel="00C84177">
          <w:rPr>
            <w:rFonts w:ascii="Calibri Light" w:hAnsi="Calibri Light" w:cs="Calibri Light"/>
            <w:lang w:val="nl-NL"/>
          </w:rPr>
          <w:delText>.</w:delText>
        </w:r>
      </w:del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10A38F8A" w:rsidR="00D93DAA" w:rsidRPr="009A2F1D" w:rsidRDefault="4A5B095C" w:rsidP="04D5FEE6">
      <w:pPr>
        <w:keepNext/>
        <w:rPr>
          <w:ins w:id="976" w:author="Mark Gremmen" w:date="2022-07-28T12:14:00Z"/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977" w:author="Mark Gremmen" w:date="2022-05-31T08:15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978" w:author="Mark Gremmen" w:date="2022-06-01T10:39:00Z">
        <w:r w:rsidR="001059C7" w:rsidRPr="04D5FEE6" w:rsidDel="4A5B095C">
          <w:rPr>
            <w:rFonts w:ascii="Calibri Light" w:hAnsi="Calibri Light" w:cs="Calibri Light"/>
            <w:lang w:val="nl-NL"/>
          </w:rPr>
          <w:delText>hoeverre onderstaande aspecten uw mogelijkheden beperken om aan het maatschappelijk leven deel te nemen?</w:delText>
        </w:r>
      </w:del>
      <w:ins w:id="979" w:author="Mark Gremmen" w:date="2022-07-28T09:41:00Z">
        <w:del w:id="980" w:author="Mark Gremmen" w:date="2022-07-28T12:14:00Z">
          <w:r w:rsidR="001059C7" w:rsidRPr="04D5FEE6" w:rsidDel="198FEDB2">
            <w:rPr>
              <w:rFonts w:ascii="Calibri Light" w:hAnsi="Calibri Light" w:cs="Calibri Light"/>
              <w:lang w:val="nl-NL"/>
            </w:rPr>
            <w:delText xml:space="preserve">elke van onderstaande dingen </w:delText>
          </w:r>
          <w:r w:rsidR="001059C7" w:rsidRPr="04D5FEE6" w:rsidDel="13EFAB10">
            <w:rPr>
              <w:rFonts w:ascii="Calibri Light" w:hAnsi="Calibri Light" w:cs="Calibri Light"/>
              <w:lang w:val="nl-NL"/>
            </w:rPr>
            <w:delText>b</w:delText>
          </w:r>
        </w:del>
      </w:ins>
      <w:del w:id="981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>B</w:delText>
        </w:r>
      </w:del>
      <w:ins w:id="982" w:author="Mark Gremmen" w:date="2022-06-08T14:58:00Z">
        <w:del w:id="983" w:author="Mark Gremmen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>eperken</w:delText>
          </w:r>
        </w:del>
      </w:ins>
      <w:ins w:id="984" w:author="Mark Gremmen" w:date="2022-06-08T15:51:00Z">
        <w:del w:id="985" w:author="Mark Gremmen" w:date="2022-07-28T12:14:00Z">
          <w:r w:rsidR="001059C7" w:rsidRPr="04D5FEE6" w:rsidDel="4732A878">
            <w:rPr>
              <w:rFonts w:ascii="Calibri Light" w:hAnsi="Calibri Light" w:cs="Calibri Light"/>
              <w:lang w:val="nl-NL"/>
            </w:rPr>
            <w:delText xml:space="preserve"> of belemmeren</w:delText>
          </w:r>
        </w:del>
      </w:ins>
      <w:ins w:id="986" w:author="Mark Gremmen" w:date="2022-06-08T14:58:00Z">
        <w:del w:id="987" w:author="Mark Gremmen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988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del w:id="989" w:author="Mark Gremmen" w:date="2022-07-28T09:41:00Z">
        <w:r w:rsidR="001059C7" w:rsidRPr="04D5FEE6" w:rsidDel="33016E73">
          <w:rPr>
            <w:rFonts w:ascii="Calibri Light" w:hAnsi="Calibri Light" w:cs="Calibri Light"/>
            <w:lang w:val="nl-NL"/>
          </w:rPr>
          <w:lastRenderedPageBreak/>
          <w:delText xml:space="preserve">onderstaande dingen </w:delText>
        </w:r>
      </w:del>
      <w:del w:id="990" w:author="Mark Gremmen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beinvloeden </w:delText>
        </w:r>
      </w:del>
      <w:ins w:id="991" w:author="Mark Gremmen" w:date="2022-08-15T09:42:00Z">
        <w:r w:rsidR="00562631">
          <w:rPr>
            <w:rFonts w:ascii="Calibri Light" w:eastAsia="Calibri Light" w:hAnsi="Calibri Light" w:cs="Calibri Light"/>
            <w:lang w:val="nl-NL"/>
          </w:rPr>
          <w:t>He</w:t>
        </w:r>
        <w:r w:rsidR="00E824AE">
          <w:rPr>
            <w:rFonts w:ascii="Calibri Light" w:eastAsia="Calibri Light" w:hAnsi="Calibri Light" w:cs="Calibri Light"/>
            <w:lang w:val="nl-NL"/>
          </w:rPr>
          <w:t xml:space="preserve">eft u het gevoel dat de zaken hieronder een negatieve invloed hebben op uw leven of u in de weg staan in uw leven? </w:t>
        </w:r>
      </w:ins>
      <w:ins w:id="992" w:author="Mark Gremmen" w:date="2022-07-28T12:14:00Z">
        <w:r w:rsidR="04D5FEE6" w:rsidRPr="04D5FEE6">
          <w:rPr>
            <w:rFonts w:ascii="Calibri Light" w:eastAsia="Calibri Light" w:hAnsi="Calibri Light" w:cs="Calibri Light"/>
            <w:lang w:val="nl-NL"/>
          </w:rPr>
          <w:t>Zo ja, in welke mate?</w:t>
        </w:r>
      </w:ins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65"/>
        <w:gridCol w:w="1582"/>
        <w:gridCol w:w="1569"/>
        <w:gridCol w:w="1569"/>
        <w:gridCol w:w="1569"/>
        <w:gridCol w:w="1506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1AFF2DB8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993" w:author="Mark Gremmen" w:date="2022-07-26T14:55:00Z">
              <w:r w:rsidRPr="2FA0F716">
                <w:rPr>
                  <w:rFonts w:ascii="Calibri Light" w:hAnsi="Calibri Light" w:cs="Calibri Light"/>
                  <w:lang w:val="nl-NL"/>
                </w:rPr>
                <w:t xml:space="preserve">nee, </w:t>
              </w:r>
            </w:ins>
            <w:ins w:id="994" w:author="Mark Gremmen" w:date="2022-07-28T13:49:00Z">
              <w:r w:rsidR="002D1E38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995" w:author="Mark Gremmen" w:date="2022-07-28T13:53:00Z">
              <w:r w:rsidR="00C141EF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996" w:author="Mark Gremmen" w:date="2022-07-28T13:49:00Z">
              <w:r w:rsidR="007B47E5">
                <w:rPr>
                  <w:rFonts w:ascii="Calibri Light" w:hAnsi="Calibri Light" w:cs="Calibri Light"/>
                  <w:lang w:val="nl-NL"/>
                </w:rPr>
                <w:t>)</w:t>
              </w:r>
            </w:ins>
            <w:ins w:id="997" w:author="Mark Gremmen" w:date="2022-07-28T13:50:00Z">
              <w:r w:rsidR="007B47E5">
                <w:rPr>
                  <w:rFonts w:ascii="Calibri Light" w:hAnsi="Calibri Light" w:cs="Calibri Light"/>
                  <w:lang w:val="nl-NL"/>
                </w:rPr>
                <w:t xml:space="preserve"> niet</w:t>
              </w:r>
            </w:ins>
            <w:del w:id="998" w:author="Mark Gremmen" w:date="2022-07-28T13:49:00Z">
              <w:r w:rsidRPr="2FA0F716" w:rsidDel="002D1E38">
                <w:rPr>
                  <w:rFonts w:ascii="Calibri Light" w:hAnsi="Calibri Light" w:cs="Calibri Light"/>
                  <w:lang w:val="nl-NL"/>
                </w:rPr>
                <w:delText>nauwelijks</w:delText>
              </w:r>
            </w:del>
            <w:del w:id="999" w:author="Mark Gremmen" w:date="2022-06-13T13:08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 xml:space="preserve"> tot</w:delText>
              </w:r>
            </w:del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  <w:del w:id="1000" w:author="Mark Gremmen" w:date="2022-06-08T15:50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geen belemmering</w:delText>
              </w:r>
            </w:del>
          </w:p>
        </w:tc>
        <w:tc>
          <w:tcPr>
            <w:tcW w:w="1596" w:type="dxa"/>
          </w:tcPr>
          <w:p w14:paraId="065E567B" w14:textId="74DFFDF3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1001" w:author="Mark Gremmen" w:date="2022-07-26T14:55:00Z">
              <w:r w:rsidRPr="2CCE4FB4">
                <w:rPr>
                  <w:rFonts w:ascii="Calibri Light" w:hAnsi="Calibri Light" w:cs="Calibri Light"/>
                  <w:lang w:val="nl-NL"/>
                </w:rPr>
                <w:t>j</w:t>
              </w:r>
            </w:ins>
            <w:ins w:id="1002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a, </w:t>
              </w:r>
            </w:ins>
            <w:ins w:id="1003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licht</w:t>
            </w:r>
            <w:ins w:id="1004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id="1005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del w:id="1006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 xml:space="preserve"> belemmering</w:delText>
              </w:r>
            </w:del>
          </w:p>
        </w:tc>
        <w:tc>
          <w:tcPr>
            <w:tcW w:w="1596" w:type="dxa"/>
          </w:tcPr>
          <w:p w14:paraId="6C285032" w14:textId="1E14E86C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1007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>ja,</w:t>
              </w:r>
            </w:ins>
            <w:ins w:id="1008" w:author="Mark Gremmen" w:date="2022-07-28T12:08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1009" w:author="Mark Gremmen" w:date="2022-08-04T06:44:00Z">
              <w:r w:rsidRPr="2CCE4FB4">
                <w:rPr>
                  <w:rFonts w:ascii="Calibri Light" w:hAnsi="Calibri Light" w:cs="Calibri Light"/>
                  <w:lang w:val="nl-NL"/>
                </w:rPr>
                <w:t>in flinke mate</w:t>
              </w:r>
            </w:ins>
            <w:del w:id="1010" w:author="Mark Gremmen" w:date="2022-08-04T06:42:00Z">
              <w:r w:rsidRPr="2CCE4FB4" w:rsidDel="4A5B095C">
                <w:rPr>
                  <w:rFonts w:ascii="Calibri Light" w:hAnsi="Calibri Light" w:cs="Calibri Light"/>
                  <w:lang w:val="nl-NL"/>
                </w:rPr>
                <w:delText>matig</w:delText>
              </w:r>
            </w:del>
            <w:del w:id="1011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id="1012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6199921C" w14:textId="19636A42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1013" w:author="Mark Gremmen" w:date="2022-07-26T14:54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ja, </w:t>
              </w:r>
            </w:ins>
            <w:ins w:id="1014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ernstig</w:t>
            </w:r>
            <w:ins w:id="1015" w:author="Mark Gremmen" w:date="2022-08-04T06:40:00Z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id="1016" w:author="Mark Gremmen" w:date="2022-06-08T15:52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id="1017" w:author="Mark Gremmen" w:date="2022-06-08T15:50:00Z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5B87376D" w14:textId="3B040D3E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18" w:author="Mark Gremmen" w:date="2022-05-31T14:02:00Z">
              <w:r w:rsidRPr="009A2F1D" w:rsidDel="00C84177">
                <w:rPr>
                  <w:rFonts w:ascii="Calibri Light" w:hAnsi="Calibri Light" w:cs="Calibri Light"/>
                </w:rPr>
                <w:delText>n.v.t.</w:delText>
              </w:r>
            </w:del>
            <w:proofErr w:type="spellStart"/>
            <w:ins w:id="1019" w:author="Mark Gremmen" w:date="2022-05-31T14:02:00Z">
              <w:r w:rsidR="00C84177">
                <w:rPr>
                  <w:rFonts w:ascii="Calibri Light" w:hAnsi="Calibri Light" w:cs="Calibri Light"/>
                </w:rPr>
                <w:t>zeg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ik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liever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niet</w:t>
              </w:r>
            </w:ins>
            <w:proofErr w:type="spellEnd"/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ED67DA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731B2196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ins w:id="1020" w:author="Mark Gremmen" w:date="2022-05-31T08:28:00Z">
              <w:r w:rsidR="3F54D78E" w:rsidRPr="04D5FEE6">
                <w:rPr>
                  <w:rFonts w:ascii="Calibri Light" w:hAnsi="Calibri Light" w:cs="Calibri Light"/>
                  <w:lang w:val="nl-NL"/>
                </w:rPr>
                <w:t>zoals</w:t>
              </w:r>
            </w:ins>
            <w:del w:id="1021" w:author="Mark Gremmen" w:date="2022-05-31T08:2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w.o</w:delText>
              </w:r>
            </w:del>
            <w:del w:id="1022" w:author="Mark Gremmen" w:date="2022-07-28T12:0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.</w:delText>
              </w:r>
            </w:del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ins w:id="1023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ige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 en </w:t>
            </w:r>
            <w:ins w:id="1024" w:author="Mark Gremmen" w:date="2022-07-05T07:20:00Z">
              <w:r w:rsidRPr="04D5FEE6">
                <w:rPr>
                  <w:rFonts w:ascii="Calibri Light" w:hAnsi="Calibri Light" w:cs="Calibri Light"/>
                  <w:lang w:val="nl-NL"/>
                </w:rPr>
                <w:t>sombere</w:t>
              </w:r>
            </w:ins>
            <w:ins w:id="1025" w:author="Mark Gremmen" w:date="2022-07-28T10:58:00Z">
              <w:r w:rsidRPr="04D5FEE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026" w:author="Mark Gremmen" w:date="2022-07-05T07:20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depressie </w:delText>
              </w:r>
            </w:del>
            <w:ins w:id="1027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gevoelens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ED67DA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0864D71B" w:rsidR="00D93DAA" w:rsidRPr="0009761A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028" w:author="Mark Gremmen" w:date="2022-05-31T13:43:00Z">
              <w:r w:rsidRPr="0009761A" w:rsidDel="00A97786">
                <w:rPr>
                  <w:rFonts w:ascii="Calibri Light" w:hAnsi="Calibri Light" w:cs="Calibri Light"/>
                  <w:lang w:val="nl-NL"/>
                </w:rPr>
                <w:delText>beheersing taal / cultuur</w:delText>
              </w:r>
            </w:del>
            <w:ins w:id="1029" w:author="Mark Gremmen" w:date="2022-05-31T13:43:00Z">
              <w:r w:rsidR="00A97786" w:rsidRPr="0009761A">
                <w:rPr>
                  <w:rFonts w:ascii="Calibri Light" w:hAnsi="Calibri Light" w:cs="Calibri Light"/>
                  <w:lang w:val="nl-NL"/>
                </w:rPr>
                <w:t>lezen, schrijven of taal spreken</w:t>
              </w:r>
            </w:ins>
            <w:r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ED67DA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2DD6BAC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030" w:author="Mark Gremmen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financiën (</w:delText>
              </w:r>
            </w:del>
            <w:del w:id="1031" w:author="Mark Gremmen" w:date="2022-05-31T13:44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1032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moeite o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033" w:author="Mark Gremmen" w:date="2022-08-04T11:05:00Z">
              <w:r w:rsidR="004C1BDE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1034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>oeite om</w:t>
              </w:r>
            </w:ins>
            <w:ins w:id="1035" w:author="Mark Gremmen" w:date="2022-08-05T14:11:00Z">
              <w:r w:rsidR="002F1A32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rond</w:t>
            </w:r>
            <w:del w:id="1036" w:author="Mark Gremmen" w:date="2022-08-05T14:11:00Z">
              <w:r w:rsidRPr="009A2F1D" w:rsidDel="002F1A32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037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t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1038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 xml:space="preserve">te </w:t>
              </w:r>
            </w:ins>
            <w:r w:rsidRPr="143F0C87">
              <w:rPr>
                <w:rFonts w:ascii="Calibri Light" w:hAnsi="Calibri Light" w:cs="Calibri Light"/>
                <w:lang w:val="nl-NL"/>
              </w:rPr>
              <w:t>komen</w:t>
            </w:r>
            <w:del w:id="1039" w:author="Mark Gremmen" w:date="2022-08-04T11:05:00Z">
              <w:r w:rsidRPr="009A2F1D" w:rsidDel="00BE1225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1040" w:author="Mark Gremmen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 xml:space="preserve">) </w:delText>
              </w:r>
            </w:del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ED67DA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504688F1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ins w:id="1041" w:author="Mark Gremmen" w:date="2022-08-02T09:35:00Z">
              <w:r w:rsidRPr="143F0C87">
                <w:rPr>
                  <w:rFonts w:ascii="Calibri Light" w:hAnsi="Calibri Light" w:cs="Calibri Light"/>
                  <w:lang w:val="nl-NL"/>
                </w:rPr>
                <w:t>of</w:t>
              </w:r>
            </w:ins>
            <w:del w:id="1042" w:author="Mark Gremmen" w:date="2022-08-02T09:35:00Z">
              <w:r w:rsidRPr="009A2F1D">
                <w:rPr>
                  <w:rFonts w:ascii="Calibri Light" w:hAnsi="Calibri Light" w:cs="Calibri Light"/>
                  <w:lang w:val="nl-NL"/>
                </w:rPr>
                <w:delText>/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659F39D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1043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Vindt u dat u</w:delText>
        </w:r>
      </w:del>
      <w:ins w:id="1044" w:author="Mark Gremmen" w:date="2022-07-05T10:00:00Z">
        <w:r w:rsidRPr="43A2B355">
          <w:rPr>
            <w:rFonts w:ascii="Calibri Light" w:hAnsi="Calibri Light" w:cs="Calibri Light"/>
            <w:lang w:val="nl-NL"/>
          </w:rPr>
          <w:t>Heeft u</w:t>
        </w:r>
      </w:ins>
      <w:r w:rsidRPr="43A2B355">
        <w:rPr>
          <w:rFonts w:ascii="Calibri Light" w:hAnsi="Calibri Light" w:cs="Calibri Light"/>
          <w:lang w:val="nl-NL"/>
        </w:rPr>
        <w:t xml:space="preserve"> voldoende contacten </w:t>
      </w:r>
      <w:del w:id="1045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heeft</w:delText>
        </w:r>
      </w:del>
      <w:del w:id="1046" w:author="Mark Gremmen [2]" w:date="2022-08-17T15:35:00Z">
        <w:r w:rsidRPr="43A2B355" w:rsidDel="00B376F2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0325F82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47" w:author="Mark Gremmen" w:date="2022-07-26T14:55:00Z">
        <w:r w:rsidRPr="2FA0F716">
          <w:rPr>
            <w:rFonts w:ascii="Calibri Light" w:hAnsi="Calibri Light" w:cs="Calibri Light"/>
          </w:rPr>
          <w:t xml:space="preserve">nee, </w:t>
        </w:r>
      </w:ins>
      <w:del w:id="1048" w:author="Mark Gremmen" w:date="2022-07-26T14:56:00Z">
        <w:r w:rsidRPr="2FA0F716" w:rsidDel="001059C7">
          <w:rPr>
            <w:rFonts w:ascii="Calibri Light" w:hAnsi="Calibri Light" w:cs="Calibri Light"/>
          </w:rPr>
          <w:delText xml:space="preserve">(vrijwel) </w:delText>
        </w:r>
      </w:del>
      <w:del w:id="1049" w:author="Mark Gremmen" w:date="2022-07-27T10:07:00Z">
        <w:r w:rsidRPr="2FA0F716" w:rsidDel="00D13953">
          <w:rPr>
            <w:rFonts w:ascii="Calibri Light" w:hAnsi="Calibri Light" w:cs="Calibri Light"/>
          </w:rPr>
          <w:delText>nooit</w:delText>
        </w:r>
      </w:del>
      <w:ins w:id="1050" w:author="Mark Gremmen" w:date="2022-07-27T10:07:00Z">
        <w:r w:rsidR="007F6A2A">
          <w:rPr>
            <w:rFonts w:ascii="Calibri Light" w:hAnsi="Calibri Light" w:cs="Calibri Light"/>
          </w:rPr>
          <w:t xml:space="preserve"> (</w:t>
        </w:r>
      </w:ins>
      <w:proofErr w:type="spellStart"/>
      <w:ins w:id="1051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proofErr w:type="spellEnd"/>
      <w:ins w:id="1052" w:author="Mark Gremmen" w:date="2022-07-27T10:08:00Z">
        <w:r w:rsidR="007F6A2A">
          <w:rPr>
            <w:rFonts w:ascii="Calibri Light" w:hAnsi="Calibri Light" w:cs="Calibri Light"/>
          </w:rPr>
          <w:t xml:space="preserve">) </w:t>
        </w:r>
        <w:proofErr w:type="spellStart"/>
        <w:r w:rsidR="007F6A2A">
          <w:rPr>
            <w:rFonts w:ascii="Calibri Light" w:hAnsi="Calibri Light" w:cs="Calibri Light"/>
          </w:rPr>
          <w:t>niet</w:t>
        </w:r>
      </w:ins>
      <w:proofErr w:type="spellEnd"/>
      <w:del w:id="1053" w:author="Mark Gremmen" w:date="2022-07-27T10:07:00Z">
        <w:r w:rsidRPr="2FA0F716" w:rsidDel="00D13953">
          <w:rPr>
            <w:rFonts w:ascii="Calibri Light" w:hAnsi="Calibri Light" w:cs="Calibri Light"/>
          </w:rPr>
          <w:delText xml:space="preserve"> </w:delText>
        </w:r>
      </w:del>
      <w:r w:rsidRPr="2FA0F716">
        <w:rPr>
          <w:rFonts w:ascii="Calibri Light" w:hAnsi="Calibri Light" w:cs="Calibri Light"/>
        </w:rPr>
        <w:t xml:space="preserve">  </w:t>
      </w:r>
    </w:p>
    <w:p w14:paraId="20F8ADBE" w14:textId="4EFF71E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54" w:author="Mark Gremmen" w:date="2022-07-26T14:56:00Z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id="1055" w:author="Mark Gremmen" w:date="2022-07-27T10:08:00Z">
        <w:r w:rsidR="007F6A2A">
          <w:rPr>
            <w:rFonts w:ascii="Calibri Light" w:hAnsi="Calibri Light" w:cs="Calibri Light"/>
          </w:rPr>
          <w:t>soms</w:t>
        </w:r>
      </w:ins>
      <w:proofErr w:type="spellEnd"/>
      <w:del w:id="1056" w:author="Mark Gremmen" w:date="2022-07-27T10:08:00Z">
        <w:r w:rsidRPr="2FA0F716" w:rsidDel="007F6A2A">
          <w:rPr>
            <w:rFonts w:ascii="Calibri Light" w:hAnsi="Calibri Light" w:cs="Calibri Light"/>
          </w:rPr>
          <w:delText>zelden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7F2E2245" w14:textId="16E6564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57" w:author="Mark Gremmen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id="1058" w:author="Mark Gremmen" w:date="2022-07-27T10:08:00Z">
        <w:r w:rsidR="007F6A2A">
          <w:rPr>
            <w:rFonts w:ascii="Calibri Light" w:hAnsi="Calibri Light" w:cs="Calibri Light"/>
          </w:rPr>
          <w:t>vaak</w:t>
        </w:r>
      </w:ins>
      <w:proofErr w:type="spellEnd"/>
      <w:del w:id="1059" w:author="Mark Gremmen" w:date="2022-07-27T10:08:00Z">
        <w:r w:rsidRPr="2FA0F716" w:rsidDel="007F6A2A">
          <w:rPr>
            <w:rFonts w:ascii="Calibri Light" w:hAnsi="Calibri Light" w:cs="Calibri Light"/>
          </w:rPr>
          <w:delText>soms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60" w:author="Mark Gremmen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ins w:id="1061" w:author="Mark Gremmen" w:date="2022-07-27T10:08:00Z">
        <w:r w:rsidR="007F6A2A">
          <w:rPr>
            <w:rFonts w:ascii="Calibri Light" w:hAnsi="Calibri Light" w:cs="Calibri Light"/>
          </w:rPr>
          <w:t xml:space="preserve">heel </w:t>
        </w:r>
      </w:ins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ins w:id="1062" w:author="Mark Gremmen" w:date="2022-07-27T10:06:00Z"/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ins w:id="1063" w:author="Mark Gremmen" w:date="2022-07-27T10:07:00Z"/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3C13211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</w:t>
      </w:r>
      <w:ins w:id="1064" w:author="Mark Gremmen" w:date="2022-07-05T10:00:00Z">
        <w:r w:rsidRPr="43A2B355">
          <w:rPr>
            <w:rFonts w:ascii="Calibri Light" w:hAnsi="Calibri Light" w:cs="Calibri Light"/>
            <w:lang w:val="nl-NL"/>
          </w:rPr>
          <w:t xml:space="preserve"> actief</w:t>
        </w:r>
      </w:ins>
      <w:del w:id="1065" w:author="Mark Gremmen [2]" w:date="2022-08-17T15:36:00Z">
        <w:r w:rsidRPr="43A2B355" w:rsidDel="00864034">
          <w:rPr>
            <w:rFonts w:ascii="Calibri Light" w:hAnsi="Calibri Light" w:cs="Calibri Light"/>
            <w:lang w:val="nl-NL"/>
          </w:rPr>
          <w:delText xml:space="preserve"> </w:delText>
        </w:r>
      </w:del>
      <w:del w:id="1066" w:author="Mark Gremmen" w:date="2022-07-05T10:00:00Z">
        <w:r w:rsidRPr="43A2B355" w:rsidDel="001059C7">
          <w:rPr>
            <w:rFonts w:ascii="Calibri Light" w:hAnsi="Calibri Light" w:cs="Calibri Light"/>
            <w:lang w:val="nl-NL"/>
          </w:rPr>
          <w:delText>i</w:delText>
        </w:r>
      </w:del>
      <w:del w:id="1067" w:author="Mark Gremmen" w:date="2022-07-05T09:59:00Z">
        <w:r w:rsidRPr="43A2B355" w:rsidDel="001059C7">
          <w:rPr>
            <w:rFonts w:ascii="Calibri Light" w:hAnsi="Calibri Light" w:cs="Calibri Light"/>
            <w:lang w:val="nl-NL"/>
          </w:rPr>
          <w:delText>ntensief</w:delText>
        </w:r>
      </w:del>
      <w:r w:rsidRPr="43A2B355">
        <w:rPr>
          <w:rFonts w:ascii="Calibri Light" w:hAnsi="Calibri Light" w:cs="Calibri Light"/>
          <w:lang w:val="nl-NL"/>
        </w:rPr>
        <w:t>?</w:t>
      </w:r>
      <w:ins w:id="1068" w:author="Mark Gremmen" w:date="2022-07-27T10:49:00Z">
        <w:r w:rsidR="003D34E7">
          <w:rPr>
            <w:rFonts w:ascii="Calibri Light" w:hAnsi="Calibri Light" w:cs="Calibri Light"/>
            <w:lang w:val="nl-NL"/>
          </w:rPr>
          <w:t xml:space="preserve"> (zoals </w:t>
        </w:r>
      </w:ins>
      <w:ins w:id="1069" w:author="Mark Gremmen" w:date="2022-07-27T10:50:00Z">
        <w:r w:rsidR="003D34E7">
          <w:rPr>
            <w:rFonts w:ascii="Calibri Light" w:hAnsi="Calibri Light" w:cs="Calibri Light"/>
            <w:lang w:val="nl-NL"/>
          </w:rPr>
          <w:t>wandelen, fietsen</w:t>
        </w:r>
      </w:ins>
      <w:ins w:id="1070" w:author="Mark Gremmen" w:date="2022-07-27T10:51:00Z">
        <w:r w:rsidR="00AA7600">
          <w:rPr>
            <w:rFonts w:ascii="Calibri Light" w:hAnsi="Calibri Light" w:cs="Calibri Light"/>
            <w:lang w:val="nl-NL"/>
          </w:rPr>
          <w:t>, tuinieren</w:t>
        </w:r>
      </w:ins>
      <w:ins w:id="1071" w:author="Mark Gremmen" w:date="2022-07-27T10:50:00Z">
        <w:r w:rsidR="003D34E7">
          <w:rPr>
            <w:rFonts w:ascii="Calibri Light" w:hAnsi="Calibri Light" w:cs="Calibri Light"/>
            <w:lang w:val="nl-NL"/>
          </w:rPr>
          <w:t>)</w:t>
        </w:r>
      </w:ins>
    </w:p>
    <w:p w14:paraId="1A1ED6FE" w14:textId="6CD4E58B" w:rsidR="00224C4D" w:rsidRDefault="00224C4D">
      <w:pPr>
        <w:pStyle w:val="ListParagraph"/>
        <w:keepNext/>
        <w:numPr>
          <w:ilvl w:val="0"/>
          <w:numId w:val="5"/>
        </w:numPr>
        <w:rPr>
          <w:ins w:id="1072" w:author="Mark Gremmen" w:date="2022-07-27T10:50:00Z"/>
          <w:rFonts w:ascii="Calibri Light" w:hAnsi="Calibri Light" w:cs="Calibri Light"/>
          <w:lang w:val="nl-NL"/>
        </w:rPr>
      </w:pPr>
      <w:ins w:id="1073" w:author="Mark Gremmen" w:date="2022-07-27T10:50:00Z">
        <w:r>
          <w:rPr>
            <w:rFonts w:ascii="Calibri Light" w:hAnsi="Calibri Light" w:cs="Calibri Light"/>
            <w:lang w:val="nl-NL"/>
          </w:rPr>
          <w:t xml:space="preserve">meerdere </w:t>
        </w:r>
      </w:ins>
      <w:ins w:id="1074" w:author="Mark Gremmen" w:date="2022-08-05T08:57:00Z">
        <w:r w:rsidR="009673E5">
          <w:rPr>
            <w:rFonts w:ascii="Calibri Light" w:hAnsi="Calibri Light" w:cs="Calibri Light"/>
            <w:lang w:val="nl-NL"/>
          </w:rPr>
          <w:t>keren</w:t>
        </w:r>
      </w:ins>
      <w:ins w:id="1075" w:author="Mark Gremmen" w:date="2022-07-27T10:50:00Z">
        <w:r>
          <w:rPr>
            <w:rFonts w:ascii="Calibri Light" w:hAnsi="Calibri Light" w:cs="Calibri Light"/>
            <w:lang w:val="nl-NL"/>
          </w:rPr>
          <w:t xml:space="preserve"> per week</w:t>
        </w:r>
      </w:ins>
    </w:p>
    <w:p w14:paraId="572D1494" w14:textId="263528E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ins w:id="1076" w:author="Mark Gremmen" w:date="2022-08-05T08:57:00Z">
        <w:r w:rsidR="009673E5">
          <w:rPr>
            <w:rFonts w:ascii="Calibri Light" w:hAnsi="Calibri Light" w:cs="Calibri Light"/>
            <w:lang w:val="nl-NL"/>
          </w:rPr>
          <w:t>keer</w:t>
        </w:r>
      </w:ins>
      <w:del w:id="1077" w:author="Mark Gremmen" w:date="2022-08-05T08:57:00Z">
        <w:r w:rsidRPr="009A2F1D" w:rsidDel="009673E5">
          <w:rPr>
            <w:rFonts w:ascii="Calibri Light" w:hAnsi="Calibri Light" w:cs="Calibri Light"/>
            <w:lang w:val="nl-NL"/>
          </w:rPr>
          <w:delText>maal</w:delText>
        </w:r>
      </w:del>
      <w:r w:rsidRPr="009A2F1D">
        <w:rPr>
          <w:rFonts w:ascii="Calibri Light" w:hAnsi="Calibri Light" w:cs="Calibri Light"/>
          <w:lang w:val="nl-NL"/>
        </w:rPr>
        <w:t xml:space="preserve"> per week </w:t>
      </w:r>
      <w:del w:id="1078" w:author="Mark Gremmen" w:date="2022-07-27T10:50:00Z">
        <w:r w:rsidRPr="009A2F1D" w:rsidDel="00224C4D">
          <w:rPr>
            <w:rFonts w:ascii="Calibri Light" w:hAnsi="Calibri Light" w:cs="Calibri Light"/>
            <w:lang w:val="nl-NL"/>
          </w:rPr>
          <w:delText>(of vaker)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777B5A4A" w14:textId="117932E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ins w:id="1079" w:author="Mark Gremmen" w:date="2022-08-05T08:57:00Z">
        <w:r w:rsidR="009673E5">
          <w:rPr>
            <w:rFonts w:ascii="Calibri Light" w:hAnsi="Calibri Light" w:cs="Calibri Light"/>
          </w:rPr>
          <w:t>keer</w:t>
        </w:r>
      </w:ins>
      <w:proofErr w:type="spellEnd"/>
      <w:del w:id="1080" w:author="Mark Gremmen" w:date="2022-08-05T08:57:00Z">
        <w:r w:rsidRPr="009A2F1D" w:rsidDel="009673E5">
          <w:rPr>
            <w:rFonts w:ascii="Calibri Light" w:hAnsi="Calibri Light" w:cs="Calibri Light"/>
          </w:rPr>
          <w:delText>maal</w:delText>
        </w:r>
      </w:del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4A98ACE1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ins w:id="1081" w:author="Mark Gremmen" w:date="2022-08-05T08:57:00Z">
        <w:r w:rsidR="009673E5">
          <w:rPr>
            <w:rFonts w:ascii="Calibri Light" w:hAnsi="Calibri Light" w:cs="Calibri Light"/>
          </w:rPr>
          <w:t>keer</w:t>
        </w:r>
      </w:ins>
      <w:proofErr w:type="spellEnd"/>
      <w:del w:id="1082" w:author="Mark Gremmen" w:date="2022-08-05T08:57:00Z">
        <w:r w:rsidRPr="009A2F1D" w:rsidDel="009673E5">
          <w:rPr>
            <w:rFonts w:ascii="Calibri Light" w:hAnsi="Calibri Light" w:cs="Calibri Light"/>
          </w:rPr>
          <w:delText>maal</w:delText>
        </w:r>
      </w:del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A026B4C" w14:textId="30B9BA6F" w:rsidR="00D93DAA" w:rsidRPr="009A2F1D" w:rsidDel="00DE7306" w:rsidRDefault="001059C7">
      <w:pPr>
        <w:pStyle w:val="ListParagraph"/>
        <w:keepNext/>
        <w:numPr>
          <w:ilvl w:val="0"/>
          <w:numId w:val="5"/>
        </w:numPr>
        <w:rPr>
          <w:del w:id="1083" w:author="Mark Gremmen" w:date="2022-07-27T10:51:00Z"/>
          <w:rFonts w:ascii="Calibri Light" w:hAnsi="Calibri Light" w:cs="Calibri Light"/>
        </w:rPr>
      </w:pPr>
      <w:del w:id="1084" w:author="Mark Gremmen" w:date="2022-07-27T10:51:00Z">
        <w:r w:rsidRPr="009A2F1D" w:rsidDel="00DE7306">
          <w:rPr>
            <w:rFonts w:ascii="Calibri Light" w:hAnsi="Calibri Light" w:cs="Calibri Light"/>
          </w:rPr>
          <w:delText xml:space="preserve">wel eens </w:delText>
        </w:r>
      </w:del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85" w:author="Mark Gremmen" w:date="2022-07-27T10:51:00Z">
        <w:r>
          <w:rPr>
            <w:rFonts w:ascii="Calibri Light" w:hAnsi="Calibri Light" w:cs="Calibri Light"/>
          </w:rPr>
          <w:t>(</w:t>
        </w:r>
      </w:ins>
      <w:proofErr w:type="spellStart"/>
      <w:ins w:id="1086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proofErr w:type="spellEnd"/>
      <w:ins w:id="1087" w:author="Mark Gremmen" w:date="2022-07-27T10:51:00Z">
        <w:r>
          <w:rPr>
            <w:rFonts w:ascii="Calibri Light" w:hAnsi="Calibri Light" w:cs="Calibri Light"/>
          </w:rPr>
          <w:t xml:space="preserve">) </w:t>
        </w:r>
      </w:ins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proofErr w:type="gramStart"/>
      <w:r w:rsidRPr="009A2F1D">
        <w:rPr>
          <w:rFonts w:ascii="Calibri Light" w:hAnsi="Calibri Light" w:cs="Calibri Light"/>
        </w:rPr>
        <w:t>meerdere</w:t>
      </w:r>
      <w:proofErr w:type="spellEnd"/>
      <w:proofErr w:type="gram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711C8B6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ins w:id="1088" w:author="Mark Gremmen" w:date="2022-05-31T08:29:00Z">
        <w:r w:rsidR="009A05B5">
          <w:rPr>
            <w:rFonts w:ascii="Calibri Light" w:hAnsi="Calibri Light" w:cs="Calibri Light"/>
            <w:lang w:val="nl-NL"/>
          </w:rPr>
          <w:t>zoals</w:t>
        </w:r>
      </w:ins>
      <w:del w:id="1089" w:author="Mark Gremmen" w:date="2022-05-31T08:29:00Z">
        <w:r w:rsidRPr="009A2F1D" w:rsidDel="009A05B5">
          <w:rPr>
            <w:rFonts w:ascii="Calibri Light" w:hAnsi="Calibri Light" w:cs="Calibri Light"/>
            <w:lang w:val="nl-NL"/>
          </w:rPr>
          <w:delText>o.m.</w:delText>
        </w:r>
      </w:del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31A9B335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6</w:t>
      </w:r>
      <w:r w:rsidRPr="2CCE4FB4">
        <w:rPr>
          <w:rFonts w:ascii="Calibri Light" w:hAnsi="Calibri Light" w:cs="Calibri Light"/>
          <w:lang w:val="nl-NL"/>
        </w:rPr>
        <w:t xml:space="preserve">  </w:t>
      </w:r>
      <w:ins w:id="1090" w:author="Mark Gremmen" w:date="2022-07-26T14:33:00Z">
        <w:r w:rsidRPr="2CCE4FB4">
          <w:rPr>
            <w:rFonts w:ascii="Calibri Light" w:hAnsi="Calibri Light" w:cs="Calibri Light"/>
            <w:lang w:val="nl-NL"/>
          </w:rPr>
          <w:t>H</w:t>
        </w:r>
      </w:ins>
      <w:ins w:id="1091" w:author="Mark Gremmen" w:date="2022-08-04T06:57:00Z">
        <w:r w:rsidRPr="2CCE4FB4">
          <w:rPr>
            <w:rFonts w:ascii="Calibri Light" w:hAnsi="Calibri Light" w:cs="Calibri Light"/>
            <w:lang w:val="nl-NL"/>
          </w:rPr>
          <w:t xml:space="preserve">oe vaak </w:t>
        </w:r>
      </w:ins>
      <w:del w:id="1092" w:author="Mark Gremmen" w:date="2022-07-26T14:33:00Z">
        <w:r w:rsidRPr="2CCE4FB4" w:rsidDel="001059C7">
          <w:rPr>
            <w:rFonts w:ascii="Calibri Light" w:hAnsi="Calibri Light" w:cs="Calibri Light"/>
            <w:lang w:val="nl-NL"/>
          </w:rPr>
          <w:delText>In welke mate h</w:delText>
        </w:r>
      </w:del>
      <w:ins w:id="1093" w:author="Mark Gremmen" w:date="2022-08-04T06:57:00Z">
        <w:r w:rsidR="001059C7" w:rsidRPr="2CCE4FB4">
          <w:rPr>
            <w:rFonts w:ascii="Calibri Light" w:hAnsi="Calibri Light" w:cs="Calibri Light"/>
            <w:lang w:val="nl-NL"/>
          </w:rPr>
          <w:t>h</w:t>
        </w:r>
      </w:ins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</w:t>
      </w:r>
      <w:ins w:id="1094" w:author="Mark Gremmen" w:date="2022-08-04T06:57:00Z">
        <w:r w:rsidRPr="2CCE4FB4">
          <w:rPr>
            <w:rFonts w:ascii="Calibri Light" w:hAnsi="Calibri Light" w:cs="Calibri Light"/>
            <w:lang w:val="nl-NL"/>
          </w:rPr>
          <w:t>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75"/>
        <w:gridCol w:w="2320"/>
        <w:gridCol w:w="2334"/>
        <w:gridCol w:w="2331"/>
      </w:tblGrid>
      <w:tr w:rsidR="00D93DAA" w:rsidRPr="009A2F1D" w14:paraId="06593F00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65FB6B2F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95" w:author="Mark Gremmen" w:date="2022-05-31T08:35:00Z">
              <w:r w:rsidRPr="2CCE4FB4" w:rsidDel="001059C7">
                <w:rPr>
                  <w:rFonts w:ascii="Calibri Light" w:hAnsi="Calibri Light" w:cs="Calibri Light"/>
                </w:rPr>
                <w:delText>intensief</w:delText>
              </w:r>
            </w:del>
            <w:ins w:id="1096" w:author="Mark Gremmen" w:date="2022-07-26T14:33:00Z">
              <w:del w:id="1097" w:author="Mark Gremmen" w:date="2022-08-04T06:58:00Z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id="1098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vaak</w:t>
              </w:r>
            </w:ins>
            <w:proofErr w:type="spellEnd"/>
          </w:p>
        </w:tc>
        <w:tc>
          <w:tcPr>
            <w:tcW w:w="2394" w:type="dxa"/>
          </w:tcPr>
          <w:p w14:paraId="6B4C8214" w14:textId="71D67132" w:rsidR="00D93DAA" w:rsidRPr="009A2F1D" w:rsidRDefault="00074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099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>Incidenteel</w:delText>
              </w:r>
            </w:del>
            <w:ins w:id="1100" w:author="Mark Gremmen" w:date="2022-07-26T14:33:00Z">
              <w:del w:id="1101" w:author="Mark Gremmen" w:date="2022-08-04T06:58:00Z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id="1102" w:author="Mark Gremmen" w:date="2022-05-31T08:35:00Z">
              <w:r w:rsidR="111E08C0" w:rsidRPr="2CCE4FB4">
                <w:rPr>
                  <w:rFonts w:ascii="Calibri Light" w:hAnsi="Calibri Light" w:cs="Calibri Light"/>
                </w:rPr>
                <w:t>af</w:t>
              </w:r>
              <w:proofErr w:type="spellEnd"/>
              <w:r w:rsidR="111E08C0" w:rsidRPr="2CCE4FB4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111E08C0" w:rsidRPr="2CCE4FB4">
                <w:rPr>
                  <w:rFonts w:ascii="Calibri Light" w:hAnsi="Calibri Light" w:cs="Calibri Light"/>
                </w:rPr>
                <w:t>en</w:t>
              </w:r>
              <w:proofErr w:type="spellEnd"/>
              <w:r w:rsidR="111E08C0" w:rsidRPr="2CCE4FB4">
                <w:rPr>
                  <w:rFonts w:ascii="Calibri Light" w:hAnsi="Calibri Light" w:cs="Calibri Light"/>
                </w:rPr>
                <w:t xml:space="preserve"> toe</w:t>
              </w:r>
            </w:ins>
            <w:del w:id="1103" w:author="Mark Gremmen" w:date="2022-05-31T08:35:00Z">
              <w:r w:rsidRPr="2CCE4FB4" w:rsidDel="0A4FE41F">
                <w:rPr>
                  <w:rFonts w:ascii="Calibri Light" w:hAnsi="Calibri Light" w:cs="Calibri Light"/>
                </w:rPr>
                <w:delText xml:space="preserve"> </w:delText>
              </w:r>
            </w:del>
          </w:p>
        </w:tc>
        <w:tc>
          <w:tcPr>
            <w:tcW w:w="2394" w:type="dxa"/>
          </w:tcPr>
          <w:p w14:paraId="712728E8" w14:textId="521F883D" w:rsidR="00D93DAA" w:rsidRPr="009A2F1D" w:rsidRDefault="4EAF3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104" w:author="Mark Gremmen" w:date="2022-08-04T06:58:00Z">
              <w:r w:rsidRPr="5EF2C007" w:rsidDel="7DEFE3C6">
                <w:rPr>
                  <w:rFonts w:ascii="Calibri Light" w:hAnsi="Calibri Light" w:cs="Calibri Light"/>
                </w:rPr>
                <w:delText xml:space="preserve">nee, </w:delText>
              </w:r>
            </w:del>
            <w:r w:rsidR="72B20FF3" w:rsidRPr="5EF2C007">
              <w:rPr>
                <w:rFonts w:ascii="Calibri Light" w:hAnsi="Calibri Light" w:cs="Calibri Light"/>
              </w:rPr>
              <w:t>(</w:t>
            </w:r>
            <w:proofErr w:type="spellStart"/>
            <w:proofErr w:type="gramStart"/>
            <w:ins w:id="1105" w:author="Mark Gremmen" w:date="2022-07-28T13:53:00Z">
              <w:r w:rsidR="00C141EF" w:rsidRPr="5EF2C007">
                <w:rPr>
                  <w:rFonts w:ascii="Calibri Light" w:hAnsi="Calibri Light" w:cs="Calibri Light"/>
                </w:rPr>
                <w:t>bijna</w:t>
              </w:r>
            </w:ins>
            <w:proofErr w:type="spellEnd"/>
            <w:proofErr w:type="gramEnd"/>
            <w:del w:id="1106" w:author="Mark Gremmen" w:date="2022-07-28T13:53:00Z">
              <w:r w:rsidRPr="5EF2C007" w:rsidDel="7DEFE3C6">
                <w:rPr>
                  <w:rFonts w:ascii="Calibri Light" w:hAnsi="Calibri Light" w:cs="Calibri Light"/>
                </w:rPr>
                <w:delText>vrijwel</w:delText>
              </w:r>
            </w:del>
            <w:r w:rsidR="72B20FF3" w:rsidRPr="5EF2C007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="72B20FF3" w:rsidRPr="5EF2C007">
              <w:rPr>
                <w:rFonts w:ascii="Calibri Light" w:hAnsi="Calibri Light" w:cs="Calibri Light"/>
              </w:rPr>
              <w:t>n</w:t>
            </w:r>
            <w:ins w:id="1107" w:author="Mark Gremmen" w:date="2022-08-16T13:05:00Z">
              <w:r w:rsidR="72B20FF3" w:rsidRPr="5EF2C007">
                <w:rPr>
                  <w:rFonts w:ascii="Calibri Light" w:hAnsi="Calibri Light" w:cs="Calibri Light"/>
                </w:rPr>
                <w:t>oo</w:t>
              </w:r>
            </w:ins>
            <w:del w:id="1108" w:author="Mark Gremmen" w:date="2022-05-31T08:35:00Z">
              <w:r w:rsidRPr="5EF2C007" w:rsidDel="7DEFE3C6">
                <w:rPr>
                  <w:rFonts w:ascii="Calibri Light" w:hAnsi="Calibri Light" w:cs="Calibri Light"/>
                </w:rPr>
                <w:delText>oo</w:delText>
              </w:r>
            </w:del>
            <w:del w:id="1109" w:author="Mark Gremmen" w:date="2022-08-16T13:05:00Z">
              <w:r w:rsidRPr="5EF2C007" w:rsidDel="72B20FF3">
                <w:rPr>
                  <w:rFonts w:ascii="Calibri Light" w:hAnsi="Calibri Light" w:cs="Calibri Light"/>
                </w:rPr>
                <w:delText>i</w:delText>
              </w:r>
            </w:del>
            <w:r w:rsidR="72B20FF3" w:rsidRPr="5EF2C007">
              <w:rPr>
                <w:rFonts w:ascii="Calibri Light" w:hAnsi="Calibri Light" w:cs="Calibri Light"/>
              </w:rPr>
              <w:t>t</w:t>
            </w:r>
            <w:proofErr w:type="spellEnd"/>
          </w:p>
        </w:tc>
      </w:tr>
      <w:tr w:rsidR="00D93DAA" w:rsidRPr="00ED67DA" w14:paraId="6934A00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33C76F5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</w:t>
            </w:r>
            <w:del w:id="1110" w:author="Mark Gremmen" w:date="2022-07-05T09:55:00Z">
              <w:r w:rsidRPr="43A2B355" w:rsidDel="001059C7">
                <w:rPr>
                  <w:rFonts w:ascii="Calibri Light" w:hAnsi="Calibri Light" w:cs="Calibri Light"/>
                  <w:lang w:val="nl-NL"/>
                </w:rPr>
                <w:delText>hulpbehoevende</w:delText>
              </w:r>
            </w:del>
            <w:r w:rsidRPr="43A2B355">
              <w:rPr>
                <w:rFonts w:ascii="Calibri Light" w:hAnsi="Calibri Light" w:cs="Calibri Light"/>
                <w:lang w:val="nl-NL"/>
              </w:rPr>
              <w:t xml:space="preserve"> </w:t>
            </w:r>
            <w:del w:id="1111" w:author="Mark Gremmen" w:date="2022-07-28T10:59:00Z">
              <w:r w:rsidRPr="43A2B355">
                <w:rPr>
                  <w:rFonts w:ascii="Calibri Light" w:hAnsi="Calibri Light" w:cs="Calibri Light"/>
                  <w:lang w:val="nl-NL"/>
                </w:rPr>
                <w:delText>naaste</w:delText>
              </w:r>
            </w:del>
            <w:ins w:id="1112" w:author="Mark Gremmen" w:date="2022-07-05T11:37:00Z">
              <w:r w:rsidRPr="78A7358E">
                <w:rPr>
                  <w:rFonts w:ascii="Calibri Light" w:hAnsi="Calibri Light" w:cs="Calibri Light"/>
                  <w:lang w:val="nl-NL"/>
                </w:rPr>
                <w:t>familielid</w:t>
              </w:r>
              <w:r w:rsidRPr="43A2B355">
                <w:rPr>
                  <w:rFonts w:ascii="Calibri Light" w:hAnsi="Calibri Light" w:cs="Calibri Light"/>
                  <w:lang w:val="nl-NL"/>
                </w:rPr>
                <w:t>, vriend of kennis</w:t>
              </w:r>
            </w:ins>
            <w:ins w:id="1113" w:author="Mark Gremmen" w:date="2022-07-05T09:55:00Z">
              <w:r w:rsidRPr="43A2B355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43A2B355">
              <w:rPr>
                <w:rFonts w:ascii="Calibri Light" w:hAnsi="Calibri Light" w:cs="Calibri Light"/>
                <w:lang w:val="nl-NL"/>
              </w:rPr>
              <w:t xml:space="preserve">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ED67DA" w14:paraId="360E34EC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lastRenderedPageBreak/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meerdere antwoorden mogelijk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ins w:id="1114" w:author="Mark Gremmen" w:date="2022-06-01T10:38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112AD394" w14:textId="77777777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ins w:id="1115" w:author="Mark Gremmen" w:date="2022-06-01T10:38:00Z"/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del w:id="1116" w:author="Mark Gremmen" w:date="2022-07-28T11:02:00Z">
        <w:r w:rsidRPr="005557F3">
          <w:rPr>
            <w:rFonts w:ascii="Calibri Light" w:hAnsi="Calibri Light" w:cs="Calibri Light"/>
            <w:lang w:val="nl-NL"/>
          </w:rPr>
          <w:delText xml:space="preserve">  </w:delText>
        </w:r>
      </w:del>
      <w:ins w:id="1117" w:author="Mark Gremmen" w:date="2022-06-01T10:38:00Z">
        <w:r w:rsidR="003D436E" w:rsidRPr="00E61F33">
          <w:rPr>
            <w:rFonts w:ascii="Calibri Light" w:hAnsi="Calibri Light" w:cs="Calibri Light"/>
            <w:lang w:val="nl-NL"/>
          </w:rPr>
          <w:t xml:space="preserve">ik wil niet ergens aan vast zitten  </w:t>
        </w:r>
      </w:ins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ins w:id="1118" w:author="Mark Gremmen" w:date="2022-05-31T08:36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0E3F0247" w14:textId="6C294DC9" w:rsidR="00D93DAA" w:rsidRPr="005557F3" w:rsidDel="003D436E" w:rsidRDefault="001059C7" w:rsidP="005557F3">
      <w:pPr>
        <w:keepNext/>
        <w:spacing w:before="120" w:line="240" w:lineRule="auto"/>
        <w:ind w:left="360"/>
        <w:rPr>
          <w:del w:id="1119" w:author="Mark Gremmen" w:date="2022-06-01T10:38:00Z"/>
          <w:rFonts w:ascii="Calibri Light" w:hAnsi="Calibri Light" w:cs="Calibri Light"/>
          <w:lang w:val="nl-NL"/>
        </w:rPr>
      </w:pPr>
      <w:del w:id="1120" w:author="Mark Gremmen" w:date="2022-06-01T10:38:00Z">
        <w:r w:rsidRPr="005557F3" w:rsidDel="001059C7">
          <w:rPr>
            <w:rFonts w:ascii="Calibri Light" w:hAnsi="Calibri Light" w:cs="Calibri Light"/>
            <w:lang w:val="nl-NL"/>
          </w:rPr>
          <w:delText xml:space="preserve">  </w:delText>
        </w:r>
      </w:del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</w:rPr>
        <w:t>(</w:t>
      </w:r>
      <w:proofErr w:type="spellStart"/>
      <w:proofErr w:type="gramStart"/>
      <w:r w:rsidRPr="009A2F1D">
        <w:rPr>
          <w:rFonts w:ascii="Calibri Light" w:hAnsi="Calibri Light" w:cs="Calibri Light"/>
        </w:rPr>
        <w:t>meerdere</w:t>
      </w:r>
      <w:proofErr w:type="spellEnd"/>
      <w:proofErr w:type="gram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lp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el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041474CE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ins w:id="1121" w:author="Mark Gremmen" w:date="2022-07-28T11:02:00Z">
        <w:r w:rsidRPr="78A7358E">
          <w:rPr>
            <w:rFonts w:ascii="Calibri Light" w:hAnsi="Calibri Light" w:cs="Calibri Light"/>
          </w:rPr>
          <w:t>geven</w:t>
        </w:r>
      </w:ins>
      <w:proofErr w:type="spellEnd"/>
      <w:del w:id="1122" w:author="Mark Gremmen" w:date="2022-07-28T11:02:00Z">
        <w:r w:rsidRPr="009A2F1D">
          <w:rPr>
            <w:rFonts w:ascii="Calibri Light" w:hAnsi="Calibri Light" w:cs="Calibri Light"/>
          </w:rPr>
          <w:delText>toedienen</w:delText>
        </w:r>
      </w:del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7BD8C6C1" w14:textId="59BCD005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del w:id="1123" w:author="Mark Gremmen" w:date="2022-07-05T12:58:00Z">
        <w:r w:rsidRPr="5CACD928" w:rsidDel="001059C7">
          <w:rPr>
            <w:rFonts w:ascii="Calibri Light" w:hAnsi="Calibri Light" w:cs="Calibri Light"/>
            <w:lang w:val="nl-NL"/>
          </w:rPr>
          <w:delText>ondersteuning</w:delText>
        </w:r>
      </w:del>
      <w:ins w:id="1124" w:author="Mark Gremmen" w:date="2022-07-05T12:58:00Z">
        <w:r w:rsidRPr="5CACD928">
          <w:rPr>
            <w:rFonts w:ascii="Calibri Light" w:hAnsi="Calibri Light" w:cs="Calibri Light"/>
            <w:lang w:val="nl-NL"/>
          </w:rPr>
          <w:t>hulp</w:t>
        </w:r>
      </w:ins>
      <w:r w:rsidRPr="5CACD928">
        <w:rPr>
          <w:rFonts w:ascii="Calibri Light" w:hAnsi="Calibri Light" w:cs="Calibri Light"/>
          <w:lang w:val="nl-NL"/>
        </w:rPr>
        <w:t xml:space="preserve">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2808D741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</w:t>
      </w:r>
      <w:ins w:id="1125" w:author="Mark Gremmen" w:date="2022-08-15T09:46:00Z">
        <w:r w:rsidR="002F4A37">
          <w:rPr>
            <w:rFonts w:ascii="Calibri Light" w:hAnsi="Calibri Light" w:cs="Calibri Light"/>
            <w:lang w:val="nl-NL"/>
          </w:rPr>
          <w:t>door</w:t>
        </w:r>
      </w:ins>
      <w:del w:id="1126" w:author="Mark Gremmen" w:date="2022-08-15T09:46:00Z">
        <w:r w:rsidRPr="009A2F1D" w:rsidDel="002F4A37">
          <w:rPr>
            <w:rFonts w:ascii="Calibri Light" w:hAnsi="Calibri Light" w:cs="Calibri Light"/>
            <w:lang w:val="nl-NL"/>
          </w:rPr>
          <w:delText>wegens</w:delText>
        </w:r>
      </w:del>
      <w:r w:rsidRPr="009A2F1D">
        <w:rPr>
          <w:rFonts w:ascii="Calibri Light" w:hAnsi="Calibri Light" w:cs="Calibri Light"/>
          <w:lang w:val="nl-NL"/>
        </w:rPr>
        <w:t xml:space="preserve">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4947522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127" w:author="Mark Gremmen" w:date="2022-08-04T11:30:00Z">
        <w:r w:rsidRPr="231CF24D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ins w:id="1128" w:author="Mark Gremmen" w:date="2022-08-15T09:46:00Z">
        <w:r w:rsidR="00FC3D8A">
          <w:rPr>
            <w:rFonts w:ascii="Calibri Light" w:hAnsi="Calibri Light" w:cs="Calibri Light"/>
            <w:lang w:val="nl-NL"/>
          </w:rPr>
          <w:t>Als</w:t>
        </w:r>
      </w:ins>
      <w:del w:id="1129" w:author="Mark Gremmen" w:date="2022-08-15T09:46:00Z">
        <w:r w:rsidRPr="231CF24D" w:rsidDel="00FC3D8A">
          <w:rPr>
            <w:rFonts w:ascii="Calibri Light" w:hAnsi="Calibri Light" w:cs="Calibri Light"/>
            <w:lang w:val="nl-NL"/>
          </w:rPr>
          <w:delText>Indien</w:delText>
        </w:r>
      </w:del>
      <w:r w:rsidRPr="231CF24D">
        <w:rPr>
          <w:rFonts w:ascii="Calibri Light" w:hAnsi="Calibri Light" w:cs="Calibri Light"/>
          <w:lang w:val="nl-NL"/>
        </w:rPr>
        <w:t xml:space="preserve"> u geen zorg </w:t>
      </w:r>
      <w:del w:id="1130" w:author="Mark Gremmen" w:date="2022-08-04T10:30:00Z">
        <w:r w:rsidRPr="231CF24D" w:rsidDel="001059C7">
          <w:rPr>
            <w:rFonts w:ascii="Calibri Light" w:hAnsi="Calibri Light" w:cs="Calibri Light"/>
            <w:lang w:val="nl-NL"/>
          </w:rPr>
          <w:delText xml:space="preserve">aan </w:delText>
        </w:r>
      </w:del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ins w:id="1131" w:author="Mark Gremmen" w:date="2022-07-05T11:37:00Z">
        <w:r w:rsidR="005F08E1" w:rsidRPr="231CF24D">
          <w:rPr>
            <w:rFonts w:ascii="Calibri Light" w:hAnsi="Calibri Light" w:cs="Calibri Light"/>
            <w:lang w:val="nl-NL"/>
          </w:rPr>
          <w:t>familielid, vriend of kennis</w:t>
        </w:r>
      </w:ins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1483B6C3" w:rsidR="00D93DAA" w:rsidRDefault="001059C7">
      <w:pPr>
        <w:keepNext/>
        <w:rPr>
          <w:ins w:id="1132" w:author="Mark Gremmen" w:date="2022-08-15T09:47:00Z"/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  <w:del w:id="1133" w:author="Mark Gremmen" w:date="2022-07-27T10:09:00Z">
        <w:r w:rsidRPr="2CCE4FB4" w:rsidDel="001059C7">
          <w:rPr>
            <w:rFonts w:ascii="Calibri Light" w:hAnsi="Calibri Light" w:cs="Calibri Light"/>
            <w:lang w:val="nl-NL"/>
          </w:rPr>
          <w:delText xml:space="preserve">In welke mate voelt </w:delText>
        </w:r>
      </w:del>
      <w:del w:id="1134" w:author="Mark Gremmen" w:date="2022-08-15T09:49:00Z">
        <w:r w:rsidRPr="2CCE4FB4" w:rsidDel="00B971C4">
          <w:rPr>
            <w:rFonts w:ascii="Calibri Light" w:hAnsi="Calibri Light" w:cs="Calibri Light"/>
            <w:lang w:val="nl-NL"/>
          </w:rPr>
          <w:delText xml:space="preserve">u zich belemmerd in uw dagelijkse </w:delText>
        </w:r>
      </w:del>
      <w:del w:id="1135" w:author="Mark Gremmen" w:date="2022-06-13T14:57:00Z">
        <w:r w:rsidRPr="2CCE4FB4" w:rsidDel="001059C7">
          <w:rPr>
            <w:rFonts w:ascii="Calibri Light" w:hAnsi="Calibri Light" w:cs="Calibri Light"/>
            <w:lang w:val="nl-NL"/>
          </w:rPr>
          <w:delText xml:space="preserve">activiteiten / </w:delText>
        </w:r>
      </w:del>
      <w:del w:id="1136" w:author="Mark Gremmen" w:date="2022-08-15T09:49:00Z">
        <w:r w:rsidRPr="2CCE4FB4" w:rsidDel="00B971C4">
          <w:rPr>
            <w:rFonts w:ascii="Calibri Light" w:hAnsi="Calibri Light" w:cs="Calibri Light"/>
            <w:lang w:val="nl-NL"/>
          </w:rPr>
          <w:delText xml:space="preserve">bezigheden door het geven van zorg aan </w:delText>
        </w:r>
      </w:del>
      <w:del w:id="1137" w:author="Mark Gremmen" w:date="2022-07-28T09:44:00Z">
        <w:r w:rsidRPr="2CCE4FB4" w:rsidDel="001059C7">
          <w:rPr>
            <w:rFonts w:ascii="Calibri Light" w:hAnsi="Calibri Light" w:cs="Calibri Light"/>
            <w:lang w:val="nl-NL"/>
          </w:rPr>
          <w:delText>een hulpbehoevende naaste (mantelzorg)?</w:delText>
        </w:r>
      </w:del>
    </w:p>
    <w:p w14:paraId="355C28C4" w14:textId="692ABB0F" w:rsidR="00FE0501" w:rsidRPr="00B971C4" w:rsidRDefault="00FE0501">
      <w:pPr>
        <w:keepNext/>
        <w:rPr>
          <w:rFonts w:ascii="Calibri Light" w:hAnsi="Calibri Light" w:cs="Calibri Light"/>
          <w:lang w:val="nl-NL"/>
        </w:rPr>
      </w:pPr>
      <w:ins w:id="1138" w:author="Mark Gremmen" w:date="2022-08-15T09:47:00Z">
        <w:r w:rsidRPr="00FC4A85">
          <w:rPr>
            <w:rFonts w:ascii="Calibri Light" w:hAnsi="Calibri Light" w:cs="Calibri Light"/>
            <w:lang w:val="nl-NL"/>
          </w:rPr>
          <w:t>Heeft u het gevoel dat u door het geven van zorg aan iemand die hulp nodig heeft, minder of onvoldoende tijd heeft voor u</w:t>
        </w:r>
      </w:ins>
      <w:ins w:id="1139" w:author="Mark Gremmen" w:date="2022-08-15T09:49:00Z">
        <w:r w:rsidR="00B971C4" w:rsidRPr="00FC4A85">
          <w:rPr>
            <w:rFonts w:ascii="Calibri Light" w:hAnsi="Calibri Light" w:cs="Calibri Light"/>
            <w:lang w:val="nl-NL"/>
          </w:rPr>
          <w:t>w</w:t>
        </w:r>
      </w:ins>
      <w:ins w:id="1140" w:author="Mark Gremmen" w:date="2022-08-15T09:47:00Z">
        <w:r w:rsidRPr="00FC4A85">
          <w:rPr>
            <w:rFonts w:ascii="Calibri Light" w:hAnsi="Calibri Light" w:cs="Calibri Light"/>
            <w:lang w:val="nl-NL"/>
          </w:rPr>
          <w:t xml:space="preserve"> eigen bezigheden?</w:t>
        </w:r>
      </w:ins>
    </w:p>
    <w:p w14:paraId="3045109A" w14:textId="7381FBCA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41" w:author="Mark Gremmen" w:date="2022-07-27T10:10:00Z">
        <w:r>
          <w:rPr>
            <w:rFonts w:ascii="Calibri Light" w:hAnsi="Calibri Light" w:cs="Calibri Light"/>
          </w:rPr>
          <w:t>n</w:t>
        </w:r>
        <w:r w:rsidR="00802EA7">
          <w:rPr>
            <w:rFonts w:ascii="Calibri Light" w:hAnsi="Calibri Light" w:cs="Calibri Light"/>
          </w:rPr>
          <w:t xml:space="preserve">ee, </w:t>
        </w:r>
      </w:ins>
      <w:r w:rsidR="001059C7" w:rsidRPr="009A2F1D">
        <w:rPr>
          <w:rFonts w:ascii="Calibri Light" w:hAnsi="Calibri Light" w:cs="Calibri Light"/>
        </w:rPr>
        <w:t>(</w:t>
      </w:r>
      <w:proofErr w:type="spellStart"/>
      <w:ins w:id="1142" w:author="Mark Gremmen" w:date="2022-07-28T13:54:00Z">
        <w:r w:rsidR="00C141EF">
          <w:rPr>
            <w:rFonts w:ascii="Calibri Light" w:hAnsi="Calibri Light" w:cs="Calibri Light"/>
          </w:rPr>
          <w:t>bijna</w:t>
        </w:r>
      </w:ins>
      <w:proofErr w:type="spellEnd"/>
      <w:del w:id="1143" w:author="Mark Gremmen" w:date="2022-07-28T13:54:00Z">
        <w:r w:rsidR="001059C7" w:rsidRPr="009A2F1D" w:rsidDel="00C141EF">
          <w:rPr>
            <w:rFonts w:ascii="Calibri Light" w:hAnsi="Calibri Light" w:cs="Calibri Light"/>
          </w:rPr>
          <w:delText>v</w:delText>
        </w:r>
      </w:del>
      <w:del w:id="1144" w:author="Mark Gremmen" w:date="2022-07-28T13:53:00Z">
        <w:r w:rsidR="001059C7" w:rsidRPr="009A2F1D" w:rsidDel="00C141EF">
          <w:rPr>
            <w:rFonts w:ascii="Calibri Light" w:hAnsi="Calibri Light" w:cs="Calibri Light"/>
          </w:rPr>
          <w:delText>rijwel</w:delText>
        </w:r>
      </w:del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567861F1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45" w:author="Mark Gremmen" w:date="2022-07-27T10:10:00Z">
        <w:r>
          <w:rPr>
            <w:rFonts w:ascii="Calibri Light" w:hAnsi="Calibri Light" w:cs="Calibri Light"/>
          </w:rPr>
          <w:t>j</w:t>
        </w:r>
      </w:ins>
      <w:ins w:id="1146" w:author="Mark Gremmen" w:date="2022-07-27T10:11:00Z">
        <w:r>
          <w:rPr>
            <w:rFonts w:ascii="Calibri Light" w:hAnsi="Calibri Light" w:cs="Calibri Light"/>
          </w:rPr>
          <w:t xml:space="preserve">a, </w:t>
        </w:r>
        <w:proofErr w:type="spellStart"/>
        <w:r>
          <w:rPr>
            <w:rFonts w:ascii="Calibri Light" w:hAnsi="Calibri Light" w:cs="Calibri Light"/>
          </w:rPr>
          <w:t>soms</w:t>
        </w:r>
      </w:ins>
      <w:proofErr w:type="spellEnd"/>
      <w:del w:id="1147" w:author="Mark Gremmen" w:date="2022-07-27T10:10:00Z">
        <w:r w:rsidR="001059C7" w:rsidRPr="009A2F1D" w:rsidDel="00E3378B">
          <w:rPr>
            <w:rFonts w:ascii="Calibri Light" w:hAnsi="Calibri Light" w:cs="Calibri Light"/>
          </w:rPr>
          <w:delText>zelden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54D4B3A4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48" w:author="Mark Gremmen" w:date="2022-07-27T10:10:00Z">
        <w:r>
          <w:rPr>
            <w:rFonts w:ascii="Calibri Light" w:hAnsi="Calibri Light" w:cs="Calibri Light"/>
          </w:rPr>
          <w:t xml:space="preserve">ja, </w:t>
        </w:r>
        <w:proofErr w:type="spellStart"/>
        <w:r>
          <w:rPr>
            <w:rFonts w:ascii="Calibri Light" w:hAnsi="Calibri Light" w:cs="Calibri Light"/>
          </w:rPr>
          <w:t>vaak</w:t>
        </w:r>
      </w:ins>
      <w:proofErr w:type="spellEnd"/>
      <w:del w:id="1149" w:author="Mark Gremmen" w:date="2022-07-27T10:10:00Z">
        <w:r w:rsidR="001059C7" w:rsidRPr="009A2F1D" w:rsidDel="00FE27B9">
          <w:rPr>
            <w:rFonts w:ascii="Calibri Light" w:hAnsi="Calibri Light" w:cs="Calibri Light"/>
          </w:rPr>
          <w:delText>soms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150" w:author="Mark Gremmen" w:date="2022-07-27T10:10:00Z">
        <w:r>
          <w:rPr>
            <w:rFonts w:ascii="Calibri Light" w:hAnsi="Calibri Light" w:cs="Calibri Light"/>
          </w:rPr>
          <w:t xml:space="preserve">ja, heel </w:t>
        </w:r>
      </w:ins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3D85155E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151" w:author="Mark Gremmen" w:date="2022-07-05T14:00:00Z">
        <w:r w:rsidRPr="00E3378B" w:rsidDel="001059C7">
          <w:rPr>
            <w:rFonts w:ascii="Calibri Light" w:hAnsi="Calibri Light" w:cs="Calibri Light"/>
            <w:lang w:val="nl-NL"/>
          </w:rPr>
          <w:delText xml:space="preserve">weet niet </w:delText>
        </w:r>
      </w:del>
      <w:ins w:id="1152" w:author="Mark Gremmen" w:date="2022-07-05T13:59:00Z">
        <w:r w:rsidRPr="00E3378B">
          <w:rPr>
            <w:rFonts w:ascii="Calibri Light" w:hAnsi="Calibri Light" w:cs="Calibri Light"/>
            <w:lang w:val="nl-NL"/>
          </w:rPr>
          <w:t>wil ik niet zeggen</w:t>
        </w:r>
      </w:ins>
      <w:ins w:id="1153" w:author="Mark Gremmen" w:date="2022-07-05T14:00:00Z">
        <w:r w:rsidRPr="00E3378B">
          <w:rPr>
            <w:rFonts w:ascii="Calibri Light" w:hAnsi="Calibri Light" w:cs="Calibri Light"/>
            <w:lang w:val="nl-NL"/>
          </w:rPr>
          <w:t xml:space="preserve"> / weet niet</w:t>
        </w:r>
      </w:ins>
    </w:p>
    <w:p w14:paraId="04846758" w14:textId="77777777" w:rsidR="00D93DAA" w:rsidRDefault="00D93DAA">
      <w:pPr>
        <w:rPr>
          <w:ins w:id="1154" w:author="Mark Gremmen" w:date="2022-07-27T10:10:00Z"/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42B41B3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155" w:author="Mark Gremmen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156" w:author="Mark Gremmen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157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  <w:del w:id="1158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</w:ins>
      <w:ins w:id="1159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160" w:author="Mark Gremmen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id="1161" w:author="Mark Gremmen" w:date="2022-08-15T09:49:00Z">
        <w:r w:rsidRPr="009A2F1D" w:rsidDel="00652F12">
          <w:rPr>
            <w:rFonts w:ascii="Calibri Light" w:hAnsi="Calibri Light" w:cs="Calibri Light"/>
            <w:lang w:val="nl-NL"/>
          </w:rPr>
          <w:delText xml:space="preserve"> </w:delText>
        </w:r>
      </w:del>
      <w:del w:id="1162" w:author="Mark Gremmen" w:date="2022-06-13T10:52:00Z">
        <w:r w:rsidRPr="009A2F1D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163" w:author="Mark Gremmen" w:date="2022-05-31T13:05:00Z">
        <w:del w:id="1164" w:author="Mark Gremmen" w:date="2022-06-13T10:52:00Z">
          <w:r w:rsidR="008D6671" w:rsidDel="00497C1D">
            <w:rPr>
              <w:rFonts w:ascii="Calibri Light" w:hAnsi="Calibri Light" w:cs="Calibri Light"/>
              <w:lang w:val="nl-NL"/>
            </w:rPr>
            <w:delText>tellingen</w:delText>
          </w:r>
        </w:del>
      </w:ins>
      <w:ins w:id="1165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94"/>
        <w:gridCol w:w="1303"/>
        <w:gridCol w:w="1225"/>
        <w:gridCol w:w="1290"/>
        <w:gridCol w:w="1271"/>
        <w:gridCol w:w="1303"/>
        <w:gridCol w:w="1274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0FC81EF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</w:t>
            </w:r>
            <w:del w:id="1166" w:author="Mark Gremmen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op als het even </w:t>
            </w:r>
            <w:ins w:id="1167" w:author="Mark Gremmen" w:date="2022-08-15T09:50:00Z">
              <w:r w:rsidR="00AC5D00">
                <w:rPr>
                  <w:rFonts w:ascii="Calibri Light" w:hAnsi="Calibri Light" w:cs="Calibri Light"/>
                  <w:lang w:val="nl-NL"/>
                </w:rPr>
                <w:t xml:space="preserve">tegen </w:t>
              </w:r>
            </w:ins>
            <w:r w:rsidRPr="5CACD928">
              <w:rPr>
                <w:rFonts w:ascii="Calibri Light" w:hAnsi="Calibri Light" w:cs="Calibri Light"/>
                <w:lang w:val="nl-NL"/>
              </w:rPr>
              <w:t xml:space="preserve">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55031D0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regel</w:t>
            </w:r>
            <w:del w:id="1168" w:author="Mark Gremmen" w:date="2022-06-01T10:37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/organiseer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1169" w:author="Mark Gremmen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34027C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ins w:id="1170" w:author="Mark Gremmen" w:date="2022-06-13T13:35:00Z">
        <w:r w:rsidR="00376E89" w:rsidRPr="43A2B355">
          <w:rPr>
            <w:rFonts w:ascii="Calibri Light" w:hAnsi="Calibri Light" w:cs="Calibri Light"/>
            <w:lang w:val="nl-NL"/>
          </w:rPr>
          <w:t xml:space="preserve"> zelf</w:t>
        </w:r>
      </w:ins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del w:id="1171" w:author="Mark Gremmen" w:date="2022-06-13T13:34:00Z">
        <w:r w:rsidRPr="43A2B355" w:rsidDel="001059C7">
          <w:rPr>
            <w:rFonts w:ascii="Calibri Light" w:hAnsi="Calibri Light" w:cs="Calibri Light"/>
            <w:lang w:val="nl-NL"/>
          </w:rPr>
          <w:delText>kunt u dan terugvallen op</w:delText>
        </w:r>
      </w:del>
      <w:ins w:id="1172" w:author="Mark Gremmen" w:date="2022-06-13T13:34:00Z">
        <w:r w:rsidR="00376E89" w:rsidRPr="43A2B355">
          <w:rPr>
            <w:rFonts w:ascii="Calibri Light" w:hAnsi="Calibri Light" w:cs="Calibri Light"/>
            <w:lang w:val="nl-NL"/>
          </w:rPr>
          <w:t xml:space="preserve">wie </w:t>
        </w:r>
      </w:ins>
      <w:ins w:id="1173" w:author="Mark Gremmen" w:date="2022-07-28T11:07:00Z">
        <w:r w:rsidR="00E52C67">
          <w:rPr>
            <w:rFonts w:ascii="Calibri Light" w:hAnsi="Calibri Light" w:cs="Calibri Light"/>
            <w:lang w:val="nl-NL"/>
          </w:rPr>
          <w:t>kunt u dan vragen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77CEE6FC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1174" w:author="Mark Gremmen" w:date="2022-06-08T15:03:00Z">
              <w:r w:rsidRPr="009A2F1D" w:rsidDel="008F341C">
                <w:rPr>
                  <w:rFonts w:ascii="Calibri Light" w:hAnsi="Calibri Light" w:cs="Calibri Light"/>
                </w:rPr>
                <w:delText>j</w:delText>
              </w:r>
            </w:del>
            <w:del w:id="1175" w:author="Mark Gremmen" w:date="2022-05-31T08:37:00Z">
              <w:r w:rsidRPr="009A2F1D" w:rsidDel="00264747">
                <w:rPr>
                  <w:rFonts w:ascii="Calibri Light" w:hAnsi="Calibri Light" w:cs="Calibri Light"/>
                </w:rPr>
                <w:delText xml:space="preserve">a, </w:delText>
              </w:r>
            </w:del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ins w:id="1176" w:author="Mark Gremmen" w:date="2022-05-31T08:37:00Z">
              <w:r w:rsidR="00264747">
                <w:rPr>
                  <w:rFonts w:ascii="Calibri Light" w:hAnsi="Calibri Light" w:cs="Calibri Light"/>
                </w:rPr>
                <w:t>wel</w:t>
              </w:r>
            </w:ins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id="1177" w:author="Mark Gremmen" w:date="2022-07-28T12:38:00Z">
              <w:r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n.v.t. / </w:delText>
              </w:r>
            </w:del>
            <w:r w:rsidR="4A5B095C"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52580113" w:rsidR="00D93DAA" w:rsidRPr="009A2F1D" w:rsidRDefault="4A5B095C">
      <w:pPr>
        <w:keepNext/>
        <w:rPr>
          <w:ins w:id="1178" w:author="Mark Gremmen" w:date="2022-07-28T12:39:00Z"/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</w:t>
      </w:r>
      <w:del w:id="1179" w:author="Mark Gremmen" w:date="2022-07-05T09:52:00Z">
        <w:r w:rsidR="001059C7" w:rsidRPr="04D5FEE6" w:rsidDel="4A5B095C">
          <w:rPr>
            <w:rFonts w:ascii="Calibri Light" w:hAnsi="Calibri Light" w:cs="Calibri Light"/>
            <w:lang w:val="nl-NL"/>
          </w:rPr>
          <w:delText>of initiatieven</w:delText>
        </w:r>
      </w:del>
      <w:r w:rsidRPr="04D5FEE6">
        <w:rPr>
          <w:rFonts w:ascii="Calibri Light" w:hAnsi="Calibri Light" w:cs="Calibri Light"/>
          <w:lang w:val="nl-NL"/>
        </w:rPr>
        <w:t xml:space="preserve"> wilt u de gemeente meegeven</w:t>
      </w:r>
      <w:ins w:id="1180" w:author="Mark Gremmen" w:date="2022-07-28T12:40:00Z">
        <w:r w:rsidRPr="04D5FEE6">
          <w:rPr>
            <w:rFonts w:ascii="Calibri Light" w:hAnsi="Calibri Light" w:cs="Calibri Light"/>
            <w:lang w:val="nl-NL"/>
          </w:rPr>
          <w:t xml:space="preserve"> om mensen </w:t>
        </w:r>
      </w:ins>
      <w:ins w:id="1181" w:author="Mark Gremmen" w:date="2022-07-28T12:41:00Z">
        <w:r w:rsidRPr="04D5FEE6">
          <w:rPr>
            <w:rFonts w:ascii="Calibri Light" w:hAnsi="Calibri Light" w:cs="Calibri Light"/>
            <w:lang w:val="nl-NL"/>
          </w:rPr>
          <w:t xml:space="preserve">te helpen, te laten meedoen </w:t>
        </w:r>
      </w:ins>
      <w:ins w:id="1182" w:author="Mark Gremmen" w:date="2022-08-03T13:56:00Z">
        <w:r w:rsidR="00E17771">
          <w:rPr>
            <w:rFonts w:ascii="Calibri Light" w:hAnsi="Calibri Light" w:cs="Calibri Light"/>
            <w:lang w:val="nl-NL"/>
          </w:rPr>
          <w:t>of</w:t>
        </w:r>
      </w:ins>
      <w:ins w:id="1183" w:author="Mark Gremmen" w:date="2022-07-28T12:41:00Z">
        <w:r w:rsidRPr="04D5FEE6">
          <w:rPr>
            <w:rFonts w:ascii="Calibri Light" w:hAnsi="Calibri Light" w:cs="Calibri Light"/>
            <w:lang w:val="nl-NL"/>
          </w:rPr>
          <w:t xml:space="preserve"> te laten meetellen</w:t>
        </w:r>
      </w:ins>
      <w:r w:rsidRPr="04D5FEE6">
        <w:rPr>
          <w:rFonts w:ascii="Calibri Light" w:hAnsi="Calibri Light" w:cs="Calibri Light"/>
          <w:lang w:val="nl-NL"/>
        </w:rPr>
        <w:t>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288A7B73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1184" w:author="Mark Gremmen" w:date="2022-07-05T11:38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ins w:id="1185" w:author="Mark Gremmen" w:date="2022-07-05T11:38:00Z">
        <w:r w:rsidRPr="04D5FEE6">
          <w:rPr>
            <w:rFonts w:ascii="Calibri Light" w:hAnsi="Calibri Light" w:cs="Calibri Light"/>
            <w:lang w:val="nl-NL"/>
          </w:rPr>
          <w:t>Wat vind</w:t>
        </w:r>
      </w:ins>
      <w:ins w:id="1186" w:author="Mark Gremmen" w:date="2022-07-05T12:11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1187" w:author="Mark Gremmen" w:date="2022-07-05T11:38:00Z">
        <w:r w:rsidRPr="04D5FEE6">
          <w:rPr>
            <w:rFonts w:ascii="Calibri Light" w:hAnsi="Calibri Light" w:cs="Calibri Light"/>
            <w:lang w:val="nl-NL"/>
          </w:rPr>
          <w:t xml:space="preserve"> u van </w:t>
        </w:r>
      </w:ins>
      <w:del w:id="1188" w:author="Mark Gremmen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del w:id="1189" w:author="Mark Gremmen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del w:id="1190" w:author="Mark Gremmen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u </w:delText>
        </w:r>
      </w:del>
      <w:r w:rsidRPr="04D5FEE6">
        <w:rPr>
          <w:rFonts w:ascii="Calibri Light" w:hAnsi="Calibri Light" w:cs="Calibri Light"/>
          <w:lang w:val="nl-NL"/>
        </w:rPr>
        <w:t xml:space="preserve">de </w:t>
      </w:r>
      <w:ins w:id="1191" w:author="Mark Gremmen" w:date="2022-07-05T09:41:00Z">
        <w:r w:rsidRPr="04D5FEE6">
          <w:rPr>
            <w:rFonts w:ascii="Calibri Light" w:hAnsi="Calibri Light" w:cs="Calibri Light"/>
            <w:lang w:val="nl-NL"/>
          </w:rPr>
          <w:t xml:space="preserve">moeite die </w:t>
        </w:r>
      </w:ins>
      <w:del w:id="1192" w:author="Mark Gremmen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>inspanningen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del w:id="1193" w:author="Mark Gremmen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r w:rsidRPr="04D5FEE6">
        <w:rPr>
          <w:rFonts w:ascii="Calibri Light" w:hAnsi="Calibri Light" w:cs="Calibri Light"/>
          <w:lang w:val="nl-NL"/>
        </w:rPr>
        <w:t>uw gemeente</w:t>
      </w:r>
      <w:ins w:id="1194" w:author="Mark Gremmen" w:date="2022-07-05T09:41:00Z">
        <w:r w:rsidRPr="04D5FEE6">
          <w:rPr>
            <w:rFonts w:ascii="Calibri Light" w:hAnsi="Calibri Light" w:cs="Calibri Light"/>
            <w:lang w:val="nl-NL"/>
          </w:rPr>
          <w:t xml:space="preserve"> neemt</w:t>
        </w:r>
      </w:ins>
      <w:r w:rsidRPr="04D5FEE6">
        <w:rPr>
          <w:rFonts w:ascii="Calibri Light" w:hAnsi="Calibri Light" w:cs="Calibri Light"/>
          <w:lang w:val="nl-NL"/>
        </w:rPr>
        <w:t xml:space="preserve"> om inwoners </w:t>
      </w:r>
      <w:del w:id="1195" w:author="Mark Gremmen" w:date="2022-07-05T09:42:00Z">
        <w:r w:rsidR="001059C7" w:rsidRPr="04D5FEE6" w:rsidDel="4A5B095C">
          <w:rPr>
            <w:rFonts w:ascii="Calibri Light" w:hAnsi="Calibri Light" w:cs="Calibri Light"/>
            <w:lang w:val="nl-NL"/>
          </w:rPr>
          <w:delText>volledig</w:delText>
        </w:r>
      </w:del>
      <w:r w:rsidRPr="04D5FEE6">
        <w:rPr>
          <w:rFonts w:ascii="Calibri Light" w:hAnsi="Calibri Light" w:cs="Calibri Light"/>
          <w:lang w:val="nl-NL"/>
        </w:rPr>
        <w:t xml:space="preserve"> te laten </w:t>
      </w:r>
      <w:del w:id="1196" w:author="Mark Gremmen" w:date="2022-07-08T11:22:00Z">
        <w:r w:rsidR="001059C7" w:rsidRPr="04D5FEE6" w:rsidDel="4A5B095C">
          <w:rPr>
            <w:rFonts w:ascii="Calibri Light" w:hAnsi="Calibri Light" w:cs="Calibri Light"/>
            <w:lang w:val="nl-NL"/>
          </w:rPr>
          <w:delText>deelnemen aan de maatschappij</w:delText>
        </w:r>
      </w:del>
      <w:ins w:id="1197" w:author="Mark Gremmen" w:date="2022-07-08T11:22:00Z">
        <w:r w:rsidRPr="04D5FEE6">
          <w:rPr>
            <w:rFonts w:ascii="Calibri Light" w:hAnsi="Calibri Light" w:cs="Calibri Light"/>
            <w:lang w:val="nl-NL"/>
          </w:rPr>
          <w:t xml:space="preserve">meedoen </w:t>
        </w:r>
      </w:ins>
      <w:ins w:id="1198" w:author="Mark Gremmen" w:date="2022-07-08T11:23:00Z">
        <w:r w:rsidRPr="04D5FEE6">
          <w:rPr>
            <w:rFonts w:ascii="Calibri Light" w:hAnsi="Calibri Light" w:cs="Calibri Light"/>
            <w:lang w:val="nl-NL"/>
          </w:rPr>
          <w:t xml:space="preserve">en meetellen </w:t>
        </w:r>
      </w:ins>
      <w:ins w:id="1199" w:author="Mark Gremmen" w:date="2022-07-08T11:22:00Z">
        <w:r w:rsidRPr="04D5FEE6">
          <w:rPr>
            <w:rFonts w:ascii="Calibri Light" w:hAnsi="Calibri Light" w:cs="Calibri Light"/>
            <w:lang w:val="nl-NL"/>
          </w:rPr>
          <w:t>in de gemeente</w:t>
        </w:r>
      </w:ins>
      <w:r w:rsidRPr="04D5FEE6">
        <w:rPr>
          <w:rFonts w:ascii="Calibri Light" w:hAnsi="Calibri Light" w:cs="Calibri Light"/>
          <w:lang w:val="nl-NL"/>
        </w:rPr>
        <w:t>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</w:t>
      </w:r>
      <w:del w:id="1200" w:author="Mark Gremmen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zorgwekkende</w:delText>
        </w:r>
      </w:del>
      <w:ins w:id="1201" w:author="Mark Gremmen" w:date="2022-07-05T11:39:00Z">
        <w:r w:rsidRPr="04D5FEE6">
          <w:rPr>
            <w:rFonts w:ascii="Calibri Light" w:hAnsi="Calibri Light" w:cs="Calibri Light"/>
            <w:lang w:val="nl-NL"/>
          </w:rPr>
          <w:t xml:space="preserve"> moeilijke</w:t>
        </w:r>
      </w:ins>
      <w:r w:rsidRPr="04D5FEE6">
        <w:rPr>
          <w:rFonts w:ascii="Calibri Light" w:hAnsi="Calibri Light" w:cs="Calibri Light"/>
          <w:lang w:val="nl-NL"/>
        </w:rPr>
        <w:t xml:space="preserve">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58B142B3" w:rsidR="00D93DAA" w:rsidRPr="009A2F1D" w:rsidRDefault="001059C7" w:rsidP="5EF2C007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sc02</w:t>
      </w:r>
      <w:r w:rsidRPr="5EF2C007">
        <w:rPr>
          <w:rFonts w:ascii="Calibri Light" w:hAnsi="Calibri Light" w:cs="Calibri Light"/>
          <w:lang w:val="nl-NL"/>
        </w:rPr>
        <w:t xml:space="preserve"> </w:t>
      </w:r>
      <w:del w:id="1202" w:author="Mark Gremmen" w:date="2022-07-05T13:01:00Z">
        <w:r w:rsidRPr="5EF2C007" w:rsidDel="001059C7">
          <w:rPr>
            <w:rFonts w:ascii="Calibri Light" w:hAnsi="Calibri Light" w:cs="Calibri Light"/>
            <w:lang w:val="nl-NL"/>
          </w:rPr>
          <w:delText>Hoe waardeer</w:delText>
        </w:r>
      </w:del>
      <w:ins w:id="1203" w:author="Mark Gremmen" w:date="2022-07-05T13:01:00Z">
        <w:r w:rsidRPr="5EF2C007">
          <w:rPr>
            <w:rFonts w:ascii="Calibri Light" w:hAnsi="Calibri Light" w:cs="Calibri Light"/>
            <w:lang w:val="nl-NL"/>
          </w:rPr>
          <w:t xml:space="preserve">Wat vindt u van </w:t>
        </w:r>
      </w:ins>
      <w:del w:id="1204" w:author="Mark Gremmen" w:date="2022-07-05T13:01:00Z">
        <w:r w:rsidRPr="5EF2C007" w:rsidDel="001059C7">
          <w:rPr>
            <w:rFonts w:ascii="Calibri Light" w:hAnsi="Calibri Light" w:cs="Calibri Light"/>
            <w:lang w:val="nl-NL"/>
          </w:rPr>
          <w:delText xml:space="preserve">t u </w:delText>
        </w:r>
      </w:del>
      <w:r w:rsidRPr="5EF2C007">
        <w:rPr>
          <w:rFonts w:ascii="Calibri Light" w:hAnsi="Calibri Light" w:cs="Calibri Light"/>
          <w:lang w:val="nl-NL"/>
        </w:rPr>
        <w:t xml:space="preserve">alle </w:t>
      </w:r>
      <w:ins w:id="1205" w:author="Mark Gremmen" w:date="2022-07-05T09:50:00Z">
        <w:r w:rsidRPr="5EF2C007">
          <w:rPr>
            <w:rFonts w:ascii="Calibri Light" w:hAnsi="Calibri Light" w:cs="Calibri Light"/>
            <w:lang w:val="nl-NL"/>
          </w:rPr>
          <w:t>m</w:t>
        </w:r>
      </w:ins>
      <w:ins w:id="1206" w:author="Mark Gremmen" w:date="2022-07-05T09:51:00Z">
        <w:r w:rsidRPr="5EF2C007">
          <w:rPr>
            <w:rFonts w:ascii="Calibri Light" w:hAnsi="Calibri Light" w:cs="Calibri Light"/>
            <w:lang w:val="nl-NL"/>
          </w:rPr>
          <w:t xml:space="preserve">oeite die </w:t>
        </w:r>
      </w:ins>
      <w:del w:id="1207" w:author="Mark Gremmen" w:date="2022-07-05T09:50:00Z">
        <w:r w:rsidRPr="5EF2C007" w:rsidDel="001059C7">
          <w:rPr>
            <w:rFonts w:ascii="Calibri Light" w:hAnsi="Calibri Light" w:cs="Calibri Light"/>
            <w:lang w:val="nl-NL"/>
          </w:rPr>
          <w:delText xml:space="preserve">inspanningen van uw </w:delText>
        </w:r>
      </w:del>
      <w:ins w:id="1208" w:author="Mark Gremmen" w:date="2022-07-05T11:40:00Z">
        <w:r w:rsidRPr="5EF2C007">
          <w:rPr>
            <w:rFonts w:ascii="Calibri Light" w:hAnsi="Calibri Light" w:cs="Calibri Light"/>
            <w:lang w:val="nl-NL"/>
          </w:rPr>
          <w:t xml:space="preserve">uw </w:t>
        </w:r>
      </w:ins>
      <w:r w:rsidRPr="5EF2C007">
        <w:rPr>
          <w:rFonts w:ascii="Calibri Light" w:hAnsi="Calibri Light" w:cs="Calibri Light"/>
          <w:lang w:val="nl-NL"/>
        </w:rPr>
        <w:t xml:space="preserve">gemeente </w:t>
      </w:r>
      <w:ins w:id="1209" w:author="Mark Gremmen" w:date="2022-07-05T09:51:00Z">
        <w:r w:rsidRPr="5EF2C007">
          <w:rPr>
            <w:rFonts w:ascii="Calibri Light" w:hAnsi="Calibri Light" w:cs="Calibri Light"/>
            <w:lang w:val="nl-NL"/>
          </w:rPr>
          <w:t xml:space="preserve">neemt </w:t>
        </w:r>
      </w:ins>
      <w:r w:rsidRPr="5EF2C007">
        <w:rPr>
          <w:rFonts w:ascii="Calibri Light" w:hAnsi="Calibri Light" w:cs="Calibri Light"/>
          <w:lang w:val="nl-NL"/>
        </w:rPr>
        <w:t xml:space="preserve">voor </w:t>
      </w:r>
      <w:del w:id="1210" w:author="Mark Gremmen" w:date="2022-07-08T11:18:00Z">
        <w:r w:rsidRPr="5EF2C007" w:rsidDel="001059C7">
          <w:rPr>
            <w:rFonts w:ascii="Calibri Light" w:hAnsi="Calibri Light" w:cs="Calibri Light"/>
            <w:lang w:val="nl-NL"/>
          </w:rPr>
          <w:delText>haar</w:delText>
        </w:r>
      </w:del>
      <w:r w:rsidRPr="5EF2C007">
        <w:rPr>
          <w:rFonts w:ascii="Calibri Light" w:hAnsi="Calibri Light" w:cs="Calibri Light"/>
          <w:lang w:val="nl-NL"/>
        </w:rPr>
        <w:t xml:space="preserve"> inwoners?</w:t>
      </w:r>
      <w:r w:rsidRPr="008A77EB">
        <w:rPr>
          <w:lang w:val="nl-NL"/>
          <w:rPrChange w:id="1211" w:author="Mark Gremmen" w:date="2022-08-16T15:08:00Z">
            <w:rPr/>
          </w:rPrChange>
        </w:rPr>
        <w:br/>
      </w:r>
      <w:r w:rsidRPr="008A77EB">
        <w:rPr>
          <w:lang w:val="nl-NL"/>
          <w:rPrChange w:id="1212" w:author="Mark Gremmen" w:date="2022-08-16T15:08:00Z">
            <w:rPr/>
          </w:rPrChange>
        </w:rPr>
        <w:br/>
      </w:r>
      <w:r w:rsidRPr="5EF2C007">
        <w:rPr>
          <w:rFonts w:ascii="Calibri Light" w:hAnsi="Calibri Light" w:cs="Calibri Light"/>
          <w:lang w:val="nl-NL"/>
        </w:rPr>
        <w:lastRenderedPageBreak/>
        <w:t xml:space="preserve">Geef dit aan met een </w:t>
      </w:r>
      <w:del w:id="1213" w:author="Mark Gremmen" w:date="2022-08-16T13:06:00Z">
        <w:r w:rsidRPr="5EF2C007" w:rsidDel="001059C7">
          <w:rPr>
            <w:rFonts w:ascii="Calibri Light" w:hAnsi="Calibri Light" w:cs="Calibri Light"/>
            <w:lang w:val="nl-NL"/>
          </w:rPr>
          <w:delText>rapportcijfer van 1 tot en met 10.</w:delText>
        </w:r>
      </w:del>
      <w:ins w:id="1214" w:author="Mark Gremmen" w:date="2022-08-16T13:06:00Z">
        <w:r w:rsidR="4A5B095C" w:rsidRPr="5EF2C007">
          <w:rPr>
            <w:rFonts w:ascii="Calibri Light" w:hAnsi="Calibri Light" w:cs="Calibri Light"/>
            <w:lang w:val="nl-NL"/>
          </w:rPr>
          <w:t xml:space="preserve"> rapportcijfer van 1 (zeer slecht) tot en met 10 (zeer goed)</w:t>
        </w:r>
      </w:ins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ins w:id="1215" w:author="Mark Gremmen" w:date="2022-08-04T13:14:00Z"/>
          <w:rFonts w:ascii="Calibri Light" w:hAnsi="Calibri Light" w:cs="Calibri Light"/>
          <w:b/>
          <w:bCs/>
          <w:lang w:val="nl-NL"/>
        </w:rPr>
      </w:pPr>
      <w:ins w:id="1216" w:author="Mark Gremmen" w:date="2022-08-04T13:14:00Z">
        <w:r>
          <w:rPr>
            <w:rFonts w:ascii="Calibri Light" w:hAnsi="Calibri Light" w:cs="Calibri Light"/>
            <w:b/>
            <w:bCs/>
            <w:lang w:val="nl-NL"/>
          </w:rPr>
          <w:br w:type="page"/>
        </w:r>
      </w:ins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7633AA47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217" w:author="Mark Gremmen" w:date="2022-08-04T07:03:00Z">
        <w:r w:rsidRPr="2CCE4FB4">
          <w:rPr>
            <w:rFonts w:ascii="Calibri Light" w:hAnsi="Calibri Light" w:cs="Calibri Light"/>
          </w:rPr>
          <w:t>v</w:t>
        </w:r>
      </w:ins>
      <w:ins w:id="1218" w:author="Mark Gremmen" w:date="2022-07-28T11:06:00Z">
        <w:del w:id="1219" w:author="Mark Gremmen" w:date="2022-08-04T07:03:00Z">
          <w:r w:rsidRPr="2CCE4FB4" w:rsidDel="000E2ACC">
            <w:rPr>
              <w:rFonts w:ascii="Calibri Light" w:hAnsi="Calibri Light" w:cs="Calibri Light"/>
            </w:rPr>
            <w:delText>V</w:delText>
          </w:r>
        </w:del>
      </w:ins>
      <w:ins w:id="1220" w:author="Mark Gremmen" w:date="2022-05-27T11:33:00Z">
        <w:r w:rsidRPr="2CCE4FB4">
          <w:rPr>
            <w:rFonts w:ascii="Calibri Light" w:hAnsi="Calibri Light" w:cs="Calibri Light"/>
          </w:rPr>
          <w:t>rouw</w:t>
        </w:r>
      </w:ins>
    </w:p>
    <w:p w14:paraId="7CD17685" w14:textId="4CF72EBE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del w:id="1221" w:author="Mark Gremmen" w:date="2022-07-08T11:18:00Z">
        <w:r w:rsidRPr="2CCE4FB4" w:rsidDel="00163ED0">
          <w:rPr>
            <w:rFonts w:ascii="Calibri Light" w:hAnsi="Calibri Light" w:cs="Calibri Light"/>
          </w:rPr>
          <w:delText>overig</w:delText>
        </w:r>
      </w:del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ins w:id="1222" w:author="Mark Gremmen" w:date="2022-05-27T11:32:00Z"/>
          <w:rFonts w:ascii="Calibri Light" w:hAnsi="Calibri Light" w:cs="Calibri Light"/>
          <w:lang w:val="nl-NL"/>
        </w:rPr>
      </w:pPr>
      <w:ins w:id="1223" w:author="Mark Gremmen" w:date="2022-05-31T14:21:00Z">
        <w:r w:rsidRPr="00260555">
          <w:rPr>
            <w:rFonts w:ascii="Calibri Light" w:hAnsi="Calibri Light" w:cs="Calibri Light"/>
            <w:lang w:val="nl-NL"/>
          </w:rPr>
          <w:t xml:space="preserve">wil ik </w:t>
        </w:r>
      </w:ins>
      <w:ins w:id="1224" w:author="Mark Gremmen" w:date="2022-05-31T14:22:00Z">
        <w:r w:rsidR="003363B9" w:rsidRPr="00260555">
          <w:rPr>
            <w:rFonts w:ascii="Calibri Light" w:hAnsi="Calibri Light" w:cs="Calibri Light"/>
            <w:lang w:val="nl-NL"/>
          </w:rPr>
          <w:t xml:space="preserve">liever </w:t>
        </w:r>
      </w:ins>
      <w:ins w:id="1225" w:author="Mark Gremmen" w:date="2022-05-31T14:21:00Z">
        <w:r w:rsidRPr="00260555">
          <w:rPr>
            <w:rFonts w:ascii="Calibri Light" w:hAnsi="Calibri Light" w:cs="Calibri Light"/>
            <w:lang w:val="nl-NL"/>
          </w:rPr>
          <w:t>niet zeggen</w:t>
        </w:r>
      </w:ins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68100DE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</w:t>
      </w:r>
      <w:ins w:id="1226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 xml:space="preserve">Van welke </w:t>
        </w:r>
      </w:ins>
      <w:del w:id="1227" w:author="Mark Gremmen" w:date="2022-08-03T13:58:00Z">
        <w:r w:rsidRPr="2CCE4FB4" w:rsidDel="001059C7">
          <w:rPr>
            <w:rFonts w:ascii="Calibri Light" w:hAnsi="Calibri Light" w:cs="Calibri Light"/>
            <w:lang w:val="nl-NL"/>
          </w:rPr>
          <w:delText>Wat is uw</w:delText>
        </w:r>
      </w:del>
      <w:r w:rsidRPr="2CCE4FB4">
        <w:rPr>
          <w:rFonts w:ascii="Calibri Light" w:hAnsi="Calibri Light" w:cs="Calibri Light"/>
          <w:lang w:val="nl-NL"/>
        </w:rPr>
        <w:t xml:space="preserve"> </w:t>
      </w:r>
      <w:r w:rsidR="00006144" w:rsidRPr="2CCE4FB4">
        <w:rPr>
          <w:rFonts w:ascii="Calibri Light" w:hAnsi="Calibri Light" w:cs="Calibri Light"/>
          <w:lang w:val="nl-NL"/>
        </w:rPr>
        <w:t>leeftijd</w:t>
      </w:r>
      <w:ins w:id="1228" w:author="Mark Gremmen" w:date="2022-07-28T11:10:00Z">
        <w:r w:rsidR="00006144" w:rsidRPr="2CCE4FB4">
          <w:rPr>
            <w:rFonts w:ascii="Calibri Light" w:hAnsi="Calibri Light" w:cs="Calibri Light"/>
            <w:lang w:val="nl-NL"/>
          </w:rPr>
          <w:t>sgroep</w:t>
        </w:r>
      </w:ins>
      <w:ins w:id="1229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 xml:space="preserve"> </w:t>
        </w:r>
      </w:ins>
      <w:ins w:id="1230" w:author="Mark Gremmen" w:date="2022-08-04T07:02:00Z">
        <w:r w:rsidR="00B812A6" w:rsidRPr="2CCE4FB4">
          <w:rPr>
            <w:rFonts w:ascii="Calibri Light" w:hAnsi="Calibri Light" w:cs="Calibri Light"/>
            <w:lang w:val="nl-NL"/>
          </w:rPr>
          <w:t xml:space="preserve">maakt </w:t>
        </w:r>
      </w:ins>
      <w:ins w:id="1231" w:author="Mark Gremmen" w:date="2022-08-03T13:58:00Z">
        <w:r w:rsidR="00B812A6" w:rsidRPr="2CCE4FB4">
          <w:rPr>
            <w:rFonts w:ascii="Calibri Light" w:hAnsi="Calibri Light" w:cs="Calibri Light"/>
            <w:lang w:val="nl-NL"/>
          </w:rPr>
          <w:t>u onderdee</w:t>
        </w:r>
      </w:ins>
      <w:ins w:id="1232" w:author="Mark Gremmen" w:date="2022-08-04T07:02:00Z">
        <w:r w:rsidR="00B812A6" w:rsidRPr="2CCE4FB4">
          <w:rPr>
            <w:rFonts w:ascii="Calibri Light" w:hAnsi="Calibri Light" w:cs="Calibri Light"/>
            <w:lang w:val="nl-NL"/>
          </w:rPr>
          <w:t>l uit</w:t>
        </w:r>
      </w:ins>
      <w:r w:rsidR="00006144" w:rsidRPr="2CCE4FB4">
        <w:rPr>
          <w:rFonts w:ascii="Calibri Light" w:hAnsi="Calibri Light" w:cs="Calibri Light"/>
          <w:lang w:val="nl-NL"/>
        </w:rPr>
        <w:t>?</w:t>
      </w:r>
    </w:p>
    <w:p w14:paraId="6F1E4E85" w14:textId="37775D1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18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29 </w:t>
      </w:r>
      <w:proofErr w:type="spellStart"/>
      <w:ins w:id="1233" w:author="Mark Gremmen" w:date="2022-08-16T13:07:00Z">
        <w:r w:rsidRPr="5EF2C007">
          <w:rPr>
            <w:rFonts w:ascii="Calibri Light" w:hAnsi="Calibri Light" w:cs="Calibri Light"/>
          </w:rPr>
          <w:t>jaar</w:t>
        </w:r>
      </w:ins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78B732E9" w14:textId="7249318E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3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39 </w:t>
      </w:r>
      <w:proofErr w:type="spellStart"/>
      <w:ins w:id="1234" w:author="Mark Gremmen" w:date="2022-08-16T13:07:00Z">
        <w:r w:rsidRPr="5EF2C007">
          <w:rPr>
            <w:rFonts w:ascii="Calibri Light" w:hAnsi="Calibri Light" w:cs="Calibri Light"/>
          </w:rPr>
          <w:t>jaar</w:t>
        </w:r>
      </w:ins>
      <w:proofErr w:type="spellEnd"/>
      <w:del w:id="1235" w:author="Mark Gremmen" w:date="2022-08-16T13:07:00Z">
        <w:r w:rsidRPr="5EF2C007" w:rsidDel="001059C7">
          <w:rPr>
            <w:rFonts w:ascii="Calibri Light" w:hAnsi="Calibri Light" w:cs="Calibri Light"/>
          </w:rPr>
          <w:delText xml:space="preserve"> </w:delText>
        </w:r>
      </w:del>
    </w:p>
    <w:p w14:paraId="27290976" w14:textId="0794F9F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4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54 </w:t>
      </w:r>
      <w:proofErr w:type="spellStart"/>
      <w:ins w:id="1236" w:author="Mark Gremmen" w:date="2022-08-16T13:07:00Z">
        <w:r w:rsidRPr="5EF2C007">
          <w:rPr>
            <w:rFonts w:ascii="Calibri Light" w:hAnsi="Calibri Light" w:cs="Calibri Light"/>
          </w:rPr>
          <w:t>jaar</w:t>
        </w:r>
      </w:ins>
      <w:proofErr w:type="spellEnd"/>
    </w:p>
    <w:p w14:paraId="6C5CAE3C" w14:textId="75D8156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55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64</w:t>
      </w:r>
      <w:ins w:id="1237" w:author="Mark Gremmen" w:date="2022-08-16T13:07:00Z">
        <w:r w:rsidRPr="5EF2C007">
          <w:rPr>
            <w:rFonts w:ascii="Calibri Light" w:hAnsi="Calibri Light" w:cs="Calibri Light"/>
          </w:rPr>
          <w:t xml:space="preserve"> </w:t>
        </w:r>
        <w:proofErr w:type="spellStart"/>
        <w:r w:rsidRPr="5EF2C007">
          <w:rPr>
            <w:rFonts w:ascii="Calibri Light" w:hAnsi="Calibri Light" w:cs="Calibri Light"/>
          </w:rPr>
          <w:t>jaar</w:t>
        </w:r>
      </w:ins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3A9520BE" w14:textId="44897D6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65 </w:t>
      </w:r>
      <w:del w:id="1238" w:author="Mark Gremmen" w:date="2022-08-16T13:07:00Z">
        <w:r w:rsidRPr="5EF2C007" w:rsidDel="001059C7">
          <w:rPr>
            <w:rFonts w:ascii="Calibri Light" w:hAnsi="Calibri Light" w:cs="Calibri Light"/>
          </w:rPr>
          <w:delText xml:space="preserve">jaar </w:delText>
        </w:r>
      </w:del>
      <w:r w:rsidRPr="5EF2C007">
        <w:rPr>
          <w:rFonts w:ascii="Calibri Light" w:hAnsi="Calibri Light" w:cs="Calibri Light"/>
        </w:rPr>
        <w:t xml:space="preserve">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74 </w:t>
      </w:r>
      <w:proofErr w:type="spellStart"/>
      <w:ins w:id="1239" w:author="Mark Gremmen" w:date="2022-08-16T13:07:00Z">
        <w:r w:rsidRPr="5EF2C007">
          <w:rPr>
            <w:rFonts w:ascii="Calibri Light" w:hAnsi="Calibri Light" w:cs="Calibri Light"/>
          </w:rPr>
          <w:t>jaar</w:t>
        </w:r>
      </w:ins>
      <w:proofErr w:type="spellEnd"/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1240" w:author="Mark Gremmen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>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ins w:id="1241" w:author="Mark Gremmen" w:date="2022-06-03T10:03:00Z">
        <w:r w:rsidR="00612723" w:rsidRPr="349E07B5">
          <w:rPr>
            <w:rFonts w:ascii="Calibri Light" w:hAnsi="Calibri Light" w:cs="Calibri Light"/>
            <w:lang w:val="nl-NL"/>
          </w:rPr>
          <w:t xml:space="preserve"> Ik be</w:t>
        </w:r>
        <w:r w:rsidR="007F046B" w:rsidRPr="349E07B5">
          <w:rPr>
            <w:rFonts w:ascii="Calibri Light" w:hAnsi="Calibri Light" w:cs="Calibri Light"/>
            <w:lang w:val="nl-NL"/>
          </w:rPr>
          <w:t>n...</w:t>
        </w:r>
      </w:ins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</w:t>
      </w:r>
      <w:proofErr w:type="spellStart"/>
      <w:r w:rsidRPr="009A2F1D">
        <w:rPr>
          <w:rFonts w:ascii="Calibri Light" w:hAnsi="Calibri Light" w:cs="Calibri Light"/>
        </w:rPr>
        <w:t>loondiens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Pr="009A2F1D">
        <w:rPr>
          <w:rFonts w:ascii="Calibri Light" w:hAnsi="Calibri Light" w:cs="Calibri Light"/>
        </w:rPr>
        <w:t>/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gramStart"/>
      <w:r w:rsidRPr="009A2F1D">
        <w:rPr>
          <w:rFonts w:ascii="Calibri Light" w:hAnsi="Calibri Light" w:cs="Calibri Light"/>
        </w:rPr>
        <w:t>ten</w:t>
      </w:r>
      <w:proofErr w:type="gramEnd"/>
      <w:r w:rsidRPr="009A2F1D">
        <w:rPr>
          <w:rFonts w:ascii="Calibri Light" w:hAnsi="Calibri Light" w:cs="Calibri Light"/>
        </w:rPr>
        <w:t xml:space="preserve"> dele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Pr="009A2F1D">
        <w:rPr>
          <w:rFonts w:ascii="Calibri Light" w:hAnsi="Calibri Light" w:cs="Calibri Light"/>
        </w:rPr>
        <w:t xml:space="preserve">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05CBCBD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</w:t>
      </w:r>
      <w:del w:id="1242" w:author="Mark Gremmen" w:date="2022-06-03T09:59:00Z">
        <w:r w:rsidRPr="009A2F1D" w:rsidDel="00FD4C0B">
          <w:rPr>
            <w:rFonts w:ascii="Calibri Light" w:hAnsi="Calibri Light" w:cs="Calibri Light"/>
            <w:lang w:val="nl-NL"/>
          </w:rPr>
          <w:delText xml:space="preserve">de samenstelling van </w:delText>
        </w:r>
      </w:del>
      <w:r w:rsidRPr="009A2F1D">
        <w:rPr>
          <w:rFonts w:ascii="Calibri Light" w:hAnsi="Calibri Light" w:cs="Calibri Light"/>
          <w:lang w:val="nl-NL"/>
        </w:rPr>
        <w:t>uw huishouden er uit?</w:t>
      </w:r>
    </w:p>
    <w:p w14:paraId="5E50C0DB" w14:textId="737E3EC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243" w:author="Mark Gremmen" w:date="2022-06-03T09:59:00Z">
        <w:r w:rsidRPr="009A2F1D" w:rsidDel="009F4275">
          <w:rPr>
            <w:rFonts w:ascii="Calibri Light" w:hAnsi="Calibri Light" w:cs="Calibri Light"/>
          </w:rPr>
          <w:delText xml:space="preserve">alleenstaand </w:delText>
        </w:r>
      </w:del>
      <w:proofErr w:type="spellStart"/>
      <w:ins w:id="1244" w:author="Mark Gremmen" w:date="2022-06-03T09:59:00Z">
        <w:r w:rsidR="009F4275">
          <w:rPr>
            <w:rFonts w:ascii="Calibri Light" w:hAnsi="Calibri Light" w:cs="Calibri Light"/>
          </w:rPr>
          <w:t>ik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woon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alleen</w:t>
        </w:r>
      </w:ins>
      <w:proofErr w:type="spellEnd"/>
    </w:p>
    <w:p w14:paraId="5B0371B1" w14:textId="71F2766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245" w:author="Mark Gremmen" w:date="2022-06-03T10:01:00Z">
        <w:r w:rsidRPr="009A2F1D" w:rsidDel="00696760">
          <w:rPr>
            <w:rFonts w:ascii="Calibri Light" w:hAnsi="Calibri Light" w:cs="Calibri Light"/>
            <w:lang w:val="nl-NL"/>
          </w:rPr>
          <w:delText>twee volwassenen zonder kind(eren)</w:delText>
        </w:r>
      </w:del>
      <w:ins w:id="1246" w:author="Mark Gremmen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ik woon met </w:t>
        </w:r>
      </w:ins>
      <w:ins w:id="1247" w:author="Mark Gremmen" w:date="2022-06-03T10:02:00Z">
        <w:r w:rsidR="00C520B7" w:rsidRPr="00196985">
          <w:rPr>
            <w:rFonts w:ascii="Calibri Light" w:hAnsi="Calibri Light" w:cs="Calibri Light"/>
            <w:lang w:val="nl-NL"/>
          </w:rPr>
          <w:t>éé</w:t>
        </w:r>
      </w:ins>
      <w:ins w:id="1248" w:author="Mark Gremmen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n andere </w:t>
        </w:r>
      </w:ins>
      <w:ins w:id="1249" w:author="Mark Gremmen" w:date="2022-06-03T10:00:00Z">
        <w:r w:rsidR="009F4275" w:rsidRPr="00C520B7">
          <w:rPr>
            <w:rFonts w:ascii="Calibri Light" w:hAnsi="Calibri Light" w:cs="Calibri Light"/>
            <w:lang w:val="nl-NL"/>
          </w:rPr>
          <w:t>volwassene samen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ins w:id="1250" w:author="Mark Gremmen" w:date="2022-08-02T14:52:00Z">
        <w:r w:rsidR="001678E5">
          <w:rPr>
            <w:rFonts w:ascii="Calibri Light" w:hAnsi="Calibri Light" w:cs="Calibri Light"/>
            <w:lang w:val="nl-NL"/>
          </w:rPr>
          <w:t>(</w:t>
        </w:r>
        <w:r w:rsidR="00DD6F81">
          <w:rPr>
            <w:rFonts w:ascii="Calibri Light" w:hAnsi="Calibri Light" w:cs="Calibri Light"/>
            <w:lang w:val="nl-NL"/>
          </w:rPr>
          <w:t>zonder kinderen</w:t>
        </w:r>
        <w:r w:rsidR="001678E5">
          <w:rPr>
            <w:rFonts w:ascii="Calibri Light" w:hAnsi="Calibri Light" w:cs="Calibri Light"/>
            <w:lang w:val="nl-NL"/>
          </w:rPr>
          <w:t>)</w:t>
        </w:r>
      </w:ins>
    </w:p>
    <w:p w14:paraId="2E2D6EDD" w14:textId="4F698EB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251" w:author="Mark Gremmen" w:date="2022-06-03T10:01:00Z">
        <w:r w:rsidRPr="009A2F1D" w:rsidDel="00696760">
          <w:rPr>
            <w:rFonts w:ascii="Calibri Light" w:hAnsi="Calibri Light" w:cs="Calibri Light"/>
            <w:lang w:val="nl-NL"/>
          </w:rPr>
          <w:delText xml:space="preserve">twee volwassenen met kind(eren) </w:delText>
        </w:r>
      </w:del>
      <w:ins w:id="1252" w:author="Mark Gremmen" w:date="2022-06-03T10:00:00Z">
        <w:r w:rsidR="00195144">
          <w:rPr>
            <w:rFonts w:ascii="Calibri Light" w:hAnsi="Calibri Light" w:cs="Calibri Light"/>
            <w:lang w:val="nl-NL"/>
          </w:rPr>
          <w:t xml:space="preserve">ik woon met een andere volwassene samen en </w:t>
        </w:r>
      </w:ins>
      <w:ins w:id="1253" w:author="Mark Gremmen" w:date="2022-06-14T15:00:00Z">
        <w:r w:rsidR="004E49FF">
          <w:rPr>
            <w:rFonts w:ascii="Calibri Light" w:hAnsi="Calibri Light" w:cs="Calibri Light"/>
            <w:lang w:val="nl-NL"/>
          </w:rPr>
          <w:t>(</w:t>
        </w:r>
      </w:ins>
      <w:ins w:id="1254" w:author="Mark Gremmen" w:date="2022-06-03T10:00:00Z">
        <w:r w:rsidR="00195144">
          <w:rPr>
            <w:rFonts w:ascii="Calibri Light" w:hAnsi="Calibri Light" w:cs="Calibri Light"/>
            <w:lang w:val="nl-NL"/>
          </w:rPr>
          <w:t>mijn</w:t>
        </w:r>
      </w:ins>
      <w:ins w:id="1255" w:author="Mark Gremmen" w:date="2022-06-14T15:00:00Z">
        <w:r w:rsidR="004E49FF">
          <w:rPr>
            <w:rFonts w:ascii="Calibri Light" w:hAnsi="Calibri Light" w:cs="Calibri Light"/>
            <w:lang w:val="nl-NL"/>
          </w:rPr>
          <w:t>)</w:t>
        </w:r>
      </w:ins>
      <w:ins w:id="1256" w:author="Mark Gremmen" w:date="2022-06-03T10:00:00Z">
        <w:r w:rsidR="00195144">
          <w:rPr>
            <w:rFonts w:ascii="Calibri Light" w:hAnsi="Calibri Light" w:cs="Calibri Light"/>
            <w:lang w:val="nl-NL"/>
          </w:rPr>
          <w:t xml:space="preserve"> kind(eren)</w:t>
        </w:r>
      </w:ins>
    </w:p>
    <w:p w14:paraId="2002ECC7" w14:textId="54DB865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1257" w:author="Mark Gremmen" w:date="2022-06-03T10:01:00Z">
        <w:r w:rsidRPr="04D5FEE6" w:rsidDel="4A5B095C">
          <w:rPr>
            <w:rFonts w:ascii="Calibri Light" w:hAnsi="Calibri Light" w:cs="Calibri Light"/>
            <w:lang w:val="nl-NL"/>
          </w:rPr>
          <w:delText xml:space="preserve">een volwassene met kind(eren) / eenoudergezin </w:delText>
        </w:r>
      </w:del>
      <w:ins w:id="1258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ik woon samen met </w:t>
        </w:r>
      </w:ins>
      <w:ins w:id="1259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(</w:t>
        </w:r>
      </w:ins>
      <w:ins w:id="1260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>mijn</w:t>
        </w:r>
      </w:ins>
      <w:ins w:id="1261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)</w:t>
        </w:r>
      </w:ins>
      <w:ins w:id="1262" w:author="Mark Gremmen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 kind(eren)</w:t>
        </w:r>
      </w:ins>
      <w:ins w:id="1263" w:author="Mark Gremmen" w:date="2022-07-28T12:44:00Z">
        <w:r w:rsidR="06FACD7B" w:rsidRPr="04D5FEE6">
          <w:rPr>
            <w:rFonts w:ascii="Calibri Light" w:hAnsi="Calibri Light" w:cs="Calibri Light"/>
            <w:lang w:val="nl-NL"/>
          </w:rPr>
          <w:t xml:space="preserve"> (eenoudergezin)</w:t>
        </w:r>
      </w:ins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79DD671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1264" w:author="Mark Gremmen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 xml:space="preserve">Wat is het totale netto maandinkomen van u en uw </w:t>
      </w:r>
      <w:del w:id="1265" w:author="Mark Gremmen" w:date="2022-07-05T09:46:00Z">
        <w:r w:rsidRPr="25DACF53" w:rsidDel="001059C7">
          <w:rPr>
            <w:rFonts w:ascii="Calibri Light" w:hAnsi="Calibri Light" w:cs="Calibri Light"/>
            <w:lang w:val="nl-NL"/>
          </w:rPr>
          <w:delText>eventuele</w:delText>
        </w:r>
      </w:del>
      <w:ins w:id="1266" w:author="Mark Gremmen" w:date="2022-07-05T09:46:00Z">
        <w:r w:rsidRPr="25DACF53">
          <w:rPr>
            <w:rFonts w:ascii="Calibri Light" w:hAnsi="Calibri Light" w:cs="Calibri Light"/>
            <w:lang w:val="nl-NL"/>
          </w:rPr>
          <w:t>mogelijke</w:t>
        </w:r>
      </w:ins>
      <w:r w:rsidRPr="25DACF53">
        <w:rPr>
          <w:rFonts w:ascii="Calibri Light" w:hAnsi="Calibri Light" w:cs="Calibri Light"/>
          <w:lang w:val="nl-NL"/>
        </w:rPr>
        <w:t xml:space="preserve"> partner?</w:t>
      </w:r>
    </w:p>
    <w:p w14:paraId="3CC0C697" w14:textId="298406FD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267" w:author="Mark Gremmen" w:date="2022-05-31T13:51:00Z">
        <w:r>
          <w:rPr>
            <w:rFonts w:ascii="Calibri Light" w:hAnsi="Calibri Light" w:cs="Calibri Light"/>
          </w:rPr>
          <w:t>m</w:t>
        </w:r>
      </w:ins>
      <w:del w:id="1268" w:author="Mark Gremmen" w:date="2022-05-31T13:51:00Z">
        <w:r w:rsidR="001059C7" w:rsidRPr="009A2F1D" w:rsidDel="00E92904">
          <w:rPr>
            <w:rFonts w:ascii="Calibri Light" w:hAnsi="Calibri Light" w:cs="Calibri Light"/>
          </w:rPr>
          <w:delText>M</w:delText>
        </w:r>
      </w:del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ins w:id="1269" w:author="Mark Gremmen" w:date="2022-07-08T11:17:00Z"/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ins w:id="1270" w:author="Mark Gremmen" w:date="2022-07-08T11:17:00Z">
        <w:r w:rsidRPr="349E07B5">
          <w:rPr>
            <w:rFonts w:ascii="Calibri Light" w:hAnsi="Calibri Light" w:cs="Calibri Light"/>
            <w:lang w:val="nl-NL"/>
          </w:rPr>
          <w:t>Ik heb (nog) geen inkomen</w:t>
        </w:r>
      </w:ins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76D05EB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del w:id="1271" w:author="Mark Gremmen" w:date="2022-06-01T10:33:00Z">
        <w:r w:rsidRPr="009A2F1D" w:rsidDel="00D96FF4">
          <w:rPr>
            <w:rFonts w:ascii="Calibri Light" w:hAnsi="Calibri Light" w:cs="Calibri Light"/>
            <w:lang w:val="nl-NL"/>
          </w:rPr>
          <w:delText xml:space="preserve">reeds </w:delText>
        </w:r>
      </w:del>
      <w:ins w:id="1272" w:author="Mark Gremmen" w:date="2022-06-01T10:33:00Z">
        <w:r w:rsidR="00D96FF4">
          <w:rPr>
            <w:rFonts w:ascii="Calibri Light" w:hAnsi="Calibri Light" w:cs="Calibri Light"/>
            <w:lang w:val="nl-NL"/>
          </w:rPr>
          <w:t>al</w:t>
        </w:r>
      </w:ins>
      <w:ins w:id="1273" w:author="Mark Gremmen" w:date="2022-06-01T10:34:00Z">
        <w:r w:rsidR="00D96FF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del w:id="1274" w:author="Mark Gremmen" w:date="2022-08-05T09:22:00Z">
        <w:r w:rsidRPr="009A2F1D" w:rsidDel="000321AE">
          <w:rPr>
            <w:rFonts w:ascii="Calibri Light" w:hAnsi="Calibri Light" w:cs="Calibri Light"/>
            <w:lang w:val="nl-NL"/>
          </w:rPr>
          <w:br/>
        </w:r>
        <w:r w:rsidRPr="009A2F1D" w:rsidDel="000321AE">
          <w:rPr>
            <w:rFonts w:ascii="Calibri Light" w:hAnsi="Calibri Light" w:cs="Calibri Light"/>
            <w:lang w:val="nl-NL"/>
          </w:rPr>
          <w:br/>
        </w:r>
        <w:r w:rsidRPr="009A2F1D" w:rsidDel="000321AE">
          <w:rPr>
            <w:rFonts w:ascii="Calibri Light" w:hAnsi="Calibri Light" w:cs="Calibri Light"/>
            <w:lang w:val="nl-NL"/>
          </w:rPr>
          <w:br/>
        </w:r>
      </w:del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proofErr w:type="spellStart"/>
      <w:r w:rsidRPr="009C0D66">
        <w:rPr>
          <w:rFonts w:ascii="Calibri Light" w:hAnsi="Calibri Light" w:cs="Calibri Light"/>
        </w:rPr>
        <w:t>Burgerpeiling</w:t>
      </w:r>
      <w:proofErr w:type="spellEnd"/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560B" w14:textId="77777777" w:rsidR="00BC1DCA" w:rsidRDefault="00BC1DCA">
      <w:pPr>
        <w:spacing w:line="240" w:lineRule="auto"/>
      </w:pPr>
      <w:r>
        <w:separator/>
      </w:r>
    </w:p>
  </w:endnote>
  <w:endnote w:type="continuationSeparator" w:id="0">
    <w:p w14:paraId="0667EFCC" w14:textId="77777777" w:rsidR="00BC1DCA" w:rsidRDefault="00BC1DCA">
      <w:pPr>
        <w:spacing w:line="240" w:lineRule="auto"/>
      </w:pPr>
      <w:r>
        <w:continuationSeparator/>
      </w:r>
    </w:p>
  </w:endnote>
  <w:endnote w:type="continuationNotice" w:id="1">
    <w:p w14:paraId="79E4E723" w14:textId="77777777" w:rsidR="00BC1DCA" w:rsidRDefault="00BC1DC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5B61DE" w:rsidRDefault="005B61DE" w:rsidP="005B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5B61DE" w:rsidRDefault="005B6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6C49D" w14:textId="77777777" w:rsidR="00BC1DCA" w:rsidRDefault="00BC1DCA">
      <w:pPr>
        <w:spacing w:line="240" w:lineRule="auto"/>
      </w:pPr>
      <w:r>
        <w:separator/>
      </w:r>
    </w:p>
  </w:footnote>
  <w:footnote w:type="continuationSeparator" w:id="0">
    <w:p w14:paraId="341B1290" w14:textId="77777777" w:rsidR="00BC1DCA" w:rsidRDefault="00BC1DCA">
      <w:pPr>
        <w:spacing w:line="240" w:lineRule="auto"/>
      </w:pPr>
      <w:r>
        <w:continuationSeparator/>
      </w:r>
    </w:p>
  </w:footnote>
  <w:footnote w:type="continuationNotice" w:id="1">
    <w:p w14:paraId="64547A48" w14:textId="77777777" w:rsidR="00BC1DCA" w:rsidRDefault="00BC1DC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CDD0480" w:rsidR="00604681" w:rsidRDefault="00000000">
    <w:pPr>
      <w:pStyle w:val="Header"/>
    </w:pPr>
    <w:ins w:id="1275" w:author="Mark Gremmen" w:date="2022-08-05T13:55:00Z">
      <w:r>
        <w:rPr>
          <w:noProof/>
        </w:rPr>
        <w:pict w14:anchorId="63CF257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2" o:spid="_x0000_s1026" type="#_x0000_t136" style="position:absolute;margin-left:0;margin-top:0;width:439.9pt;height:219.95pt;rotation:315;z-index:-251658239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B66F864" w:rsidR="00A57E15" w:rsidRDefault="00000000">
    <w:ins w:id="1276" w:author="Mark Gremmen" w:date="2022-08-05T13:55:00Z">
      <w:r>
        <w:rPr>
          <w:noProof/>
        </w:rPr>
        <w:pict w14:anchorId="37E1C59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3" o:spid="_x0000_s1027" type="#_x0000_t136" style="position:absolute;margin-left:0;margin-top:0;width:439.9pt;height:219.95pt;rotation:315;z-index:-25165823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56C65628" w:rsidR="00604681" w:rsidRDefault="00000000">
    <w:pPr>
      <w:pStyle w:val="Header"/>
    </w:pPr>
    <w:ins w:id="1277" w:author="Mark Gremmen" w:date="2022-08-05T13:55:00Z">
      <w:r>
        <w:rPr>
          <w:noProof/>
        </w:rPr>
        <w:pict w14:anchorId="02E99A0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1" o:spid="_x0000_s1025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2022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9204982">
    <w:abstractNumId w:val="3"/>
  </w:num>
  <w:num w:numId="2" w16cid:durableId="1378778371">
    <w:abstractNumId w:val="2"/>
  </w:num>
  <w:num w:numId="3" w16cid:durableId="217908161">
    <w:abstractNumId w:val="1"/>
  </w:num>
  <w:num w:numId="4" w16cid:durableId="1387990508">
    <w:abstractNumId w:val="4"/>
  </w:num>
  <w:num w:numId="5" w16cid:durableId="20419333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Gremmen">
    <w15:presenceInfo w15:providerId="AD" w15:userId="S::mark.gremmen@vng.nl::0949db81-22cb-4bad-b492-224444a4e20b"/>
  </w15:person>
  <w15:person w15:author="Mark Gremmen [2]">
    <w15:presenceInfo w15:providerId="None" w15:userId="Mark Gremm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embedSystemFonts/>
  <w:proofState w:spelling="clean" w:grammar="clean"/>
  <w:trackRevision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125D2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B6C9E"/>
    <w:rsid w:val="000C14A5"/>
    <w:rsid w:val="000C72BA"/>
    <w:rsid w:val="000D0305"/>
    <w:rsid w:val="000D2441"/>
    <w:rsid w:val="000D63D4"/>
    <w:rsid w:val="000E2ACC"/>
    <w:rsid w:val="000E5BC4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5B96"/>
    <w:rsid w:val="001860A5"/>
    <w:rsid w:val="001866E0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D6009"/>
    <w:rsid w:val="001D71DA"/>
    <w:rsid w:val="001F0F1E"/>
    <w:rsid w:val="001F423C"/>
    <w:rsid w:val="002034F0"/>
    <w:rsid w:val="00206142"/>
    <w:rsid w:val="00214881"/>
    <w:rsid w:val="00215532"/>
    <w:rsid w:val="0022287C"/>
    <w:rsid w:val="00224C4D"/>
    <w:rsid w:val="0022529A"/>
    <w:rsid w:val="00225CB3"/>
    <w:rsid w:val="002432CC"/>
    <w:rsid w:val="00243AD8"/>
    <w:rsid w:val="00245606"/>
    <w:rsid w:val="00246CE5"/>
    <w:rsid w:val="00256459"/>
    <w:rsid w:val="00257328"/>
    <w:rsid w:val="00260555"/>
    <w:rsid w:val="00264747"/>
    <w:rsid w:val="00270D33"/>
    <w:rsid w:val="00275F95"/>
    <w:rsid w:val="0027643B"/>
    <w:rsid w:val="002A5FD3"/>
    <w:rsid w:val="002B7E44"/>
    <w:rsid w:val="002C1D8F"/>
    <w:rsid w:val="002C27A2"/>
    <w:rsid w:val="002D1E38"/>
    <w:rsid w:val="002F0A87"/>
    <w:rsid w:val="002F1A32"/>
    <w:rsid w:val="002F4A37"/>
    <w:rsid w:val="003059A9"/>
    <w:rsid w:val="003070CC"/>
    <w:rsid w:val="003208C2"/>
    <w:rsid w:val="003229C2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95BBE"/>
    <w:rsid w:val="003A0151"/>
    <w:rsid w:val="003A3C2D"/>
    <w:rsid w:val="003A3F51"/>
    <w:rsid w:val="003B0303"/>
    <w:rsid w:val="003B78A5"/>
    <w:rsid w:val="003D34E7"/>
    <w:rsid w:val="003D436E"/>
    <w:rsid w:val="003E0327"/>
    <w:rsid w:val="003E2245"/>
    <w:rsid w:val="003F11F5"/>
    <w:rsid w:val="003F2A88"/>
    <w:rsid w:val="003F472F"/>
    <w:rsid w:val="003F5334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477A6"/>
    <w:rsid w:val="004532EE"/>
    <w:rsid w:val="00453AAD"/>
    <w:rsid w:val="004550EE"/>
    <w:rsid w:val="00455D53"/>
    <w:rsid w:val="004626F1"/>
    <w:rsid w:val="00463381"/>
    <w:rsid w:val="00465635"/>
    <w:rsid w:val="00467181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1B8B"/>
    <w:rsid w:val="004F30B0"/>
    <w:rsid w:val="004F3D73"/>
    <w:rsid w:val="004F75B6"/>
    <w:rsid w:val="0050059E"/>
    <w:rsid w:val="00504263"/>
    <w:rsid w:val="00515D77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5508C"/>
    <w:rsid w:val="00555392"/>
    <w:rsid w:val="005557F3"/>
    <w:rsid w:val="005558BB"/>
    <w:rsid w:val="00562631"/>
    <w:rsid w:val="005645B1"/>
    <w:rsid w:val="0056641C"/>
    <w:rsid w:val="005676CC"/>
    <w:rsid w:val="00576D13"/>
    <w:rsid w:val="00584FEA"/>
    <w:rsid w:val="005A379E"/>
    <w:rsid w:val="005A63E7"/>
    <w:rsid w:val="005A6D55"/>
    <w:rsid w:val="005B0643"/>
    <w:rsid w:val="005B3705"/>
    <w:rsid w:val="005B55D1"/>
    <w:rsid w:val="005B61DE"/>
    <w:rsid w:val="005B75D6"/>
    <w:rsid w:val="005C08E0"/>
    <w:rsid w:val="005D2822"/>
    <w:rsid w:val="005D61A7"/>
    <w:rsid w:val="005E3335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06903"/>
    <w:rsid w:val="00610A4F"/>
    <w:rsid w:val="00612723"/>
    <w:rsid w:val="00612EA1"/>
    <w:rsid w:val="00623A4A"/>
    <w:rsid w:val="00630CD9"/>
    <w:rsid w:val="00631696"/>
    <w:rsid w:val="00647274"/>
    <w:rsid w:val="00652F12"/>
    <w:rsid w:val="0065385E"/>
    <w:rsid w:val="00661706"/>
    <w:rsid w:val="00664057"/>
    <w:rsid w:val="006668DE"/>
    <w:rsid w:val="00666F5A"/>
    <w:rsid w:val="0067422F"/>
    <w:rsid w:val="00674987"/>
    <w:rsid w:val="00682B1F"/>
    <w:rsid w:val="00685A73"/>
    <w:rsid w:val="00687428"/>
    <w:rsid w:val="00687EB3"/>
    <w:rsid w:val="00696760"/>
    <w:rsid w:val="006968B3"/>
    <w:rsid w:val="00696A03"/>
    <w:rsid w:val="00697064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6F525F"/>
    <w:rsid w:val="00702C59"/>
    <w:rsid w:val="00705E63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37FF"/>
    <w:rsid w:val="00773DC4"/>
    <w:rsid w:val="0077500D"/>
    <w:rsid w:val="0078257F"/>
    <w:rsid w:val="0078783B"/>
    <w:rsid w:val="00787D16"/>
    <w:rsid w:val="007933AD"/>
    <w:rsid w:val="007A7F6E"/>
    <w:rsid w:val="007B2681"/>
    <w:rsid w:val="007B3562"/>
    <w:rsid w:val="007B47E5"/>
    <w:rsid w:val="007B4DD0"/>
    <w:rsid w:val="007B59CD"/>
    <w:rsid w:val="007C2776"/>
    <w:rsid w:val="007C6A4A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7D1"/>
    <w:rsid w:val="00801C6D"/>
    <w:rsid w:val="00802EA7"/>
    <w:rsid w:val="00805D1F"/>
    <w:rsid w:val="00816FC2"/>
    <w:rsid w:val="008269A1"/>
    <w:rsid w:val="00826B91"/>
    <w:rsid w:val="0084077F"/>
    <w:rsid w:val="00845C28"/>
    <w:rsid w:val="008471D4"/>
    <w:rsid w:val="008519E4"/>
    <w:rsid w:val="0085581A"/>
    <w:rsid w:val="00856E3B"/>
    <w:rsid w:val="00864034"/>
    <w:rsid w:val="00866DA6"/>
    <w:rsid w:val="00872804"/>
    <w:rsid w:val="008737B7"/>
    <w:rsid w:val="00874455"/>
    <w:rsid w:val="00874E2D"/>
    <w:rsid w:val="00875AD5"/>
    <w:rsid w:val="008808FD"/>
    <w:rsid w:val="0088468A"/>
    <w:rsid w:val="00885D7C"/>
    <w:rsid w:val="008866D6"/>
    <w:rsid w:val="00886C65"/>
    <w:rsid w:val="00890364"/>
    <w:rsid w:val="00890C70"/>
    <w:rsid w:val="00893480"/>
    <w:rsid w:val="008940BA"/>
    <w:rsid w:val="008A0F6F"/>
    <w:rsid w:val="008A45B3"/>
    <w:rsid w:val="008A6C57"/>
    <w:rsid w:val="008A77EB"/>
    <w:rsid w:val="008B22CD"/>
    <w:rsid w:val="008B609F"/>
    <w:rsid w:val="008C169B"/>
    <w:rsid w:val="008C33A8"/>
    <w:rsid w:val="008C3458"/>
    <w:rsid w:val="008C7D28"/>
    <w:rsid w:val="008D15AD"/>
    <w:rsid w:val="008D2742"/>
    <w:rsid w:val="008D43BC"/>
    <w:rsid w:val="008D6671"/>
    <w:rsid w:val="008E2D30"/>
    <w:rsid w:val="008F11FC"/>
    <w:rsid w:val="008F2CDE"/>
    <w:rsid w:val="008F341C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411F5"/>
    <w:rsid w:val="009413EC"/>
    <w:rsid w:val="009425AB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F4275"/>
    <w:rsid w:val="00A04280"/>
    <w:rsid w:val="00A07E30"/>
    <w:rsid w:val="00A10A71"/>
    <w:rsid w:val="00A131D5"/>
    <w:rsid w:val="00A216A7"/>
    <w:rsid w:val="00A216F8"/>
    <w:rsid w:val="00A21EBC"/>
    <w:rsid w:val="00A343DF"/>
    <w:rsid w:val="00A423F2"/>
    <w:rsid w:val="00A43E94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57D2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C0D64"/>
    <w:rsid w:val="00AC2607"/>
    <w:rsid w:val="00AC449B"/>
    <w:rsid w:val="00AC56E6"/>
    <w:rsid w:val="00AC5D00"/>
    <w:rsid w:val="00AC7B89"/>
    <w:rsid w:val="00AE2163"/>
    <w:rsid w:val="00AE5F0B"/>
    <w:rsid w:val="00AE7F82"/>
    <w:rsid w:val="00AF3A60"/>
    <w:rsid w:val="00AF3E2B"/>
    <w:rsid w:val="00AF4DC6"/>
    <w:rsid w:val="00AF7DFC"/>
    <w:rsid w:val="00B02B13"/>
    <w:rsid w:val="00B2137E"/>
    <w:rsid w:val="00B2451D"/>
    <w:rsid w:val="00B27B20"/>
    <w:rsid w:val="00B3389D"/>
    <w:rsid w:val="00B353F8"/>
    <w:rsid w:val="00B35D5D"/>
    <w:rsid w:val="00B376F2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0FCB"/>
    <w:rsid w:val="00B7576C"/>
    <w:rsid w:val="00B812A6"/>
    <w:rsid w:val="00B82640"/>
    <w:rsid w:val="00B87B8F"/>
    <w:rsid w:val="00B90355"/>
    <w:rsid w:val="00B93044"/>
    <w:rsid w:val="00B9420C"/>
    <w:rsid w:val="00B971C4"/>
    <w:rsid w:val="00BA3502"/>
    <w:rsid w:val="00BA77A8"/>
    <w:rsid w:val="00BB27FB"/>
    <w:rsid w:val="00BB40CD"/>
    <w:rsid w:val="00BB65B2"/>
    <w:rsid w:val="00BC1DCA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6948"/>
    <w:rsid w:val="00C07743"/>
    <w:rsid w:val="00C11E34"/>
    <w:rsid w:val="00C141EF"/>
    <w:rsid w:val="00C169E4"/>
    <w:rsid w:val="00C21FC4"/>
    <w:rsid w:val="00C26EA9"/>
    <w:rsid w:val="00C32F4B"/>
    <w:rsid w:val="00C4428C"/>
    <w:rsid w:val="00C508EC"/>
    <w:rsid w:val="00C520B7"/>
    <w:rsid w:val="00C62B61"/>
    <w:rsid w:val="00C6710F"/>
    <w:rsid w:val="00C714D1"/>
    <w:rsid w:val="00C72615"/>
    <w:rsid w:val="00C81019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6AC4"/>
    <w:rsid w:val="00D6413C"/>
    <w:rsid w:val="00D648BC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378B"/>
    <w:rsid w:val="00E408F6"/>
    <w:rsid w:val="00E50829"/>
    <w:rsid w:val="00E51AAF"/>
    <w:rsid w:val="00E52C67"/>
    <w:rsid w:val="00E53F77"/>
    <w:rsid w:val="00E56EF1"/>
    <w:rsid w:val="00E71798"/>
    <w:rsid w:val="00E73F76"/>
    <w:rsid w:val="00E82319"/>
    <w:rsid w:val="00E824AE"/>
    <w:rsid w:val="00E92904"/>
    <w:rsid w:val="00EA451D"/>
    <w:rsid w:val="00EB1DF4"/>
    <w:rsid w:val="00EB53EB"/>
    <w:rsid w:val="00EC320A"/>
    <w:rsid w:val="00ED0084"/>
    <w:rsid w:val="00ED471D"/>
    <w:rsid w:val="00ED67DA"/>
    <w:rsid w:val="00EE3B6D"/>
    <w:rsid w:val="00EE6A75"/>
    <w:rsid w:val="00EE6F4C"/>
    <w:rsid w:val="00EF6850"/>
    <w:rsid w:val="00F01C0F"/>
    <w:rsid w:val="00F05DE8"/>
    <w:rsid w:val="00F06FA3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80853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D8A"/>
    <w:rsid w:val="00FC3E45"/>
    <w:rsid w:val="00FC4A85"/>
    <w:rsid w:val="00FD390E"/>
    <w:rsid w:val="00FD4C0B"/>
    <w:rsid w:val="00FD610B"/>
    <w:rsid w:val="00FE0501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9794872"/>
    <w:rsid w:val="0A27A349"/>
    <w:rsid w:val="0A4FE41F"/>
    <w:rsid w:val="0A596AFD"/>
    <w:rsid w:val="0AB30243"/>
    <w:rsid w:val="0BC513C7"/>
    <w:rsid w:val="0BD6EC91"/>
    <w:rsid w:val="0C3014CF"/>
    <w:rsid w:val="0C4E4997"/>
    <w:rsid w:val="0C67AA5B"/>
    <w:rsid w:val="0C83DCE7"/>
    <w:rsid w:val="0C8BC0C3"/>
    <w:rsid w:val="0CD7A890"/>
    <w:rsid w:val="0CF3809D"/>
    <w:rsid w:val="0D61D1A6"/>
    <w:rsid w:val="0D72BCF2"/>
    <w:rsid w:val="0EC4B1AE"/>
    <w:rsid w:val="0EE357B5"/>
    <w:rsid w:val="0F0250FB"/>
    <w:rsid w:val="0F0972A1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6A41877"/>
    <w:rsid w:val="174D1363"/>
    <w:rsid w:val="1786CD2A"/>
    <w:rsid w:val="178A9B53"/>
    <w:rsid w:val="1884BF31"/>
    <w:rsid w:val="18C9B872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1FA2ED4F"/>
    <w:rsid w:val="2007F7D9"/>
    <w:rsid w:val="20334CBE"/>
    <w:rsid w:val="20481062"/>
    <w:rsid w:val="21640C6A"/>
    <w:rsid w:val="2189434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16961E"/>
    <w:rsid w:val="3832765F"/>
    <w:rsid w:val="389C26F1"/>
    <w:rsid w:val="38A57213"/>
    <w:rsid w:val="39388055"/>
    <w:rsid w:val="3C5E8289"/>
    <w:rsid w:val="3C8B1407"/>
    <w:rsid w:val="3CEA0741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65E3A"/>
    <w:rsid w:val="533D40A4"/>
    <w:rsid w:val="53EC35B0"/>
    <w:rsid w:val="53F4BAE6"/>
    <w:rsid w:val="545F6456"/>
    <w:rsid w:val="5484A72B"/>
    <w:rsid w:val="54B7E501"/>
    <w:rsid w:val="54D22E9B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EF2C007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6513E2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DEFE3C6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rsid w:val="00F06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2875DBE7ED84398A2AA93B64D1704" ma:contentTypeVersion="2" ma:contentTypeDescription="Een nieuw document maken." ma:contentTypeScope="" ma:versionID="6a3cc5e36368e89353697d836c386b1b">
  <xsd:schema xmlns:xsd="http://www.w3.org/2001/XMLSchema" xmlns:xs="http://www.w3.org/2001/XMLSchema" xmlns:p="http://schemas.microsoft.com/office/2006/metadata/properties" xmlns:ns2="79f5f1f6-ed38-479f-82bf-72950496fa22" targetNamespace="http://schemas.microsoft.com/office/2006/metadata/properties" ma:root="true" ma:fieldsID="012d135ec64e24d0f3ecd4451473dfb3" ns2:_="">
    <xsd:import namespace="79f5f1f6-ed38-479f-82bf-72950496f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f1f6-ed38-479f-82bf-72950496f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118FB8-1977-49E1-96F8-D97C05ACF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f1f6-ed38-479f-82bf-72950496f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3548</Words>
  <Characters>20230</Characters>
  <Application>Microsoft Office Word</Application>
  <DocSecurity>0</DocSecurity>
  <Lines>168</Lines>
  <Paragraphs>47</Paragraphs>
  <ScaleCrop>false</ScaleCrop>
  <Company>Qualtrics</Company>
  <LinksUpToDate>false</LinksUpToDate>
  <CharactersWithSpaces>2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597</cp:revision>
  <dcterms:created xsi:type="dcterms:W3CDTF">2022-05-29T20:13:00Z</dcterms:created>
  <dcterms:modified xsi:type="dcterms:W3CDTF">2022-08-1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2875DBE7ED84398A2AA93B64D1704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